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AC" w:rsidRPr="003C3F29" w:rsidRDefault="009C78D4" w:rsidP="009C78D4">
      <w:pPr>
        <w:jc w:val="center"/>
        <w:rPr>
          <w:b/>
          <w:u w:val="single"/>
        </w:rPr>
      </w:pPr>
      <w:r w:rsidRPr="003C3F29">
        <w:rPr>
          <w:b/>
          <w:u w:val="single"/>
        </w:rPr>
        <w:t>Drane and Wainright Transcription</w:t>
      </w:r>
    </w:p>
    <w:p w:rsidR="009C78D4" w:rsidRPr="003C3F29" w:rsidRDefault="009C78D4" w:rsidP="009C78D4">
      <w:pPr>
        <w:rPr>
          <w:b/>
        </w:rPr>
      </w:pPr>
      <w:r w:rsidRPr="003C3F29">
        <w:rPr>
          <w:b/>
        </w:rPr>
        <w:t>I’m Dashay and I’m with Sean, the date is the 16</w:t>
      </w:r>
      <w:r w:rsidRPr="003C3F29">
        <w:rPr>
          <w:b/>
          <w:vertAlign w:val="superscript"/>
        </w:rPr>
        <w:t>th</w:t>
      </w:r>
      <w:r w:rsidRPr="003C3F29">
        <w:rPr>
          <w:b/>
        </w:rPr>
        <w:t xml:space="preserve"> November 2012, we’re with London Bubble and I’m with Bert. </w:t>
      </w:r>
      <w:r w:rsidR="006C06EA">
        <w:rPr>
          <w:b/>
        </w:rPr>
        <w:t xml:space="preserve">And </w:t>
      </w:r>
      <w:r w:rsidRPr="003C3F29">
        <w:rPr>
          <w:b/>
        </w:rPr>
        <w:t>Bert can you please say your surname and spell it out for us?</w:t>
      </w:r>
    </w:p>
    <w:p w:rsidR="009C78D4" w:rsidRPr="003C3F29" w:rsidRDefault="009C78D4" w:rsidP="009C78D4">
      <w:pPr>
        <w:rPr>
          <w:b/>
        </w:rPr>
      </w:pPr>
      <w:r w:rsidRPr="003C3F29">
        <w:rPr>
          <w:b/>
        </w:rPr>
        <w:t>Bert:</w:t>
      </w:r>
      <w:r w:rsidR="003C3F29">
        <w:rPr>
          <w:b/>
        </w:rPr>
        <w:t xml:space="preserve"> </w:t>
      </w:r>
      <w:r>
        <w:t xml:space="preserve">Er, my surname is Drane. </w:t>
      </w:r>
      <w:r w:rsidR="003C3F29">
        <w:t>D-R-A-N-E</w:t>
      </w:r>
      <w:r>
        <w:t>.</w:t>
      </w:r>
    </w:p>
    <w:p w:rsidR="009C78D4" w:rsidRPr="003C3F29" w:rsidRDefault="009C78D4" w:rsidP="009C78D4">
      <w:pPr>
        <w:rPr>
          <w:b/>
        </w:rPr>
      </w:pPr>
      <w:r w:rsidRPr="003C3F29">
        <w:rPr>
          <w:b/>
        </w:rPr>
        <w:t>O</w:t>
      </w:r>
      <w:r w:rsidR="00763DC6" w:rsidRPr="003C3F29">
        <w:rPr>
          <w:b/>
        </w:rPr>
        <w:t>h thank you, and can you tell us when you was</w:t>
      </w:r>
      <w:r w:rsidRPr="003C3F29">
        <w:rPr>
          <w:b/>
        </w:rPr>
        <w:t xml:space="preserve"> born?</w:t>
      </w:r>
      <w:r w:rsidR="0022629E" w:rsidRPr="003C3F29">
        <w:rPr>
          <w:b/>
        </w:rPr>
        <w:t xml:space="preserve"> (repeats)</w:t>
      </w:r>
    </w:p>
    <w:p w:rsidR="009C78D4" w:rsidRDefault="009C78D4" w:rsidP="009C78D4">
      <w:r w:rsidRPr="003C3F29">
        <w:rPr>
          <w:b/>
        </w:rPr>
        <w:t>Bert:</w:t>
      </w:r>
      <w:r w:rsidR="003C3F29">
        <w:t xml:space="preserve"> </w:t>
      </w:r>
      <w:r>
        <w:t>Yeah, the 30</w:t>
      </w:r>
      <w:r w:rsidRPr="009C78D4">
        <w:rPr>
          <w:vertAlign w:val="superscript"/>
        </w:rPr>
        <w:t>th</w:t>
      </w:r>
      <w:r>
        <w:t xml:space="preserve"> November 1931</w:t>
      </w:r>
      <w:r w:rsidR="003C3F29">
        <w:t>.</w:t>
      </w:r>
    </w:p>
    <w:p w:rsidR="005D2905" w:rsidRPr="003C3F29" w:rsidRDefault="005D2905" w:rsidP="009C78D4">
      <w:pPr>
        <w:rPr>
          <w:b/>
        </w:rPr>
      </w:pPr>
      <w:r w:rsidRPr="003C3F29">
        <w:rPr>
          <w:b/>
        </w:rPr>
        <w:t>Ok, thank you. Ok can you tell us a bit about work please? (repeats)</w:t>
      </w:r>
    </w:p>
    <w:p w:rsidR="005D2905" w:rsidRDefault="005D2905" w:rsidP="009C78D4">
      <w:r w:rsidRPr="003C3F29">
        <w:rPr>
          <w:b/>
        </w:rPr>
        <w:t>Bert:</w:t>
      </w:r>
      <w:r w:rsidR="003C3F29">
        <w:t xml:space="preserve"> </w:t>
      </w:r>
      <w:r>
        <w:t>Well, y’know, I didn’t join the</w:t>
      </w:r>
      <w:r w:rsidR="0022629E">
        <w:t>, the, the</w:t>
      </w:r>
      <w:r>
        <w:t xml:space="preserve"> docks ‘till I was 33, so before that I used to be on a building trade, y’know, I done a lot of building work n’that for John Molans and travelled around a bit, and er I liked it, building trade. ‘Cause I was only a labourer</w:t>
      </w:r>
      <w:r w:rsidR="0022629E">
        <w:t>,</w:t>
      </w:r>
      <w:r>
        <w:t xml:space="preserve"> y’know so I used to like to move about</w:t>
      </w:r>
      <w:r w:rsidR="003C3F29">
        <w:t xml:space="preserve"> a bit (pause) that’s where I ge</w:t>
      </w:r>
      <w:r>
        <w:t>t all the different jobs I ‘ad then (laughs) see</w:t>
      </w:r>
      <w:r w:rsidR="003C3F29">
        <w:t>.</w:t>
      </w:r>
    </w:p>
    <w:p w:rsidR="005D2905" w:rsidRPr="003C3F29" w:rsidRDefault="005D2905" w:rsidP="009C78D4">
      <w:pPr>
        <w:rPr>
          <w:b/>
        </w:rPr>
      </w:pPr>
      <w:r w:rsidRPr="003C3F29">
        <w:rPr>
          <w:b/>
        </w:rPr>
        <w:t>Ok, so who did you work with?</w:t>
      </w:r>
    </w:p>
    <w:p w:rsidR="005D2905" w:rsidRDefault="005D2905" w:rsidP="009C78D4">
      <w:r w:rsidRPr="003C3F29">
        <w:rPr>
          <w:b/>
        </w:rPr>
        <w:t>Bert:</w:t>
      </w:r>
      <w:r w:rsidR="003C3F29">
        <w:t xml:space="preserve"> </w:t>
      </w:r>
      <w:r>
        <w:t>Ay?</w:t>
      </w:r>
    </w:p>
    <w:p w:rsidR="005D2905" w:rsidRPr="003C3F29" w:rsidRDefault="003C3F29" w:rsidP="009C78D4">
      <w:pPr>
        <w:rPr>
          <w:b/>
        </w:rPr>
      </w:pPr>
      <w:r w:rsidRPr="003C3F29">
        <w:rPr>
          <w:b/>
        </w:rPr>
        <w:t xml:space="preserve"> </w:t>
      </w:r>
      <w:r w:rsidR="005D2905" w:rsidRPr="003C3F29">
        <w:rPr>
          <w:b/>
        </w:rPr>
        <w:t>(Repeats previous question)</w:t>
      </w:r>
    </w:p>
    <w:p w:rsidR="005D2905" w:rsidRDefault="005D2905" w:rsidP="009C78D4">
      <w:r w:rsidRPr="003C3F29">
        <w:rPr>
          <w:b/>
        </w:rPr>
        <w:t>Bert:</w:t>
      </w:r>
      <w:r>
        <w:t xml:space="preserve"> </w:t>
      </w:r>
      <w:r w:rsidR="003C3F29">
        <w:t xml:space="preserve"> </w:t>
      </w:r>
      <w:r>
        <w:t>Er, who did I wor</w:t>
      </w:r>
      <w:r w:rsidR="003C3F29">
        <w:t>k with? Different firms, y’know.</w:t>
      </w:r>
    </w:p>
    <w:p w:rsidR="005D2905" w:rsidRDefault="003C3F29" w:rsidP="009C78D4">
      <w:r w:rsidRPr="003C3F29">
        <w:rPr>
          <w:b/>
        </w:rPr>
        <w:t xml:space="preserve"> </w:t>
      </w:r>
      <w:r w:rsidR="005D2905" w:rsidRPr="003C3F29">
        <w:rPr>
          <w:b/>
        </w:rPr>
        <w:t>(Cuts in)</w:t>
      </w:r>
      <w:r w:rsidR="005D2905">
        <w:t xml:space="preserve"> </w:t>
      </w:r>
      <w:r w:rsidR="005D2905" w:rsidRPr="003C3F29">
        <w:rPr>
          <w:b/>
        </w:rPr>
        <w:t>Could you name them?</w:t>
      </w:r>
    </w:p>
    <w:p w:rsidR="005D2905" w:rsidRDefault="005D2905" w:rsidP="009C78D4">
      <w:r w:rsidRPr="003C3F29">
        <w:rPr>
          <w:b/>
        </w:rPr>
        <w:t>Bert:</w:t>
      </w:r>
      <w:r>
        <w:t xml:space="preserve"> </w:t>
      </w:r>
      <w:r w:rsidR="003C3F29">
        <w:t>B-</w:t>
      </w:r>
      <w:r>
        <w:t>before I went</w:t>
      </w:r>
      <w:r w:rsidR="003C3F29">
        <w:t>, yeah, before I went</w:t>
      </w:r>
      <w:r>
        <w:t xml:space="preserve"> with that, I used to do oh, I </w:t>
      </w:r>
      <w:r w:rsidR="003C3F29">
        <w:t xml:space="preserve">wo- I </w:t>
      </w:r>
      <w:r>
        <w:t xml:space="preserve">done a bit, bit of work up in the merchant navy when I was 20, had about 18 months, 2 years of that, y’know Australia and back and all that sorta thing and er you could come and go when you went if you didn’t wanna go anymore you didn’t go back and sign on. </w:t>
      </w:r>
    </w:p>
    <w:p w:rsidR="005D2905" w:rsidRPr="003C3F29" w:rsidRDefault="003C3F29" w:rsidP="009C78D4">
      <w:pPr>
        <w:rPr>
          <w:b/>
        </w:rPr>
      </w:pPr>
      <w:r>
        <w:rPr>
          <w:b/>
        </w:rPr>
        <w:t>E</w:t>
      </w:r>
      <w:r w:rsidR="005D2905" w:rsidRPr="003C3F29">
        <w:rPr>
          <w:b/>
        </w:rPr>
        <w:t xml:space="preserve">rm, </w:t>
      </w:r>
      <w:r>
        <w:rPr>
          <w:b/>
        </w:rPr>
        <w:t xml:space="preserve">how </w:t>
      </w:r>
      <w:r w:rsidR="005D2905" w:rsidRPr="003C3F29">
        <w:rPr>
          <w:b/>
        </w:rPr>
        <w:t>did it feel going to these different countries, like Australia?</w:t>
      </w:r>
    </w:p>
    <w:p w:rsidR="00DB68F8" w:rsidRDefault="00DB68F8" w:rsidP="009C78D4">
      <w:r w:rsidRPr="003C3F29">
        <w:rPr>
          <w:b/>
        </w:rPr>
        <w:t>Bert:</w:t>
      </w:r>
      <w:r w:rsidR="003C3F29">
        <w:t xml:space="preserve"> </w:t>
      </w:r>
      <w:r>
        <w:t>Oh</w:t>
      </w:r>
      <w:r w:rsidR="003C3F29">
        <w:t>,</w:t>
      </w:r>
      <w:r>
        <w:t xml:space="preserve"> lovely</w:t>
      </w:r>
      <w:r w:rsidR="003C3F29">
        <w:t>.</w:t>
      </w:r>
    </w:p>
    <w:p w:rsidR="00DB68F8" w:rsidRPr="003C3F29" w:rsidRDefault="003C3F29" w:rsidP="009C78D4">
      <w:pPr>
        <w:rPr>
          <w:b/>
        </w:rPr>
      </w:pPr>
      <w:r w:rsidRPr="003C3F29">
        <w:rPr>
          <w:b/>
        </w:rPr>
        <w:t>Could you, a</w:t>
      </w:r>
      <w:r w:rsidR="00DB68F8" w:rsidRPr="003C3F29">
        <w:rPr>
          <w:b/>
        </w:rPr>
        <w:t>ny experiences that you remember?</w:t>
      </w:r>
    </w:p>
    <w:p w:rsidR="00DB68F8" w:rsidRPr="003C3F29" w:rsidRDefault="00DB68F8" w:rsidP="009C78D4">
      <w:pPr>
        <w:rPr>
          <w:b/>
        </w:rPr>
      </w:pPr>
      <w:r w:rsidRPr="003C3F29">
        <w:rPr>
          <w:b/>
        </w:rPr>
        <w:t>Bert:</w:t>
      </w:r>
      <w:r w:rsidR="003C3F29">
        <w:rPr>
          <w:b/>
        </w:rPr>
        <w:t xml:space="preserve"> </w:t>
      </w:r>
      <w:r>
        <w:t xml:space="preserve">Yeah we did love it (pause) I did, I did, mind you I </w:t>
      </w:r>
      <w:r w:rsidR="007F1E77">
        <w:t>used to like, mind you I used to get home sick</w:t>
      </w:r>
      <w:r w:rsidR="003C3F29">
        <w:t>.</w:t>
      </w:r>
    </w:p>
    <w:p w:rsidR="007F1E77" w:rsidRPr="003C3F29" w:rsidRDefault="007F1E77" w:rsidP="009C78D4">
      <w:pPr>
        <w:rPr>
          <w:b/>
        </w:rPr>
      </w:pPr>
      <w:r w:rsidRPr="003C3F29">
        <w:rPr>
          <w:b/>
        </w:rPr>
        <w:t>Aw, a lot?</w:t>
      </w:r>
    </w:p>
    <w:p w:rsidR="007F1E77" w:rsidRDefault="007F1E77" w:rsidP="009C78D4">
      <w:r w:rsidRPr="003C3F29">
        <w:rPr>
          <w:b/>
        </w:rPr>
        <w:t>Bert:</w:t>
      </w:r>
      <w:r w:rsidR="003C3F29">
        <w:t xml:space="preserve"> </w:t>
      </w:r>
      <w:r>
        <w:t xml:space="preserve">Yeah, I wanted to come back, y’know and er, a lot of them the younger ones </w:t>
      </w:r>
      <w:r w:rsidR="003C3F29">
        <w:t>then</w:t>
      </w:r>
      <w:r>
        <w:t xml:space="preserve">, they used to be like that. They </w:t>
      </w:r>
      <w:r w:rsidR="003C3F29">
        <w:t xml:space="preserve">get down there and they </w:t>
      </w:r>
      <w:r>
        <w:t>might be crying for their girlfriends that they</w:t>
      </w:r>
      <w:r w:rsidR="003C3F29">
        <w:t>’ve left behind (laughs).</w:t>
      </w:r>
    </w:p>
    <w:p w:rsidR="007F1E77" w:rsidRDefault="007F1E77" w:rsidP="009C78D4">
      <w:r w:rsidRPr="003C3F29">
        <w:rPr>
          <w:b/>
        </w:rPr>
        <w:t>Joan:</w:t>
      </w:r>
      <w:r w:rsidR="003C3F29">
        <w:t xml:space="preserve"> I didn’t know ‘im then.</w:t>
      </w:r>
    </w:p>
    <w:p w:rsidR="007F1E77" w:rsidRDefault="007F1E77" w:rsidP="009C78D4">
      <w:r w:rsidRPr="003C3F29">
        <w:rPr>
          <w:b/>
        </w:rPr>
        <w:t>Bert:</w:t>
      </w:r>
      <w:r w:rsidR="003C3F29">
        <w:t xml:space="preserve"> </w:t>
      </w:r>
      <w:r>
        <w:t>Yeah</w:t>
      </w:r>
      <w:r w:rsidR="003C3F29">
        <w:t xml:space="preserve">. </w:t>
      </w:r>
    </w:p>
    <w:p w:rsidR="007F1E77" w:rsidRPr="003C3F29" w:rsidRDefault="007F1E77" w:rsidP="009C78D4">
      <w:pPr>
        <w:rPr>
          <w:b/>
        </w:rPr>
      </w:pPr>
      <w:r w:rsidRPr="003C3F29">
        <w:rPr>
          <w:b/>
        </w:rPr>
        <w:t xml:space="preserve">Were the journeys </w:t>
      </w:r>
      <w:r w:rsidR="003C3F29">
        <w:rPr>
          <w:b/>
        </w:rPr>
        <w:t xml:space="preserve">like </w:t>
      </w:r>
      <w:r w:rsidRPr="003C3F29">
        <w:rPr>
          <w:b/>
        </w:rPr>
        <w:t>quite long from London to Australia? How did you cope?</w:t>
      </w:r>
    </w:p>
    <w:p w:rsidR="007F1E77" w:rsidRDefault="007F1E77" w:rsidP="009C78D4">
      <w:r w:rsidRPr="003C3F29">
        <w:rPr>
          <w:b/>
        </w:rPr>
        <w:lastRenderedPageBreak/>
        <w:t>Bert:</w:t>
      </w:r>
      <w:r w:rsidR="003C3F29">
        <w:t xml:space="preserve"> </w:t>
      </w:r>
      <w:r>
        <w:t>Yeah, 8 weeks the</w:t>
      </w:r>
      <w:r w:rsidR="003C3F29">
        <w:t>re weren’t it, 8 weeks there and 8 weeks back.</w:t>
      </w:r>
    </w:p>
    <w:p w:rsidR="007F1E77" w:rsidRDefault="007F1E77" w:rsidP="009C78D4">
      <w:r w:rsidRPr="003C3F29">
        <w:rPr>
          <w:b/>
        </w:rPr>
        <w:t>Joan</w:t>
      </w:r>
      <w:r w:rsidR="003C3F29">
        <w:rPr>
          <w:b/>
        </w:rPr>
        <w:t xml:space="preserve">: </w:t>
      </w:r>
      <w:r w:rsidR="003C3F29">
        <w:t xml:space="preserve">That’s a nightmare, that.  </w:t>
      </w:r>
    </w:p>
    <w:p w:rsidR="007F1E77" w:rsidRDefault="007F1E77" w:rsidP="009C78D4">
      <w:r w:rsidRPr="003C3F29">
        <w:rPr>
          <w:b/>
        </w:rPr>
        <w:t>Bert:</w:t>
      </w:r>
      <w:r w:rsidR="003C3F29">
        <w:t xml:space="preserve"> </w:t>
      </w:r>
      <w:r>
        <w:t>Yeah</w:t>
      </w:r>
      <w:r w:rsidR="003C3F29">
        <w:t xml:space="preserve">. Eight-eight weeks. </w:t>
      </w:r>
    </w:p>
    <w:p w:rsidR="003C3F29" w:rsidRPr="003C3F29" w:rsidRDefault="007F1E77" w:rsidP="009C78D4">
      <w:r w:rsidRPr="003C3F29">
        <w:rPr>
          <w:b/>
        </w:rPr>
        <w:t>Joan:</w:t>
      </w:r>
      <w:r w:rsidR="003C3F29">
        <w:rPr>
          <w:b/>
        </w:rPr>
        <w:t xml:space="preserve"> </w:t>
      </w:r>
      <w:r>
        <w:t>Through the Suez Canal</w:t>
      </w:r>
      <w:r w:rsidR="003C3F29">
        <w:t>.</w:t>
      </w:r>
    </w:p>
    <w:p w:rsidR="007F1E77" w:rsidRPr="003C3F29" w:rsidRDefault="007F1E77" w:rsidP="009C78D4">
      <w:pPr>
        <w:rPr>
          <w:b/>
        </w:rPr>
      </w:pPr>
      <w:r w:rsidRPr="003C3F29">
        <w:rPr>
          <w:b/>
        </w:rPr>
        <w:t>How did you cope travelling for so long?</w:t>
      </w:r>
    </w:p>
    <w:p w:rsidR="007F1E77" w:rsidRDefault="007F1E77" w:rsidP="009C78D4">
      <w:r w:rsidRPr="003C3F29">
        <w:rPr>
          <w:b/>
        </w:rPr>
        <w:t>Bert:</w:t>
      </w:r>
      <w:r w:rsidR="003C3F29">
        <w:t xml:space="preserve"> </w:t>
      </w:r>
      <w:r>
        <w:t>Yeah the Suez Canal, ay?</w:t>
      </w:r>
    </w:p>
    <w:p w:rsidR="007F1E77" w:rsidRPr="003C3F29" w:rsidRDefault="003C3F29" w:rsidP="009C78D4">
      <w:pPr>
        <w:rPr>
          <w:b/>
        </w:rPr>
      </w:pPr>
      <w:r w:rsidRPr="003C3F29">
        <w:rPr>
          <w:b/>
        </w:rPr>
        <w:t xml:space="preserve"> </w:t>
      </w:r>
      <w:r w:rsidR="007F1E77" w:rsidRPr="003C3F29">
        <w:rPr>
          <w:b/>
        </w:rPr>
        <w:t>(Repeats question)</w:t>
      </w:r>
    </w:p>
    <w:p w:rsidR="007F1E77" w:rsidRPr="003C3F29" w:rsidRDefault="007F1E77" w:rsidP="009C78D4">
      <w:pPr>
        <w:rPr>
          <w:b/>
        </w:rPr>
      </w:pPr>
      <w:r w:rsidRPr="003C3F29">
        <w:rPr>
          <w:b/>
        </w:rPr>
        <w:t>Bert:</w:t>
      </w:r>
      <w:r w:rsidR="003C3F29">
        <w:rPr>
          <w:b/>
        </w:rPr>
        <w:t xml:space="preserve"> </w:t>
      </w:r>
      <w:r>
        <w:t xml:space="preserve">Oh, it was alright, we didn’t mind, I mean we was, we had our cabins, 8 of us in a cabin </w:t>
      </w:r>
      <w:r w:rsidR="0022629E">
        <w:t xml:space="preserve">(pause) </w:t>
      </w:r>
      <w:r w:rsidR="003C3F29">
        <w:t>y’know and-</w:t>
      </w:r>
      <w:r>
        <w:t>er we got by, quite good</w:t>
      </w:r>
      <w:r w:rsidR="003C3F29">
        <w:t>,</w:t>
      </w:r>
      <w:r>
        <w:t xml:space="preserve"> yeah</w:t>
      </w:r>
      <w:r w:rsidR="003C3F29">
        <w:t>.</w:t>
      </w:r>
    </w:p>
    <w:p w:rsidR="007F1E77" w:rsidRPr="003C3F29" w:rsidRDefault="003C3F29" w:rsidP="009C78D4">
      <w:pPr>
        <w:rPr>
          <w:b/>
        </w:rPr>
      </w:pPr>
      <w:r>
        <w:rPr>
          <w:b/>
        </w:rPr>
        <w:t xml:space="preserve">Do you mind describing any, like, sort </w:t>
      </w:r>
      <w:r w:rsidR="007F1E77" w:rsidRPr="003C3F29">
        <w:rPr>
          <w:b/>
        </w:rPr>
        <w:t>of the people you might have worked with in the past?</w:t>
      </w:r>
    </w:p>
    <w:p w:rsidR="007F1E77" w:rsidRDefault="007F1E77" w:rsidP="009C78D4">
      <w:r w:rsidRPr="003C3F29">
        <w:rPr>
          <w:b/>
        </w:rPr>
        <w:t>Bert:</w:t>
      </w:r>
      <w:r w:rsidR="003C3F29">
        <w:t xml:space="preserve"> </w:t>
      </w:r>
      <w:r>
        <w:t xml:space="preserve">Oh yeah, </w:t>
      </w:r>
      <w:r w:rsidR="003C3F29">
        <w:t>I’d seen there was some</w:t>
      </w:r>
      <w:r>
        <w:t xml:space="preserve">one there that I knew from around London, </w:t>
      </w:r>
      <w:r w:rsidR="003C3F29">
        <w:t>y’know you have seen ‘m before, er-</w:t>
      </w:r>
      <w:r>
        <w:t>er, used to enjoy it really, y’know, it</w:t>
      </w:r>
      <w:r w:rsidR="0022629E">
        <w:t>’</w:t>
      </w:r>
      <w:r>
        <w:t>s nice to get away somewhere innit</w:t>
      </w:r>
      <w:r w:rsidR="003C3F29">
        <w:t>.</w:t>
      </w:r>
    </w:p>
    <w:p w:rsidR="007F1E77" w:rsidRPr="003C3F29" w:rsidRDefault="007F1E77" w:rsidP="009C78D4">
      <w:pPr>
        <w:rPr>
          <w:b/>
        </w:rPr>
      </w:pPr>
      <w:r w:rsidRPr="003C3F29">
        <w:rPr>
          <w:b/>
        </w:rPr>
        <w:t>Bit of peace and quiet</w:t>
      </w:r>
      <w:r w:rsidR="003C3F29" w:rsidRPr="003C3F29">
        <w:rPr>
          <w:b/>
        </w:rPr>
        <w:t xml:space="preserve">. </w:t>
      </w:r>
    </w:p>
    <w:p w:rsidR="007F1E77" w:rsidRDefault="007F1E77" w:rsidP="009C78D4">
      <w:r w:rsidRPr="003C3F29">
        <w:rPr>
          <w:b/>
        </w:rPr>
        <w:t>Bert:</w:t>
      </w:r>
      <w:r w:rsidR="003C3F29">
        <w:t xml:space="preserve"> </w:t>
      </w:r>
      <w:r>
        <w:t>And the first trip, y’know what, I got</w:t>
      </w:r>
      <w:r w:rsidR="003C3F29">
        <w:t>, what’s name o’ that</w:t>
      </w:r>
      <w:r>
        <w:t xml:space="preserve"> fever, vaccine fever, ‘cause they vaccinated me against small pox n’all that sorta thing and it backfired on me. Y’know what I mean, put </w:t>
      </w:r>
      <w:r w:rsidR="0022629E">
        <w:t>me down, ill. (Pause) I was in h</w:t>
      </w:r>
      <w:r>
        <w:t>ospital for about 3 days on the ship (pause) yeah</w:t>
      </w:r>
    </w:p>
    <w:p w:rsidR="007F1E77" w:rsidRPr="003C3F29" w:rsidRDefault="007F1E77" w:rsidP="009C78D4">
      <w:pPr>
        <w:rPr>
          <w:b/>
        </w:rPr>
      </w:pPr>
      <w:r w:rsidRPr="003C3F29">
        <w:rPr>
          <w:b/>
        </w:rPr>
        <w:t xml:space="preserve">So, did you need any qualifications? </w:t>
      </w:r>
      <w:r w:rsidR="0022629E" w:rsidRPr="003C3F29">
        <w:rPr>
          <w:b/>
        </w:rPr>
        <w:t>Or d</w:t>
      </w:r>
      <w:r w:rsidRPr="003C3F29">
        <w:rPr>
          <w:b/>
        </w:rPr>
        <w:t>id you have to be good at something?</w:t>
      </w:r>
    </w:p>
    <w:p w:rsidR="007F1E77" w:rsidRDefault="007F1E77" w:rsidP="009C78D4">
      <w:r w:rsidRPr="003C3F29">
        <w:rPr>
          <w:b/>
        </w:rPr>
        <w:t>Bert:</w:t>
      </w:r>
      <w:r w:rsidR="003C3F29">
        <w:t xml:space="preserve"> </w:t>
      </w:r>
      <w:r>
        <w:t>Not really.</w:t>
      </w:r>
      <w:r w:rsidR="003C3F29">
        <w:t xml:space="preserve"> No, not really, y</w:t>
      </w:r>
      <w:r>
        <w:t xml:space="preserve">ou didn’t need qualifications because it’s the sort of (pause) what the name work? Its only ordinary work, you were doin’ any other job, y’know you might be a, a waiter, bedroom steward or erm different </w:t>
      </w:r>
      <w:r w:rsidR="003C3F29">
        <w:t xml:space="preserve">jobs. I had a couple of jobs, I’s changin’ </w:t>
      </w:r>
      <w:r>
        <w:t>about on there, I was in er, they put me in a room wh</w:t>
      </w:r>
      <w:r w:rsidR="0022629E">
        <w:t xml:space="preserve">ere a lot of the clerk </w:t>
      </w:r>
      <w:r>
        <w:t xml:space="preserve">people </w:t>
      </w:r>
      <w:r w:rsidR="003C3F29">
        <w:t>or</w:t>
      </w:r>
      <w:r>
        <w:t xml:space="preserve"> bedroom staff worked, I didn’t like it in there but I, I got a change. Y’know where I finished up?</w:t>
      </w:r>
      <w:r w:rsidR="0022629E">
        <w:t xml:space="preserve"> (pause)</w:t>
      </w:r>
      <w:r>
        <w:t xml:space="preserve"> Plate house.</w:t>
      </w:r>
    </w:p>
    <w:p w:rsidR="007F1E77" w:rsidRPr="003C3F29" w:rsidRDefault="003C3F29" w:rsidP="009C78D4">
      <w:pPr>
        <w:rPr>
          <w:b/>
        </w:rPr>
      </w:pPr>
      <w:r>
        <w:rPr>
          <w:b/>
        </w:rPr>
        <w:t xml:space="preserve">Plate house. </w:t>
      </w:r>
      <w:r w:rsidR="007F1E77" w:rsidRPr="003C3F29">
        <w:rPr>
          <w:b/>
        </w:rPr>
        <w:t>What’s a plate house?</w:t>
      </w:r>
    </w:p>
    <w:p w:rsidR="007F1E77" w:rsidRDefault="007F1E77" w:rsidP="009C78D4">
      <w:r w:rsidRPr="003C3F29">
        <w:rPr>
          <w:b/>
        </w:rPr>
        <w:t>Bert:</w:t>
      </w:r>
      <w:r w:rsidR="003C3F29">
        <w:t xml:space="preserve"> </w:t>
      </w:r>
      <w:r>
        <w:t>What you call the crockery</w:t>
      </w:r>
      <w:r w:rsidR="003C3F29">
        <w:t>.</w:t>
      </w:r>
      <w:r>
        <w:t xml:space="preserve"> </w:t>
      </w:r>
      <w:r w:rsidR="001749F5">
        <w:t xml:space="preserve">Y’know what I mean? Just to get out of there, I went anywhere. (Laughs) </w:t>
      </w:r>
    </w:p>
    <w:p w:rsidR="007F1E77" w:rsidRPr="001749F5" w:rsidRDefault="007F1E77" w:rsidP="009C78D4">
      <w:pPr>
        <w:rPr>
          <w:b/>
        </w:rPr>
      </w:pPr>
      <w:r w:rsidRPr="003C3F29">
        <w:rPr>
          <w:b/>
        </w:rPr>
        <w:t>Ohh!</w:t>
      </w:r>
      <w:r w:rsidR="003C3F29">
        <w:rPr>
          <w:b/>
        </w:rPr>
        <w:t xml:space="preserve"> (</w:t>
      </w:r>
      <w:r w:rsidR="001749F5">
        <w:rPr>
          <w:b/>
        </w:rPr>
        <w:t xml:space="preserve">Laughs) </w:t>
      </w:r>
      <w:r w:rsidRPr="001749F5">
        <w:rPr>
          <w:b/>
        </w:rPr>
        <w:t>So could you describe a typical day at work for me please?</w:t>
      </w:r>
    </w:p>
    <w:p w:rsidR="007F1E77" w:rsidRDefault="001749F5" w:rsidP="009C78D4">
      <w:r w:rsidRPr="001749F5">
        <w:rPr>
          <w:b/>
        </w:rPr>
        <w:t>Bert:</w:t>
      </w:r>
      <w:r>
        <w:t xml:space="preserve"> </w:t>
      </w:r>
      <w:r w:rsidR="00AA1B30">
        <w:t xml:space="preserve">Well </w:t>
      </w:r>
      <w:r>
        <w:t>at one or two, you’d have to---</w:t>
      </w:r>
    </w:p>
    <w:p w:rsidR="00AA1B30" w:rsidRDefault="00AA1B30" w:rsidP="009C78D4">
      <w:r w:rsidRPr="001749F5">
        <w:rPr>
          <w:b/>
        </w:rPr>
        <w:t>Joan:</w:t>
      </w:r>
      <w:r w:rsidR="001749F5">
        <w:t xml:space="preserve"> </w:t>
      </w:r>
      <w:r>
        <w:t>(Cuts in) Which job? (laughs)</w:t>
      </w:r>
    </w:p>
    <w:p w:rsidR="007F1E77" w:rsidRPr="001749F5" w:rsidRDefault="00AA1B30" w:rsidP="009C78D4">
      <w:pPr>
        <w:rPr>
          <w:b/>
        </w:rPr>
      </w:pPr>
      <w:r w:rsidRPr="001749F5">
        <w:rPr>
          <w:b/>
        </w:rPr>
        <w:t>The docks, the docks</w:t>
      </w:r>
      <w:r w:rsidR="001749F5" w:rsidRPr="001749F5">
        <w:rPr>
          <w:b/>
        </w:rPr>
        <w:t>.</w:t>
      </w:r>
    </w:p>
    <w:p w:rsidR="00AA1B30" w:rsidRDefault="00AA1B30" w:rsidP="009C78D4">
      <w:r w:rsidRPr="001749F5">
        <w:rPr>
          <w:b/>
        </w:rPr>
        <w:t>Bert:</w:t>
      </w:r>
      <w:r w:rsidR="001749F5">
        <w:t xml:space="preserve"> </w:t>
      </w:r>
      <w:r>
        <w:t>Oh the docks! Oh yeah, yeah, well, I used to work for John Molan in Surrey Docks, y’know we was doin’ all th</w:t>
      </w:r>
      <w:r w:rsidR="0022629E">
        <w:t>e quay work, new quays n’all</w:t>
      </w:r>
      <w:r>
        <w:t xml:space="preserve">. They </w:t>
      </w:r>
      <w:r w:rsidR="00986705">
        <w:t xml:space="preserve">were shuttin’ it up, </w:t>
      </w:r>
      <w:r w:rsidR="001749F5">
        <w:t>and yet</w:t>
      </w:r>
      <w:r w:rsidR="00986705">
        <w:t xml:space="preserve"> they were still buildin’ like for that man that’s on the telly, they’ve given the big reward n</w:t>
      </w:r>
      <w:r w:rsidR="0022629E">
        <w:t xml:space="preserve">’t they, somebody accusin’ him. </w:t>
      </w:r>
      <w:r w:rsidR="00986705">
        <w:lastRenderedPageBreak/>
        <w:t xml:space="preserve">Well that’s who we was workin’ for. M-molan n that sorta thing y’know, of course they get a lot of money from the government, those days, still do I think and er (pause) </w:t>
      </w:r>
      <w:r w:rsidR="001749F5">
        <w:t>it-</w:t>
      </w:r>
      <w:r w:rsidR="00986705">
        <w:t xml:space="preserve">it was alright on there but what happened was (pause) we used to do quay work n’all that and when I was in there I was goin’ past the dock gates y’know Surrey Docks, that road that goes into the docks, </w:t>
      </w:r>
      <w:r w:rsidR="001749F5">
        <w:t>its-</w:t>
      </w:r>
      <w:r w:rsidR="00986705">
        <w:t xml:space="preserve">the dock office is there (pause) </w:t>
      </w:r>
      <w:r w:rsidR="0022629E">
        <w:t>went in there</w:t>
      </w:r>
      <w:r w:rsidR="00986705">
        <w:t xml:space="preserve">, </w:t>
      </w:r>
      <w:r w:rsidR="0022629E">
        <w:t xml:space="preserve">and </w:t>
      </w:r>
      <w:r w:rsidR="00986705">
        <w:t xml:space="preserve">I was only taking </w:t>
      </w:r>
      <w:r w:rsidR="001749F5">
        <w:t>a</w:t>
      </w:r>
      <w:r w:rsidR="00986705">
        <w:t xml:space="preserve"> chance but I said ‘is there a chance I could get in there as a docker?’ he went (pause) no he says (pause) very unlikely. So he says because</w:t>
      </w:r>
      <w:r w:rsidR="001749F5">
        <w:t>, y’know,</w:t>
      </w:r>
      <w:r w:rsidR="00986705">
        <w:t xml:space="preserve"> they was really closin’ up y’know, gradually and I went to walk away and he said</w:t>
      </w:r>
      <w:r w:rsidR="001749F5">
        <w:t xml:space="preserve"> ‘hang on a minute, I see what I’m gonna do for you, I’ll </w:t>
      </w:r>
      <w:r w:rsidR="00986705">
        <w:t>put your name down in the book.’ He put it down and y’know how long in waited?</w:t>
      </w:r>
    </w:p>
    <w:p w:rsidR="00986705" w:rsidRPr="001749F5" w:rsidRDefault="00986705" w:rsidP="009C78D4">
      <w:pPr>
        <w:rPr>
          <w:b/>
        </w:rPr>
      </w:pPr>
      <w:r w:rsidRPr="001749F5">
        <w:rPr>
          <w:b/>
        </w:rPr>
        <w:t>How long?</w:t>
      </w:r>
    </w:p>
    <w:p w:rsidR="00986705" w:rsidRDefault="00986705" w:rsidP="009C78D4">
      <w:r w:rsidRPr="001749F5">
        <w:rPr>
          <w:b/>
        </w:rPr>
        <w:t>Bert:</w:t>
      </w:r>
      <w:r w:rsidR="001749F5">
        <w:t xml:space="preserve"> ‘bout 13 years.</w:t>
      </w:r>
    </w:p>
    <w:p w:rsidR="00986705" w:rsidRPr="001749F5" w:rsidRDefault="00986705" w:rsidP="009C78D4">
      <w:pPr>
        <w:rPr>
          <w:b/>
        </w:rPr>
      </w:pPr>
      <w:r w:rsidRPr="001749F5">
        <w:rPr>
          <w:b/>
        </w:rPr>
        <w:t>13 years!</w:t>
      </w:r>
    </w:p>
    <w:p w:rsidR="00986705" w:rsidRDefault="00986705" w:rsidP="009C78D4">
      <w:r w:rsidRPr="001749F5">
        <w:rPr>
          <w:b/>
        </w:rPr>
        <w:t>Bert:</w:t>
      </w:r>
      <w:r w:rsidR="001749F5">
        <w:t xml:space="preserve"> </w:t>
      </w:r>
      <w:r>
        <w:t xml:space="preserve">And then I done, </w:t>
      </w:r>
      <w:r w:rsidR="001749F5">
        <w:t>I wasn’t-</w:t>
      </w:r>
      <w:r>
        <w:t xml:space="preserve"> didn’t know what to do then, but I still went for it, Port London Authority, they nominated me y’see what I mean (pause) so I’m more likely to go in, do a lot of jobs, quite a lot the dockers don’t like, pulling </w:t>
      </w:r>
      <w:r w:rsidR="0022629E">
        <w:t xml:space="preserve">all </w:t>
      </w:r>
      <w:r>
        <w:t>that timber about, up, that sorta thing, so, I, I, soon as I got a job in there, I stuck to it, y’know what I mean, but it was pretty good, work y’know.</w:t>
      </w:r>
    </w:p>
    <w:p w:rsidR="00986705" w:rsidRDefault="00986705" w:rsidP="009C78D4">
      <w:r w:rsidRPr="003902C5">
        <w:rPr>
          <w:b/>
        </w:rPr>
        <w:t>Joan:</w:t>
      </w:r>
      <w:r w:rsidR="003902C5">
        <w:t xml:space="preserve"> </w:t>
      </w:r>
      <w:r>
        <w:t>Liked it didn’t ya?</w:t>
      </w:r>
    </w:p>
    <w:p w:rsidR="00986705" w:rsidRPr="003902C5" w:rsidRDefault="00986705" w:rsidP="009C78D4">
      <w:pPr>
        <w:rPr>
          <w:b/>
        </w:rPr>
      </w:pPr>
      <w:r w:rsidRPr="003902C5">
        <w:rPr>
          <w:b/>
        </w:rPr>
        <w:t>Bert:</w:t>
      </w:r>
      <w:r w:rsidR="003902C5">
        <w:rPr>
          <w:b/>
        </w:rPr>
        <w:t xml:space="preserve"> </w:t>
      </w:r>
      <w:r>
        <w:t xml:space="preserve">Then they started movin’ us about, y’know, ‘oh you gotta go there tomorrow’ </w:t>
      </w:r>
      <w:r w:rsidR="003902C5">
        <w:t>Tilbury or something like that,</w:t>
      </w:r>
      <w:r>
        <w:t xml:space="preserve"> long way a way. But you knew you was comin’ back,</w:t>
      </w:r>
      <w:r w:rsidRPr="00986705">
        <w:rPr>
          <w:i/>
        </w:rPr>
        <w:t xml:space="preserve"> a lot</w:t>
      </w:r>
      <w:r>
        <w:t xml:space="preserve"> of the people who worked in the timber used to start work in the mornin’ and say </w:t>
      </w:r>
      <w:r w:rsidR="00AD3FBD">
        <w:t>I want my book tonight (inaudible) (laughs)</w:t>
      </w:r>
    </w:p>
    <w:p w:rsidR="00AD3FBD" w:rsidRPr="003902C5" w:rsidRDefault="003902C5" w:rsidP="009C78D4">
      <w:pPr>
        <w:rPr>
          <w:b/>
        </w:rPr>
      </w:pPr>
      <w:r w:rsidRPr="003902C5">
        <w:rPr>
          <w:b/>
        </w:rPr>
        <w:t xml:space="preserve"> </w:t>
      </w:r>
      <w:r w:rsidR="00AD3FBD" w:rsidRPr="003902C5">
        <w:rPr>
          <w:b/>
        </w:rPr>
        <w:t xml:space="preserve">(laughs) </w:t>
      </w:r>
    </w:p>
    <w:p w:rsidR="00AD3FBD" w:rsidRDefault="00AD3FBD" w:rsidP="009C78D4">
      <w:r w:rsidRPr="003902C5">
        <w:rPr>
          <w:b/>
        </w:rPr>
        <w:t>Bert:</w:t>
      </w:r>
      <w:r w:rsidR="003902C5">
        <w:t xml:space="preserve"> </w:t>
      </w:r>
      <w:r>
        <w:t xml:space="preserve">See they didn’t like it </w:t>
      </w:r>
      <w:r w:rsidR="00504FFB">
        <w:t xml:space="preserve">(inaudible) </w:t>
      </w:r>
      <w:r w:rsidR="003902C5">
        <w:t xml:space="preserve">It was hard, hard work.  </w:t>
      </w:r>
      <w:r>
        <w:t>on the labouring again, on the labour exchange in the docks, and course if they know you hadn’t been at work all the week, come Friday, they woulda sent them to work to earn their days money</w:t>
      </w:r>
      <w:r w:rsidR="003902C5">
        <w:t xml:space="preserve"> whatever it is, about 40 quid. S</w:t>
      </w:r>
      <w:r>
        <w:t>o that’s what they used to do, they say, ‘you been at work this week?’ and I say ‘yeah I have been at work everyday,’ ‘give it to ‘im!’ (laughs) and he give it to me, cause he thinks he didn’t wanna go ‘cause he aint gonna earn nothin’ he’s only go</w:t>
      </w:r>
      <w:r w:rsidR="00504FFB">
        <w:t>nna get that one day.</w:t>
      </w:r>
      <w:r>
        <w:t xml:space="preserve">All what </w:t>
      </w:r>
      <w:r w:rsidR="00602664">
        <w:t xml:space="preserve">woulda got anyway he’ll get that anyway, that’s how it all went on and then eventually they moved us about so much they told me ‘you gotta go </w:t>
      </w:r>
      <w:r w:rsidR="00504FFB">
        <w:t>to Tilbury’ and</w:t>
      </w:r>
      <w:r w:rsidR="003902C5">
        <w:t xml:space="preserve"> stop there. So I left. T</w:t>
      </w:r>
      <w:r w:rsidR="00602664">
        <w:t>ook me money, you know t</w:t>
      </w:r>
      <w:r w:rsidR="003902C5">
        <w:t>hey money I was entitled to get. S</w:t>
      </w:r>
      <w:r w:rsidR="00602664">
        <w:t>o that’s, s’what most of ‘m done, just took their money and left, ‘ent they Joan?</w:t>
      </w:r>
    </w:p>
    <w:p w:rsidR="00602664" w:rsidRDefault="00602664" w:rsidP="009C78D4">
      <w:r w:rsidRPr="003902C5">
        <w:rPr>
          <w:b/>
        </w:rPr>
        <w:t>Joan:</w:t>
      </w:r>
      <w:r w:rsidR="003902C5">
        <w:t xml:space="preserve"> </w:t>
      </w:r>
      <w:r>
        <w:t xml:space="preserve">You had some good jobs though didn’t ya, I mean you was in the </w:t>
      </w:r>
      <w:r w:rsidR="003902C5">
        <w:t xml:space="preserve">ware-the carpets and </w:t>
      </w:r>
      <w:r w:rsidR="002E44D1">
        <w:t>C</w:t>
      </w:r>
      <w:r w:rsidR="003902C5" w:rsidRPr="002E44D1">
        <w:t>upper</w:t>
      </w:r>
      <w:r w:rsidR="003902C5">
        <w:t xml:space="preserve"> warehouse.</w:t>
      </w:r>
    </w:p>
    <w:p w:rsidR="00602664" w:rsidRDefault="00602664" w:rsidP="009C78D4">
      <w:r w:rsidRPr="003902C5">
        <w:rPr>
          <w:b/>
        </w:rPr>
        <w:t>Bert:</w:t>
      </w:r>
      <w:r w:rsidR="003902C5">
        <w:t xml:space="preserve"> </w:t>
      </w:r>
      <w:r>
        <w:t>(Cuts in) oh yeah! Worked for the</w:t>
      </w:r>
      <w:r w:rsidR="003902C5">
        <w:t>,</w:t>
      </w:r>
      <w:r>
        <w:t xml:space="preserve"> for the</w:t>
      </w:r>
      <w:r w:rsidR="003902C5">
        <w:t>, er,</w:t>
      </w:r>
      <w:r>
        <w:t xml:space="preserve"> Cupper</w:t>
      </w:r>
      <w:r w:rsidR="002E44D1">
        <w:t xml:space="preserve"> Street, Cupper Street Carpets.</w:t>
      </w:r>
    </w:p>
    <w:p w:rsidR="00602664" w:rsidRDefault="00602664" w:rsidP="009C78D4">
      <w:r w:rsidRPr="003902C5">
        <w:rPr>
          <w:b/>
        </w:rPr>
        <w:t>Joan:</w:t>
      </w:r>
      <w:r w:rsidR="003902C5">
        <w:t xml:space="preserve"> Carpets were thousands, you know.</w:t>
      </w:r>
    </w:p>
    <w:p w:rsidR="00602664" w:rsidRPr="003902C5" w:rsidRDefault="00602664" w:rsidP="009C78D4">
      <w:pPr>
        <w:rPr>
          <w:b/>
        </w:rPr>
      </w:pPr>
      <w:r w:rsidRPr="003902C5">
        <w:rPr>
          <w:b/>
        </w:rPr>
        <w:t>Bert:</w:t>
      </w:r>
      <w:r w:rsidR="003902C5">
        <w:rPr>
          <w:b/>
        </w:rPr>
        <w:t xml:space="preserve"> </w:t>
      </w:r>
      <w:r>
        <w:t>Expensive carpets really. Oh big Chinese carpets, see that one there, bigger than that, I mean thicker that that as well (laughs)</w:t>
      </w:r>
      <w:r w:rsidR="003902C5">
        <w:t xml:space="preserve">. </w:t>
      </w:r>
    </w:p>
    <w:p w:rsidR="00602664" w:rsidRDefault="00602664" w:rsidP="009C78D4">
      <w:r w:rsidRPr="003902C5">
        <w:rPr>
          <w:b/>
        </w:rPr>
        <w:lastRenderedPageBreak/>
        <w:t>Joan:</w:t>
      </w:r>
      <w:r w:rsidR="003902C5">
        <w:t xml:space="preserve"> </w:t>
      </w:r>
      <w:r>
        <w:t>They were all hand</w:t>
      </w:r>
      <w:r w:rsidR="00504FFB">
        <w:t xml:space="preserve"> </w:t>
      </w:r>
      <w:r>
        <w:t>woven</w:t>
      </w:r>
      <w:r w:rsidR="003902C5">
        <w:t>.</w:t>
      </w:r>
    </w:p>
    <w:p w:rsidR="00602664" w:rsidRDefault="00602664" w:rsidP="009C78D4">
      <w:r w:rsidRPr="003902C5">
        <w:rPr>
          <w:b/>
        </w:rPr>
        <w:t>Bert:</w:t>
      </w:r>
      <w:r w:rsidR="003902C5">
        <w:t xml:space="preserve"> </w:t>
      </w:r>
      <w:r>
        <w:t xml:space="preserve">Oh yeah, </w:t>
      </w:r>
      <w:r w:rsidR="003902C5">
        <w:t>oh they cost thousands of pounds.</w:t>
      </w:r>
    </w:p>
    <w:p w:rsidR="00602664" w:rsidRPr="003902C5" w:rsidRDefault="00602664" w:rsidP="009C78D4">
      <w:pPr>
        <w:rPr>
          <w:b/>
        </w:rPr>
      </w:pPr>
      <w:r w:rsidRPr="003902C5">
        <w:rPr>
          <w:b/>
        </w:rPr>
        <w:t xml:space="preserve">It seems like you’ve seen, done a lot. </w:t>
      </w:r>
    </w:p>
    <w:p w:rsidR="00602664" w:rsidRDefault="00602664" w:rsidP="009C78D4">
      <w:r w:rsidRPr="003902C5">
        <w:rPr>
          <w:b/>
        </w:rPr>
        <w:t>Bert:</w:t>
      </w:r>
      <w:r w:rsidR="003902C5">
        <w:t xml:space="preserve"> Jobs yeah. </w:t>
      </w:r>
    </w:p>
    <w:p w:rsidR="00602664" w:rsidRDefault="00602664" w:rsidP="009C78D4">
      <w:r w:rsidRPr="003902C5">
        <w:rPr>
          <w:b/>
        </w:rPr>
        <w:t>Joan:</w:t>
      </w:r>
      <w:r w:rsidR="003902C5">
        <w:t xml:space="preserve"> </w:t>
      </w:r>
      <w:r>
        <w:t>That’s what we was sayin’ to you, you could move out of one job and into another</w:t>
      </w:r>
      <w:r w:rsidR="003902C5">
        <w:t>,</w:t>
      </w:r>
      <w:r>
        <w:t xml:space="preserve"> then</w:t>
      </w:r>
      <w:r w:rsidR="003902C5">
        <w:t>.</w:t>
      </w:r>
    </w:p>
    <w:p w:rsidR="00602664" w:rsidRPr="003902C5" w:rsidRDefault="00602664" w:rsidP="009C78D4">
      <w:pPr>
        <w:rPr>
          <w:b/>
        </w:rPr>
      </w:pPr>
      <w:r w:rsidRPr="003902C5">
        <w:rPr>
          <w:b/>
        </w:rPr>
        <w:t>You’re just getting different experiences</w:t>
      </w:r>
      <w:r w:rsidR="003902C5">
        <w:rPr>
          <w:b/>
        </w:rPr>
        <w:t>.</w:t>
      </w:r>
    </w:p>
    <w:p w:rsidR="00602664" w:rsidRDefault="00602664" w:rsidP="009C78D4">
      <w:r w:rsidRPr="003902C5">
        <w:rPr>
          <w:b/>
        </w:rPr>
        <w:t>Bert:</w:t>
      </w:r>
      <w:r w:rsidR="003902C5">
        <w:t xml:space="preserve"> </w:t>
      </w:r>
      <w:r>
        <w:t>Well we st</w:t>
      </w:r>
      <w:r w:rsidR="003902C5">
        <w:t>ill under the Dock Labour Board</w:t>
      </w:r>
      <w:r>
        <w:t xml:space="preserve"> then</w:t>
      </w:r>
      <w:r w:rsidR="003902C5">
        <w:t>,</w:t>
      </w:r>
      <w:r>
        <w:t xml:space="preserve"> you see, </w:t>
      </w:r>
      <w:r w:rsidR="003902C5">
        <w:t xml:space="preserve">you was </w:t>
      </w:r>
      <w:r>
        <w:t>still under them really. If you leave</w:t>
      </w:r>
      <w:r w:rsidR="00504FFB">
        <w:t xml:space="preserve"> t</w:t>
      </w:r>
      <w:r>
        <w:t>here or they shut it down th</w:t>
      </w:r>
      <w:r w:rsidR="003902C5">
        <w:t>ey still have to get you a job, be</w:t>
      </w:r>
      <w:r>
        <w:t>cause we all had regular job</w:t>
      </w:r>
      <w:r w:rsidR="003902C5">
        <w:t>s</w:t>
      </w:r>
      <w:r>
        <w:t>, they couldn’t sack us. They didn’t make a (inaudible) she</w:t>
      </w:r>
      <w:r w:rsidR="003902C5">
        <w:t xml:space="preserve"> don’t know what she was gettin’.</w:t>
      </w:r>
    </w:p>
    <w:p w:rsidR="00602664" w:rsidRDefault="00602664" w:rsidP="009C78D4">
      <w:r w:rsidRPr="003902C5">
        <w:rPr>
          <w:b/>
        </w:rPr>
        <w:t>Joan:</w:t>
      </w:r>
      <w:r w:rsidR="003902C5">
        <w:t xml:space="preserve"> </w:t>
      </w:r>
      <w:r>
        <w:t>That’s why there no docks (all laughing) have you ever seen the docks, in the nun, fi</w:t>
      </w:r>
      <w:r w:rsidR="003902C5">
        <w:t>lms of the old docks in the Port</w:t>
      </w:r>
      <w:r>
        <w:t xml:space="preserve"> of London?</w:t>
      </w:r>
    </w:p>
    <w:p w:rsidR="003902C5" w:rsidRDefault="00602664" w:rsidP="009C78D4">
      <w:pPr>
        <w:rPr>
          <w:b/>
        </w:rPr>
      </w:pPr>
      <w:r w:rsidRPr="003902C5">
        <w:rPr>
          <w:b/>
        </w:rPr>
        <w:t>I, I haven’t seen any film footage</w:t>
      </w:r>
      <w:r w:rsidR="003902C5">
        <w:rPr>
          <w:b/>
        </w:rPr>
        <w:t>.</w:t>
      </w:r>
    </w:p>
    <w:p w:rsidR="00602664" w:rsidRPr="003902C5" w:rsidRDefault="00602664" w:rsidP="009C78D4">
      <w:pPr>
        <w:rPr>
          <w:b/>
        </w:rPr>
      </w:pPr>
      <w:r w:rsidRPr="003902C5">
        <w:rPr>
          <w:b/>
        </w:rPr>
        <w:t>Joan:</w:t>
      </w:r>
      <w:r w:rsidR="003902C5">
        <w:rPr>
          <w:b/>
        </w:rPr>
        <w:t xml:space="preserve"> </w:t>
      </w:r>
      <w:r>
        <w:t>They used to be ships</w:t>
      </w:r>
      <w:r w:rsidR="003902C5">
        <w:t xml:space="preserve"> from one,</w:t>
      </w:r>
      <w:r>
        <w:t xml:space="preserve"> practically one side of the river to the other, they reckon you could walk across, y’know and erm all the stuff was goin’ and Tooley Street, y’know this is known as the</w:t>
      </w:r>
      <w:r w:rsidR="003902C5">
        <w:t xml:space="preserve"> Port of London, </w:t>
      </w:r>
      <w:r>
        <w:t>so you could walk on all the ships, jump o</w:t>
      </w:r>
      <w:r w:rsidR="00504FFB">
        <w:t>f</w:t>
      </w:r>
      <w:r w:rsidR="003902C5">
        <w:t xml:space="preserve">f the warehouses. </w:t>
      </w:r>
    </w:p>
    <w:p w:rsidR="0072676B" w:rsidRDefault="00602664" w:rsidP="009C78D4">
      <w:r w:rsidRPr="003902C5">
        <w:rPr>
          <w:b/>
        </w:rPr>
        <w:t>Bert:</w:t>
      </w:r>
      <w:r w:rsidR="003902C5">
        <w:t xml:space="preserve"> </w:t>
      </w:r>
      <w:r>
        <w:t>(cuts in) Especially in Surrey Docks, it was really overcrowded</w:t>
      </w:r>
      <w:r w:rsidR="004135C5">
        <w:t xml:space="preserve"> in there y’know</w:t>
      </w:r>
      <w:r w:rsidR="00504FFB">
        <w:t>, you could jump from barge to</w:t>
      </w:r>
      <w:r w:rsidR="004135C5">
        <w:t xml:space="preserve"> barge, y’know</w:t>
      </w:r>
      <w:r w:rsidR="003902C5">
        <w:t>. B</w:t>
      </w:r>
      <w:r w:rsidR="004135C5">
        <w:t>ut</w:t>
      </w:r>
      <w:r w:rsidR="003902C5">
        <w:t>, erm,</w:t>
      </w:r>
      <w:r w:rsidR="004135C5">
        <w:t xml:space="preserve"> it was pretty good, we liked it, I mean I’ve always liked near the docks, I used to live in Devon Mansions up London Bridge</w:t>
      </w:r>
      <w:r w:rsidR="0072676B">
        <w:t>.</w:t>
      </w:r>
      <w:r w:rsidR="00411A48">
        <w:t xml:space="preserve"> Barn</w:t>
      </w:r>
      <w:r w:rsidR="00504FFB">
        <w:t>ham</w:t>
      </w:r>
      <w:r w:rsidR="0072676B">
        <w:t xml:space="preserve"> Street, but then ‘cause you</w:t>
      </w:r>
      <w:r w:rsidR="00411A48">
        <w:t xml:space="preserve"> got a big families they said ‘W</w:t>
      </w:r>
      <w:r w:rsidR="0072676B">
        <w:t>e’re movin’ ya, you got 7 children</w:t>
      </w:r>
      <w:r w:rsidR="00411A48">
        <w:t>,</w:t>
      </w:r>
      <w:r w:rsidR="0072676B">
        <w:t xml:space="preserve">’ to my mum and dad, </w:t>
      </w:r>
      <w:r w:rsidR="00411A48">
        <w:t>‘Y</w:t>
      </w:r>
      <w:r w:rsidR="0072676B">
        <w:t>ou’re going downtown,</w:t>
      </w:r>
      <w:r w:rsidR="00411A48">
        <w:t>’</w:t>
      </w:r>
      <w:r w:rsidR="0072676B">
        <w:t xml:space="preserve"> you know where that is don</w:t>
      </w:r>
      <w:r w:rsidR="00504FFB">
        <w:t>’t ya? Down Redriff</w:t>
      </w:r>
      <w:r w:rsidR="0072676B">
        <w:t xml:space="preserve"> Est</w:t>
      </w:r>
      <w:r w:rsidR="00504FFB">
        <w:t>ate and we moved down there</w:t>
      </w:r>
      <w:r w:rsidR="0072676B">
        <w:t xml:space="preserve">, </w:t>
      </w:r>
      <w:r w:rsidR="00411A48">
        <w:t xml:space="preserve">Olio </w:t>
      </w:r>
      <w:r w:rsidR="0072676B">
        <w:t>in 1936, when I got there it was only ‘alf finished, they finished it off wh</w:t>
      </w:r>
      <w:r w:rsidR="00504FFB">
        <w:t>en they flats got full up,</w:t>
      </w:r>
      <w:r w:rsidR="00411A48">
        <w:t xml:space="preserve"> Olio House</w:t>
      </w:r>
      <w:r w:rsidR="0072676B">
        <w:t xml:space="preserve"> next to the church, Trinity Church, next to the church</w:t>
      </w:r>
      <w:r w:rsidR="00411A48">
        <w:t>. And-</w:t>
      </w:r>
      <w:r w:rsidR="0072676B">
        <w:t>er I was evacuated ‘cause I was comin’ up for 9, 8 and 9, y’know wh</w:t>
      </w:r>
      <w:r w:rsidR="00504FFB">
        <w:t xml:space="preserve">at I mean, in the war, so </w:t>
      </w:r>
      <w:r w:rsidR="0072676B">
        <w:t>I missed a lot of the war but I did come back before the end of the war y’know (pause) but er (pause) it was er</w:t>
      </w:r>
      <w:r w:rsidR="00411A48">
        <w:t>,</w:t>
      </w:r>
      <w:r w:rsidR="0072676B">
        <w:t xml:space="preserve"> </w:t>
      </w:r>
      <w:r w:rsidR="00411A48">
        <w:t xml:space="preserve">really </w:t>
      </w:r>
      <w:r w:rsidR="0072676B">
        <w:t>good really y’know. I liked it</w:t>
      </w:r>
      <w:r w:rsidR="00411A48">
        <w:t>. W</w:t>
      </w:r>
      <w:r w:rsidR="0072676B">
        <w:t>here we used to go, I was evacuated to Brighton, Exeter. I mean they bombed Exeter ‘cause it was a Cathedral City wasn’t it, I think our people went over there and bombed Dresden a</w:t>
      </w:r>
      <w:r w:rsidR="00411A48">
        <w:t>fter that, all that sorta thing.</w:t>
      </w:r>
    </w:p>
    <w:p w:rsidR="0072676B" w:rsidRDefault="0072676B" w:rsidP="009C78D4">
      <w:r w:rsidRPr="00411A48">
        <w:rPr>
          <w:b/>
        </w:rPr>
        <w:t>Joan:</w:t>
      </w:r>
      <w:r w:rsidR="00411A48">
        <w:t xml:space="preserve"> Yeah, t</w:t>
      </w:r>
      <w:r>
        <w:t>errible</w:t>
      </w:r>
      <w:r w:rsidR="004D6BF5">
        <w:t>, wasn’t it.</w:t>
      </w:r>
    </w:p>
    <w:p w:rsidR="0072676B" w:rsidRDefault="0072676B" w:rsidP="009C78D4">
      <w:r w:rsidRPr="00411A48">
        <w:rPr>
          <w:b/>
        </w:rPr>
        <w:t>Bert:</w:t>
      </w:r>
      <w:r>
        <w:t xml:space="preserve"> </w:t>
      </w:r>
      <w:r w:rsidR="004D6BF5">
        <w:t xml:space="preserve"> But yeah it was, and-er--</w:t>
      </w:r>
    </w:p>
    <w:p w:rsidR="0072676B" w:rsidRDefault="0072676B" w:rsidP="009C78D4">
      <w:r w:rsidRPr="004D6BF5">
        <w:rPr>
          <w:b/>
        </w:rPr>
        <w:t>Joan:</w:t>
      </w:r>
      <w:r w:rsidR="004D6BF5">
        <w:t xml:space="preserve"> Near </w:t>
      </w:r>
      <w:r>
        <w:t>Coventry</w:t>
      </w:r>
      <w:r w:rsidR="004D6BF5">
        <w:t xml:space="preserve">. </w:t>
      </w:r>
    </w:p>
    <w:p w:rsidR="0072676B" w:rsidRDefault="0072676B" w:rsidP="009C78D4">
      <w:r w:rsidRPr="004D6BF5">
        <w:rPr>
          <w:b/>
        </w:rPr>
        <w:t>Bert:</w:t>
      </w:r>
      <w:r w:rsidR="004D6BF5">
        <w:t xml:space="preserve"> ‘Course then,</w:t>
      </w:r>
      <w:r>
        <w:t xml:space="preserve"> they bombed Exeter, bombed it, y’know what</w:t>
      </w:r>
      <w:r w:rsidR="004D6BF5">
        <w:t xml:space="preserve"> was behind</w:t>
      </w:r>
      <w:r>
        <w:t xml:space="preserve"> my house? </w:t>
      </w:r>
    </w:p>
    <w:p w:rsidR="0072676B" w:rsidRPr="004D6BF5" w:rsidRDefault="0072676B" w:rsidP="009C78D4">
      <w:pPr>
        <w:rPr>
          <w:b/>
        </w:rPr>
      </w:pPr>
      <w:r w:rsidRPr="004D6BF5">
        <w:rPr>
          <w:b/>
        </w:rPr>
        <w:t>What?</w:t>
      </w:r>
    </w:p>
    <w:p w:rsidR="0072676B" w:rsidRDefault="0072676B" w:rsidP="009C78D4">
      <w:r w:rsidRPr="004D6BF5">
        <w:rPr>
          <w:b/>
        </w:rPr>
        <w:t>Bert:</w:t>
      </w:r>
      <w:r w:rsidR="004D6BF5">
        <w:t xml:space="preserve"> The barracks. </w:t>
      </w:r>
    </w:p>
    <w:p w:rsidR="0072676B" w:rsidRPr="004D6BF5" w:rsidRDefault="0072676B" w:rsidP="009C78D4">
      <w:pPr>
        <w:rPr>
          <w:b/>
        </w:rPr>
      </w:pPr>
      <w:r w:rsidRPr="004D6BF5">
        <w:rPr>
          <w:b/>
        </w:rPr>
        <w:t>Barracks?</w:t>
      </w:r>
    </w:p>
    <w:p w:rsidR="0072676B" w:rsidRDefault="0072676B" w:rsidP="009C78D4">
      <w:r w:rsidRPr="004D6BF5">
        <w:rPr>
          <w:b/>
        </w:rPr>
        <w:lastRenderedPageBreak/>
        <w:t>Joan:</w:t>
      </w:r>
      <w:r w:rsidR="004D6BF5">
        <w:t xml:space="preserve"> Army b</w:t>
      </w:r>
      <w:r>
        <w:t>arracks</w:t>
      </w:r>
      <w:r w:rsidR="004D6BF5">
        <w:t>.</w:t>
      </w:r>
    </w:p>
    <w:p w:rsidR="004D6BF5" w:rsidRDefault="0072676B" w:rsidP="009C78D4">
      <w:r w:rsidRPr="004D6BF5">
        <w:rPr>
          <w:b/>
        </w:rPr>
        <w:t>Bert:</w:t>
      </w:r>
      <w:r>
        <w:t xml:space="preserve"> </w:t>
      </w:r>
      <w:r w:rsidR="004D6BF5">
        <w:t xml:space="preserve"> </w:t>
      </w:r>
      <w:r>
        <w:t xml:space="preserve">Barrack road it was called. </w:t>
      </w:r>
    </w:p>
    <w:p w:rsidR="004D6BF5" w:rsidRPr="004D6BF5" w:rsidRDefault="004D6BF5" w:rsidP="009C78D4">
      <w:r>
        <w:rPr>
          <w:b/>
        </w:rPr>
        <w:t xml:space="preserve">Joan: </w:t>
      </w:r>
      <w:r>
        <w:t xml:space="preserve">(Laughing) So they went, evacuated to there! </w:t>
      </w:r>
    </w:p>
    <w:p w:rsidR="0072676B" w:rsidRDefault="004D6BF5" w:rsidP="009C78D4">
      <w:r>
        <w:rPr>
          <w:b/>
        </w:rPr>
        <w:t xml:space="preserve">Bert: </w:t>
      </w:r>
      <w:r w:rsidR="0072676B">
        <w:t>That’s what they were after y’know, I mean we had a near miss when we were livin’</w:t>
      </w:r>
      <w:r>
        <w:t xml:space="preserve"> in there, ‘cause one plane come</w:t>
      </w:r>
      <w:r w:rsidR="0072676B">
        <w:t xml:space="preserve"> over, it was being chased by </w:t>
      </w:r>
      <w:r>
        <w:t>one of our people and he let the-these</w:t>
      </w:r>
      <w:r w:rsidR="0072676B">
        <w:t xml:space="preserve"> m</w:t>
      </w:r>
      <w:r>
        <w:t>ines go, they were land mines.  O</w:t>
      </w:r>
      <w:r w:rsidR="0072676B">
        <w:t xml:space="preserve">ne down, you just saw, cross here, cross that road there, </w:t>
      </w:r>
      <w:r w:rsidR="00504FFB">
        <w:t xml:space="preserve">killed </w:t>
      </w:r>
      <w:r w:rsidR="0072676B">
        <w:t>a load of people in a block of flats, blew a lady round her house back through the kitchen, yeah, it blew her up y’know, but a lot of them people living in them flats were killed, course the next day they got us out</w:t>
      </w:r>
      <w:r w:rsidR="00504FFB">
        <w:t xml:space="preserve"> of there</w:t>
      </w:r>
      <w:r w:rsidR="0072676B">
        <w:t>, they took us to North Devon, you know where we went?</w:t>
      </w:r>
    </w:p>
    <w:p w:rsidR="0072676B" w:rsidRPr="004D6BF5" w:rsidRDefault="0072676B" w:rsidP="009C78D4">
      <w:pPr>
        <w:rPr>
          <w:b/>
        </w:rPr>
      </w:pPr>
      <w:r w:rsidRPr="004D6BF5">
        <w:rPr>
          <w:b/>
        </w:rPr>
        <w:t>Where</w:t>
      </w:r>
      <w:r w:rsidR="004D6BF5" w:rsidRPr="004D6BF5">
        <w:rPr>
          <w:b/>
        </w:rPr>
        <w:t>?</w:t>
      </w:r>
    </w:p>
    <w:p w:rsidR="0072676B" w:rsidRDefault="0072676B" w:rsidP="009C78D4">
      <w:r w:rsidRPr="004D6BF5">
        <w:rPr>
          <w:b/>
        </w:rPr>
        <w:t>Bert:</w:t>
      </w:r>
      <w:r w:rsidR="004D6BF5">
        <w:t xml:space="preserve"> </w:t>
      </w:r>
      <w:r>
        <w:t>Combe Martin</w:t>
      </w:r>
    </w:p>
    <w:p w:rsidR="0072676B" w:rsidRPr="004D6BF5" w:rsidRDefault="0072676B" w:rsidP="009C78D4">
      <w:pPr>
        <w:rPr>
          <w:b/>
        </w:rPr>
      </w:pPr>
      <w:r w:rsidRPr="004D6BF5">
        <w:rPr>
          <w:b/>
        </w:rPr>
        <w:t>Where’s Combe Martin?</w:t>
      </w:r>
    </w:p>
    <w:p w:rsidR="0072676B" w:rsidRDefault="0072676B" w:rsidP="009C78D4">
      <w:r w:rsidRPr="004D6BF5">
        <w:rPr>
          <w:b/>
        </w:rPr>
        <w:t>Joan:</w:t>
      </w:r>
      <w:r>
        <w:t xml:space="preserve"> </w:t>
      </w:r>
      <w:r w:rsidR="004D6BF5">
        <w:t xml:space="preserve"> </w:t>
      </w:r>
      <w:r>
        <w:t>Do you know that?</w:t>
      </w:r>
    </w:p>
    <w:p w:rsidR="0072676B" w:rsidRDefault="0072676B" w:rsidP="009C78D4">
      <w:r w:rsidRPr="004D6BF5">
        <w:rPr>
          <w:b/>
        </w:rPr>
        <w:t>Bert:</w:t>
      </w:r>
      <w:r w:rsidR="004D6BF5">
        <w:t xml:space="preserve"> </w:t>
      </w:r>
      <w:r>
        <w:t xml:space="preserve">North Devon. Barnstable </w:t>
      </w:r>
    </w:p>
    <w:p w:rsidR="0072676B" w:rsidRDefault="0072676B" w:rsidP="009C78D4">
      <w:r w:rsidRPr="004D6BF5">
        <w:rPr>
          <w:b/>
        </w:rPr>
        <w:t>Joan:</w:t>
      </w:r>
      <w:r w:rsidR="004D6BF5">
        <w:t xml:space="preserve"> </w:t>
      </w:r>
      <w:r>
        <w:t>Barnstable, that area there</w:t>
      </w:r>
      <w:r w:rsidR="004D6BF5">
        <w:t>.</w:t>
      </w:r>
    </w:p>
    <w:p w:rsidR="0072676B" w:rsidRDefault="0072676B" w:rsidP="009C78D4">
      <w:r w:rsidRPr="004D6BF5">
        <w:rPr>
          <w:b/>
        </w:rPr>
        <w:t>Bert:</w:t>
      </w:r>
      <w:r w:rsidR="004D6BF5">
        <w:t xml:space="preserve"> Yeah, i</w:t>
      </w:r>
      <w:r>
        <w:t>t was lovely, lovely place</w:t>
      </w:r>
    </w:p>
    <w:p w:rsidR="0072676B" w:rsidRDefault="0072676B" w:rsidP="009C78D4">
      <w:r w:rsidRPr="004D6BF5">
        <w:rPr>
          <w:b/>
        </w:rPr>
        <w:t>Joan:</w:t>
      </w:r>
      <w:r w:rsidR="004D6BF5">
        <w:t xml:space="preserve"> </w:t>
      </w:r>
      <w:r>
        <w:t>You was on a farm there wasn’t ya?</w:t>
      </w:r>
    </w:p>
    <w:p w:rsidR="00E02184" w:rsidRDefault="00E02184" w:rsidP="009C78D4">
      <w:r w:rsidRPr="004D6BF5">
        <w:rPr>
          <w:b/>
        </w:rPr>
        <w:t>Bert:</w:t>
      </w:r>
      <w:r w:rsidR="004D6BF5">
        <w:t xml:space="preserve"> </w:t>
      </w:r>
      <w:r>
        <w:t xml:space="preserve">Yeah, I was in the bakers shop. I used to move about you see, if I didn’t like it (laughs) I used to go </w:t>
      </w:r>
      <w:r w:rsidR="004D6BF5">
        <w:t>and see (inaudible).</w:t>
      </w:r>
    </w:p>
    <w:p w:rsidR="00E02184" w:rsidRDefault="00E02184" w:rsidP="009C78D4">
      <w:r w:rsidRPr="004D6BF5">
        <w:rPr>
          <w:b/>
        </w:rPr>
        <w:t>Joan:</w:t>
      </w:r>
      <w:r w:rsidR="004D6BF5">
        <w:t xml:space="preserve"> </w:t>
      </w:r>
      <w:r>
        <w:t>(cuts in – laughing) it’s a wonder we’ve been here fort</w:t>
      </w:r>
      <w:r w:rsidR="00504FFB">
        <w:t>y years. I think he got rid of</w:t>
      </w:r>
      <w:r w:rsidR="004D6BF5">
        <w:t>, rid of</w:t>
      </w:r>
      <w:r w:rsidR="00504FFB">
        <w:t xml:space="preserve"> </w:t>
      </w:r>
      <w:r>
        <w:t>his wonder</w:t>
      </w:r>
      <w:r w:rsidR="00504FFB">
        <w:t xml:space="preserve"> </w:t>
      </w:r>
      <w:r>
        <w:t xml:space="preserve">lust when he was young, </w:t>
      </w:r>
      <w:r w:rsidR="004D6BF5">
        <w:t xml:space="preserve">so, </w:t>
      </w:r>
      <w:r>
        <w:t>yeah (all laughing)</w:t>
      </w:r>
      <w:r w:rsidR="004D6BF5">
        <w:t>.</w:t>
      </w:r>
    </w:p>
    <w:p w:rsidR="00E02184" w:rsidRDefault="00E02184" w:rsidP="009C78D4">
      <w:r w:rsidRPr="004D6BF5">
        <w:rPr>
          <w:b/>
        </w:rPr>
        <w:t>Bert:</w:t>
      </w:r>
      <w:r w:rsidR="004D6BF5">
        <w:t xml:space="preserve"> </w:t>
      </w:r>
      <w:r>
        <w:t>Yeah</w:t>
      </w:r>
      <w:r w:rsidR="004D6BF5">
        <w:t>, I say</w:t>
      </w:r>
      <w:r>
        <w:t xml:space="preserve"> I used to get bored a lot, I didn’t like it in there ‘cause all my brothers had been separated and</w:t>
      </w:r>
      <w:r w:rsidR="004D6BF5">
        <w:t xml:space="preserve"> gone live some-</w:t>
      </w:r>
      <w:r>
        <w:t>lived somewhere else and I said well I don’t like (phone rings – makes inaudible</w:t>
      </w:r>
      <w:r w:rsidR="004D6BF5">
        <w:t xml:space="preserve">) </w:t>
      </w:r>
    </w:p>
    <w:p w:rsidR="00E02184" w:rsidRDefault="00E02184" w:rsidP="009C78D4">
      <w:r w:rsidRPr="004D6BF5">
        <w:rPr>
          <w:b/>
        </w:rPr>
        <w:t>Joan:</w:t>
      </w:r>
      <w:r w:rsidR="004D6BF5">
        <w:t xml:space="preserve"> </w:t>
      </w:r>
      <w:r>
        <w:t>I bet that’s June.</w:t>
      </w:r>
    </w:p>
    <w:p w:rsidR="00E02184" w:rsidRPr="004D6BF5" w:rsidRDefault="00E02184" w:rsidP="009C78D4">
      <w:pPr>
        <w:rPr>
          <w:b/>
        </w:rPr>
      </w:pPr>
      <w:r w:rsidRPr="004D6BF5">
        <w:rPr>
          <w:b/>
        </w:rPr>
        <w:t xml:space="preserve">Erm (pause) </w:t>
      </w:r>
      <w:r w:rsidR="004D6BF5">
        <w:rPr>
          <w:b/>
        </w:rPr>
        <w:t>Okay. W</w:t>
      </w:r>
      <w:r w:rsidRPr="004D6BF5">
        <w:rPr>
          <w:b/>
        </w:rPr>
        <w:t>ell we’re now here with Doug. Doug could you spell your last name for me please?</w:t>
      </w:r>
    </w:p>
    <w:p w:rsidR="0027521F" w:rsidRDefault="0027521F" w:rsidP="009C78D4">
      <w:r w:rsidRPr="004D6BF5">
        <w:rPr>
          <w:b/>
        </w:rPr>
        <w:t>Doug:</w:t>
      </w:r>
      <w:r w:rsidR="004D6BF5">
        <w:t xml:space="preserve"> </w:t>
      </w:r>
      <w:r>
        <w:t>What?</w:t>
      </w:r>
    </w:p>
    <w:p w:rsidR="00D26E78" w:rsidRPr="004D6BF5" w:rsidRDefault="00D26E78" w:rsidP="009C78D4">
      <w:pPr>
        <w:rPr>
          <w:b/>
        </w:rPr>
      </w:pPr>
      <w:r w:rsidRPr="004D6BF5">
        <w:rPr>
          <w:b/>
        </w:rPr>
        <w:t>Spell and say your last name for me please (has to repeat)</w:t>
      </w:r>
    </w:p>
    <w:p w:rsidR="004D6BF5" w:rsidRPr="004D6BF5" w:rsidRDefault="004D6BF5" w:rsidP="009C78D4">
      <w:r>
        <w:rPr>
          <w:b/>
        </w:rPr>
        <w:t>Doug: (</w:t>
      </w:r>
      <w:r>
        <w:t>Says something)</w:t>
      </w:r>
    </w:p>
    <w:p w:rsidR="00D26E78" w:rsidRDefault="00D26E78" w:rsidP="009C78D4">
      <w:r w:rsidRPr="004D6BF5">
        <w:rPr>
          <w:b/>
        </w:rPr>
        <w:t>June:</w:t>
      </w:r>
      <w:r w:rsidR="004D6BF5">
        <w:t xml:space="preserve">  No, spell it!</w:t>
      </w:r>
    </w:p>
    <w:p w:rsidR="00D26E78" w:rsidRDefault="00D26E78" w:rsidP="009C78D4">
      <w:r w:rsidRPr="004D6BF5">
        <w:rPr>
          <w:b/>
        </w:rPr>
        <w:lastRenderedPageBreak/>
        <w:t>Doug:</w:t>
      </w:r>
      <w:r w:rsidR="004D6BF5">
        <w:t xml:space="preserve"> </w:t>
      </w:r>
      <w:r>
        <w:t>Oh</w:t>
      </w:r>
      <w:r w:rsidR="00200800">
        <w:t>, spell! Spell it.</w:t>
      </w:r>
    </w:p>
    <w:p w:rsidR="00D26E78" w:rsidRDefault="00D26E78" w:rsidP="009C78D4">
      <w:r w:rsidRPr="00200800">
        <w:rPr>
          <w:b/>
        </w:rPr>
        <w:t>Bert:</w:t>
      </w:r>
      <w:r w:rsidR="00200800">
        <w:t xml:space="preserve"> </w:t>
      </w:r>
      <w:r>
        <w:t>You</w:t>
      </w:r>
      <w:r w:rsidR="00200800">
        <w:t>r last name, Bert-</w:t>
      </w:r>
      <w:r w:rsidR="00504FFB">
        <w:t>well my name’s Drane</w:t>
      </w:r>
      <w:r w:rsidR="00200800">
        <w:t>, and--</w:t>
      </w:r>
    </w:p>
    <w:p w:rsidR="00E02184" w:rsidRDefault="00D26E78" w:rsidP="009C78D4">
      <w:r w:rsidRPr="00200800">
        <w:rPr>
          <w:b/>
        </w:rPr>
        <w:t>Doug:</w:t>
      </w:r>
      <w:r w:rsidR="00200800">
        <w:t xml:space="preserve"> </w:t>
      </w:r>
      <w:r>
        <w:t>No your name ain</w:t>
      </w:r>
      <w:r w:rsidR="00200800">
        <w:t>’</w:t>
      </w:r>
      <w:r>
        <w:t xml:space="preserve">t Bert. </w:t>
      </w:r>
      <w:r w:rsidR="00200800">
        <w:t xml:space="preserve">(Laughter) </w:t>
      </w:r>
      <w:r>
        <w:t>Well, Wainwright my name is, last name is Wainwright</w:t>
      </w:r>
    </w:p>
    <w:p w:rsidR="00D26E78" w:rsidRDefault="00D26E78" w:rsidP="009C78D4">
      <w:r w:rsidRPr="00200800">
        <w:rPr>
          <w:b/>
        </w:rPr>
        <w:t>June:</w:t>
      </w:r>
      <w:r w:rsidR="00200800">
        <w:t xml:space="preserve"> </w:t>
      </w:r>
      <w:r>
        <w:t>Spell it. W</w:t>
      </w:r>
      <w:r w:rsidR="00200800">
        <w:t>-</w:t>
      </w:r>
    </w:p>
    <w:p w:rsidR="00D26E78" w:rsidRPr="00200800" w:rsidRDefault="00D26E78" w:rsidP="009C78D4">
      <w:pPr>
        <w:rPr>
          <w:b/>
        </w:rPr>
      </w:pPr>
      <w:r w:rsidRPr="00200800">
        <w:rPr>
          <w:b/>
        </w:rPr>
        <w:t>Doug</w:t>
      </w:r>
      <w:r w:rsidR="00200800" w:rsidRPr="00200800">
        <w:rPr>
          <w:b/>
        </w:rPr>
        <w:t>:</w:t>
      </w:r>
      <w:r w:rsidR="00200800">
        <w:rPr>
          <w:b/>
        </w:rPr>
        <w:t xml:space="preserve"> </w:t>
      </w:r>
      <w:r>
        <w:t>Oh, smell it, spell it (laughs)</w:t>
      </w:r>
    </w:p>
    <w:p w:rsidR="00D26E78" w:rsidRDefault="00D26E78" w:rsidP="009C78D4">
      <w:r w:rsidRPr="00200800">
        <w:rPr>
          <w:b/>
        </w:rPr>
        <w:t>June:</w:t>
      </w:r>
      <w:r w:rsidR="00200800">
        <w:t xml:space="preserve"> </w:t>
      </w:r>
      <w:r>
        <w:t>Come on, spell it!</w:t>
      </w:r>
    </w:p>
    <w:p w:rsidR="00D26E78" w:rsidRDefault="00D26E78" w:rsidP="009C78D4">
      <w:r w:rsidRPr="00200800">
        <w:rPr>
          <w:b/>
        </w:rPr>
        <w:t>Doug:</w:t>
      </w:r>
      <w:r w:rsidR="00200800">
        <w:t xml:space="preserve"> Spell it. Wainwright. W-H-I-N-W-I-G-H-T</w:t>
      </w:r>
    </w:p>
    <w:p w:rsidR="00D26E78" w:rsidRDefault="00D26E78" w:rsidP="009C78D4">
      <w:r w:rsidRPr="00200800">
        <w:rPr>
          <w:b/>
        </w:rPr>
        <w:t>June:</w:t>
      </w:r>
      <w:r w:rsidR="00200800">
        <w:t xml:space="preserve"> No, you’ve said that wrong. W-A-R-I-</w:t>
      </w:r>
    </w:p>
    <w:p w:rsidR="00D26E78" w:rsidRDefault="00D26E78" w:rsidP="009C78D4">
      <w:r w:rsidRPr="00200800">
        <w:rPr>
          <w:b/>
        </w:rPr>
        <w:t>Doug:</w:t>
      </w:r>
      <w:r w:rsidR="00200800">
        <w:t xml:space="preserve"> There’s no R</w:t>
      </w:r>
      <w:r>
        <w:t xml:space="preserve"> in it</w:t>
      </w:r>
      <w:r w:rsidR="00200800">
        <w:t>.</w:t>
      </w:r>
    </w:p>
    <w:p w:rsidR="00D26E78" w:rsidRDefault="00D26E78" w:rsidP="009C78D4">
      <w:r w:rsidRPr="00200800">
        <w:rPr>
          <w:b/>
        </w:rPr>
        <w:t>June:</w:t>
      </w:r>
      <w:r w:rsidR="00200800">
        <w:t xml:space="preserve"> W-R-</w:t>
      </w:r>
      <w:r>
        <w:t>I, see he’s getting me spelling it wrong</w:t>
      </w:r>
      <w:r w:rsidR="00200800">
        <w:t>, now, innit</w:t>
      </w:r>
      <w:r>
        <w:t>!</w:t>
      </w:r>
    </w:p>
    <w:p w:rsidR="00D26E78" w:rsidRPr="00200800" w:rsidRDefault="00200800" w:rsidP="009C78D4">
      <w:pPr>
        <w:rPr>
          <w:b/>
        </w:rPr>
      </w:pPr>
      <w:r w:rsidRPr="00200800">
        <w:rPr>
          <w:b/>
        </w:rPr>
        <w:t xml:space="preserve"> </w:t>
      </w:r>
      <w:r>
        <w:rPr>
          <w:b/>
        </w:rPr>
        <w:t>(laughs) W</w:t>
      </w:r>
      <w:r w:rsidR="00D26E78" w:rsidRPr="00200800">
        <w:rPr>
          <w:b/>
        </w:rPr>
        <w:t>hat is your last name</w:t>
      </w:r>
      <w:r>
        <w:rPr>
          <w:b/>
        </w:rPr>
        <w:t>,</w:t>
      </w:r>
      <w:r w:rsidR="00D26E78" w:rsidRPr="00200800">
        <w:rPr>
          <w:b/>
        </w:rPr>
        <w:t xml:space="preserve"> sorry?</w:t>
      </w:r>
    </w:p>
    <w:p w:rsidR="00D26E78" w:rsidRPr="00200800" w:rsidRDefault="00D26E78" w:rsidP="009C78D4">
      <w:pPr>
        <w:rPr>
          <w:b/>
        </w:rPr>
      </w:pPr>
      <w:r w:rsidRPr="00200800">
        <w:rPr>
          <w:b/>
        </w:rPr>
        <w:t>June:</w:t>
      </w:r>
      <w:r w:rsidR="00200800">
        <w:rPr>
          <w:b/>
        </w:rPr>
        <w:t xml:space="preserve"> </w:t>
      </w:r>
      <w:r w:rsidR="00200800">
        <w:t>W-A-I-N--</w:t>
      </w:r>
    </w:p>
    <w:p w:rsidR="00200800" w:rsidRDefault="00D26E78" w:rsidP="009C78D4">
      <w:r w:rsidRPr="00200800">
        <w:rPr>
          <w:b/>
        </w:rPr>
        <w:t>Doug:</w:t>
      </w:r>
      <w:r w:rsidR="00200800">
        <w:rPr>
          <w:b/>
        </w:rPr>
        <w:t xml:space="preserve"> --</w:t>
      </w:r>
      <w:r w:rsidR="00200800">
        <w:t xml:space="preserve">W-R-I-G-H-T. </w:t>
      </w:r>
    </w:p>
    <w:p w:rsidR="00200800" w:rsidRDefault="00200800" w:rsidP="009C78D4">
      <w:pPr>
        <w:rPr>
          <w:b/>
        </w:rPr>
      </w:pPr>
      <w:r>
        <w:rPr>
          <w:b/>
        </w:rPr>
        <w:t>Wainwit?</w:t>
      </w:r>
    </w:p>
    <w:p w:rsidR="00200800" w:rsidRDefault="00200800" w:rsidP="009C78D4">
      <w:r>
        <w:rPr>
          <w:b/>
        </w:rPr>
        <w:t>June</w:t>
      </w:r>
      <w:r>
        <w:t>: Wright.</w:t>
      </w:r>
    </w:p>
    <w:p w:rsidR="00200800" w:rsidRPr="00200800" w:rsidRDefault="00200800" w:rsidP="009C78D4">
      <w:pPr>
        <w:rPr>
          <w:b/>
        </w:rPr>
      </w:pPr>
      <w:r>
        <w:rPr>
          <w:b/>
        </w:rPr>
        <w:t>Oh, Wainwright.</w:t>
      </w:r>
    </w:p>
    <w:p w:rsidR="00D26E78" w:rsidRPr="00200800" w:rsidRDefault="00200800" w:rsidP="009C78D4">
      <w:r>
        <w:rPr>
          <w:b/>
        </w:rPr>
        <w:t xml:space="preserve">Doug: </w:t>
      </w:r>
      <w:r>
        <w:t xml:space="preserve">Wainwright. </w:t>
      </w:r>
      <w:r w:rsidR="00D26E78">
        <w:t>Wainwright, round the block there’s a place with all my relations who</w:t>
      </w:r>
      <w:r w:rsidR="009F7112">
        <w:t>’re dead, all</w:t>
      </w:r>
      <w:r w:rsidR="00D26E78">
        <w:t xml:space="preserve"> boxes </w:t>
      </w:r>
      <w:r w:rsidR="009F7112">
        <w:t>n’ all t</w:t>
      </w:r>
      <w:r w:rsidR="00D26E78">
        <w:t>hat,</w:t>
      </w:r>
      <w:r w:rsidR="009F7112">
        <w:t xml:space="preserve"> all named</w:t>
      </w:r>
      <w:r w:rsidR="00D26E78">
        <w:t xml:space="preserve"> Wainwright</w:t>
      </w:r>
      <w:r w:rsidR="009F7112">
        <w:t>.</w:t>
      </w:r>
      <w:r w:rsidR="00D26E78">
        <w:t xml:space="preserve"> </w:t>
      </w:r>
    </w:p>
    <w:p w:rsidR="00D26E78" w:rsidRDefault="00D26E78" w:rsidP="009C78D4">
      <w:r w:rsidRPr="009F7112">
        <w:rPr>
          <w:b/>
        </w:rPr>
        <w:t>June:</w:t>
      </w:r>
      <w:r w:rsidR="009F7112">
        <w:t xml:space="preserve"> </w:t>
      </w:r>
      <w:r>
        <w:t>W</w:t>
      </w:r>
      <w:r w:rsidR="009F7112">
        <w:t>-A-I-N-W-R-I-G-H-T.</w:t>
      </w:r>
    </w:p>
    <w:p w:rsidR="00D26E78" w:rsidRDefault="00D26E78" w:rsidP="009C78D4">
      <w:r w:rsidRPr="009F7112">
        <w:rPr>
          <w:b/>
        </w:rPr>
        <w:t>Doug:</w:t>
      </w:r>
      <w:r w:rsidR="009F7112">
        <w:t xml:space="preserve"> </w:t>
      </w:r>
      <w:r>
        <w:t>That’s it yeah (laughing)</w:t>
      </w:r>
      <w:r w:rsidR="009F7112">
        <w:t>.</w:t>
      </w:r>
    </w:p>
    <w:p w:rsidR="00D26E78" w:rsidRPr="009F7112" w:rsidRDefault="009F7112" w:rsidP="009C78D4">
      <w:pPr>
        <w:rPr>
          <w:b/>
        </w:rPr>
      </w:pPr>
      <w:r>
        <w:rPr>
          <w:b/>
        </w:rPr>
        <w:t xml:space="preserve">(Laughing) </w:t>
      </w:r>
      <w:r w:rsidR="00D26E78" w:rsidRPr="009F7112">
        <w:rPr>
          <w:b/>
        </w:rPr>
        <w:t>Do you want to tell us a bit about the work you did, in the past?</w:t>
      </w:r>
    </w:p>
    <w:p w:rsidR="00D26E78" w:rsidRDefault="009F7112" w:rsidP="009C78D4">
      <w:r w:rsidRPr="009F7112">
        <w:rPr>
          <w:b/>
        </w:rPr>
        <w:t>Doug:</w:t>
      </w:r>
      <w:r>
        <w:t xml:space="preserve"> </w:t>
      </w:r>
      <w:r w:rsidR="00D26E78">
        <w:t>The work?</w:t>
      </w:r>
    </w:p>
    <w:p w:rsidR="00D26E78" w:rsidRPr="009F7112" w:rsidRDefault="00D26E78" w:rsidP="009C78D4">
      <w:pPr>
        <w:rPr>
          <w:b/>
        </w:rPr>
      </w:pPr>
      <w:r w:rsidRPr="009F7112">
        <w:rPr>
          <w:b/>
        </w:rPr>
        <w:t>Yeah</w:t>
      </w:r>
    </w:p>
    <w:p w:rsidR="00D26E78" w:rsidRPr="009F7112" w:rsidRDefault="00D26E78" w:rsidP="009C78D4">
      <w:pPr>
        <w:rPr>
          <w:b/>
        </w:rPr>
      </w:pPr>
      <w:r w:rsidRPr="009F7112">
        <w:rPr>
          <w:b/>
        </w:rPr>
        <w:t>Doug:</w:t>
      </w:r>
      <w:r w:rsidR="009F7112">
        <w:rPr>
          <w:b/>
        </w:rPr>
        <w:t xml:space="preserve"> </w:t>
      </w:r>
      <w:r>
        <w:t>I wa</w:t>
      </w:r>
      <w:r w:rsidR="009F7112">
        <w:t>s carrying a lot of timber on me shoulder, at one time.</w:t>
      </w:r>
      <w:r>
        <w:t xml:space="preserve"> (pause) </w:t>
      </w:r>
      <w:r w:rsidR="009F7112">
        <w:t>Load-</w:t>
      </w:r>
      <w:r>
        <w:t>unloadin’</w:t>
      </w:r>
      <w:r w:rsidR="009F7112">
        <w:t xml:space="preserve">, we used to unload the barges, </w:t>
      </w:r>
      <w:r>
        <w:t>done some of that</w:t>
      </w:r>
      <w:r w:rsidR="009F7112">
        <w:t>.</w:t>
      </w:r>
    </w:p>
    <w:p w:rsidR="00D26E78" w:rsidRDefault="00D26E78" w:rsidP="009C78D4">
      <w:r w:rsidRPr="009F7112">
        <w:rPr>
          <w:b/>
        </w:rPr>
        <w:t>June:</w:t>
      </w:r>
      <w:r w:rsidR="009F7112">
        <w:t xml:space="preserve"> </w:t>
      </w:r>
      <w:r>
        <w:t>That was called dill porting</w:t>
      </w:r>
      <w:r w:rsidR="009F7112">
        <w:t>.</w:t>
      </w:r>
    </w:p>
    <w:p w:rsidR="00C9451B" w:rsidRPr="009F7112" w:rsidRDefault="00D26E78" w:rsidP="009C78D4">
      <w:pPr>
        <w:rPr>
          <w:b/>
        </w:rPr>
      </w:pPr>
      <w:r w:rsidRPr="009F7112">
        <w:rPr>
          <w:b/>
        </w:rPr>
        <w:t>Doug:</w:t>
      </w:r>
      <w:r w:rsidR="009F7112">
        <w:rPr>
          <w:b/>
        </w:rPr>
        <w:t xml:space="preserve"> </w:t>
      </w:r>
      <w:r>
        <w:t>Oh dill portin’, dill portin’, they used to call it that d</w:t>
      </w:r>
      <w:r w:rsidR="009F7112">
        <w:t>idn</w:t>
      </w:r>
      <w:r>
        <w:t xml:space="preserve">’t they. Used to have a leather thing we </w:t>
      </w:r>
      <w:r w:rsidR="00504FFB">
        <w:t xml:space="preserve">used </w:t>
      </w:r>
      <w:r>
        <w:t xml:space="preserve">put over ‘ere, you </w:t>
      </w:r>
      <w:r w:rsidR="00C9451B">
        <w:t xml:space="preserve">can slide it off </w:t>
      </w:r>
      <w:r w:rsidR="009F7112">
        <w:t xml:space="preserve">there better, sometimes </w:t>
      </w:r>
      <w:r w:rsidR="00C9451B">
        <w:t xml:space="preserve"> it might</w:t>
      </w:r>
      <w:r w:rsidR="009F7112">
        <w:t xml:space="preserve"> take part of your ear ‘ole off, know what I mean? </w:t>
      </w:r>
      <w:r w:rsidR="00504FFB">
        <w:t>So</w:t>
      </w:r>
      <w:r w:rsidR="009F7112">
        <w:t xml:space="preserve"> you had</w:t>
      </w:r>
      <w:r w:rsidR="00C9451B">
        <w:t xml:space="preserve"> to be careful.</w:t>
      </w:r>
    </w:p>
    <w:p w:rsidR="00C9451B" w:rsidRDefault="00C9451B" w:rsidP="009C78D4">
      <w:r w:rsidRPr="009F7112">
        <w:rPr>
          <w:b/>
        </w:rPr>
        <w:lastRenderedPageBreak/>
        <w:t>June:</w:t>
      </w:r>
      <w:r w:rsidR="009F7112">
        <w:t xml:space="preserve"> </w:t>
      </w:r>
      <w:r>
        <w:t>What about when you worked on the railway?</w:t>
      </w:r>
    </w:p>
    <w:p w:rsidR="00C9451B" w:rsidRDefault="00C9451B" w:rsidP="009C78D4">
      <w:r w:rsidRPr="009F7112">
        <w:rPr>
          <w:b/>
        </w:rPr>
        <w:t>Doug:</w:t>
      </w:r>
      <w:r w:rsidR="00504FFB">
        <w:t xml:space="preserve"> I was on the railway yeah, beep beep</w:t>
      </w:r>
      <w:r w:rsidR="009F7112">
        <w:t xml:space="preserve"> (laughs).</w:t>
      </w:r>
    </w:p>
    <w:p w:rsidR="00C9451B" w:rsidRDefault="00C9451B" w:rsidP="009C78D4">
      <w:r w:rsidRPr="009F7112">
        <w:rPr>
          <w:b/>
        </w:rPr>
        <w:t>June:</w:t>
      </w:r>
      <w:r w:rsidR="009F7112">
        <w:t xml:space="preserve"> See what (laughing, inaudlible) </w:t>
      </w:r>
      <w:r>
        <w:t>Come on they’re being serious</w:t>
      </w:r>
      <w:r w:rsidR="009F7112">
        <w:t>, here-don’t-</w:t>
      </w:r>
      <w:r>
        <w:t>!</w:t>
      </w:r>
    </w:p>
    <w:p w:rsidR="00C9451B" w:rsidRDefault="00C9451B" w:rsidP="009C78D4">
      <w:r w:rsidRPr="009F7112">
        <w:rPr>
          <w:b/>
        </w:rPr>
        <w:t>Doug:</w:t>
      </w:r>
      <w:r w:rsidR="009F7112">
        <w:t xml:space="preserve"> </w:t>
      </w:r>
      <w:r>
        <w:t>I was on the railway yeah</w:t>
      </w:r>
      <w:r w:rsidR="009F7112">
        <w:t>.</w:t>
      </w:r>
    </w:p>
    <w:p w:rsidR="00C9451B" w:rsidRPr="009F7112" w:rsidRDefault="00C9451B" w:rsidP="009C78D4">
      <w:pPr>
        <w:rPr>
          <w:b/>
        </w:rPr>
      </w:pPr>
      <w:r w:rsidRPr="009F7112">
        <w:rPr>
          <w:b/>
        </w:rPr>
        <w:t>What route?</w:t>
      </w:r>
    </w:p>
    <w:p w:rsidR="00C9451B" w:rsidRDefault="00C9451B" w:rsidP="009C78D4">
      <w:r w:rsidRPr="009F7112">
        <w:rPr>
          <w:b/>
        </w:rPr>
        <w:t>June:</w:t>
      </w:r>
      <w:r>
        <w:t xml:space="preserve"> </w:t>
      </w:r>
      <w:r w:rsidR="009F7112">
        <w:t xml:space="preserve"> </w:t>
      </w:r>
      <w:r>
        <w:t>He wasn’t on the rail as such, he worked on</w:t>
      </w:r>
      <w:r w:rsidR="00EE1C46">
        <w:t xml:space="preserve"> horse and</w:t>
      </w:r>
      <w:r>
        <w:t xml:space="preserve"> carts, tell </w:t>
      </w:r>
      <w:r w:rsidR="00EE1C46">
        <w:t>‘e</w:t>
      </w:r>
      <w:r>
        <w:t>m!</w:t>
      </w:r>
    </w:p>
    <w:p w:rsidR="00C9451B" w:rsidRDefault="00C9451B" w:rsidP="009C78D4">
      <w:r w:rsidRPr="00EE1C46">
        <w:rPr>
          <w:b/>
        </w:rPr>
        <w:t>Bert:</w:t>
      </w:r>
      <w:r w:rsidR="00EE1C46">
        <w:t xml:space="preserve"> </w:t>
      </w:r>
      <w:r>
        <w:t>Horse and carts</w:t>
      </w:r>
    </w:p>
    <w:p w:rsidR="00C9451B" w:rsidRDefault="00C9451B" w:rsidP="009C78D4">
      <w:r w:rsidRPr="00EE1C46">
        <w:rPr>
          <w:b/>
        </w:rPr>
        <w:t>June:</w:t>
      </w:r>
      <w:r w:rsidR="00EE1C46">
        <w:t xml:space="preserve"> </w:t>
      </w:r>
      <w:r>
        <w:t>Yeah</w:t>
      </w:r>
    </w:p>
    <w:p w:rsidR="00EE1C46" w:rsidRDefault="00C9451B" w:rsidP="009C78D4">
      <w:r w:rsidRPr="00EE1C46">
        <w:rPr>
          <w:b/>
        </w:rPr>
        <w:t>Bert:</w:t>
      </w:r>
      <w:r w:rsidR="00EE1C46">
        <w:t xml:space="preserve"> </w:t>
      </w:r>
      <w:r>
        <w:t>I used to h</w:t>
      </w:r>
      <w:r w:rsidR="00504FFB">
        <w:t>ave ‘ave a mate,</w:t>
      </w:r>
      <w:r w:rsidR="00EE1C46">
        <w:t>...</w:t>
      </w:r>
    </w:p>
    <w:p w:rsidR="00EE1C46" w:rsidRPr="00EE1C46" w:rsidRDefault="00EE1C46" w:rsidP="009C78D4">
      <w:r>
        <w:rPr>
          <w:b/>
        </w:rPr>
        <w:t xml:space="preserve">Doug: </w:t>
      </w:r>
      <w:r>
        <w:t>Oh yeah, horse and carts, yeah.</w:t>
      </w:r>
    </w:p>
    <w:p w:rsidR="00C9451B" w:rsidRDefault="00504FFB" w:rsidP="009C78D4">
      <w:r>
        <w:t xml:space="preserve"> </w:t>
      </w:r>
      <w:r w:rsidR="00EE1C46">
        <w:rPr>
          <w:b/>
        </w:rPr>
        <w:t xml:space="preserve">Bert: </w:t>
      </w:r>
      <w:r w:rsidR="00EE1C46">
        <w:t>...son of a woman, was a mate</w:t>
      </w:r>
      <w:r>
        <w:t xml:space="preserve"> </w:t>
      </w:r>
      <w:r w:rsidR="00EE1C46">
        <w:t>that h</w:t>
      </w:r>
      <w:r w:rsidR="00C9451B">
        <w:t>elped out</w:t>
      </w:r>
      <w:r w:rsidR="00EE1C46">
        <w:t xml:space="preserve">. </w:t>
      </w:r>
    </w:p>
    <w:p w:rsidR="00C9451B" w:rsidRDefault="00C9451B" w:rsidP="009C78D4">
      <w:r w:rsidRPr="00EE1C46">
        <w:rPr>
          <w:b/>
        </w:rPr>
        <w:t>Doug:</w:t>
      </w:r>
      <w:r w:rsidR="00EE1C46">
        <w:rPr>
          <w:b/>
        </w:rPr>
        <w:t xml:space="preserve"> </w:t>
      </w:r>
      <w:r w:rsidR="00EE1C46">
        <w:t>I’s over there</w:t>
      </w:r>
      <w:r>
        <w:t xml:space="preserve"> pickin’ stuff</w:t>
      </w:r>
      <w:r w:rsidR="00EE1C46">
        <w:t xml:space="preserve"> up, like, and takin’ it back to the yard.</w:t>
      </w:r>
    </w:p>
    <w:p w:rsidR="00EE1C46" w:rsidRPr="00EE1C46" w:rsidRDefault="00EE1C46" w:rsidP="009C78D4">
      <w:pPr>
        <w:rPr>
          <w:b/>
        </w:rPr>
      </w:pPr>
      <w:r>
        <w:rPr>
          <w:b/>
        </w:rPr>
        <w:t xml:space="preserve">Oh, okay. </w:t>
      </w:r>
    </w:p>
    <w:p w:rsidR="00C9451B" w:rsidRDefault="00C9451B" w:rsidP="009C78D4">
      <w:r w:rsidRPr="00EE1C46">
        <w:rPr>
          <w:b/>
        </w:rPr>
        <w:t>June:</w:t>
      </w:r>
      <w:r w:rsidR="00EE1C46">
        <w:t xml:space="preserve"> ‘S s</w:t>
      </w:r>
      <w:r>
        <w:t>till the railway</w:t>
      </w:r>
      <w:r w:rsidR="00EE1C46">
        <w:t>,</w:t>
      </w:r>
      <w:r>
        <w:t xml:space="preserve"> but they used to have horses</w:t>
      </w:r>
      <w:r w:rsidR="00EE1C46">
        <w:t>, big carts---</w:t>
      </w:r>
    </w:p>
    <w:p w:rsidR="00C9451B" w:rsidRDefault="00C9451B" w:rsidP="009C78D4">
      <w:r w:rsidRPr="00EE1C46">
        <w:rPr>
          <w:b/>
        </w:rPr>
        <w:t>Doug:</w:t>
      </w:r>
      <w:r w:rsidR="00EE1C46">
        <w:t xml:space="preserve"> </w:t>
      </w:r>
      <w:r>
        <w:t>(cuts in) horses</w:t>
      </w:r>
      <w:r w:rsidR="00EE1C46">
        <w:t>,</w:t>
      </w:r>
      <w:r>
        <w:t xml:space="preserve"> yeah</w:t>
      </w:r>
      <w:r w:rsidR="00EE1C46">
        <w:t>.</w:t>
      </w:r>
    </w:p>
    <w:p w:rsidR="00C9451B" w:rsidRDefault="00C9451B" w:rsidP="009C78D4">
      <w:r w:rsidRPr="00EE1C46">
        <w:rPr>
          <w:b/>
        </w:rPr>
        <w:t>June:</w:t>
      </w:r>
      <w:r w:rsidR="00EE1C46">
        <w:t xml:space="preserve"> --a</w:t>
      </w:r>
      <w:r>
        <w:t xml:space="preserve">nd they used to pick up and they used to </w:t>
      </w:r>
      <w:r w:rsidR="00504FFB">
        <w:t>use horses, what was your horse</w:t>
      </w:r>
      <w:r>
        <w:t xml:space="preserve"> name?</w:t>
      </w:r>
    </w:p>
    <w:p w:rsidR="00C9451B" w:rsidRDefault="00C9451B" w:rsidP="009C78D4">
      <w:r w:rsidRPr="00EE1C46">
        <w:rPr>
          <w:b/>
        </w:rPr>
        <w:t>Doug:</w:t>
      </w:r>
      <w:r w:rsidR="00EE1C46">
        <w:t xml:space="preserve"> </w:t>
      </w:r>
      <w:r>
        <w:t>Bill</w:t>
      </w:r>
    </w:p>
    <w:p w:rsidR="00C9451B" w:rsidRPr="00EE1C46" w:rsidRDefault="00C9451B" w:rsidP="009C78D4">
      <w:pPr>
        <w:rPr>
          <w:b/>
        </w:rPr>
      </w:pPr>
      <w:r w:rsidRPr="00EE1C46">
        <w:rPr>
          <w:b/>
        </w:rPr>
        <w:t>June:</w:t>
      </w:r>
      <w:r w:rsidR="00EE1C46">
        <w:rPr>
          <w:b/>
        </w:rPr>
        <w:t xml:space="preserve"> </w:t>
      </w:r>
      <w:r w:rsidR="00EE1C46">
        <w:t>Bill.</w:t>
      </w:r>
    </w:p>
    <w:p w:rsidR="00C9451B" w:rsidRDefault="00C9451B" w:rsidP="009C78D4">
      <w:r>
        <w:t>(all laughing)</w:t>
      </w:r>
    </w:p>
    <w:p w:rsidR="00C9451B" w:rsidRPr="00EE1C46" w:rsidRDefault="00C9451B" w:rsidP="009C78D4">
      <w:pPr>
        <w:rPr>
          <w:b/>
        </w:rPr>
      </w:pPr>
      <w:r w:rsidRPr="00EE1C46">
        <w:rPr>
          <w:b/>
        </w:rPr>
        <w:t>Bill</w:t>
      </w:r>
      <w:r w:rsidR="00EE1C46">
        <w:rPr>
          <w:b/>
        </w:rPr>
        <w:t xml:space="preserve"> what</w:t>
      </w:r>
      <w:r w:rsidRPr="00EE1C46">
        <w:rPr>
          <w:b/>
        </w:rPr>
        <w:t>?</w:t>
      </w:r>
    </w:p>
    <w:p w:rsidR="00C9451B" w:rsidRDefault="00C9451B" w:rsidP="009C78D4">
      <w:r w:rsidRPr="00EE1C46">
        <w:rPr>
          <w:b/>
        </w:rPr>
        <w:t>June:</w:t>
      </w:r>
      <w:r w:rsidR="00EE1C46">
        <w:rPr>
          <w:b/>
        </w:rPr>
        <w:t xml:space="preserve"> </w:t>
      </w:r>
      <w:r w:rsidR="00EE1C46">
        <w:t>(aside)</w:t>
      </w:r>
      <w:r>
        <w:t>Just believe it.</w:t>
      </w:r>
    </w:p>
    <w:p w:rsidR="00C9451B" w:rsidRDefault="00C9451B" w:rsidP="009C78D4">
      <w:r w:rsidRPr="00EE1C46">
        <w:rPr>
          <w:b/>
        </w:rPr>
        <w:t>Doug:</w:t>
      </w:r>
      <w:r w:rsidR="00EE1C46">
        <w:t xml:space="preserve"> </w:t>
      </w:r>
      <w:r>
        <w:t>And I went there one mornin’, I used to always go up there, put his harness on that t</w:t>
      </w:r>
      <w:r w:rsidR="00EE1C46">
        <w:t>ake ‘im back, used to go out. W</w:t>
      </w:r>
      <w:r>
        <w:t xml:space="preserve">ent down there one mornin’ and I was looking for him, where’s Bill? And they come up and say they put him down. </w:t>
      </w:r>
      <w:r w:rsidR="00EE1C46">
        <w:t>I started cryin’ didn’t</w:t>
      </w:r>
      <w:r w:rsidR="00E97495">
        <w:t xml:space="preserve"> I?</w:t>
      </w:r>
    </w:p>
    <w:p w:rsidR="00E97495" w:rsidRPr="00EE1C46" w:rsidRDefault="00E97495" w:rsidP="009C78D4">
      <w:pPr>
        <w:rPr>
          <w:b/>
        </w:rPr>
      </w:pPr>
      <w:r w:rsidRPr="00EE1C46">
        <w:rPr>
          <w:b/>
        </w:rPr>
        <w:t>You would do</w:t>
      </w:r>
      <w:r w:rsidR="00EE1C46">
        <w:rPr>
          <w:b/>
        </w:rPr>
        <w:t>.</w:t>
      </w:r>
    </w:p>
    <w:p w:rsidR="00E97495" w:rsidRDefault="00E97495" w:rsidP="009C78D4">
      <w:r w:rsidRPr="00EE1C46">
        <w:rPr>
          <w:b/>
        </w:rPr>
        <w:t>Doug:</w:t>
      </w:r>
      <w:r w:rsidR="00EE1C46">
        <w:rPr>
          <w:b/>
        </w:rPr>
        <w:t xml:space="preserve"> </w:t>
      </w:r>
      <w:r w:rsidR="00EE1C46">
        <w:t>Old horse it was,</w:t>
      </w:r>
      <w:r>
        <w:t xml:space="preserve"> yeah</w:t>
      </w:r>
      <w:r w:rsidR="00EE1C46">
        <w:t>.</w:t>
      </w:r>
    </w:p>
    <w:p w:rsidR="00E97495" w:rsidRPr="00EE1C46" w:rsidRDefault="00EE1C46" w:rsidP="009C78D4">
      <w:pPr>
        <w:rPr>
          <w:b/>
        </w:rPr>
      </w:pPr>
      <w:r>
        <w:rPr>
          <w:b/>
        </w:rPr>
        <w:t>Did you find that like—y</w:t>
      </w:r>
      <w:r w:rsidR="00E97495" w:rsidRPr="00EE1C46">
        <w:rPr>
          <w:b/>
        </w:rPr>
        <w:t xml:space="preserve">ou said you were carrying </w:t>
      </w:r>
      <w:r>
        <w:rPr>
          <w:b/>
        </w:rPr>
        <w:t xml:space="preserve">like </w:t>
      </w:r>
      <w:r w:rsidR="00E97495" w:rsidRPr="00EE1C46">
        <w:rPr>
          <w:b/>
        </w:rPr>
        <w:t xml:space="preserve">timber on </w:t>
      </w:r>
      <w:r w:rsidR="00504FFB" w:rsidRPr="00EE1C46">
        <w:rPr>
          <w:b/>
        </w:rPr>
        <w:t>your shoulders; did you find it sometimes</w:t>
      </w:r>
      <w:r w:rsidR="00E97495" w:rsidRPr="00EE1C46">
        <w:rPr>
          <w:b/>
        </w:rPr>
        <w:t xml:space="preserve"> </w:t>
      </w:r>
      <w:r>
        <w:rPr>
          <w:b/>
        </w:rPr>
        <w:t xml:space="preserve">kind of </w:t>
      </w:r>
      <w:r w:rsidR="00E97495" w:rsidRPr="00EE1C46">
        <w:rPr>
          <w:b/>
        </w:rPr>
        <w:t>hard</w:t>
      </w:r>
      <w:r w:rsidR="00504FFB" w:rsidRPr="00EE1C46">
        <w:rPr>
          <w:b/>
        </w:rPr>
        <w:t>?</w:t>
      </w:r>
    </w:p>
    <w:p w:rsidR="00E97495" w:rsidRDefault="00E97495" w:rsidP="009C78D4">
      <w:r w:rsidRPr="00EE1C46">
        <w:rPr>
          <w:b/>
        </w:rPr>
        <w:lastRenderedPageBreak/>
        <w:t>Doug:</w:t>
      </w:r>
      <w:r w:rsidR="00EE1C46">
        <w:t xml:space="preserve"> Oh yeah, we used to get like a</w:t>
      </w:r>
      <w:r>
        <w:t>, what</w:t>
      </w:r>
      <w:r w:rsidR="00EE1C46">
        <w:t>’d you</w:t>
      </w:r>
      <w:r>
        <w:t xml:space="preserve"> call</w:t>
      </w:r>
      <w:r w:rsidR="00EE1C46">
        <w:t>, like</w:t>
      </w:r>
      <w:r>
        <w:t xml:space="preserve"> a</w:t>
      </w:r>
      <w:r w:rsidR="00EE1C46">
        <w:t>-a</w:t>
      </w:r>
      <w:r>
        <w:t xml:space="preserve"> leather thing</w:t>
      </w:r>
      <w:r w:rsidR="00EE1C46">
        <w:t xml:space="preserve"> I used to put on there. B</w:t>
      </w:r>
      <w:r>
        <w:t>ut it used to</w:t>
      </w:r>
      <w:r w:rsidR="00EE1C46">
        <w:t>-</w:t>
      </w:r>
      <w:r>
        <w:t xml:space="preserve"> still</w:t>
      </w:r>
      <w:r w:rsidR="00EE1C46">
        <w:t>,</w:t>
      </w:r>
      <w:r>
        <w:t xml:space="preserve"> make</w:t>
      </w:r>
      <w:r w:rsidR="00EE1C46">
        <w:t>s</w:t>
      </w:r>
      <w:r>
        <w:t xml:space="preserve"> you sore</w:t>
      </w:r>
      <w:r w:rsidR="00EE1C46">
        <w:t>.</w:t>
      </w:r>
    </w:p>
    <w:p w:rsidR="001F6DFF" w:rsidRDefault="001F6DFF" w:rsidP="009C78D4">
      <w:r w:rsidRPr="00EE1C46">
        <w:rPr>
          <w:b/>
        </w:rPr>
        <w:t>Bert:</w:t>
      </w:r>
      <w:r w:rsidR="00EE1C46">
        <w:t xml:space="preserve"> </w:t>
      </w:r>
      <w:r>
        <w:t>Yeah they did, I remember ‘m, them flats I moved into, the docks was just over that way</w:t>
      </w:r>
      <w:r w:rsidR="00712385">
        <w:t>, ‘know what I mean? A</w:t>
      </w:r>
      <w:r>
        <w:t>nd I could see them runnin’ up and down the planks</w:t>
      </w:r>
      <w:r w:rsidR="00712385">
        <w:t>.</w:t>
      </w:r>
    </w:p>
    <w:p w:rsidR="001F6DFF" w:rsidRDefault="001F6DFF" w:rsidP="009C78D4">
      <w:r w:rsidRPr="00EE1C46">
        <w:rPr>
          <w:b/>
        </w:rPr>
        <w:t>Doug:</w:t>
      </w:r>
      <w:r w:rsidR="00EE1C46">
        <w:t xml:space="preserve"> </w:t>
      </w:r>
      <w:r w:rsidR="00712385">
        <w:t>Oh, Hard work weren’t it? Hard work, cor--</w:t>
      </w:r>
    </w:p>
    <w:p w:rsidR="001F6DFF" w:rsidRDefault="001F6DFF" w:rsidP="009C78D4">
      <w:r w:rsidRPr="00EE1C46">
        <w:rPr>
          <w:b/>
        </w:rPr>
        <w:t>June:</w:t>
      </w:r>
      <w:r w:rsidR="00EE1C46" w:rsidRPr="00EE1C46">
        <w:rPr>
          <w:b/>
        </w:rPr>
        <w:t xml:space="preserve"> </w:t>
      </w:r>
      <w:r>
        <w:t>They used to run up the planks,</w:t>
      </w:r>
      <w:r w:rsidR="00712385">
        <w:t xml:space="preserve"> and they used to have to run. B</w:t>
      </w:r>
      <w:r>
        <w:t>ecause you couldn’t just walk with it, you had to do the runnin’</w:t>
      </w:r>
      <w:r w:rsidR="00712385">
        <w:t>and---</w:t>
      </w:r>
    </w:p>
    <w:p w:rsidR="001F6DFF" w:rsidRDefault="001F6DFF" w:rsidP="009C78D4">
      <w:r w:rsidRPr="00712385">
        <w:rPr>
          <w:b/>
        </w:rPr>
        <w:t>Bert:</w:t>
      </w:r>
      <w:r w:rsidR="00712385">
        <w:t xml:space="preserve"> </w:t>
      </w:r>
      <w:r>
        <w:t>Oh, they throw it over</w:t>
      </w:r>
    </w:p>
    <w:p w:rsidR="001F6DFF" w:rsidRDefault="001F6DFF" w:rsidP="009C78D4">
      <w:r w:rsidRPr="00712385">
        <w:rPr>
          <w:b/>
        </w:rPr>
        <w:t>Doug:</w:t>
      </w:r>
      <w:r w:rsidR="00712385">
        <w:rPr>
          <w:b/>
        </w:rPr>
        <w:t xml:space="preserve"> </w:t>
      </w:r>
      <w:r w:rsidR="00712385">
        <w:t xml:space="preserve">Chuck it. Oh, you’d get it so you could chuck it, so it’d go right in place, and-er, you got used to doin’ it, y’know. </w:t>
      </w:r>
    </w:p>
    <w:p w:rsidR="001F6DFF" w:rsidRPr="00712385" w:rsidRDefault="001F6DFF" w:rsidP="009C78D4">
      <w:pPr>
        <w:rPr>
          <w:b/>
        </w:rPr>
      </w:pPr>
      <w:r w:rsidRPr="00712385">
        <w:rPr>
          <w:b/>
        </w:rPr>
        <w:t>Jeeze, a lot of hard work. How long would y</w:t>
      </w:r>
      <w:r w:rsidR="00CD2A83" w:rsidRPr="00712385">
        <w:rPr>
          <w:b/>
        </w:rPr>
        <w:t xml:space="preserve">ou have to do it for? How many </w:t>
      </w:r>
      <w:r w:rsidRPr="00712385">
        <w:rPr>
          <w:b/>
        </w:rPr>
        <w:t>hours a day?</w:t>
      </w:r>
    </w:p>
    <w:p w:rsidR="007D393D" w:rsidRDefault="007D393D" w:rsidP="009C78D4">
      <w:r w:rsidRPr="00712385">
        <w:rPr>
          <w:b/>
        </w:rPr>
        <w:t>Bert:</w:t>
      </w:r>
      <w:r w:rsidR="00712385">
        <w:t xml:space="preserve"> </w:t>
      </w:r>
      <w:r>
        <w:t>8 hours</w:t>
      </w:r>
      <w:r w:rsidR="00712385">
        <w:t>.</w:t>
      </w:r>
    </w:p>
    <w:p w:rsidR="007D393D" w:rsidRDefault="007D393D" w:rsidP="009C78D4">
      <w:r w:rsidRPr="00712385">
        <w:rPr>
          <w:b/>
        </w:rPr>
        <w:t>June:</w:t>
      </w:r>
      <w:r w:rsidR="00712385">
        <w:t xml:space="preserve"> </w:t>
      </w:r>
      <w:r>
        <w:t>Well</w:t>
      </w:r>
      <w:r w:rsidR="00712385">
        <w:t>,</w:t>
      </w:r>
      <w:r>
        <w:t xml:space="preserve"> yeah</w:t>
      </w:r>
      <w:r w:rsidR="00712385">
        <w:t>,</w:t>
      </w:r>
      <w:r>
        <w:t xml:space="preserve"> 8 hours a day</w:t>
      </w:r>
      <w:r w:rsidR="00712385">
        <w:t>.</w:t>
      </w:r>
    </w:p>
    <w:p w:rsidR="007D393D" w:rsidRDefault="007D393D" w:rsidP="009C78D4">
      <w:r w:rsidRPr="00712385">
        <w:rPr>
          <w:b/>
        </w:rPr>
        <w:t>Doug:</w:t>
      </w:r>
      <w:r w:rsidR="00712385">
        <w:t xml:space="preserve"> Musta been, 8-8-</w:t>
      </w:r>
      <w:r>
        <w:t xml:space="preserve"> 8</w:t>
      </w:r>
      <w:r w:rsidR="00712385">
        <w:t>, ‘bout 8 odd</w:t>
      </w:r>
      <w:r>
        <w:t xml:space="preserve"> hours</w:t>
      </w:r>
      <w:r w:rsidR="00712385">
        <w:t>, yeah.</w:t>
      </w:r>
    </w:p>
    <w:p w:rsidR="007D393D" w:rsidRPr="00712385" w:rsidRDefault="007D393D" w:rsidP="009C78D4">
      <w:pPr>
        <w:rPr>
          <w:b/>
        </w:rPr>
      </w:pPr>
      <w:r w:rsidRPr="00712385">
        <w:rPr>
          <w:b/>
        </w:rPr>
        <w:t xml:space="preserve">So how much did you lot get paid? </w:t>
      </w:r>
      <w:r w:rsidR="00712385">
        <w:rPr>
          <w:b/>
        </w:rPr>
        <w:t>Sorry, i</w:t>
      </w:r>
      <w:r w:rsidRPr="00712385">
        <w:rPr>
          <w:b/>
        </w:rPr>
        <w:t>f you don’t mind me asking</w:t>
      </w:r>
      <w:r w:rsidR="00712385">
        <w:rPr>
          <w:b/>
        </w:rPr>
        <w:t>.</w:t>
      </w:r>
    </w:p>
    <w:p w:rsidR="007D393D" w:rsidRDefault="007D393D" w:rsidP="009C78D4">
      <w:r w:rsidRPr="00712385">
        <w:rPr>
          <w:b/>
        </w:rPr>
        <w:t>June:</w:t>
      </w:r>
      <w:r w:rsidR="00712385">
        <w:t xml:space="preserve"> </w:t>
      </w:r>
      <w:r>
        <w:t>Cor</w:t>
      </w:r>
    </w:p>
    <w:p w:rsidR="00712385" w:rsidRDefault="007D393D" w:rsidP="009C78D4">
      <w:r w:rsidRPr="00712385">
        <w:rPr>
          <w:b/>
        </w:rPr>
        <w:t>Doug:</w:t>
      </w:r>
      <w:r w:rsidR="00712385">
        <w:rPr>
          <w:b/>
        </w:rPr>
        <w:t xml:space="preserve"> </w:t>
      </w:r>
      <w:r>
        <w:t xml:space="preserve">Not a lot, </w:t>
      </w:r>
      <w:r w:rsidR="00712385">
        <w:t>I mean (laughs)</w:t>
      </w:r>
    </w:p>
    <w:p w:rsidR="00712385" w:rsidRPr="00712385" w:rsidRDefault="00712385" w:rsidP="009C78D4">
      <w:r>
        <w:rPr>
          <w:b/>
        </w:rPr>
        <w:t xml:space="preserve">June: </w:t>
      </w:r>
      <w:r>
        <w:t xml:space="preserve">Not a lot, I suppose. </w:t>
      </w:r>
    </w:p>
    <w:p w:rsidR="007D393D" w:rsidRPr="00712385" w:rsidRDefault="00712385" w:rsidP="009C78D4">
      <w:pPr>
        <w:rPr>
          <w:b/>
        </w:rPr>
      </w:pPr>
      <w:r>
        <w:rPr>
          <w:b/>
        </w:rPr>
        <w:t xml:space="preserve">Doug: </w:t>
      </w:r>
      <w:r w:rsidR="007D393D">
        <w:t>I forget how much it was</w:t>
      </w:r>
      <w:r>
        <w:t>,</w:t>
      </w:r>
      <w:r w:rsidR="007D393D">
        <w:t xml:space="preserve"> I suppose</w:t>
      </w:r>
      <w:r>
        <w:t>--</w:t>
      </w:r>
    </w:p>
    <w:p w:rsidR="007D393D" w:rsidRDefault="007D393D" w:rsidP="009C78D4">
      <w:r w:rsidRPr="00712385">
        <w:rPr>
          <w:b/>
        </w:rPr>
        <w:t>Bert:</w:t>
      </w:r>
      <w:r w:rsidR="00712385">
        <w:t xml:space="preserve"> </w:t>
      </w:r>
      <w:r>
        <w:t xml:space="preserve">Well about £12 weren’t it? </w:t>
      </w:r>
    </w:p>
    <w:p w:rsidR="007D393D" w:rsidRDefault="007D393D" w:rsidP="009C78D4">
      <w:r w:rsidRPr="00712385">
        <w:rPr>
          <w:b/>
        </w:rPr>
        <w:t>June:</w:t>
      </w:r>
      <w:r w:rsidR="00712385">
        <w:t xml:space="preserve"> </w:t>
      </w:r>
      <w:r>
        <w:t>Well not even that I don’t think Bert</w:t>
      </w:r>
      <w:r w:rsidR="00712385">
        <w:t>.</w:t>
      </w:r>
    </w:p>
    <w:p w:rsidR="007D393D" w:rsidRDefault="007D393D" w:rsidP="009C78D4">
      <w:r w:rsidRPr="00712385">
        <w:rPr>
          <w:b/>
        </w:rPr>
        <w:t>Bert:</w:t>
      </w:r>
      <w:r w:rsidR="00712385">
        <w:t xml:space="preserve"> </w:t>
      </w:r>
      <w:r>
        <w:t>I think dockers was</w:t>
      </w:r>
      <w:r w:rsidR="00712385">
        <w:t>.</w:t>
      </w:r>
    </w:p>
    <w:p w:rsidR="007D393D" w:rsidRDefault="007D393D" w:rsidP="009C78D4">
      <w:r w:rsidRPr="00712385">
        <w:rPr>
          <w:b/>
        </w:rPr>
        <w:t>June:</w:t>
      </w:r>
      <w:r w:rsidR="00712385">
        <w:t xml:space="preserve"> </w:t>
      </w:r>
      <w:r>
        <w:t xml:space="preserve">I think it yeah, but </w:t>
      </w:r>
      <w:r w:rsidR="00712385">
        <w:t>Doug</w:t>
      </w:r>
      <w:r>
        <w:t xml:space="preserve"> wasn’t actually classed as a docker at that time,</w:t>
      </w:r>
      <w:r w:rsidR="00712385">
        <w:t xml:space="preserve"> no he worked for a firm,</w:t>
      </w:r>
      <w:r>
        <w:t xml:space="preserve"> doin’ dill portin, I would have</w:t>
      </w:r>
      <w:r w:rsidR="00712385">
        <w:t xml:space="preserve"> thought his money was about £9.</w:t>
      </w:r>
    </w:p>
    <w:p w:rsidR="007D393D" w:rsidRDefault="007D393D" w:rsidP="009C78D4">
      <w:r w:rsidRPr="00712385">
        <w:rPr>
          <w:b/>
        </w:rPr>
        <w:t>Bert:</w:t>
      </w:r>
      <w:r w:rsidR="00712385">
        <w:t xml:space="preserve"> </w:t>
      </w:r>
      <w:r>
        <w:t>Coulda been</w:t>
      </w:r>
      <w:r w:rsidR="00712385">
        <w:t>,</w:t>
      </w:r>
      <w:r>
        <w:t xml:space="preserve"> yeah</w:t>
      </w:r>
      <w:r w:rsidR="00712385">
        <w:t>.</w:t>
      </w:r>
    </w:p>
    <w:p w:rsidR="007D393D" w:rsidRDefault="007D393D" w:rsidP="009C78D4">
      <w:r w:rsidRPr="00712385">
        <w:rPr>
          <w:b/>
        </w:rPr>
        <w:t>Doug:</w:t>
      </w:r>
      <w:r w:rsidR="00712385">
        <w:t xml:space="preserve"> </w:t>
      </w:r>
      <w:r>
        <w:t>It was hard work it was</w:t>
      </w:r>
      <w:r w:rsidR="00712385">
        <w:t xml:space="preserve">. </w:t>
      </w:r>
    </w:p>
    <w:p w:rsidR="007D393D" w:rsidRPr="00712385" w:rsidRDefault="007D393D" w:rsidP="009C78D4">
      <w:pPr>
        <w:rPr>
          <w:b/>
        </w:rPr>
      </w:pPr>
      <w:r w:rsidRPr="00712385">
        <w:rPr>
          <w:b/>
        </w:rPr>
        <w:t>Did any of you, you and your workmates go to a particular place to have lunch? Or did you all have lunch together?</w:t>
      </w:r>
    </w:p>
    <w:p w:rsidR="007D393D" w:rsidRDefault="007D393D" w:rsidP="009C78D4">
      <w:r w:rsidRPr="00712385">
        <w:rPr>
          <w:b/>
        </w:rPr>
        <w:t>Doug:</w:t>
      </w:r>
      <w:r w:rsidR="00712385">
        <w:t xml:space="preserve"> </w:t>
      </w:r>
      <w:r w:rsidR="00CD2A83">
        <w:t>Oh you might see</w:t>
      </w:r>
      <w:r>
        <w:t xml:space="preserve"> at weekends</w:t>
      </w:r>
      <w:r w:rsidR="00712385">
        <w:t xml:space="preserve"> and go for---</w:t>
      </w:r>
    </w:p>
    <w:p w:rsidR="00712385" w:rsidRDefault="007D393D" w:rsidP="009C78D4">
      <w:r w:rsidRPr="00712385">
        <w:rPr>
          <w:b/>
        </w:rPr>
        <w:t>June:</w:t>
      </w:r>
      <w:r w:rsidR="00712385">
        <w:rPr>
          <w:b/>
        </w:rPr>
        <w:t xml:space="preserve"> </w:t>
      </w:r>
      <w:r>
        <w:t xml:space="preserve">No, no, </w:t>
      </w:r>
      <w:r w:rsidR="003E1140">
        <w:t xml:space="preserve">no, </w:t>
      </w:r>
      <w:r>
        <w:t xml:space="preserve">dinner time, </w:t>
      </w:r>
      <w:r w:rsidR="00712385">
        <w:t xml:space="preserve">you mean, </w:t>
      </w:r>
      <w:r>
        <w:t>when</w:t>
      </w:r>
      <w:r w:rsidR="00712385">
        <w:t xml:space="preserve"> they’re workin’?</w:t>
      </w:r>
    </w:p>
    <w:p w:rsidR="00712385" w:rsidRPr="00712385" w:rsidRDefault="00712385" w:rsidP="009C78D4">
      <w:pPr>
        <w:rPr>
          <w:b/>
        </w:rPr>
      </w:pPr>
      <w:r>
        <w:rPr>
          <w:b/>
        </w:rPr>
        <w:lastRenderedPageBreak/>
        <w:t>Yeah, when they’re workin’.</w:t>
      </w:r>
    </w:p>
    <w:p w:rsidR="007D393D" w:rsidRPr="00712385" w:rsidRDefault="00712385" w:rsidP="009C78D4">
      <w:pPr>
        <w:rPr>
          <w:b/>
        </w:rPr>
      </w:pPr>
      <w:r>
        <w:rPr>
          <w:b/>
        </w:rPr>
        <w:t xml:space="preserve">June: </w:t>
      </w:r>
      <w:r w:rsidR="007D393D">
        <w:t xml:space="preserve"> Dinner time, where did you go for your lunch? Did you go in a caff?</w:t>
      </w:r>
      <w:r>
        <w:t xml:space="preserve"> You used--</w:t>
      </w:r>
    </w:p>
    <w:p w:rsidR="007D393D" w:rsidRDefault="007D393D" w:rsidP="009C78D4">
      <w:r w:rsidRPr="00712385">
        <w:rPr>
          <w:b/>
        </w:rPr>
        <w:t>Doug:</w:t>
      </w:r>
      <w:r w:rsidR="00712385">
        <w:t xml:space="preserve"> </w:t>
      </w:r>
      <w:r w:rsidR="00CD2A83">
        <w:t xml:space="preserve">Well the caff might be a book out, </w:t>
      </w:r>
      <w:r w:rsidR="003E1140">
        <w:t xml:space="preserve">where it is, </w:t>
      </w:r>
      <w:r>
        <w:t>wherever you was</w:t>
      </w:r>
      <w:r w:rsidR="003E1140">
        <w:t>, yeah.</w:t>
      </w:r>
    </w:p>
    <w:p w:rsidR="007D393D" w:rsidRDefault="007D393D" w:rsidP="009C78D4">
      <w:r w:rsidRPr="00712385">
        <w:rPr>
          <w:b/>
        </w:rPr>
        <w:t>Bert:</w:t>
      </w:r>
      <w:r w:rsidR="00712385">
        <w:t xml:space="preserve"> </w:t>
      </w:r>
      <w:r>
        <w:t>The dock (inaudible) had ‘</w:t>
      </w:r>
      <w:r w:rsidR="003E1140">
        <w:t>e</w:t>
      </w:r>
      <w:r>
        <w:t>m all over the place</w:t>
      </w:r>
      <w:r w:rsidR="00712385">
        <w:t>.</w:t>
      </w:r>
    </w:p>
    <w:p w:rsidR="00EA4530" w:rsidRPr="003E1140" w:rsidRDefault="00EA4530" w:rsidP="009C78D4">
      <w:pPr>
        <w:rPr>
          <w:b/>
        </w:rPr>
      </w:pPr>
      <w:r w:rsidRPr="003E1140">
        <w:rPr>
          <w:b/>
        </w:rPr>
        <w:t>So what were the best bits and what were the perks?</w:t>
      </w:r>
    </w:p>
    <w:p w:rsidR="00EA4530" w:rsidRPr="003E1140" w:rsidRDefault="00EA4530" w:rsidP="009C78D4">
      <w:pPr>
        <w:rPr>
          <w:b/>
        </w:rPr>
      </w:pPr>
      <w:r w:rsidRPr="003E1140">
        <w:rPr>
          <w:b/>
        </w:rPr>
        <w:t>Doug:</w:t>
      </w:r>
      <w:r w:rsidR="003E1140">
        <w:rPr>
          <w:b/>
        </w:rPr>
        <w:t xml:space="preserve"> </w:t>
      </w:r>
      <w:r>
        <w:t>The perks?</w:t>
      </w:r>
    </w:p>
    <w:p w:rsidR="00EA4530" w:rsidRPr="003E1140" w:rsidRDefault="00EA4530" w:rsidP="009C78D4">
      <w:pPr>
        <w:rPr>
          <w:b/>
        </w:rPr>
      </w:pPr>
      <w:r w:rsidRPr="003E1140">
        <w:rPr>
          <w:b/>
        </w:rPr>
        <w:t>Yes</w:t>
      </w:r>
      <w:r w:rsidR="003E1140">
        <w:rPr>
          <w:b/>
        </w:rPr>
        <w:t>.</w:t>
      </w:r>
    </w:p>
    <w:p w:rsidR="00EA4530" w:rsidRPr="003E1140" w:rsidRDefault="00EA4530" w:rsidP="009C78D4">
      <w:pPr>
        <w:rPr>
          <w:b/>
        </w:rPr>
      </w:pPr>
      <w:r w:rsidRPr="003E1140">
        <w:rPr>
          <w:b/>
        </w:rPr>
        <w:t>June:</w:t>
      </w:r>
      <w:r w:rsidR="003E1140">
        <w:rPr>
          <w:b/>
        </w:rPr>
        <w:t xml:space="preserve"> </w:t>
      </w:r>
      <w:r>
        <w:t>Well you didn’t get many perks!</w:t>
      </w:r>
    </w:p>
    <w:p w:rsidR="00EA4530" w:rsidRDefault="00EA4530" w:rsidP="009C78D4">
      <w:r w:rsidRPr="003E1140">
        <w:rPr>
          <w:b/>
        </w:rPr>
        <w:t>Bert:</w:t>
      </w:r>
      <w:r w:rsidR="003E1140">
        <w:t xml:space="preserve"> </w:t>
      </w:r>
      <w:r>
        <w:t>Nothin’ much was it, that what you took!</w:t>
      </w:r>
    </w:p>
    <w:p w:rsidR="00EA4530" w:rsidRDefault="00EA4530" w:rsidP="009C78D4">
      <w:r w:rsidRPr="003E1140">
        <w:rPr>
          <w:b/>
        </w:rPr>
        <w:t>June:</w:t>
      </w:r>
      <w:r w:rsidR="003E1140" w:rsidRPr="003E1140">
        <w:rPr>
          <w:b/>
        </w:rPr>
        <w:t xml:space="preserve"> </w:t>
      </w:r>
      <w:r>
        <w:t>The only one</w:t>
      </w:r>
      <w:r w:rsidR="003E1140">
        <w:t>s</w:t>
      </w:r>
      <w:r>
        <w:t xml:space="preserve"> </w:t>
      </w:r>
      <w:r w:rsidR="003E1140">
        <w:t xml:space="preserve">that </w:t>
      </w:r>
      <w:r>
        <w:t xml:space="preserve">got perks was the ones </w:t>
      </w:r>
      <w:r w:rsidR="003E1140">
        <w:t>that</w:t>
      </w:r>
      <w:r>
        <w:t xml:space="preserve"> knicked it! (all laugh)</w:t>
      </w:r>
    </w:p>
    <w:p w:rsidR="00EA4530" w:rsidRDefault="00EA4530" w:rsidP="009C78D4">
      <w:r w:rsidRPr="003E1140">
        <w:rPr>
          <w:b/>
        </w:rPr>
        <w:t>Doug:</w:t>
      </w:r>
      <w:r w:rsidR="003E1140">
        <w:t xml:space="preserve"> Got a (inaudible) d</w:t>
      </w:r>
      <w:r>
        <w:t>own his trousers!</w:t>
      </w:r>
    </w:p>
    <w:p w:rsidR="00EA4530" w:rsidRDefault="00EA4530" w:rsidP="009C78D4">
      <w:r w:rsidRPr="003E1140">
        <w:rPr>
          <w:b/>
        </w:rPr>
        <w:t>June:</w:t>
      </w:r>
      <w:r w:rsidR="003E1140">
        <w:t xml:space="preserve"> ‘specially among</w:t>
      </w:r>
      <w:r>
        <w:t xml:space="preserve"> doc</w:t>
      </w:r>
      <w:r w:rsidR="003E1140">
        <w:t>kers! O</w:t>
      </w:r>
      <w:r>
        <w:t>n the boats, they</w:t>
      </w:r>
      <w:r w:rsidR="003E1140">
        <w:t>’d</w:t>
      </w:r>
      <w:r>
        <w:t xml:space="preserve"> come with</w:t>
      </w:r>
      <w:r w:rsidR="00686A96">
        <w:t>, erm,</w:t>
      </w:r>
      <w:r>
        <w:t xml:space="preserve"> legs of lamb down their trousers, tied round</w:t>
      </w:r>
      <w:r w:rsidR="00CD2A83">
        <w:t xml:space="preserve"> and</w:t>
      </w:r>
      <w:r w:rsidR="003E1140">
        <w:t xml:space="preserve"> walk out.</w:t>
      </w:r>
    </w:p>
    <w:p w:rsidR="00EA4530" w:rsidRDefault="00EA4530" w:rsidP="009C78D4">
      <w:r w:rsidRPr="003E1140">
        <w:rPr>
          <w:b/>
        </w:rPr>
        <w:t>Bert:</w:t>
      </w:r>
      <w:r w:rsidR="003E1140">
        <w:t xml:space="preserve"> </w:t>
      </w:r>
      <w:r>
        <w:t>You see that clock? That come out the dock</w:t>
      </w:r>
      <w:r w:rsidR="003E1140">
        <w:t>.</w:t>
      </w:r>
    </w:p>
    <w:p w:rsidR="00EA4530" w:rsidRDefault="00EA4530" w:rsidP="009C78D4">
      <w:r w:rsidRPr="003E1140">
        <w:rPr>
          <w:b/>
        </w:rPr>
        <w:t>June:</w:t>
      </w:r>
      <w:r w:rsidR="003E1140">
        <w:t xml:space="preserve"> Did that come out the dock, did it? (Laughing)</w:t>
      </w:r>
      <w:r w:rsidR="00CD2A83">
        <w:t xml:space="preserve"> </w:t>
      </w:r>
      <w:r>
        <w:t>I know, my brother was a docker</w:t>
      </w:r>
      <w:r w:rsidR="003E1140">
        <w:t>.</w:t>
      </w:r>
    </w:p>
    <w:p w:rsidR="00EA4530" w:rsidRDefault="00EA4530" w:rsidP="009C78D4">
      <w:r w:rsidRPr="003E1140">
        <w:rPr>
          <w:b/>
        </w:rPr>
        <w:t>Bert:</w:t>
      </w:r>
      <w:r w:rsidR="003E1140">
        <w:t xml:space="preserve"> It was o</w:t>
      </w:r>
      <w:r>
        <w:t xml:space="preserve">ne of my uncles </w:t>
      </w:r>
      <w:r w:rsidR="003E1140">
        <w:t xml:space="preserve">that </w:t>
      </w:r>
      <w:r>
        <w:t>give me that</w:t>
      </w:r>
      <w:r w:rsidR="003E1140">
        <w:t>.</w:t>
      </w:r>
    </w:p>
    <w:p w:rsidR="00EA4530" w:rsidRDefault="00EA4530" w:rsidP="009C78D4">
      <w:r w:rsidRPr="003E1140">
        <w:rPr>
          <w:b/>
        </w:rPr>
        <w:t>Joan:</w:t>
      </w:r>
      <w:r w:rsidR="003E1140">
        <w:t xml:space="preserve"> </w:t>
      </w:r>
      <w:r>
        <w:t>Yeah</w:t>
      </w:r>
      <w:r w:rsidR="003E1140">
        <w:t>.</w:t>
      </w:r>
    </w:p>
    <w:p w:rsidR="00EA4530" w:rsidRDefault="00EA4530" w:rsidP="009C78D4">
      <w:r w:rsidRPr="003E1140">
        <w:rPr>
          <w:b/>
        </w:rPr>
        <w:t>Bert</w:t>
      </w:r>
      <w:r>
        <w:t>:</w:t>
      </w:r>
      <w:r w:rsidR="003E1140">
        <w:t xml:space="preserve"> And do you know what I heard? ‘C</w:t>
      </w:r>
      <w:r>
        <w:t>ause its got that</w:t>
      </w:r>
      <w:r w:rsidR="003E1140">
        <w:t>-that</w:t>
      </w:r>
      <w:r w:rsidR="00686A96">
        <w:t>, er, that</w:t>
      </w:r>
      <w:r>
        <w:t xml:space="preserve"> light</w:t>
      </w:r>
      <w:r w:rsidR="00686A96">
        <w:t>in’</w:t>
      </w:r>
      <w:r>
        <w:t xml:space="preserve"> up, </w:t>
      </w:r>
      <w:r w:rsidR="00DC1858">
        <w:t xml:space="preserve">it lights up done it, that causes cancer, they used to say. </w:t>
      </w:r>
      <w:r w:rsidR="00686A96">
        <w:t>Y’k</w:t>
      </w:r>
      <w:r w:rsidR="00DC1858">
        <w:t>now what I mean, and when they worked and done that job, but that’s w</w:t>
      </w:r>
      <w:r w:rsidR="00686A96">
        <w:t>hy a lot of people got rid of ‘</w:t>
      </w:r>
      <w:r w:rsidR="00DC1858">
        <w:t>em I think, they took ‘</w:t>
      </w:r>
      <w:r w:rsidR="00686A96">
        <w:t>e</w:t>
      </w:r>
      <w:r w:rsidR="00DC1858">
        <w:t>m then somebody put the wind up ‘m didn’t they</w:t>
      </w:r>
      <w:r w:rsidR="00686A96">
        <w:t>?</w:t>
      </w:r>
    </w:p>
    <w:p w:rsidR="00DC1858" w:rsidRDefault="00DC1858" w:rsidP="009C78D4">
      <w:r w:rsidRPr="003E1140">
        <w:rPr>
          <w:b/>
        </w:rPr>
        <w:t>June:</w:t>
      </w:r>
      <w:r w:rsidR="003E1140">
        <w:t xml:space="preserve"> </w:t>
      </w:r>
      <w:r>
        <w:t>They never us</w:t>
      </w:r>
      <w:r w:rsidR="00CD2A83">
        <w:t>ed to get perks otherwise, only ones</w:t>
      </w:r>
      <w:r>
        <w:t xml:space="preserve"> than what they stole</w:t>
      </w:r>
      <w:r w:rsidR="00686A96">
        <w:t>d.</w:t>
      </w:r>
      <w:r w:rsidR="008A14A4">
        <w:t xml:space="preserve"> (Laughs)</w:t>
      </w:r>
    </w:p>
    <w:p w:rsidR="00DC1858" w:rsidRDefault="00DC1858" w:rsidP="009C78D4">
      <w:r w:rsidRPr="003E1140">
        <w:rPr>
          <w:b/>
        </w:rPr>
        <w:t>Doug:</w:t>
      </w:r>
      <w:r w:rsidR="008A14A4">
        <w:rPr>
          <w:b/>
        </w:rPr>
        <w:t xml:space="preserve"> </w:t>
      </w:r>
      <w:r w:rsidR="008A14A4">
        <w:t>What</w:t>
      </w:r>
      <w:r>
        <w:t xml:space="preserve"> work yo</w:t>
      </w:r>
      <w:r w:rsidR="00686A96">
        <w:t xml:space="preserve">u </w:t>
      </w:r>
      <w:r w:rsidR="008A14A4">
        <w:t>done</w:t>
      </w:r>
      <w:r w:rsidR="00686A96">
        <w:t xml:space="preserve">, </w:t>
      </w:r>
      <w:r w:rsidR="008A14A4">
        <w:t>it was well worth it, y’know.</w:t>
      </w:r>
    </w:p>
    <w:p w:rsidR="00DC1858" w:rsidRDefault="00DC1858" w:rsidP="009C78D4">
      <w:r w:rsidRPr="003E1140">
        <w:rPr>
          <w:b/>
        </w:rPr>
        <w:t>June:</w:t>
      </w:r>
      <w:r w:rsidR="003E1140">
        <w:t xml:space="preserve"> </w:t>
      </w:r>
      <w:r>
        <w:t>Years ago they did work hard</w:t>
      </w:r>
      <w:r w:rsidR="008A14A4">
        <w:t>.</w:t>
      </w:r>
    </w:p>
    <w:p w:rsidR="00DC1858" w:rsidRDefault="00DC1858" w:rsidP="009C78D4">
      <w:r w:rsidRPr="008A14A4">
        <w:rPr>
          <w:b/>
        </w:rPr>
        <w:t>Doug</w:t>
      </w:r>
      <w:r w:rsidR="0062481B" w:rsidRPr="008A14A4">
        <w:rPr>
          <w:b/>
        </w:rPr>
        <w:t xml:space="preserve"> </w:t>
      </w:r>
      <w:r w:rsidRPr="008A14A4">
        <w:rPr>
          <w:b/>
        </w:rPr>
        <w:t>:</w:t>
      </w:r>
      <w:r w:rsidR="008A14A4">
        <w:t xml:space="preserve"> It was d</w:t>
      </w:r>
      <w:r>
        <w:t>raft</w:t>
      </w:r>
      <w:r w:rsidR="008A14A4">
        <w:t>,</w:t>
      </w:r>
      <w:r>
        <w:t xml:space="preserve"> yeah</w:t>
      </w:r>
      <w:r w:rsidR="008A14A4">
        <w:t>.</w:t>
      </w:r>
    </w:p>
    <w:p w:rsidR="00C66E33" w:rsidRDefault="00C66E33" w:rsidP="009C78D4">
      <w:r w:rsidRPr="008A14A4">
        <w:rPr>
          <w:b/>
        </w:rPr>
        <w:t>June:</w:t>
      </w:r>
      <w:r w:rsidR="008A14A4">
        <w:t xml:space="preserve"> </w:t>
      </w:r>
      <w:r>
        <w:t>It was</w:t>
      </w:r>
      <w:r w:rsidR="008A14A4">
        <w:t>,</w:t>
      </w:r>
      <w:r>
        <w:t xml:space="preserve"> yeah</w:t>
      </w:r>
      <w:r w:rsidR="008A14A4">
        <w:t>,</w:t>
      </w:r>
      <w:r>
        <w:t xml:space="preserve"> and you ‘ad to, you had foremans s</w:t>
      </w:r>
      <w:r w:rsidR="008A14A4">
        <w:t>tanding there makin’ sure you ‘</w:t>
      </w:r>
      <w:r>
        <w:t>re doin’ your work</w:t>
      </w:r>
      <w:r w:rsidR="008A14A4">
        <w:t>.</w:t>
      </w:r>
    </w:p>
    <w:p w:rsidR="00C66E33" w:rsidRPr="008A14A4" w:rsidRDefault="00C66E33" w:rsidP="009C78D4">
      <w:pPr>
        <w:rPr>
          <w:b/>
        </w:rPr>
      </w:pPr>
      <w:r w:rsidRPr="008A14A4">
        <w:rPr>
          <w:b/>
        </w:rPr>
        <w:t xml:space="preserve">Bert, </w:t>
      </w:r>
      <w:r w:rsidR="008A14A4">
        <w:rPr>
          <w:b/>
        </w:rPr>
        <w:t xml:space="preserve">erm. </w:t>
      </w:r>
      <w:r w:rsidRPr="008A14A4">
        <w:rPr>
          <w:b/>
        </w:rPr>
        <w:t xml:space="preserve">you said you was working on the docks, do you remember a particular smell? </w:t>
      </w:r>
      <w:r w:rsidR="008A14A4">
        <w:rPr>
          <w:b/>
        </w:rPr>
        <w:t>Were there particular smell you can remember, or..?</w:t>
      </w:r>
    </w:p>
    <w:p w:rsidR="008A14A4" w:rsidRPr="008A14A4" w:rsidRDefault="008A14A4" w:rsidP="009C78D4">
      <w:r>
        <w:rPr>
          <w:b/>
        </w:rPr>
        <w:t xml:space="preserve">Doug: </w:t>
      </w:r>
      <w:r>
        <w:t>Smell?</w:t>
      </w:r>
    </w:p>
    <w:p w:rsidR="005C1DB8" w:rsidRPr="008A14A4" w:rsidRDefault="005C1DB8" w:rsidP="009C78D4">
      <w:pPr>
        <w:rPr>
          <w:b/>
        </w:rPr>
      </w:pPr>
      <w:r w:rsidRPr="008A14A4">
        <w:rPr>
          <w:b/>
        </w:rPr>
        <w:lastRenderedPageBreak/>
        <w:t>Bert:</w:t>
      </w:r>
      <w:r w:rsidR="008A14A4">
        <w:rPr>
          <w:b/>
        </w:rPr>
        <w:t xml:space="preserve"> </w:t>
      </w:r>
      <w:r>
        <w:t xml:space="preserve">Timber n’ that, I </w:t>
      </w:r>
      <w:r w:rsidR="008A14A4">
        <w:t xml:space="preserve">did do, I done </w:t>
      </w:r>
      <w:r>
        <w:t>a l</w:t>
      </w:r>
      <w:r w:rsidR="006C06EA">
        <w:t>ot of timber, ‘cause we used to</w:t>
      </w:r>
      <w:r w:rsidR="008A14A4">
        <w:t xml:space="preserve"> </w:t>
      </w:r>
      <w:r w:rsidR="002845F4">
        <w:t>all those</w:t>
      </w:r>
      <w:r w:rsidR="00CD2A83">
        <w:t xml:space="preserve"> funny</w:t>
      </w:r>
      <w:r w:rsidR="002845F4">
        <w:t xml:space="preserve"> shapes of timber</w:t>
      </w:r>
      <w:r w:rsidR="008A14A4">
        <w:t>, and that</w:t>
      </w:r>
      <w:r w:rsidR="002845F4">
        <w:t xml:space="preserve"> used </w:t>
      </w:r>
      <w:r w:rsidR="008A14A4">
        <w:t xml:space="preserve">to- we used </w:t>
      </w:r>
      <w:r w:rsidR="002845F4">
        <w:t>to get on the quayside, make a big pile of it then the lorries come and take it away, used to smell that sometimes</w:t>
      </w:r>
      <w:r w:rsidR="008A14A4">
        <w:t xml:space="preserve"> a</w:t>
      </w:r>
      <w:r w:rsidR="002845F4">
        <w:t xml:space="preserve"> bit strong</w:t>
      </w:r>
      <w:r w:rsidR="008A14A4">
        <w:t>, y’know.  O</w:t>
      </w:r>
      <w:r w:rsidR="002845F4">
        <w:t>r if you was workin’ with something in the bar</w:t>
      </w:r>
      <w:r w:rsidR="00B33BCB">
        <w:t>-</w:t>
      </w:r>
      <w:r w:rsidR="00CD2A83">
        <w:t>in the ship, loadin’ the ship</w:t>
      </w:r>
      <w:r w:rsidR="002845F4">
        <w:t>, y’know, there</w:t>
      </w:r>
      <w:r w:rsidR="00B33BCB">
        <w:t xml:space="preserve"> be-</w:t>
      </w:r>
      <w:r w:rsidR="002845F4">
        <w:t>might be something strong in there</w:t>
      </w:r>
      <w:r w:rsidR="00B33BCB">
        <w:t>,</w:t>
      </w:r>
      <w:r w:rsidR="002845F4">
        <w:t xml:space="preserve"> y’know</w:t>
      </w:r>
      <w:r w:rsidR="008A14A4">
        <w:t>.</w:t>
      </w:r>
    </w:p>
    <w:p w:rsidR="002845F4" w:rsidRDefault="002845F4" w:rsidP="009C78D4">
      <w:r w:rsidRPr="00B33BCB">
        <w:rPr>
          <w:b/>
        </w:rPr>
        <w:t>June:</w:t>
      </w:r>
      <w:r w:rsidR="00B33BCB">
        <w:t xml:space="preserve"> </w:t>
      </w:r>
      <w:r>
        <w:t>And the river</w:t>
      </w:r>
      <w:r w:rsidR="00B33BCB">
        <w:t xml:space="preserve"> wa-</w:t>
      </w:r>
      <w:r>
        <w:t>didn’t smell very good then neither, did it?</w:t>
      </w:r>
    </w:p>
    <w:p w:rsidR="002845F4" w:rsidRDefault="002845F4" w:rsidP="009C78D4">
      <w:r w:rsidRPr="00B33BCB">
        <w:rPr>
          <w:b/>
        </w:rPr>
        <w:t>Doug:</w:t>
      </w:r>
      <w:r w:rsidR="00B33BCB">
        <w:t xml:space="preserve"> </w:t>
      </w:r>
      <w:r>
        <w:t>Terrible</w:t>
      </w:r>
      <w:r w:rsidR="00B33BCB">
        <w:t>.</w:t>
      </w:r>
    </w:p>
    <w:p w:rsidR="002845F4" w:rsidRDefault="002845F4" w:rsidP="009C78D4">
      <w:r w:rsidRPr="00B33BCB">
        <w:rPr>
          <w:b/>
        </w:rPr>
        <w:t>June:</w:t>
      </w:r>
      <w:r w:rsidR="00B33BCB">
        <w:t xml:space="preserve"> Though, w</w:t>
      </w:r>
      <w:r>
        <w:t>e used to swim in in thought didn’t we?</w:t>
      </w:r>
    </w:p>
    <w:p w:rsidR="002845F4" w:rsidRDefault="002845F4" w:rsidP="009C78D4">
      <w:r w:rsidRPr="00B33BCB">
        <w:rPr>
          <w:b/>
        </w:rPr>
        <w:t>Doug:</w:t>
      </w:r>
      <w:r w:rsidR="00B33BCB">
        <w:t xml:space="preserve"> </w:t>
      </w:r>
      <w:r>
        <w:t>Yeah swimmers, Thames</w:t>
      </w:r>
      <w:r w:rsidR="00B33BCB">
        <w:t>, in the Thames.</w:t>
      </w:r>
    </w:p>
    <w:p w:rsidR="00B33BCB" w:rsidRPr="00B33BCB" w:rsidRDefault="00B33BCB" w:rsidP="009C78D4">
      <w:r>
        <w:rPr>
          <w:b/>
        </w:rPr>
        <w:t>Bert</w:t>
      </w:r>
      <w:r>
        <w:t>: Oh the Thames, she’s talkin’ ‘bout.</w:t>
      </w:r>
    </w:p>
    <w:p w:rsidR="002845F4" w:rsidRDefault="002845F4" w:rsidP="009C78D4">
      <w:r w:rsidRPr="00B33BCB">
        <w:rPr>
          <w:b/>
        </w:rPr>
        <w:t>June:</w:t>
      </w:r>
      <w:r w:rsidR="00B33BCB">
        <w:t xml:space="preserve"> </w:t>
      </w:r>
      <w:r>
        <w:t>Yeah</w:t>
      </w:r>
      <w:r w:rsidR="00B33BCB">
        <w:t>,</w:t>
      </w:r>
      <w:r>
        <w:t xml:space="preserve"> the Thames</w:t>
      </w:r>
      <w:r w:rsidR="00B33BCB">
        <w:t>, yeah.</w:t>
      </w:r>
    </w:p>
    <w:p w:rsidR="002845F4" w:rsidRPr="00B33BCB" w:rsidRDefault="002845F4" w:rsidP="009C78D4">
      <w:pPr>
        <w:rPr>
          <w:b/>
        </w:rPr>
      </w:pPr>
      <w:r w:rsidRPr="00B33BCB">
        <w:rPr>
          <w:b/>
        </w:rPr>
        <w:t>You used to swim in the Thames?</w:t>
      </w:r>
    </w:p>
    <w:p w:rsidR="00B33BCB" w:rsidRPr="00B33BCB" w:rsidRDefault="00B33BCB" w:rsidP="009C78D4">
      <w:r>
        <w:rPr>
          <w:b/>
        </w:rPr>
        <w:t>Bert &amp;</w:t>
      </w:r>
      <w:r w:rsidR="003845D5" w:rsidRPr="00B33BCB">
        <w:rPr>
          <w:b/>
        </w:rPr>
        <w:t xml:space="preserve"> Doug:</w:t>
      </w:r>
      <w:r>
        <w:rPr>
          <w:b/>
        </w:rPr>
        <w:t xml:space="preserve"> </w:t>
      </w:r>
      <w:r w:rsidR="003845D5">
        <w:t>Yeah!</w:t>
      </w:r>
    </w:p>
    <w:p w:rsidR="003845D5" w:rsidRDefault="003845D5" w:rsidP="009C78D4">
      <w:r w:rsidRPr="00B33BCB">
        <w:rPr>
          <w:b/>
        </w:rPr>
        <w:t>Doug:</w:t>
      </w:r>
      <w:r w:rsidR="00B33BCB">
        <w:t xml:space="preserve"> </w:t>
      </w:r>
      <w:r>
        <w:t>I mean no one does it now</w:t>
      </w:r>
      <w:r w:rsidR="00B33BCB">
        <w:t>, do they.</w:t>
      </w:r>
    </w:p>
    <w:p w:rsidR="00B33BCB" w:rsidRPr="00B33BCB" w:rsidRDefault="00B33BCB" w:rsidP="009C78D4">
      <w:r>
        <w:rPr>
          <w:b/>
        </w:rPr>
        <w:t>It’s too dirty, yeah.</w:t>
      </w:r>
    </w:p>
    <w:p w:rsidR="003845D5" w:rsidRDefault="003845D5" w:rsidP="009C78D4">
      <w:r w:rsidRPr="00B33BCB">
        <w:rPr>
          <w:b/>
        </w:rPr>
        <w:t>June:</w:t>
      </w:r>
      <w:r w:rsidR="00B33BCB">
        <w:t xml:space="preserve"> </w:t>
      </w:r>
      <w:r>
        <w:t xml:space="preserve">I don’t think </w:t>
      </w:r>
      <w:r w:rsidR="00B33BCB">
        <w:t xml:space="preserve">that </w:t>
      </w:r>
      <w:r>
        <w:t>they do it now, but we used to do it</w:t>
      </w:r>
      <w:r w:rsidR="00B33BCB">
        <w:t>.</w:t>
      </w:r>
    </w:p>
    <w:p w:rsidR="003845D5" w:rsidRDefault="003845D5" w:rsidP="009C78D4">
      <w:r w:rsidRPr="00B33BCB">
        <w:rPr>
          <w:b/>
        </w:rPr>
        <w:t>Bert:</w:t>
      </w:r>
      <w:r w:rsidR="00B33BCB">
        <w:t xml:space="preserve"> </w:t>
      </w:r>
      <w:r>
        <w:t>They still do it</w:t>
      </w:r>
      <w:r w:rsidR="00B33BCB">
        <w:t xml:space="preserve"> now</w:t>
      </w:r>
      <w:r>
        <w:t>!</w:t>
      </w:r>
    </w:p>
    <w:p w:rsidR="003845D5" w:rsidRDefault="003845D5" w:rsidP="009C78D4">
      <w:r w:rsidRPr="00B33BCB">
        <w:rPr>
          <w:b/>
        </w:rPr>
        <w:t>June:</w:t>
      </w:r>
      <w:r w:rsidR="00B33BCB">
        <w:rPr>
          <w:b/>
        </w:rPr>
        <w:t xml:space="preserve"> </w:t>
      </w:r>
      <w:r w:rsidR="00B33BCB">
        <w:t>We wasn’t supposed to’ve.</w:t>
      </w:r>
    </w:p>
    <w:p w:rsidR="003845D5" w:rsidRDefault="003845D5" w:rsidP="009C78D4">
      <w:r w:rsidRPr="00B33BCB">
        <w:rPr>
          <w:b/>
        </w:rPr>
        <w:t>Bert:</w:t>
      </w:r>
      <w:r w:rsidR="00B33BCB">
        <w:t xml:space="preserve"> </w:t>
      </w:r>
      <w:r>
        <w:t xml:space="preserve">They still do it. </w:t>
      </w:r>
      <w:r w:rsidR="00B33BCB">
        <w:t>Yeah, m</w:t>
      </w:r>
      <w:r>
        <w:t>y</w:t>
      </w:r>
      <w:r w:rsidR="00B33BCB">
        <w:t xml:space="preserve"> broth- my</w:t>
      </w:r>
      <w:r>
        <w:t xml:space="preserve"> eldest brother used to still</w:t>
      </w:r>
      <w:r w:rsidR="00B33BCB">
        <w:t xml:space="preserve"> go down the tunnel there, the-the Royal T</w:t>
      </w:r>
      <w:r>
        <w:t>unnel</w:t>
      </w:r>
      <w:r w:rsidR="00B33BCB">
        <w:t>. And there’s little staircases and...</w:t>
      </w:r>
    </w:p>
    <w:p w:rsidR="003845D5" w:rsidRDefault="003845D5" w:rsidP="009C78D4">
      <w:r w:rsidRPr="00B33BCB">
        <w:rPr>
          <w:b/>
        </w:rPr>
        <w:t>June:</w:t>
      </w:r>
      <w:r w:rsidR="00B33BCB">
        <w:t xml:space="preserve"> </w:t>
      </w:r>
      <w:r>
        <w:t>Yeah</w:t>
      </w:r>
      <w:r w:rsidR="00B33BCB">
        <w:t>,</w:t>
      </w:r>
      <w:r>
        <w:t xml:space="preserve"> that’s </w:t>
      </w:r>
      <w:r w:rsidR="00B33BCB">
        <w:t>where</w:t>
      </w:r>
      <w:r>
        <w:t xml:space="preserve"> we used to go</w:t>
      </w:r>
      <w:r w:rsidR="00B33BCB">
        <w:t xml:space="preserve"> up the Tunnel and sw---</w:t>
      </w:r>
    </w:p>
    <w:p w:rsidR="003845D5" w:rsidRPr="00B33BCB" w:rsidRDefault="003845D5" w:rsidP="009C78D4">
      <w:pPr>
        <w:rPr>
          <w:b/>
        </w:rPr>
      </w:pPr>
      <w:r w:rsidRPr="00B33BCB">
        <w:rPr>
          <w:b/>
        </w:rPr>
        <w:t>Doug:</w:t>
      </w:r>
      <w:r w:rsidR="00B33BCB">
        <w:rPr>
          <w:b/>
        </w:rPr>
        <w:t xml:space="preserve"> </w:t>
      </w:r>
      <w:r>
        <w:t>Did you have a lot of brother</w:t>
      </w:r>
      <w:r w:rsidR="00B33BCB">
        <w:t>s, did ya</w:t>
      </w:r>
      <w:r>
        <w:t>?</w:t>
      </w:r>
    </w:p>
    <w:p w:rsidR="003845D5" w:rsidRPr="00B33BCB" w:rsidRDefault="003845D5" w:rsidP="009C78D4">
      <w:pPr>
        <w:rPr>
          <w:b/>
        </w:rPr>
      </w:pPr>
      <w:r w:rsidRPr="00B33BCB">
        <w:rPr>
          <w:b/>
        </w:rPr>
        <w:t>Bert:</w:t>
      </w:r>
      <w:r w:rsidR="00B33BCB">
        <w:rPr>
          <w:b/>
        </w:rPr>
        <w:t xml:space="preserve"> </w:t>
      </w:r>
      <w:r w:rsidR="00CD2A83">
        <w:t>2</w:t>
      </w:r>
      <w:r>
        <w:t>, no I had 3 brothers</w:t>
      </w:r>
    </w:p>
    <w:p w:rsidR="003845D5" w:rsidRDefault="003845D5" w:rsidP="009C78D4">
      <w:r w:rsidRPr="00B33BCB">
        <w:rPr>
          <w:b/>
        </w:rPr>
        <w:t>Doug:</w:t>
      </w:r>
      <w:r w:rsidR="00B33BCB">
        <w:t xml:space="preserve"> </w:t>
      </w:r>
      <w:r>
        <w:t>Oh I had a load of brother didn’t I, how many brothers did I have June?</w:t>
      </w:r>
    </w:p>
    <w:p w:rsidR="003845D5" w:rsidRDefault="00CD2A83" w:rsidP="009C78D4">
      <w:r w:rsidRPr="00B33BCB">
        <w:rPr>
          <w:b/>
        </w:rPr>
        <w:t>Bert</w:t>
      </w:r>
      <w:r w:rsidR="003845D5" w:rsidRPr="00B33BCB">
        <w:rPr>
          <w:b/>
        </w:rPr>
        <w:t>:</w:t>
      </w:r>
      <w:r w:rsidR="00B33BCB">
        <w:t xml:space="preserve"> </w:t>
      </w:r>
      <w:r w:rsidR="003845D5">
        <w:t>He had a load of brothers</w:t>
      </w:r>
      <w:r w:rsidR="00B33BCB">
        <w:t>.</w:t>
      </w:r>
    </w:p>
    <w:p w:rsidR="003845D5" w:rsidRDefault="003845D5" w:rsidP="009C78D4">
      <w:r w:rsidRPr="00B33BCB">
        <w:rPr>
          <w:b/>
        </w:rPr>
        <w:t>Doug:</w:t>
      </w:r>
      <w:r w:rsidR="00B33BCB">
        <w:t xml:space="preserve"> Oh, a load of brothers, I did.</w:t>
      </w:r>
    </w:p>
    <w:p w:rsidR="003845D5" w:rsidRDefault="003845D5" w:rsidP="009C78D4">
      <w:r w:rsidRPr="00B33BCB">
        <w:rPr>
          <w:b/>
        </w:rPr>
        <w:t>Joan:</w:t>
      </w:r>
      <w:r w:rsidR="00B33BCB">
        <w:t xml:space="preserve"> </w:t>
      </w:r>
      <w:r>
        <w:t>How many did he ‘ave June?</w:t>
      </w:r>
    </w:p>
    <w:p w:rsidR="003845D5" w:rsidRDefault="003845D5" w:rsidP="009C78D4">
      <w:r w:rsidRPr="00B33BCB">
        <w:rPr>
          <w:b/>
        </w:rPr>
        <w:t>June:</w:t>
      </w:r>
      <w:r w:rsidR="00B33BCB">
        <w:t xml:space="preserve"> </w:t>
      </w:r>
      <w:r>
        <w:t>Err</w:t>
      </w:r>
      <w:r w:rsidR="00B33BCB">
        <w:t>.</w:t>
      </w:r>
    </w:p>
    <w:p w:rsidR="003845D5" w:rsidRDefault="003845D5" w:rsidP="009C78D4">
      <w:r w:rsidRPr="00B33BCB">
        <w:rPr>
          <w:b/>
        </w:rPr>
        <w:t>Bert:</w:t>
      </w:r>
      <w:r w:rsidR="00B33BCB">
        <w:t xml:space="preserve"> </w:t>
      </w:r>
      <w:r>
        <w:t>6</w:t>
      </w:r>
      <w:r w:rsidR="00B33BCB">
        <w:t>.</w:t>
      </w:r>
    </w:p>
    <w:p w:rsidR="003845D5" w:rsidRDefault="003845D5" w:rsidP="009C78D4">
      <w:r w:rsidRPr="00B33BCB">
        <w:rPr>
          <w:b/>
        </w:rPr>
        <w:lastRenderedPageBreak/>
        <w:t>June:</w:t>
      </w:r>
      <w:r w:rsidR="00B33BCB">
        <w:t xml:space="preserve"> </w:t>
      </w:r>
      <w:r>
        <w:t>7</w:t>
      </w:r>
      <w:r w:rsidR="00B33BCB">
        <w:t>,</w:t>
      </w:r>
      <w:r>
        <w:t xml:space="preserve"> I think</w:t>
      </w:r>
      <w:r w:rsidR="00B33BCB">
        <w:t>.</w:t>
      </w:r>
    </w:p>
    <w:p w:rsidR="003845D5" w:rsidRDefault="003845D5" w:rsidP="009C78D4">
      <w:r w:rsidRPr="00B33BCB">
        <w:rPr>
          <w:b/>
        </w:rPr>
        <w:t>Doug:</w:t>
      </w:r>
      <w:r w:rsidR="00B33BCB">
        <w:t xml:space="preserve"> </w:t>
      </w:r>
      <w:r>
        <w:t>Oh I had more than that</w:t>
      </w:r>
    </w:p>
    <w:p w:rsidR="003845D5" w:rsidRPr="00B33BCB" w:rsidRDefault="00B33BCB" w:rsidP="009C78D4">
      <w:pPr>
        <w:rPr>
          <w:b/>
        </w:rPr>
      </w:pPr>
      <w:r>
        <w:rPr>
          <w:b/>
        </w:rPr>
        <w:t>That’s a b</w:t>
      </w:r>
      <w:r w:rsidR="003845D5" w:rsidRPr="00B33BCB">
        <w:rPr>
          <w:b/>
        </w:rPr>
        <w:t>ig family</w:t>
      </w:r>
      <w:r>
        <w:rPr>
          <w:b/>
        </w:rPr>
        <w:t>.</w:t>
      </w:r>
    </w:p>
    <w:p w:rsidR="003845D5" w:rsidRPr="00B33BCB" w:rsidRDefault="003845D5" w:rsidP="009C78D4">
      <w:pPr>
        <w:rPr>
          <w:b/>
        </w:rPr>
      </w:pPr>
      <w:r w:rsidRPr="00B33BCB">
        <w:rPr>
          <w:b/>
        </w:rPr>
        <w:t>Doug:</w:t>
      </w:r>
      <w:r w:rsidR="00B33BCB">
        <w:rPr>
          <w:b/>
        </w:rPr>
        <w:t xml:space="preserve"> </w:t>
      </w:r>
      <w:r w:rsidR="00B33BCB">
        <w:t>Yeah.</w:t>
      </w:r>
    </w:p>
    <w:p w:rsidR="003845D5" w:rsidRPr="00B33BCB" w:rsidRDefault="00232044" w:rsidP="009C78D4">
      <w:pPr>
        <w:rPr>
          <w:b/>
        </w:rPr>
      </w:pPr>
      <w:r>
        <w:rPr>
          <w:b/>
        </w:rPr>
        <w:t>Erm, so while you was working the docks, workin’ with</w:t>
      </w:r>
      <w:r w:rsidR="003845D5" w:rsidRPr="00B33BCB">
        <w:rPr>
          <w:b/>
        </w:rPr>
        <w:t xml:space="preserve"> timber, was there any concerns about health </w:t>
      </w:r>
      <w:r>
        <w:rPr>
          <w:b/>
        </w:rPr>
        <w:t>or</w:t>
      </w:r>
      <w:r w:rsidR="003845D5" w:rsidRPr="00B33BCB">
        <w:rPr>
          <w:b/>
        </w:rPr>
        <w:t xml:space="preserve"> safety?</w:t>
      </w:r>
    </w:p>
    <w:p w:rsidR="00BB18C4" w:rsidRDefault="00BB18C4" w:rsidP="009C78D4">
      <w:r w:rsidRPr="00B33BCB">
        <w:rPr>
          <w:b/>
        </w:rPr>
        <w:t>June:</w:t>
      </w:r>
      <w:r w:rsidR="00B33BCB">
        <w:t xml:space="preserve"> </w:t>
      </w:r>
      <w:r>
        <w:t>(laughs) ‘get on with it!’</w:t>
      </w:r>
    </w:p>
    <w:p w:rsidR="00BB18C4" w:rsidRDefault="00BB18C4" w:rsidP="009C78D4">
      <w:r w:rsidRPr="00B33BCB">
        <w:rPr>
          <w:b/>
        </w:rPr>
        <w:t>Doug:</w:t>
      </w:r>
      <w:r w:rsidR="00B33BCB">
        <w:t xml:space="preserve"> </w:t>
      </w:r>
      <w:r>
        <w:t>That’s it, you had to do the work</w:t>
      </w:r>
      <w:r w:rsidR="00232044">
        <w:t>, and you did do the work---</w:t>
      </w:r>
    </w:p>
    <w:p w:rsidR="00BB18C4" w:rsidRDefault="00232044" w:rsidP="009C78D4">
      <w:r>
        <w:rPr>
          <w:b/>
        </w:rPr>
        <w:t xml:space="preserve">Joan: </w:t>
      </w:r>
      <w:r w:rsidR="00BB18C4">
        <w:t>Did anything collapse when you were there Berty, the timbers, ‘cause they used to have them stacked right high</w:t>
      </w:r>
      <w:r>
        <w:t>.</w:t>
      </w:r>
    </w:p>
    <w:p w:rsidR="00BB18C4" w:rsidRDefault="00BB18C4" w:rsidP="009C78D4">
      <w:r w:rsidRPr="00B33BCB">
        <w:rPr>
          <w:b/>
        </w:rPr>
        <w:t>Bert:</w:t>
      </w:r>
      <w:r w:rsidR="00B33BCB">
        <w:t xml:space="preserve"> </w:t>
      </w:r>
      <w:r>
        <w:t>Oh yeah, well you had to get tha</w:t>
      </w:r>
      <w:r w:rsidR="00CD2A83">
        <w:t>t out under the shed sometimes and put it</w:t>
      </w:r>
      <w:r w:rsidR="00232044">
        <w:t>, y’know winch</w:t>
      </w:r>
      <w:r>
        <w:t xml:space="preserve"> it on a crane, mobile crane, they get it out, swing it out to </w:t>
      </w:r>
      <w:r w:rsidR="00232044">
        <w:t>get it to get it onto the laws. S</w:t>
      </w:r>
      <w:r>
        <w:t>o</w:t>
      </w:r>
      <w:r w:rsidR="00232044">
        <w:t>,</w:t>
      </w:r>
      <w:r>
        <w:t xml:space="preserve"> it used to be quite dangerous y’know</w:t>
      </w:r>
      <w:r w:rsidR="00232044">
        <w:t>.</w:t>
      </w:r>
    </w:p>
    <w:p w:rsidR="00232044" w:rsidRDefault="00BB18C4" w:rsidP="009C78D4">
      <w:pPr>
        <w:rPr>
          <w:b/>
        </w:rPr>
      </w:pPr>
      <w:r w:rsidRPr="00B33BCB">
        <w:rPr>
          <w:b/>
        </w:rPr>
        <w:t xml:space="preserve">So what would you do if it did drop? </w:t>
      </w:r>
    </w:p>
    <w:p w:rsidR="00232044" w:rsidRDefault="00232044" w:rsidP="009C78D4">
      <w:r>
        <w:rPr>
          <w:b/>
        </w:rPr>
        <w:t xml:space="preserve">Bert: </w:t>
      </w:r>
      <w:r>
        <w:t>Did what?</w:t>
      </w:r>
    </w:p>
    <w:p w:rsidR="00232044" w:rsidRPr="00232044" w:rsidRDefault="00232044" w:rsidP="009C78D4">
      <w:pPr>
        <w:rPr>
          <w:b/>
        </w:rPr>
      </w:pPr>
      <w:r w:rsidRPr="00B33BCB">
        <w:rPr>
          <w:b/>
        </w:rPr>
        <w:t>If the</w:t>
      </w:r>
      <w:r>
        <w:rPr>
          <w:b/>
        </w:rPr>
        <w:t>, erm, if the</w:t>
      </w:r>
      <w:r w:rsidRPr="00B33BCB">
        <w:rPr>
          <w:b/>
        </w:rPr>
        <w:t xml:space="preserve"> timber did drop?</w:t>
      </w:r>
    </w:p>
    <w:p w:rsidR="005A1632" w:rsidRDefault="005A1632" w:rsidP="009C78D4">
      <w:r w:rsidRPr="00B33BCB">
        <w:rPr>
          <w:b/>
        </w:rPr>
        <w:t>June:</w:t>
      </w:r>
      <w:r w:rsidR="00B33BCB">
        <w:t xml:space="preserve"> </w:t>
      </w:r>
      <w:r>
        <w:t>Run out the way!</w:t>
      </w:r>
    </w:p>
    <w:p w:rsidR="00232044" w:rsidRPr="00232044" w:rsidRDefault="00232044" w:rsidP="009C78D4">
      <w:r>
        <w:rPr>
          <w:b/>
        </w:rPr>
        <w:t xml:space="preserve">Bert: </w:t>
      </w:r>
      <w:r>
        <w:t>Run, don’t dodge it.</w:t>
      </w:r>
    </w:p>
    <w:p w:rsidR="005A1632" w:rsidRPr="00232044" w:rsidRDefault="005A1632" w:rsidP="009C78D4">
      <w:pPr>
        <w:rPr>
          <w:b/>
        </w:rPr>
      </w:pPr>
      <w:r w:rsidRPr="00232044">
        <w:rPr>
          <w:b/>
        </w:rPr>
        <w:t>Doug:</w:t>
      </w:r>
      <w:r w:rsidR="00232044">
        <w:rPr>
          <w:b/>
        </w:rPr>
        <w:t xml:space="preserve"> </w:t>
      </w:r>
      <w:r>
        <w:t>Run, if something was coming on top what would you do? I’d run away wouldn’t you?</w:t>
      </w:r>
    </w:p>
    <w:p w:rsidR="005A1632" w:rsidRPr="00232044" w:rsidRDefault="005A1632" w:rsidP="009C78D4">
      <w:pPr>
        <w:rPr>
          <w:b/>
        </w:rPr>
      </w:pPr>
      <w:r w:rsidRPr="00232044">
        <w:rPr>
          <w:b/>
        </w:rPr>
        <w:t>June:</w:t>
      </w:r>
      <w:r w:rsidR="00232044">
        <w:rPr>
          <w:b/>
        </w:rPr>
        <w:t xml:space="preserve"> </w:t>
      </w:r>
      <w:r>
        <w:t>Unlucky</w:t>
      </w:r>
      <w:r w:rsidR="00232044">
        <w:t>,</w:t>
      </w:r>
      <w:r>
        <w:t xml:space="preserve"> the one it fell on, </w:t>
      </w:r>
      <w:r w:rsidR="0002202F">
        <w:t xml:space="preserve">but you’ll find </w:t>
      </w:r>
      <w:r>
        <w:t xml:space="preserve">there used to be a lot of accidents </w:t>
      </w:r>
    </w:p>
    <w:p w:rsidR="005A1632" w:rsidRPr="00232044" w:rsidRDefault="005A1632" w:rsidP="009C78D4">
      <w:pPr>
        <w:rPr>
          <w:b/>
        </w:rPr>
      </w:pPr>
      <w:r w:rsidRPr="00232044">
        <w:rPr>
          <w:b/>
        </w:rPr>
        <w:t>Bert:</w:t>
      </w:r>
      <w:r w:rsidR="00232044">
        <w:rPr>
          <w:b/>
        </w:rPr>
        <w:t xml:space="preserve"> </w:t>
      </w:r>
      <w:r>
        <w:t>Oh yeah, one of my mat</w:t>
      </w:r>
      <w:r w:rsidR="00232044">
        <w:t xml:space="preserve">es, used to live in my street, </w:t>
      </w:r>
      <w:r w:rsidR="006C06EA">
        <w:t xml:space="preserve">(inaudible) </w:t>
      </w:r>
      <w:r w:rsidR="00232044">
        <w:t>Road</w:t>
      </w:r>
      <w:r>
        <w:t>, do you know what happened to him? They dropped a</w:t>
      </w:r>
      <w:r w:rsidR="00232044">
        <w:t>-a-a a</w:t>
      </w:r>
      <w:r>
        <w:t xml:space="preserve"> car </w:t>
      </w:r>
      <w:r w:rsidR="0002202F">
        <w:t>or somethin’ on top of him. Out</w:t>
      </w:r>
      <w:r>
        <w:t xml:space="preserve"> of the crane y’know, he was takin’ it out the ship, y’know on the hooks a</w:t>
      </w:r>
      <w:r w:rsidR="0002202F">
        <w:t xml:space="preserve">nd all that lark and it </w:t>
      </w:r>
      <w:r>
        <w:t>just let go of it and it went down and killed him outright.</w:t>
      </w:r>
    </w:p>
    <w:p w:rsidR="005A1632" w:rsidRPr="00232044" w:rsidRDefault="005A1632" w:rsidP="009C78D4">
      <w:pPr>
        <w:rPr>
          <w:b/>
        </w:rPr>
      </w:pPr>
      <w:r w:rsidRPr="00232044">
        <w:rPr>
          <w:b/>
        </w:rPr>
        <w:t>And did you</w:t>
      </w:r>
      <w:r w:rsidR="00232044">
        <w:rPr>
          <w:b/>
        </w:rPr>
        <w:t xml:space="preserve"> guys, did you ever</w:t>
      </w:r>
      <w:r w:rsidRPr="00232044">
        <w:rPr>
          <w:b/>
        </w:rPr>
        <w:t xml:space="preserve"> complain about your health and safety?</w:t>
      </w:r>
    </w:p>
    <w:p w:rsidR="0002202F" w:rsidRDefault="0002202F" w:rsidP="009C78D4">
      <w:r>
        <w:t>(All laugh)</w:t>
      </w:r>
    </w:p>
    <w:p w:rsidR="005A1632" w:rsidRDefault="005A1632" w:rsidP="009C78D4">
      <w:r w:rsidRPr="00232044">
        <w:rPr>
          <w:b/>
        </w:rPr>
        <w:t>June:</w:t>
      </w:r>
      <w:r w:rsidR="00232044">
        <w:t xml:space="preserve"> </w:t>
      </w:r>
      <w:r>
        <w:t>There wasn’t any health and safety (laughs) there was no health and safety, you just got on</w:t>
      </w:r>
      <w:r w:rsidR="00232044">
        <w:t>, I mean if---</w:t>
      </w:r>
    </w:p>
    <w:p w:rsidR="005A1632" w:rsidRDefault="005A1632" w:rsidP="009C78D4">
      <w:r w:rsidRPr="00232044">
        <w:rPr>
          <w:b/>
        </w:rPr>
        <w:t>Doug:</w:t>
      </w:r>
      <w:r w:rsidR="00232044">
        <w:t xml:space="preserve"> </w:t>
      </w:r>
      <w:r>
        <w:t>There might be</w:t>
      </w:r>
      <w:r w:rsidR="00232044">
        <w:t xml:space="preserve"> health but there wasn’t safety.</w:t>
      </w:r>
    </w:p>
    <w:p w:rsidR="005A1632" w:rsidRDefault="005A1632" w:rsidP="009C78D4">
      <w:r>
        <w:t>(All laugh)</w:t>
      </w:r>
    </w:p>
    <w:p w:rsidR="005A1632" w:rsidRDefault="005A1632" w:rsidP="009C78D4">
      <w:r w:rsidRPr="00232044">
        <w:rPr>
          <w:b/>
        </w:rPr>
        <w:lastRenderedPageBreak/>
        <w:t>Joan:</w:t>
      </w:r>
      <w:r w:rsidR="00232044">
        <w:t xml:space="preserve"> </w:t>
      </w:r>
      <w:r>
        <w:t>I mean i</w:t>
      </w:r>
      <w:r w:rsidR="00232044">
        <w:t>f anything went wrong you might’ve made the-</w:t>
      </w:r>
      <w:r>
        <w:t xml:space="preserve">tried to make a claim on the company, but then you had to get your </w:t>
      </w:r>
      <w:r w:rsidR="00232044">
        <w:t xml:space="preserve">own </w:t>
      </w:r>
      <w:r>
        <w:t>solicitor</w:t>
      </w:r>
      <w:r w:rsidR="00232044">
        <w:t>, or then..</w:t>
      </w:r>
      <w:r>
        <w:t xml:space="preserve">. </w:t>
      </w:r>
      <w:r w:rsidR="00232044">
        <w:t>Did they ever, did t</w:t>
      </w:r>
      <w:r>
        <w:t>he unions used to help</w:t>
      </w:r>
      <w:r w:rsidR="00232044">
        <w:t>?</w:t>
      </w:r>
    </w:p>
    <w:p w:rsidR="005A1632" w:rsidRDefault="005A1632" w:rsidP="009C78D4">
      <w:r w:rsidRPr="00232044">
        <w:rPr>
          <w:b/>
        </w:rPr>
        <w:t>June:</w:t>
      </w:r>
      <w:r w:rsidR="00232044">
        <w:t xml:space="preserve"> </w:t>
      </w:r>
      <w:r>
        <w:t xml:space="preserve">Yeah you did used to have a union they </w:t>
      </w:r>
      <w:r w:rsidR="0002202F">
        <w:t>had, the union</w:t>
      </w:r>
      <w:r>
        <w:t>, at some places</w:t>
      </w:r>
      <w:r w:rsidR="00DB70CB">
        <w:t>.</w:t>
      </w:r>
    </w:p>
    <w:p w:rsidR="005A1632" w:rsidRPr="00232044" w:rsidRDefault="005A1632" w:rsidP="009C78D4">
      <w:pPr>
        <w:rPr>
          <w:b/>
        </w:rPr>
      </w:pPr>
      <w:r w:rsidRPr="00232044">
        <w:rPr>
          <w:b/>
        </w:rPr>
        <w:t>Was the union helpful in anyway?</w:t>
      </w:r>
    </w:p>
    <w:p w:rsidR="005A1632" w:rsidRPr="00232044" w:rsidRDefault="005A1632" w:rsidP="009C78D4">
      <w:pPr>
        <w:rPr>
          <w:b/>
        </w:rPr>
      </w:pPr>
      <w:r w:rsidRPr="00232044">
        <w:rPr>
          <w:b/>
        </w:rPr>
        <w:t>Doug:</w:t>
      </w:r>
      <w:r w:rsidR="00232044">
        <w:rPr>
          <w:b/>
        </w:rPr>
        <w:t xml:space="preserve"> </w:t>
      </w:r>
      <w:r w:rsidR="00232044">
        <w:t xml:space="preserve">They’re suppose to be yeah. </w:t>
      </w:r>
    </w:p>
    <w:p w:rsidR="005A1632" w:rsidRPr="00232044" w:rsidRDefault="005A1632" w:rsidP="009C78D4">
      <w:pPr>
        <w:rPr>
          <w:b/>
        </w:rPr>
      </w:pPr>
      <w:r w:rsidRPr="00232044">
        <w:rPr>
          <w:b/>
        </w:rPr>
        <w:t>Bert:</w:t>
      </w:r>
      <w:r w:rsidR="00232044">
        <w:rPr>
          <w:b/>
        </w:rPr>
        <w:t xml:space="preserve"> </w:t>
      </w:r>
      <w:r>
        <w:t xml:space="preserve">They stand by ya, </w:t>
      </w:r>
      <w:r w:rsidR="00DB70CB">
        <w:t>you know what I mean, the-mean ‘Oh, there wasn’t</w:t>
      </w:r>
      <w:r>
        <w:t xml:space="preserve"> enough light in there</w:t>
      </w:r>
      <w:r w:rsidR="00DB70CB">
        <w:t>,’ or something like that, you know.</w:t>
      </w:r>
    </w:p>
    <w:p w:rsidR="005A1632" w:rsidRDefault="005A1632" w:rsidP="009C78D4">
      <w:r w:rsidRPr="00DB70CB">
        <w:rPr>
          <w:b/>
        </w:rPr>
        <w:t>Doug:</w:t>
      </w:r>
      <w:r w:rsidR="00DB70CB">
        <w:t xml:space="preserve"> </w:t>
      </w:r>
      <w:r>
        <w:t xml:space="preserve">I mean a lot of </w:t>
      </w:r>
      <w:r w:rsidR="00DB70CB">
        <w:t>‘em</w:t>
      </w:r>
      <w:r>
        <w:t xml:space="preserve"> had fingers missin’ n’all, where the</w:t>
      </w:r>
      <w:r w:rsidR="00DB70CB">
        <w:t xml:space="preserve">y caught on site. My father had -- </w:t>
      </w:r>
    </w:p>
    <w:p w:rsidR="005A1632" w:rsidRDefault="005A1632" w:rsidP="009C78D4">
      <w:r w:rsidRPr="00DB70CB">
        <w:rPr>
          <w:b/>
        </w:rPr>
        <w:t>June:</w:t>
      </w:r>
      <w:r w:rsidR="00DB70CB">
        <w:t xml:space="preserve"> </w:t>
      </w:r>
      <w:r>
        <w:t>(Cuts in) my dad</w:t>
      </w:r>
      <w:r w:rsidR="00DB70CB">
        <w:t xml:space="preserve"> did, didn’t he? </w:t>
      </w:r>
    </w:p>
    <w:p w:rsidR="00DB70CB" w:rsidRPr="00DB70CB" w:rsidRDefault="00DB70CB" w:rsidP="009C78D4">
      <w:r>
        <w:rPr>
          <w:b/>
        </w:rPr>
        <w:t>Doug: ---</w:t>
      </w:r>
      <w:r>
        <w:t>Missin’ some of his fingers, wan’t he?</w:t>
      </w:r>
    </w:p>
    <w:p w:rsidR="005A1632" w:rsidRDefault="005A1632" w:rsidP="009C78D4">
      <w:r w:rsidRPr="00DB70CB">
        <w:rPr>
          <w:b/>
        </w:rPr>
        <w:t>Bert:</w:t>
      </w:r>
      <w:r w:rsidR="00DB70CB">
        <w:t xml:space="preserve"> Call, </w:t>
      </w:r>
      <w:r w:rsidR="00743342">
        <w:t>they call ‘m stro</w:t>
      </w:r>
      <w:r>
        <w:t>ps ‘cause</w:t>
      </w:r>
      <w:r w:rsidR="00DB70CB">
        <w:t xml:space="preserve"> you’d get your hand caught in ‘em n’all that. Or chains, and-and-or chains, y’know all that stuff..</w:t>
      </w:r>
    </w:p>
    <w:p w:rsidR="005A1632" w:rsidRDefault="00743342" w:rsidP="009C78D4">
      <w:r w:rsidRPr="00DB70CB">
        <w:rPr>
          <w:b/>
        </w:rPr>
        <w:t>Joan</w:t>
      </w:r>
      <w:r w:rsidR="005A1632" w:rsidRPr="00DB70CB">
        <w:rPr>
          <w:b/>
        </w:rPr>
        <w:t>:</w:t>
      </w:r>
      <w:r w:rsidR="00DB70CB">
        <w:t xml:space="preserve"> </w:t>
      </w:r>
      <w:r w:rsidR="005A1632">
        <w:t>That’s why they didn’t want you to wear rings</w:t>
      </w:r>
      <w:r>
        <w:t>,</w:t>
      </w:r>
      <w:r w:rsidR="00DB70CB">
        <w:t xml:space="preserve"> wasn’t it? Y</w:t>
      </w:r>
      <w:r>
        <w:t>ou shouldn’t have worn rings</w:t>
      </w:r>
      <w:r w:rsidR="00DB70CB">
        <w:t>, yeah.</w:t>
      </w:r>
    </w:p>
    <w:p w:rsidR="005A1632" w:rsidRDefault="005A1632" w:rsidP="009C78D4">
      <w:pPr>
        <w:rPr>
          <w:b/>
        </w:rPr>
      </w:pPr>
      <w:r w:rsidRPr="00DB70CB">
        <w:rPr>
          <w:b/>
        </w:rPr>
        <w:t>So,</w:t>
      </w:r>
      <w:r w:rsidR="008C27A6">
        <w:rPr>
          <w:b/>
        </w:rPr>
        <w:t xml:space="preserve"> how did you hear about the job</w:t>
      </w:r>
      <w:r w:rsidRPr="00DB70CB">
        <w:rPr>
          <w:b/>
        </w:rPr>
        <w:t xml:space="preserve"> and how did you get the jobs?</w:t>
      </w:r>
      <w:r w:rsidR="008C27A6">
        <w:rPr>
          <w:b/>
        </w:rPr>
        <w:t xml:space="preserve"> </w:t>
      </w:r>
    </w:p>
    <w:p w:rsidR="008C27A6" w:rsidRDefault="008C27A6" w:rsidP="009C78D4">
      <w:r>
        <w:rPr>
          <w:b/>
        </w:rPr>
        <w:t xml:space="preserve">Joan:  </w:t>
      </w:r>
      <w:r>
        <w:t xml:space="preserve">You talkin’ to.. </w:t>
      </w:r>
    </w:p>
    <w:p w:rsidR="008C27A6" w:rsidRDefault="008C27A6" w:rsidP="009C78D4">
      <w:pPr>
        <w:rPr>
          <w:b/>
        </w:rPr>
      </w:pPr>
      <w:r>
        <w:rPr>
          <w:b/>
        </w:rPr>
        <w:t>Yeah, Doug.</w:t>
      </w:r>
    </w:p>
    <w:p w:rsidR="008C27A6" w:rsidRDefault="008C27A6" w:rsidP="009C78D4">
      <w:r>
        <w:rPr>
          <w:b/>
        </w:rPr>
        <w:t xml:space="preserve">Joan: </w:t>
      </w:r>
      <w:r>
        <w:t>Oh, sorry, sorry, sorry, sorry.</w:t>
      </w:r>
    </w:p>
    <w:p w:rsidR="008C27A6" w:rsidRDefault="008C27A6" w:rsidP="009C78D4">
      <w:r>
        <w:rPr>
          <w:b/>
        </w:rPr>
        <w:t xml:space="preserve">Doug: </w:t>
      </w:r>
      <w:r>
        <w:t>What?</w:t>
      </w:r>
    </w:p>
    <w:p w:rsidR="008C27A6" w:rsidRPr="008C27A6" w:rsidRDefault="008C27A6" w:rsidP="009C78D4">
      <w:pPr>
        <w:rPr>
          <w:b/>
        </w:rPr>
      </w:pPr>
      <w:r>
        <w:rPr>
          <w:b/>
        </w:rPr>
        <w:t>Erm, how did you hear about the job and how did you get the job?</w:t>
      </w:r>
    </w:p>
    <w:p w:rsidR="00E1386B" w:rsidRDefault="00E1386B" w:rsidP="009C78D4">
      <w:r w:rsidRPr="00DB70CB">
        <w:rPr>
          <w:b/>
        </w:rPr>
        <w:t>June:</w:t>
      </w:r>
      <w:r w:rsidR="00DB70CB">
        <w:t xml:space="preserve"> </w:t>
      </w:r>
      <w:r w:rsidR="008C27A6">
        <w:t>You just went</w:t>
      </w:r>
      <w:r>
        <w:t>,</w:t>
      </w:r>
      <w:r w:rsidR="008C27A6">
        <w:t xml:space="preserve"> just went to any-</w:t>
      </w:r>
      <w:r>
        <w:t>went</w:t>
      </w:r>
      <w:r w:rsidR="008C27A6">
        <w:t xml:space="preserve"> there, didn’t ya?</w:t>
      </w:r>
    </w:p>
    <w:p w:rsidR="00E1386B" w:rsidRPr="008C27A6" w:rsidRDefault="00E1386B" w:rsidP="009C78D4">
      <w:pPr>
        <w:rPr>
          <w:b/>
        </w:rPr>
      </w:pPr>
      <w:r w:rsidRPr="00DB70CB">
        <w:rPr>
          <w:b/>
        </w:rPr>
        <w:t>Doug:</w:t>
      </w:r>
      <w:r w:rsidR="008C27A6">
        <w:rPr>
          <w:b/>
        </w:rPr>
        <w:t xml:space="preserve"> </w:t>
      </w:r>
      <w:r w:rsidR="008C27A6">
        <w:t xml:space="preserve">You go down a place </w:t>
      </w:r>
      <w:r>
        <w:t>what was it, when you were out of work, you had to go over there didn’t ya</w:t>
      </w:r>
      <w:r w:rsidR="008C27A6">
        <w:t>?</w:t>
      </w:r>
    </w:p>
    <w:p w:rsidR="00E1386B" w:rsidRPr="008C27A6" w:rsidRDefault="00E1386B" w:rsidP="009C78D4">
      <w:pPr>
        <w:rPr>
          <w:b/>
        </w:rPr>
      </w:pPr>
      <w:r w:rsidRPr="00DB70CB">
        <w:rPr>
          <w:b/>
        </w:rPr>
        <w:t>Joan:</w:t>
      </w:r>
      <w:r w:rsidR="008C27A6">
        <w:rPr>
          <w:b/>
        </w:rPr>
        <w:t xml:space="preserve"> </w:t>
      </w:r>
      <w:r>
        <w:t>Oh</w:t>
      </w:r>
      <w:r w:rsidR="008C27A6">
        <w:t>,</w:t>
      </w:r>
      <w:r>
        <w:t xml:space="preserve"> </w:t>
      </w:r>
      <w:r w:rsidR="00743342">
        <w:t xml:space="preserve">to </w:t>
      </w:r>
      <w:r>
        <w:t>the</w:t>
      </w:r>
      <w:r w:rsidR="008C27A6">
        <w:t>, er,</w:t>
      </w:r>
      <w:r>
        <w:t xml:space="preserve"> job centre</w:t>
      </w:r>
      <w:r w:rsidR="008C27A6">
        <w:t>.</w:t>
      </w:r>
    </w:p>
    <w:p w:rsidR="00E1386B" w:rsidRPr="008C27A6" w:rsidRDefault="00E1386B" w:rsidP="009C78D4">
      <w:pPr>
        <w:rPr>
          <w:b/>
        </w:rPr>
      </w:pPr>
      <w:r w:rsidRPr="00DB70CB">
        <w:rPr>
          <w:b/>
        </w:rPr>
        <w:t>June:</w:t>
      </w:r>
      <w:r w:rsidR="008C27A6">
        <w:rPr>
          <w:b/>
        </w:rPr>
        <w:t xml:space="preserve"> </w:t>
      </w:r>
      <w:r>
        <w:t xml:space="preserve">Oh the job centre? </w:t>
      </w:r>
      <w:r w:rsidR="008C27A6">
        <w:t>Down</w:t>
      </w:r>
      <w:r>
        <w:t xml:space="preserve"> the tunnel</w:t>
      </w:r>
      <w:r w:rsidR="008C27A6">
        <w:t>?</w:t>
      </w:r>
    </w:p>
    <w:p w:rsidR="00E1386B" w:rsidRPr="008C27A6" w:rsidRDefault="00E1386B" w:rsidP="009C78D4">
      <w:pPr>
        <w:rPr>
          <w:b/>
        </w:rPr>
      </w:pPr>
      <w:r w:rsidRPr="00DB70CB">
        <w:rPr>
          <w:b/>
        </w:rPr>
        <w:t>Bert:</w:t>
      </w:r>
      <w:r w:rsidR="008C27A6">
        <w:rPr>
          <w:b/>
        </w:rPr>
        <w:t xml:space="preserve"> </w:t>
      </w:r>
      <w:r w:rsidR="00743342">
        <w:t>Oh yeah,</w:t>
      </w:r>
      <w:r w:rsidR="008C27A6">
        <w:t>that-that-that, I</w:t>
      </w:r>
      <w:r>
        <w:t xml:space="preserve"> don’t know if that was the Dock Labour Board though Doug, </w:t>
      </w:r>
      <w:r w:rsidR="008C27A6">
        <w:t xml:space="preserve">I don’t know. </w:t>
      </w:r>
      <w:r w:rsidR="00333091">
        <w:t>W</w:t>
      </w:r>
      <w:r>
        <w:t>as it the Dock Labour Board?</w:t>
      </w:r>
    </w:p>
    <w:p w:rsidR="00E1386B" w:rsidRPr="008C27A6" w:rsidRDefault="00E1386B" w:rsidP="009C78D4">
      <w:pPr>
        <w:rPr>
          <w:b/>
        </w:rPr>
      </w:pPr>
      <w:r w:rsidRPr="00DB70CB">
        <w:rPr>
          <w:b/>
        </w:rPr>
        <w:t>June:</w:t>
      </w:r>
      <w:r w:rsidR="008C27A6">
        <w:rPr>
          <w:b/>
        </w:rPr>
        <w:t xml:space="preserve"> </w:t>
      </w:r>
      <w:r>
        <w:t>But</w:t>
      </w:r>
      <w:r w:rsidR="008C27A6">
        <w:t>,</w:t>
      </w:r>
      <w:r>
        <w:t xml:space="preserve"> normally you</w:t>
      </w:r>
      <w:r w:rsidR="008C27A6">
        <w:t>-you</w:t>
      </w:r>
      <w:r>
        <w:t xml:space="preserve"> knew one job and someone says oh they want somewhere, somewhere else and you go, but they ‘ave, did ‘ave that but I don’t think you ever went down there Doug</w:t>
      </w:r>
      <w:r w:rsidR="00333091">
        <w:t>.</w:t>
      </w:r>
    </w:p>
    <w:p w:rsidR="00333091" w:rsidRDefault="00333091" w:rsidP="009C78D4">
      <w:pPr>
        <w:rPr>
          <w:b/>
        </w:rPr>
      </w:pPr>
      <w:r w:rsidRPr="008C27A6">
        <w:rPr>
          <w:b/>
        </w:rPr>
        <w:t>Doug:</w:t>
      </w:r>
      <w:r>
        <w:rPr>
          <w:b/>
        </w:rPr>
        <w:t xml:space="preserve"> </w:t>
      </w:r>
      <w:r>
        <w:t>Oh, no, no, I wasn’t</w:t>
      </w:r>
      <w:r>
        <w:rPr>
          <w:b/>
        </w:rPr>
        <w:t>.</w:t>
      </w:r>
    </w:p>
    <w:p w:rsidR="00333091" w:rsidRPr="008C27A6" w:rsidRDefault="00333091" w:rsidP="00333091">
      <w:pPr>
        <w:rPr>
          <w:b/>
        </w:rPr>
      </w:pPr>
      <w:r w:rsidRPr="008C27A6">
        <w:rPr>
          <w:b/>
        </w:rPr>
        <w:t>June:</w:t>
      </w:r>
      <w:r>
        <w:rPr>
          <w:b/>
        </w:rPr>
        <w:t xml:space="preserve"> </w:t>
      </w:r>
      <w:r>
        <w:t>Down the side of the tunnel, the labour exchange.</w:t>
      </w:r>
    </w:p>
    <w:p w:rsidR="00333091" w:rsidRDefault="00333091" w:rsidP="009C78D4">
      <w:pPr>
        <w:rPr>
          <w:b/>
        </w:rPr>
      </w:pPr>
    </w:p>
    <w:p w:rsidR="00E1386B" w:rsidRDefault="00E1386B" w:rsidP="009C78D4">
      <w:r w:rsidRPr="008C27A6">
        <w:rPr>
          <w:b/>
        </w:rPr>
        <w:t>Joan:</w:t>
      </w:r>
      <w:r w:rsidR="008C27A6">
        <w:rPr>
          <w:b/>
        </w:rPr>
        <w:t xml:space="preserve"> </w:t>
      </w:r>
      <w:r w:rsidR="00333091">
        <w:t>Oh, the labour exchange.</w:t>
      </w:r>
    </w:p>
    <w:p w:rsidR="00333091" w:rsidRPr="00333091" w:rsidRDefault="00333091" w:rsidP="009C78D4">
      <w:r>
        <w:rPr>
          <w:b/>
        </w:rPr>
        <w:t xml:space="preserve">June: </w:t>
      </w:r>
      <w:r>
        <w:t xml:space="preserve">The labour exchange. </w:t>
      </w:r>
    </w:p>
    <w:p w:rsidR="00E1386B" w:rsidRPr="008C27A6" w:rsidRDefault="00E1386B" w:rsidP="009C78D4">
      <w:pPr>
        <w:rPr>
          <w:b/>
        </w:rPr>
      </w:pPr>
      <w:r w:rsidRPr="008C27A6">
        <w:rPr>
          <w:b/>
        </w:rPr>
        <w:t>Joan:</w:t>
      </w:r>
      <w:r w:rsidR="008C27A6">
        <w:rPr>
          <w:b/>
        </w:rPr>
        <w:t xml:space="preserve"> </w:t>
      </w:r>
      <w:r>
        <w:t xml:space="preserve">I mean that’s was </w:t>
      </w:r>
      <w:r w:rsidR="00333091">
        <w:t xml:space="preserve">there </w:t>
      </w:r>
      <w:r>
        <w:t>up until</w:t>
      </w:r>
      <w:r w:rsidR="00333091">
        <w:t xml:space="preserve"> a while</w:t>
      </w:r>
      <w:r>
        <w:t>, that’s the what</w:t>
      </w:r>
      <w:r w:rsidR="00333091">
        <w:t xml:space="preserve"> </w:t>
      </w:r>
      <w:r>
        <w:t>s it now</w:t>
      </w:r>
      <w:r w:rsidR="00333091">
        <w:t>, innit.</w:t>
      </w:r>
    </w:p>
    <w:p w:rsidR="00E1386B" w:rsidRPr="008C27A6" w:rsidRDefault="00E1386B" w:rsidP="009C78D4">
      <w:pPr>
        <w:rPr>
          <w:b/>
        </w:rPr>
      </w:pPr>
      <w:r w:rsidRPr="008C27A6">
        <w:rPr>
          <w:b/>
        </w:rPr>
        <w:t>June:</w:t>
      </w:r>
      <w:r w:rsidR="008C27A6">
        <w:rPr>
          <w:b/>
        </w:rPr>
        <w:t xml:space="preserve"> </w:t>
      </w:r>
      <w:r w:rsidR="00333091">
        <w:t>T</w:t>
      </w:r>
      <w:r>
        <w:t>hat’s where you can go and see if there was any jobs goin’</w:t>
      </w:r>
      <w:r w:rsidR="00333091">
        <w:t>.</w:t>
      </w:r>
    </w:p>
    <w:p w:rsidR="00E1386B" w:rsidRPr="008C27A6" w:rsidRDefault="00E1386B" w:rsidP="009C78D4">
      <w:pPr>
        <w:rPr>
          <w:b/>
        </w:rPr>
      </w:pPr>
      <w:r w:rsidRPr="008C27A6">
        <w:rPr>
          <w:b/>
        </w:rPr>
        <w:t>Bert:</w:t>
      </w:r>
      <w:r w:rsidR="008C27A6">
        <w:rPr>
          <w:b/>
        </w:rPr>
        <w:t xml:space="preserve"> </w:t>
      </w:r>
      <w:r>
        <w:t xml:space="preserve">They did </w:t>
      </w:r>
      <w:r w:rsidR="002B6EDB">
        <w:t>move you about a lot</w:t>
      </w:r>
      <w:r w:rsidR="00333091">
        <w:t>,</w:t>
      </w:r>
      <w:r w:rsidR="002B6EDB">
        <w:t xml:space="preserve"> in the docks. If they want</w:t>
      </w:r>
      <w:r w:rsidR="00743342">
        <w:t>ed</w:t>
      </w:r>
      <w:r w:rsidR="002B6EDB">
        <w:t xml:space="preserve"> to they could say no you’re not goin’ there today and so on. And </w:t>
      </w:r>
      <w:r w:rsidR="00333091">
        <w:t xml:space="preserve">they’d send you there, and </w:t>
      </w:r>
      <w:r w:rsidR="002B6EDB">
        <w:t>you’ve got to go</w:t>
      </w:r>
      <w:r w:rsidR="00333091">
        <w:t xml:space="preserve"> there</w:t>
      </w:r>
      <w:r w:rsidR="002B6EDB">
        <w:t>, you know what I mean?</w:t>
      </w:r>
    </w:p>
    <w:p w:rsidR="002B6EDB" w:rsidRDefault="002B6EDB" w:rsidP="009C78D4">
      <w:r w:rsidRPr="00333091">
        <w:rPr>
          <w:b/>
        </w:rPr>
        <w:t>June:</w:t>
      </w:r>
      <w:r w:rsidR="00333091">
        <w:rPr>
          <w:b/>
        </w:rPr>
        <w:t xml:space="preserve"> </w:t>
      </w:r>
      <w:r>
        <w:t>As I say, Doug was never in the docks but he used to do similar work to the docks</w:t>
      </w:r>
      <w:r w:rsidR="00333091">
        <w:t>.</w:t>
      </w:r>
    </w:p>
    <w:p w:rsidR="00333091" w:rsidRPr="00333091" w:rsidRDefault="00333091" w:rsidP="009C78D4">
      <w:r>
        <w:rPr>
          <w:b/>
        </w:rPr>
        <w:t>Joan</w:t>
      </w:r>
      <w:r>
        <w:t xml:space="preserve">: Oh, yeah, yeah you could, yeah. </w:t>
      </w:r>
    </w:p>
    <w:p w:rsidR="002B6EDB" w:rsidRPr="00333091" w:rsidRDefault="002B6EDB" w:rsidP="009C78D4">
      <w:pPr>
        <w:rPr>
          <w:b/>
        </w:rPr>
      </w:pPr>
      <w:r w:rsidRPr="00333091">
        <w:rPr>
          <w:b/>
        </w:rPr>
        <w:t>Doug:</w:t>
      </w:r>
      <w:r w:rsidR="00333091">
        <w:rPr>
          <w:b/>
        </w:rPr>
        <w:t xml:space="preserve"> </w:t>
      </w:r>
      <w:r>
        <w:t>Yeah I wasn’t a docker</w:t>
      </w:r>
      <w:r w:rsidR="00333091">
        <w:t>.</w:t>
      </w:r>
    </w:p>
    <w:p w:rsidR="00225820" w:rsidRPr="00333091" w:rsidRDefault="00225820" w:rsidP="009C78D4">
      <w:pPr>
        <w:rPr>
          <w:b/>
        </w:rPr>
      </w:pPr>
      <w:r w:rsidRPr="00333091">
        <w:rPr>
          <w:b/>
        </w:rPr>
        <w:t>June:</w:t>
      </w:r>
      <w:r w:rsidR="00333091">
        <w:rPr>
          <w:b/>
        </w:rPr>
        <w:t xml:space="preserve"> </w:t>
      </w:r>
      <w:r>
        <w:t>You didn’t end up going</w:t>
      </w:r>
      <w:r w:rsidR="00333091">
        <w:t>, did you,</w:t>
      </w:r>
      <w:r>
        <w:t xml:space="preserve"> after all</w:t>
      </w:r>
      <w:r w:rsidR="00333091">
        <w:t>.</w:t>
      </w:r>
    </w:p>
    <w:p w:rsidR="00225820" w:rsidRPr="00333091" w:rsidRDefault="00225820" w:rsidP="009C78D4">
      <w:pPr>
        <w:rPr>
          <w:b/>
        </w:rPr>
      </w:pPr>
      <w:r w:rsidRPr="00333091">
        <w:rPr>
          <w:b/>
        </w:rPr>
        <w:t>Doug:</w:t>
      </w:r>
      <w:r w:rsidR="00333091">
        <w:rPr>
          <w:b/>
        </w:rPr>
        <w:t xml:space="preserve"> </w:t>
      </w:r>
      <w:r>
        <w:t>If some blokes d</w:t>
      </w:r>
      <w:r w:rsidR="00333091">
        <w:t>ropped out they’d pick me up, go</w:t>
      </w:r>
      <w:r>
        <w:t>t to take his place</w:t>
      </w:r>
      <w:r w:rsidR="00333091">
        <w:t>.</w:t>
      </w:r>
    </w:p>
    <w:p w:rsidR="00225820" w:rsidRPr="00333091" w:rsidRDefault="00333091" w:rsidP="009C78D4">
      <w:pPr>
        <w:rPr>
          <w:b/>
        </w:rPr>
      </w:pPr>
      <w:r>
        <w:rPr>
          <w:b/>
        </w:rPr>
        <w:t>Erm, d</w:t>
      </w:r>
      <w:r w:rsidR="00225820" w:rsidRPr="00333091">
        <w:rPr>
          <w:b/>
        </w:rPr>
        <w:t>o you feel the docks had any effect on the community in any</w:t>
      </w:r>
      <w:r>
        <w:rPr>
          <w:b/>
        </w:rPr>
        <w:t xml:space="preserve"> </w:t>
      </w:r>
      <w:r w:rsidR="00225820" w:rsidRPr="00333091">
        <w:rPr>
          <w:b/>
        </w:rPr>
        <w:t>way?</w:t>
      </w:r>
    </w:p>
    <w:p w:rsidR="00225820" w:rsidRPr="00333091" w:rsidRDefault="00225820" w:rsidP="009C78D4">
      <w:pPr>
        <w:rPr>
          <w:b/>
        </w:rPr>
      </w:pPr>
      <w:r w:rsidRPr="00333091">
        <w:rPr>
          <w:b/>
        </w:rPr>
        <w:t>June:</w:t>
      </w:r>
      <w:r w:rsidR="00333091">
        <w:rPr>
          <w:b/>
        </w:rPr>
        <w:t xml:space="preserve"> </w:t>
      </w:r>
      <w:r>
        <w:t>Oh it was a big whats-a-name aroun</w:t>
      </w:r>
      <w:r w:rsidR="00333091">
        <w:t>d this area, it was all dockers.</w:t>
      </w:r>
    </w:p>
    <w:p w:rsidR="00225820" w:rsidRPr="00333091" w:rsidRDefault="00225820" w:rsidP="009C78D4">
      <w:pPr>
        <w:rPr>
          <w:b/>
        </w:rPr>
      </w:pPr>
      <w:r w:rsidRPr="00333091">
        <w:rPr>
          <w:b/>
        </w:rPr>
        <w:t>Doug:</w:t>
      </w:r>
      <w:r w:rsidR="00333091">
        <w:rPr>
          <w:b/>
        </w:rPr>
        <w:t xml:space="preserve"> </w:t>
      </w:r>
      <w:r>
        <w:t>Used to be</w:t>
      </w:r>
      <w:r w:rsidR="00792C19">
        <w:t xml:space="preserve"> a lot of pubs n’all. When you</w:t>
      </w:r>
      <w:r>
        <w:t xml:space="preserve"> come out</w:t>
      </w:r>
      <w:r w:rsidR="00333091">
        <w:t>,</w:t>
      </w:r>
      <w:r>
        <w:t xml:space="preserve"> you used to go to the pub</w:t>
      </w:r>
      <w:r w:rsidR="00333091">
        <w:t>.</w:t>
      </w:r>
    </w:p>
    <w:p w:rsidR="00225820" w:rsidRPr="00333091" w:rsidRDefault="00225820" w:rsidP="009C78D4">
      <w:pPr>
        <w:rPr>
          <w:b/>
        </w:rPr>
      </w:pPr>
      <w:r w:rsidRPr="00333091">
        <w:rPr>
          <w:b/>
        </w:rPr>
        <w:t>Would you say there was a close knit community then?</w:t>
      </w:r>
    </w:p>
    <w:p w:rsidR="00225820" w:rsidRPr="00333091" w:rsidRDefault="00225820" w:rsidP="009C78D4">
      <w:pPr>
        <w:rPr>
          <w:b/>
        </w:rPr>
      </w:pPr>
      <w:r w:rsidRPr="00333091">
        <w:rPr>
          <w:b/>
        </w:rPr>
        <w:t>Joan:</w:t>
      </w:r>
      <w:r w:rsidR="00333091">
        <w:rPr>
          <w:b/>
        </w:rPr>
        <w:t xml:space="preserve"> </w:t>
      </w:r>
      <w:r>
        <w:t xml:space="preserve">Oh yeah, </w:t>
      </w:r>
      <w:r w:rsidR="00333091">
        <w:t xml:space="preserve">I mean, the thing was </w:t>
      </w:r>
      <w:r>
        <w:t>as Bert said, if anything happened to one of the chaps in the dock, they’d all come round</w:t>
      </w:r>
      <w:r w:rsidR="00333091">
        <w:t>, yeah they would all, y’know they’d all</w:t>
      </w:r>
      <w:r>
        <w:t xml:space="preserve"> help and everything</w:t>
      </w:r>
      <w:r w:rsidR="00333091">
        <w:t>,</w:t>
      </w:r>
      <w:r>
        <w:t xml:space="preserve"> yeah. Different atmosphere wasn’t it, I think that’s what a lot of the dockers missed when they had to go, y’know, ‘cause there was no discipline. There wasn’t, I mean you’d tell the foreman to ‘eff off and seriously,</w:t>
      </w:r>
      <w:r w:rsidR="00333091">
        <w:t xml:space="preserve"> and</w:t>
      </w:r>
      <w:r>
        <w:t xml:space="preserve"> he couldn’t do a thing about it. </w:t>
      </w:r>
      <w:r w:rsidR="00792C19">
        <w:t>I mean h</w:t>
      </w:r>
      <w:r>
        <w:t xml:space="preserve">e used to come in and say what people had said to </w:t>
      </w:r>
      <w:r w:rsidR="00333091">
        <w:t>him</w:t>
      </w:r>
      <w:r>
        <w:t>. How about your first day down the Surrey?</w:t>
      </w:r>
    </w:p>
    <w:p w:rsidR="00CB5AB0" w:rsidRDefault="00CB5AB0" w:rsidP="009C78D4">
      <w:r w:rsidRPr="00333091">
        <w:rPr>
          <w:b/>
        </w:rPr>
        <w:t>Bert:</w:t>
      </w:r>
      <w:r w:rsidR="00333091">
        <w:t xml:space="preserve"> </w:t>
      </w:r>
      <w:r>
        <w:t xml:space="preserve">Yeah, he said to me, as </w:t>
      </w:r>
      <w:r w:rsidR="00333091">
        <w:t>a matter fact I was on that shed</w:t>
      </w:r>
      <w:r>
        <w:t>, building it, number 8 it was</w:t>
      </w:r>
      <w:r w:rsidR="00333091">
        <w:t>, down Plower W</w:t>
      </w:r>
      <w:r>
        <w:t>ay and it was an Indian shed. All the Indian boats went in there y’know and when I went there the first day to work, they sent me round there, got round to the number 8 shed. Got work there today, when I went round there there was a bloke driving a fork lift truck and he said, I said, his name was Roy. ‘what’ve I got to do Roy?’ he said, ‘well if anything falls off the truck you got to pick it up an</w:t>
      </w:r>
      <w:r w:rsidR="00333091">
        <w:t>d put it back on.’ (all laugh) W</w:t>
      </w:r>
      <w:r>
        <w:t>ell I</w:t>
      </w:r>
      <w:r w:rsidR="00B41DB1">
        <w:t xml:space="preserve"> was only a labourer weren’t I? Then t</w:t>
      </w:r>
      <w:r>
        <w:t>he next minute y’know what he said to me? ‘Bert, stop, stop! You’re</w:t>
      </w:r>
      <w:r w:rsidR="00B41DB1">
        <w:t xml:space="preserve"> not doin’ no more’ I say ‘what’s the matter</w:t>
      </w:r>
      <w:r>
        <w:t xml:space="preserve">?’ </w:t>
      </w:r>
      <w:r w:rsidR="00B41DB1">
        <w:t>he said, ‘W</w:t>
      </w:r>
      <w:r>
        <w:t>e’re goin’ on strike.’</w:t>
      </w:r>
      <w:r w:rsidR="00B41DB1">
        <w:t xml:space="preserve"> (Laughter)</w:t>
      </w:r>
      <w:r>
        <w:t xml:space="preserve"> I said</w:t>
      </w:r>
      <w:r w:rsidR="00B41DB1">
        <w:t>,</w:t>
      </w:r>
      <w:r>
        <w:t xml:space="preserve"> </w:t>
      </w:r>
      <w:r w:rsidR="00B41DB1">
        <w:t>‘</w:t>
      </w:r>
      <w:r>
        <w:t xml:space="preserve">I just started here, </w:t>
      </w:r>
      <w:r w:rsidR="00B41DB1">
        <w:t xml:space="preserve">what’d you mean strike?’ I say, ‘I’m their favourite </w:t>
      </w:r>
      <w:r>
        <w:t xml:space="preserve">they even nominated </w:t>
      </w:r>
      <w:r w:rsidR="00B41DB1">
        <w:t>me into this dock!’ (All laugh) S</w:t>
      </w:r>
      <w:r>
        <w:t>o when I went in there with him I think the bloke behind the counter knew, y’know, he kn</w:t>
      </w:r>
      <w:r w:rsidR="00B41DB1">
        <w:t xml:space="preserve">ew I’d only just started and he-he, he </w:t>
      </w:r>
      <w:r>
        <w:t xml:space="preserve"> crossed it off a bit, y’know </w:t>
      </w:r>
      <w:r w:rsidR="00B41DB1">
        <w:t>what I mean. Made me feel real</w:t>
      </w:r>
      <w:r>
        <w:t xml:space="preserve"> guilty, going to strike and I’d only just </w:t>
      </w:r>
      <w:r>
        <w:lastRenderedPageBreak/>
        <w:t>start</w:t>
      </w:r>
      <w:r w:rsidR="00B41DB1">
        <w:t>ed in the mornin’! (all laugh) O</w:t>
      </w:r>
      <w:r>
        <w:t>h</w:t>
      </w:r>
      <w:r w:rsidR="00B41DB1">
        <w:t>,</w:t>
      </w:r>
      <w:r>
        <w:t xml:space="preserve"> and another thing they do, they came round to look at the barge and went, </w:t>
      </w:r>
      <w:r w:rsidR="00686D2E">
        <w:t>the senior men</w:t>
      </w:r>
      <w:r>
        <w:t>, y’know the man you work with, they got another look at the barge full of whatever it was, timber or whatever it is, well it might be tinned food and all that, a</w:t>
      </w:r>
      <w:r w:rsidR="00202207">
        <w:t>nd he say ‘O</w:t>
      </w:r>
      <w:r>
        <w:t>h</w:t>
      </w:r>
      <w:r w:rsidR="00202207">
        <w:t>,</w:t>
      </w:r>
      <w:r>
        <w:t xml:space="preserve"> we’re not doing this today’ I said ‘what you mean?’</w:t>
      </w:r>
      <w:r w:rsidR="00686D2E">
        <w:t xml:space="preserve"> he said ‘we want double day wor</w:t>
      </w:r>
      <w:r>
        <w:t>k</w:t>
      </w:r>
      <w:r w:rsidR="00202207">
        <w:t>.</w:t>
      </w:r>
      <w:r>
        <w:t>’</w:t>
      </w:r>
    </w:p>
    <w:p w:rsidR="00CB5AB0" w:rsidRPr="00202207" w:rsidRDefault="00B55437" w:rsidP="009C78D4">
      <w:pPr>
        <w:rPr>
          <w:b/>
        </w:rPr>
      </w:pPr>
      <w:r>
        <w:rPr>
          <w:b/>
        </w:rPr>
        <w:t>Joan</w:t>
      </w:r>
      <w:r w:rsidR="00CB5AB0" w:rsidRPr="00202207">
        <w:rPr>
          <w:b/>
        </w:rPr>
        <w:t>:</w:t>
      </w:r>
      <w:r w:rsidR="00202207">
        <w:rPr>
          <w:b/>
        </w:rPr>
        <w:t xml:space="preserve"> </w:t>
      </w:r>
      <w:r>
        <w:rPr>
          <w:b/>
        </w:rPr>
        <w:t>(</w:t>
      </w:r>
      <w:r>
        <w:t>Laughs)</w:t>
      </w:r>
      <w:r w:rsidR="00CB5AB0">
        <w:t>That’s double money</w:t>
      </w:r>
      <w:r w:rsidR="00202207">
        <w:t>.</w:t>
      </w:r>
      <w:r>
        <w:t xml:space="preserve"> </w:t>
      </w:r>
    </w:p>
    <w:p w:rsidR="00CB5AB0" w:rsidRDefault="00CB5AB0" w:rsidP="009C78D4">
      <w:r w:rsidRPr="00202207">
        <w:rPr>
          <w:b/>
        </w:rPr>
        <w:t>Bert:</w:t>
      </w:r>
      <w:r w:rsidR="00202207">
        <w:t xml:space="preserve"> ‘C</w:t>
      </w:r>
      <w:r>
        <w:t>ause he knew we could ea</w:t>
      </w:r>
      <w:r w:rsidR="00B55437">
        <w:t>rn £12, so for one single day, h</w:t>
      </w:r>
      <w:r>
        <w:t>e wanted double day work so</w:t>
      </w:r>
      <w:r w:rsidR="00B55437">
        <w:t xml:space="preserve"> it’d</w:t>
      </w:r>
      <w:r>
        <w:t xml:space="preserve"> be £24. That’s how they used to go on and they </w:t>
      </w:r>
      <w:r w:rsidR="00202207">
        <w:t>asked us to stand by it, the-the- the</w:t>
      </w:r>
      <w:r>
        <w:t xml:space="preserve"> office, they’d say we’ll never get that barge unloaded, </w:t>
      </w:r>
      <w:r w:rsidR="00686D2E">
        <w:t>we better give ‘m it.</w:t>
      </w:r>
      <w:r w:rsidR="00202207">
        <w:t xml:space="preserve"> And they used to give us...</w:t>
      </w:r>
    </w:p>
    <w:p w:rsidR="00686D2E" w:rsidRDefault="00B55437" w:rsidP="009C78D4">
      <w:r>
        <w:rPr>
          <w:b/>
        </w:rPr>
        <w:t>Joan</w:t>
      </w:r>
      <w:r w:rsidR="00CB5AB0" w:rsidRPr="00202207">
        <w:rPr>
          <w:b/>
        </w:rPr>
        <w:t>:</w:t>
      </w:r>
      <w:r w:rsidR="00202207">
        <w:t xml:space="preserve"> </w:t>
      </w:r>
      <w:r w:rsidR="00CB5AB0">
        <w:t>Sometimes they’d get the whole lot on strike</w:t>
      </w:r>
      <w:r>
        <w:t>, didn’t they?</w:t>
      </w:r>
      <w:r w:rsidR="00CB5AB0">
        <w:t xml:space="preserve"> </w:t>
      </w:r>
    </w:p>
    <w:p w:rsidR="00B55437" w:rsidRPr="00B55437" w:rsidRDefault="00B55437" w:rsidP="009C78D4">
      <w:r>
        <w:rPr>
          <w:b/>
        </w:rPr>
        <w:t xml:space="preserve">June: </w:t>
      </w:r>
      <w:r>
        <w:t>Oh, yeah.</w:t>
      </w:r>
    </w:p>
    <w:p w:rsidR="00B55437" w:rsidRDefault="00686D2E" w:rsidP="009C78D4">
      <w:r w:rsidRPr="00202207">
        <w:rPr>
          <w:b/>
        </w:rPr>
        <w:t>Joan</w:t>
      </w:r>
      <w:r w:rsidR="00B55437">
        <w:rPr>
          <w:b/>
        </w:rPr>
        <w:t xml:space="preserve">: </w:t>
      </w:r>
      <w:r w:rsidR="00CB5AB0">
        <w:t xml:space="preserve">Or </w:t>
      </w:r>
      <w:r w:rsidR="00B55437">
        <w:t>else the ship couldn’t go.</w:t>
      </w:r>
    </w:p>
    <w:p w:rsidR="00CB5AB0" w:rsidRDefault="00B55437" w:rsidP="009C78D4">
      <w:r>
        <w:rPr>
          <w:b/>
        </w:rPr>
        <w:t>June:</w:t>
      </w:r>
      <w:r>
        <w:t xml:space="preserve"> N</w:t>
      </w:r>
      <w:r w:rsidR="00CB5AB0">
        <w:t>o wonder they wanted to close the docks</w:t>
      </w:r>
      <w:r>
        <w:t>! (Laughs.) W</w:t>
      </w:r>
      <w:r w:rsidR="00CB5AB0">
        <w:t>henever they moan</w:t>
      </w:r>
      <w:r>
        <w:t>in’</w:t>
      </w:r>
      <w:r w:rsidR="00CB5AB0">
        <w:t xml:space="preserve"> about the dock</w:t>
      </w:r>
      <w:r>
        <w:t>s</w:t>
      </w:r>
      <w:r w:rsidR="00CB5AB0">
        <w:t>,</w:t>
      </w:r>
      <w:r>
        <w:t xml:space="preserve"> well they were</w:t>
      </w:r>
      <w:r w:rsidR="00CB5AB0">
        <w:t xml:space="preserve"> always on strike</w:t>
      </w:r>
      <w:r>
        <w:t>, wasn’t they</w:t>
      </w:r>
      <w:r w:rsidR="00CB5AB0">
        <w:t>! Yeah, oh yeah.</w:t>
      </w:r>
    </w:p>
    <w:p w:rsidR="00CB5AB0" w:rsidRDefault="00CB5AB0" w:rsidP="009C78D4">
      <w:r w:rsidRPr="00202207">
        <w:rPr>
          <w:b/>
        </w:rPr>
        <w:t>Bert:</w:t>
      </w:r>
      <w:r w:rsidR="00202207">
        <w:rPr>
          <w:b/>
        </w:rPr>
        <w:t xml:space="preserve"> </w:t>
      </w:r>
      <w:r w:rsidR="00B55437">
        <w:t>You know what they used to do? T</w:t>
      </w:r>
      <w:r w:rsidR="00686D2E">
        <w:t>hey’d go in on a mornin’ and only 8 of us turn</w:t>
      </w:r>
      <w:r w:rsidR="00B55437">
        <w:t>ed</w:t>
      </w:r>
      <w:r w:rsidR="00686D2E">
        <w:t xml:space="preserve"> up and </w:t>
      </w:r>
      <w:r w:rsidR="00CD3AD4">
        <w:t>they’d say</w:t>
      </w:r>
      <w:r w:rsidR="00B55437">
        <w:t>,</w:t>
      </w:r>
      <w:r w:rsidR="00CD3AD4">
        <w:t xml:space="preserve"> </w:t>
      </w:r>
      <w:r w:rsidR="00B55437">
        <w:t>‘W</w:t>
      </w:r>
      <w:r w:rsidR="00CD3AD4">
        <w:t xml:space="preserve">e’ve brought four </w:t>
      </w:r>
      <w:r w:rsidR="00B55437">
        <w:t xml:space="preserve">more </w:t>
      </w:r>
      <w:r w:rsidR="00CD3AD4">
        <w:t xml:space="preserve">new men, </w:t>
      </w:r>
      <w:r w:rsidR="00B55437">
        <w:t>we brought four more-</w:t>
      </w:r>
      <w:r w:rsidR="00CD3AD4">
        <w:t>we’re not starting the job, this gang, we’re not starting, we want four men,</w:t>
      </w:r>
      <w:r w:rsidR="00B55437">
        <w:t>’ Y’know,</w:t>
      </w:r>
      <w:r w:rsidR="00CD3AD4">
        <w:t xml:space="preserve"> to make it up to 11 or 12 or whatever it was</w:t>
      </w:r>
      <w:r w:rsidR="00B55437">
        <w:t>. A</w:t>
      </w:r>
      <w:r w:rsidR="00CD3AD4">
        <w:t>nd then</w:t>
      </w:r>
      <w:r w:rsidR="00B55437">
        <w:t xml:space="preserve"> when the office done it, got ‘em</w:t>
      </w:r>
      <w:r w:rsidR="00CD3AD4">
        <w:t xml:space="preserve">, they’d send </w:t>
      </w:r>
      <w:r w:rsidR="00B55437">
        <w:t>‘em</w:t>
      </w:r>
      <w:r w:rsidR="00CD3AD4">
        <w:t xml:space="preserve"> round and we’d start work then</w:t>
      </w:r>
      <w:r w:rsidR="00B55437">
        <w:t>.</w:t>
      </w:r>
    </w:p>
    <w:p w:rsidR="00CD3AD4" w:rsidRPr="00B55437" w:rsidRDefault="00CD3AD4" w:rsidP="009C78D4">
      <w:pPr>
        <w:rPr>
          <w:b/>
        </w:rPr>
      </w:pPr>
      <w:r w:rsidRPr="00B55437">
        <w:rPr>
          <w:b/>
        </w:rPr>
        <w:t>Joan:</w:t>
      </w:r>
      <w:r w:rsidR="00B55437">
        <w:rPr>
          <w:b/>
        </w:rPr>
        <w:t xml:space="preserve"> </w:t>
      </w:r>
      <w:r>
        <w:t>And what did you used to say?</w:t>
      </w:r>
    </w:p>
    <w:p w:rsidR="00CD3AD4" w:rsidRPr="00B55437" w:rsidRDefault="00CD3AD4" w:rsidP="009C78D4">
      <w:pPr>
        <w:rPr>
          <w:b/>
        </w:rPr>
      </w:pPr>
      <w:r w:rsidRPr="00B55437">
        <w:rPr>
          <w:b/>
        </w:rPr>
        <w:t>Bert:</w:t>
      </w:r>
      <w:r w:rsidR="00B55437">
        <w:rPr>
          <w:b/>
        </w:rPr>
        <w:t xml:space="preserve"> </w:t>
      </w:r>
      <w:r>
        <w:t>You, you and you, go on</w:t>
      </w:r>
      <w:r w:rsidR="00B55437">
        <w:t>.</w:t>
      </w:r>
    </w:p>
    <w:p w:rsidR="00CD3AD4" w:rsidRPr="00B55437" w:rsidRDefault="00CD3AD4" w:rsidP="009C78D4">
      <w:pPr>
        <w:rPr>
          <w:b/>
        </w:rPr>
      </w:pPr>
      <w:r w:rsidRPr="00B55437">
        <w:rPr>
          <w:b/>
        </w:rPr>
        <w:t>Doug:</w:t>
      </w:r>
      <w:r w:rsidR="00B55437">
        <w:rPr>
          <w:b/>
        </w:rPr>
        <w:t xml:space="preserve"> </w:t>
      </w:r>
      <w:r>
        <w:t>You, you and you</w:t>
      </w:r>
      <w:r w:rsidR="00B55437">
        <w:t>.</w:t>
      </w:r>
    </w:p>
    <w:p w:rsidR="00CD3AD4" w:rsidRPr="00B55437" w:rsidRDefault="00CD3AD4" w:rsidP="009C78D4">
      <w:pPr>
        <w:rPr>
          <w:b/>
        </w:rPr>
      </w:pPr>
      <w:r w:rsidRPr="00B55437">
        <w:rPr>
          <w:b/>
        </w:rPr>
        <w:t>Bert:</w:t>
      </w:r>
      <w:r w:rsidR="00B55437">
        <w:rPr>
          <w:b/>
        </w:rPr>
        <w:t xml:space="preserve"> </w:t>
      </w:r>
      <w:r>
        <w:t xml:space="preserve">They said I’m talking about, </w:t>
      </w:r>
      <w:r w:rsidR="00B55437">
        <w:t xml:space="preserve">this is </w:t>
      </w:r>
      <w:r>
        <w:t>3 times,</w:t>
      </w:r>
      <w:r w:rsidR="00686D2E">
        <w:t xml:space="preserve"> if you wanna </w:t>
      </w:r>
      <w:r w:rsidR="00507CA6">
        <w:t xml:space="preserve">go and its his turn tomorra, don’t </w:t>
      </w:r>
      <w:r w:rsidR="00B55437">
        <w:t>st</w:t>
      </w:r>
      <w:r w:rsidR="00507CA6">
        <w:t xml:space="preserve">art </w:t>
      </w:r>
      <w:r w:rsidR="00B55437">
        <w:t>shoutin’</w:t>
      </w:r>
      <w:r w:rsidR="00507CA6">
        <w:t xml:space="preserve"> when you go, these 3 are goin and that’s that. Get someone to cover</w:t>
      </w:r>
      <w:r w:rsidR="00686D2E">
        <w:t xml:space="preserve">. </w:t>
      </w:r>
    </w:p>
    <w:p w:rsidR="00507CA6" w:rsidRPr="00B55437" w:rsidRDefault="00507CA6" w:rsidP="009C78D4">
      <w:pPr>
        <w:rPr>
          <w:b/>
        </w:rPr>
      </w:pPr>
      <w:r w:rsidRPr="00B55437">
        <w:rPr>
          <w:b/>
        </w:rPr>
        <w:t>Doug:</w:t>
      </w:r>
      <w:r w:rsidR="00B55437">
        <w:rPr>
          <w:b/>
        </w:rPr>
        <w:t xml:space="preserve"> </w:t>
      </w:r>
      <w:r>
        <w:t>Didn’t someone used to buy ‘</w:t>
      </w:r>
      <w:r w:rsidR="000D1BDB">
        <w:t>e</w:t>
      </w:r>
      <w:r>
        <w:t>m a pint of beer? Said you can go in it then</w:t>
      </w:r>
      <w:r w:rsidR="000D1BDB">
        <w:t>.</w:t>
      </w:r>
    </w:p>
    <w:p w:rsidR="00507CA6" w:rsidRPr="00B55437" w:rsidRDefault="00507CA6" w:rsidP="009C78D4">
      <w:pPr>
        <w:rPr>
          <w:b/>
        </w:rPr>
      </w:pPr>
      <w:r w:rsidRPr="00B55437">
        <w:rPr>
          <w:b/>
        </w:rPr>
        <w:t>Joan:</w:t>
      </w:r>
      <w:r w:rsidR="00B55437">
        <w:rPr>
          <w:b/>
        </w:rPr>
        <w:t xml:space="preserve"> </w:t>
      </w:r>
      <w:r>
        <w:t xml:space="preserve">It’s funny when he had to go on the really early shift, that, when they </w:t>
      </w:r>
      <w:r w:rsidR="000D1BDB">
        <w:t>did-</w:t>
      </w:r>
      <w:r>
        <w:t>altered the hours, he’d say ‘I’m going now Joan’ about half past 5 and I’d be in bed, before I could get out of bed he’d be back and say they send me home. They got enough men to do the job so they sent him back.</w:t>
      </w:r>
      <w:r w:rsidR="000D1BDB">
        <w:t xml:space="preserve"> But he still gets paid, y’know.</w:t>
      </w:r>
    </w:p>
    <w:p w:rsidR="00507CA6" w:rsidRPr="00B55437" w:rsidRDefault="00507CA6" w:rsidP="009C78D4">
      <w:pPr>
        <w:rPr>
          <w:b/>
        </w:rPr>
      </w:pPr>
      <w:r w:rsidRPr="00B55437">
        <w:rPr>
          <w:b/>
        </w:rPr>
        <w:t>Bert:</w:t>
      </w:r>
      <w:r w:rsidR="00B55437">
        <w:rPr>
          <w:b/>
        </w:rPr>
        <w:t xml:space="preserve"> </w:t>
      </w:r>
      <w:r>
        <w:t>It was getting worse and worse</w:t>
      </w:r>
      <w:r w:rsidR="000D1BDB">
        <w:t>, it was gettin’ bad,</w:t>
      </w:r>
      <w:r>
        <w:t xml:space="preserve"> y’know. They could even tell us, </w:t>
      </w:r>
      <w:r w:rsidR="000D1BDB">
        <w:t>you’d better not</w:t>
      </w:r>
      <w:r>
        <w:t xml:space="preserve"> come in tomorrow, don’t bother. They</w:t>
      </w:r>
      <w:r w:rsidR="000D1BDB">
        <w:t>-they</w:t>
      </w:r>
      <w:r>
        <w:t xml:space="preserve"> put me in for Sunday </w:t>
      </w:r>
      <w:r w:rsidR="000D1BDB">
        <w:t xml:space="preserve">once and said you’re gonna get </w:t>
      </w:r>
      <w:r>
        <w:t>40</w:t>
      </w:r>
      <w:r w:rsidR="000D1BDB">
        <w:t xml:space="preserve"> quid</w:t>
      </w:r>
      <w:r>
        <w:t xml:space="preserve"> for it. By the time I got up there,</w:t>
      </w:r>
      <w:r w:rsidR="000D1BDB">
        <w:t xml:space="preserve"> arrivin’ on the ninety,</w:t>
      </w:r>
      <w:r>
        <w:t xml:space="preserve"> time I get there I see a couple of</w:t>
      </w:r>
      <w:r w:rsidR="00186345">
        <w:t xml:space="preserve"> our</w:t>
      </w:r>
      <w:r>
        <w:t xml:space="preserve"> blokes walk toward me, I said what? Go home Bert, they done it yesterday. So we still got paid for it! (all laugh)</w:t>
      </w:r>
    </w:p>
    <w:p w:rsidR="00507CA6" w:rsidRPr="00B55437" w:rsidRDefault="00507CA6" w:rsidP="009C78D4">
      <w:pPr>
        <w:rPr>
          <w:b/>
        </w:rPr>
      </w:pPr>
      <w:r w:rsidRPr="00B55437">
        <w:rPr>
          <w:b/>
        </w:rPr>
        <w:t>Doug:</w:t>
      </w:r>
      <w:r w:rsidR="00B55437">
        <w:rPr>
          <w:b/>
        </w:rPr>
        <w:t xml:space="preserve"> </w:t>
      </w:r>
      <w:r>
        <w:t>That was cheatin’ weren’t it!</w:t>
      </w:r>
    </w:p>
    <w:p w:rsidR="000D1BDB" w:rsidRDefault="00507CA6" w:rsidP="009C78D4">
      <w:r w:rsidRPr="00B55437">
        <w:rPr>
          <w:b/>
        </w:rPr>
        <w:lastRenderedPageBreak/>
        <w:t>Joan:</w:t>
      </w:r>
      <w:r w:rsidR="00B55437">
        <w:rPr>
          <w:b/>
        </w:rPr>
        <w:t xml:space="preserve"> </w:t>
      </w:r>
      <w:r w:rsidR="000D1BDB">
        <w:t>T</w:t>
      </w:r>
      <w:r>
        <w:t>hat was bad,</w:t>
      </w:r>
      <w:r w:rsidR="000D1BDB">
        <w:t xml:space="preserve"> yeah, that was bad,</w:t>
      </w:r>
      <w:r>
        <w:t xml:space="preserve"> but, that’s it. </w:t>
      </w:r>
      <w:r w:rsidR="000D1BDB">
        <w:t>That was what they did.</w:t>
      </w:r>
      <w:r>
        <w:t>That’s why</w:t>
      </w:r>
      <w:r w:rsidR="00186345">
        <w:t xml:space="preserve"> your tinned sugar cost</w:t>
      </w:r>
      <w:r w:rsidR="000D1BDB">
        <w:t>ed so much.</w:t>
      </w:r>
    </w:p>
    <w:p w:rsidR="000D1BDB" w:rsidRDefault="00186345" w:rsidP="009C78D4">
      <w:r>
        <w:t>(All talk</w:t>
      </w:r>
      <w:r w:rsidR="000D1BDB">
        <w:t xml:space="preserve"> together.</w:t>
      </w:r>
      <w:r>
        <w:t xml:space="preserve">) </w:t>
      </w:r>
    </w:p>
    <w:p w:rsidR="00507CA6" w:rsidRPr="00B55437" w:rsidRDefault="000D1BDB" w:rsidP="009C78D4">
      <w:pPr>
        <w:rPr>
          <w:b/>
        </w:rPr>
      </w:pPr>
      <w:r>
        <w:rPr>
          <w:b/>
        </w:rPr>
        <w:t xml:space="preserve">Joan: </w:t>
      </w:r>
      <w:r>
        <w:t xml:space="preserve">Carry on, then. </w:t>
      </w:r>
      <w:r w:rsidR="00507CA6">
        <w:t>We keep reminiscing we’ll be here all day</w:t>
      </w:r>
      <w:r>
        <w:t>!</w:t>
      </w:r>
    </w:p>
    <w:p w:rsidR="00507CA6" w:rsidRPr="000D1BDB" w:rsidRDefault="00507CA6" w:rsidP="009C78D4">
      <w:pPr>
        <w:rPr>
          <w:b/>
        </w:rPr>
      </w:pPr>
      <w:r w:rsidRPr="000D1BDB">
        <w:rPr>
          <w:b/>
        </w:rPr>
        <w:t xml:space="preserve">No it’s good! Got more information. </w:t>
      </w:r>
    </w:p>
    <w:p w:rsidR="00507CA6" w:rsidRPr="000D1BDB" w:rsidRDefault="000D1BDB" w:rsidP="009C78D4">
      <w:pPr>
        <w:rPr>
          <w:b/>
        </w:rPr>
      </w:pPr>
      <w:r>
        <w:rPr>
          <w:b/>
        </w:rPr>
        <w:t xml:space="preserve">Yeah, the more information the better. </w:t>
      </w:r>
      <w:r w:rsidR="00507CA6" w:rsidRPr="000D1BDB">
        <w:rPr>
          <w:b/>
        </w:rPr>
        <w:t>So</w:t>
      </w:r>
      <w:r>
        <w:rPr>
          <w:b/>
        </w:rPr>
        <w:t>,</w:t>
      </w:r>
      <w:r w:rsidR="00507CA6" w:rsidRPr="000D1BDB">
        <w:rPr>
          <w:b/>
        </w:rPr>
        <w:t xml:space="preserve"> did work affect your home life in any</w:t>
      </w:r>
      <w:r>
        <w:rPr>
          <w:b/>
        </w:rPr>
        <w:t xml:space="preserve"> </w:t>
      </w:r>
      <w:r w:rsidR="00507CA6" w:rsidRPr="000D1BDB">
        <w:rPr>
          <w:b/>
        </w:rPr>
        <w:t>way?</w:t>
      </w:r>
    </w:p>
    <w:p w:rsidR="00507CA6" w:rsidRPr="000D1BDB" w:rsidRDefault="00507CA6" w:rsidP="009C78D4">
      <w:pPr>
        <w:rPr>
          <w:b/>
        </w:rPr>
      </w:pPr>
      <w:r w:rsidRPr="000D1BDB">
        <w:rPr>
          <w:b/>
        </w:rPr>
        <w:t>Bert:</w:t>
      </w:r>
      <w:r w:rsidR="000D1BDB">
        <w:rPr>
          <w:b/>
        </w:rPr>
        <w:t xml:space="preserve"> </w:t>
      </w:r>
      <w:r w:rsidR="000D1BDB">
        <w:t>Not really no. O</w:t>
      </w:r>
      <w:r>
        <w:t>ur home life? Nah, we was home at 5 o’clock usually</w:t>
      </w:r>
      <w:r w:rsidR="000D1BDB">
        <w:t>, you k</w:t>
      </w:r>
      <w:r>
        <w:t>now</w:t>
      </w:r>
      <w:r w:rsidR="000D1BDB">
        <w:t>.</w:t>
      </w:r>
    </w:p>
    <w:p w:rsidR="00507CA6" w:rsidRPr="000D1BDB" w:rsidRDefault="00507CA6" w:rsidP="009C78D4">
      <w:pPr>
        <w:rPr>
          <w:b/>
        </w:rPr>
      </w:pPr>
      <w:r w:rsidRPr="000D1BDB">
        <w:rPr>
          <w:b/>
        </w:rPr>
        <w:t>Joan:</w:t>
      </w:r>
      <w:r w:rsidR="000D1BDB">
        <w:rPr>
          <w:b/>
        </w:rPr>
        <w:t xml:space="preserve"> </w:t>
      </w:r>
      <w:r>
        <w:t>When you had early finish</w:t>
      </w:r>
      <w:r w:rsidR="00186345">
        <w:t xml:space="preserve"> it was lovely. </w:t>
      </w:r>
      <w:r w:rsidR="000D1BDB">
        <w:t>I’d c</w:t>
      </w:r>
      <w:r w:rsidR="00186345">
        <w:t>ome home and the</w:t>
      </w:r>
      <w:r>
        <w:t xml:space="preserve"> dinner was ready (laughs) yeah, yeah</w:t>
      </w:r>
      <w:r w:rsidR="000D1BDB">
        <w:t xml:space="preserve">, ‘cause he used to do cooking. </w:t>
      </w:r>
    </w:p>
    <w:p w:rsidR="00507CA6" w:rsidRPr="000D1BDB" w:rsidRDefault="00507CA6" w:rsidP="009C78D4">
      <w:pPr>
        <w:rPr>
          <w:b/>
        </w:rPr>
      </w:pPr>
      <w:r w:rsidRPr="000D1BDB">
        <w:rPr>
          <w:b/>
        </w:rPr>
        <w:t>Bert:</w:t>
      </w:r>
      <w:r w:rsidR="000D1BDB">
        <w:rPr>
          <w:b/>
        </w:rPr>
        <w:t xml:space="preserve"> </w:t>
      </w:r>
      <w:r>
        <w:t>I’d get home, she’d still be in bed</w:t>
      </w:r>
      <w:r w:rsidR="000D1BDB">
        <w:t>.</w:t>
      </w:r>
      <w:r>
        <w:t xml:space="preserve"> (laughs)</w:t>
      </w:r>
    </w:p>
    <w:p w:rsidR="00507CA6" w:rsidRPr="000D1BDB" w:rsidRDefault="00507CA6" w:rsidP="009C78D4">
      <w:pPr>
        <w:rPr>
          <w:b/>
        </w:rPr>
      </w:pPr>
      <w:r w:rsidRPr="000D1BDB">
        <w:rPr>
          <w:b/>
        </w:rPr>
        <w:t>Joan:</w:t>
      </w:r>
      <w:r w:rsidR="000D1BDB">
        <w:rPr>
          <w:b/>
        </w:rPr>
        <w:t xml:space="preserve"> </w:t>
      </w:r>
      <w:r>
        <w:t>That was only early in the morning</w:t>
      </w:r>
      <w:r w:rsidR="000D1BDB">
        <w:t>s</w:t>
      </w:r>
      <w:r>
        <w:t>! (all laugh)</w:t>
      </w:r>
    </w:p>
    <w:p w:rsidR="00507CA6" w:rsidRPr="000D1BDB" w:rsidRDefault="00507CA6" w:rsidP="009C78D4">
      <w:pPr>
        <w:rPr>
          <w:b/>
        </w:rPr>
      </w:pPr>
      <w:r w:rsidRPr="000D1BDB">
        <w:rPr>
          <w:b/>
        </w:rPr>
        <w:t>Bert:</w:t>
      </w:r>
      <w:r w:rsidR="000D1BDB">
        <w:rPr>
          <w:b/>
        </w:rPr>
        <w:t xml:space="preserve"> </w:t>
      </w:r>
      <w:r>
        <w:t>See I’d be back before 7, or</w:t>
      </w:r>
      <w:r w:rsidR="000D1BDB">
        <w:t xml:space="preserve"> some-</w:t>
      </w:r>
      <w:r>
        <w:t>just after 7 if I was working over at the West India Dock, throu</w:t>
      </w:r>
      <w:r w:rsidR="00186345">
        <w:t xml:space="preserve">gh </w:t>
      </w:r>
      <w:r w:rsidR="000D1BDB">
        <w:t>Rotherhithe T</w:t>
      </w:r>
      <w:r w:rsidR="00186345">
        <w:t>unnel, down there,</w:t>
      </w:r>
      <w:r w:rsidR="000D1BDB">
        <w:t xml:space="preserve"> y’know,</w:t>
      </w:r>
      <w:r w:rsidR="00186345">
        <w:t xml:space="preserve"> what’s</w:t>
      </w:r>
      <w:r>
        <w:t xml:space="preserve"> that road,</w:t>
      </w:r>
      <w:r w:rsidR="00186345">
        <w:t xml:space="preserve"> the</w:t>
      </w:r>
      <w:r w:rsidR="000D1BDB">
        <w:t xml:space="preserve"> Dock G</w:t>
      </w:r>
      <w:r>
        <w:t>ate</w:t>
      </w:r>
      <w:r w:rsidR="000D1BDB">
        <w:t xml:space="preserve"> down</w:t>
      </w:r>
      <w:r>
        <w:t>, the East India Dock Company, and we used to go under there and the office would say</w:t>
      </w:r>
      <w:r w:rsidR="000D1BDB">
        <w:t>, ‘O</w:t>
      </w:r>
      <w:r>
        <w:t>h</w:t>
      </w:r>
      <w:r w:rsidR="000D1BDB">
        <w:t xml:space="preserve"> nothing today, </w:t>
      </w:r>
      <w:r>
        <w:t>off you go</w:t>
      </w:r>
      <w:r w:rsidR="000D1BDB">
        <w:t>!</w:t>
      </w:r>
      <w:r>
        <w:t>’</w:t>
      </w:r>
    </w:p>
    <w:p w:rsidR="00507CA6" w:rsidRPr="000D1BDB" w:rsidRDefault="00507CA6" w:rsidP="009C78D4">
      <w:pPr>
        <w:rPr>
          <w:b/>
        </w:rPr>
      </w:pPr>
      <w:r w:rsidRPr="000D1BDB">
        <w:rPr>
          <w:b/>
        </w:rPr>
        <w:t>Doug:</w:t>
      </w:r>
      <w:r w:rsidR="000D1BDB">
        <w:rPr>
          <w:b/>
        </w:rPr>
        <w:t xml:space="preserve"> </w:t>
      </w:r>
      <w:r>
        <w:t>But you get paid didn’t ya?</w:t>
      </w:r>
    </w:p>
    <w:p w:rsidR="00507CA6" w:rsidRPr="000D1BDB" w:rsidRDefault="00507CA6" w:rsidP="009C78D4">
      <w:pPr>
        <w:rPr>
          <w:b/>
        </w:rPr>
      </w:pPr>
      <w:r w:rsidRPr="000D1BDB">
        <w:rPr>
          <w:b/>
        </w:rPr>
        <w:t>Bert:</w:t>
      </w:r>
      <w:r w:rsidR="000D1BDB">
        <w:rPr>
          <w:b/>
        </w:rPr>
        <w:t xml:space="preserve"> </w:t>
      </w:r>
      <w:r>
        <w:t xml:space="preserve">Yeah </w:t>
      </w:r>
    </w:p>
    <w:p w:rsidR="00507CA6" w:rsidRPr="000D1BDB" w:rsidRDefault="00507CA6" w:rsidP="009C78D4">
      <w:pPr>
        <w:rPr>
          <w:b/>
        </w:rPr>
      </w:pPr>
      <w:r w:rsidRPr="000D1BDB">
        <w:rPr>
          <w:b/>
        </w:rPr>
        <w:t>Doug:</w:t>
      </w:r>
      <w:r w:rsidR="000D1BDB">
        <w:rPr>
          <w:b/>
        </w:rPr>
        <w:t xml:space="preserve"> </w:t>
      </w:r>
      <w:r>
        <w:t>Jeeze! Wasn’t bad was it?</w:t>
      </w:r>
    </w:p>
    <w:p w:rsidR="00507CA6" w:rsidRDefault="00507CA6" w:rsidP="009C78D4">
      <w:r w:rsidRPr="000D1BDB">
        <w:rPr>
          <w:b/>
        </w:rPr>
        <w:t>Bert:</w:t>
      </w:r>
      <w:r w:rsidR="000D1BDB">
        <w:t xml:space="preserve"> </w:t>
      </w:r>
      <w:r w:rsidR="00FC4987">
        <w:t>You know why they shut ‘m up? Because every time they chucked us out of a job they knew they had</w:t>
      </w:r>
      <w:r w:rsidR="000D1BDB">
        <w:t xml:space="preserve"> to give us another job. It’</w:t>
      </w:r>
      <w:r w:rsidR="00FC4987">
        <w:t>d be</w:t>
      </w:r>
      <w:r w:rsidR="000D1BDB">
        <w:t>en</w:t>
      </w:r>
      <w:r w:rsidR="00FC4987">
        <w:t xml:space="preserve"> forced on them</w:t>
      </w:r>
      <w:r w:rsidR="000D1BDB">
        <w:t>, wasn’t it?</w:t>
      </w:r>
      <w:r w:rsidR="00FC4987">
        <w:t xml:space="preserve"> Maggy Thatcher done anyway with it</w:t>
      </w:r>
      <w:r w:rsidR="000D1BDB">
        <w:t>, didn’t she</w:t>
      </w:r>
      <w:r w:rsidR="00FC4987">
        <w:t>. You ain</w:t>
      </w:r>
      <w:r w:rsidR="000D1BDB">
        <w:t>’</w:t>
      </w:r>
      <w:r w:rsidR="00FC4987">
        <w:t xml:space="preserve">t got a job for </w:t>
      </w:r>
      <w:r w:rsidR="00186345">
        <w:t>life</w:t>
      </w:r>
      <w:r w:rsidR="000D1BDB">
        <w:t xml:space="preserve"> no more</w:t>
      </w:r>
      <w:r w:rsidR="00084057">
        <w:t>.</w:t>
      </w:r>
    </w:p>
    <w:p w:rsidR="00FC4987" w:rsidRPr="00084057" w:rsidRDefault="00FC4987" w:rsidP="009C78D4">
      <w:pPr>
        <w:rPr>
          <w:b/>
        </w:rPr>
      </w:pPr>
      <w:r w:rsidRPr="000D1BDB">
        <w:rPr>
          <w:b/>
        </w:rPr>
        <w:t>You never know, you’re thankful when you do have a job. So what did the factory look like and could you describe it to us? (phone rings) (pause)</w:t>
      </w:r>
      <w:r w:rsidR="00186345" w:rsidRPr="000D1BDB">
        <w:rPr>
          <w:b/>
        </w:rPr>
        <w:br/>
      </w:r>
      <w:r>
        <w:br/>
      </w:r>
      <w:r w:rsidRPr="00084057">
        <w:rPr>
          <w:b/>
        </w:rPr>
        <w:t>Erm well, we’re still here with June, Joan, Doug and Bert now. June and Joan would you like to say your last names and spell them for me please?</w:t>
      </w:r>
    </w:p>
    <w:p w:rsidR="00FC4987" w:rsidRDefault="00FC4987" w:rsidP="009C78D4">
      <w:r w:rsidRPr="00084057">
        <w:rPr>
          <w:b/>
        </w:rPr>
        <w:t>June</w:t>
      </w:r>
      <w:r>
        <w:t>:</w:t>
      </w:r>
      <w:r w:rsidR="00084057">
        <w:t xml:space="preserve"> </w:t>
      </w:r>
      <w:r w:rsidR="00186345">
        <w:t>Er</w:t>
      </w:r>
      <w:r w:rsidR="00084057">
        <w:t>, Wainwright. W-A-I-N-W-R-I-G-H-T.</w:t>
      </w:r>
    </w:p>
    <w:p w:rsidR="00FC4987" w:rsidRPr="00084057" w:rsidRDefault="00FC4987" w:rsidP="009C78D4">
      <w:pPr>
        <w:rPr>
          <w:b/>
        </w:rPr>
      </w:pPr>
      <w:r w:rsidRPr="00084057">
        <w:rPr>
          <w:b/>
        </w:rPr>
        <w:t>Thank you June</w:t>
      </w:r>
      <w:r w:rsidR="00084057">
        <w:rPr>
          <w:b/>
        </w:rPr>
        <w:t>.</w:t>
      </w:r>
    </w:p>
    <w:p w:rsidR="000A5F5E" w:rsidRDefault="000A5F5E" w:rsidP="009C78D4">
      <w:r w:rsidRPr="00084057">
        <w:rPr>
          <w:b/>
        </w:rPr>
        <w:t>Joan</w:t>
      </w:r>
      <w:r>
        <w:t>:</w:t>
      </w:r>
      <w:r w:rsidR="00084057">
        <w:t xml:space="preserve"> And you know mine, Drane, </w:t>
      </w:r>
      <w:r w:rsidR="00604418">
        <w:t xml:space="preserve">but, er, </w:t>
      </w:r>
      <w:r w:rsidR="00084057">
        <w:t>D-R-A-N-E.</w:t>
      </w:r>
    </w:p>
    <w:p w:rsidR="000A5F5E" w:rsidRPr="00084057" w:rsidRDefault="00186345" w:rsidP="009C78D4">
      <w:pPr>
        <w:rPr>
          <w:b/>
        </w:rPr>
      </w:pPr>
      <w:r w:rsidRPr="00084057">
        <w:rPr>
          <w:b/>
        </w:rPr>
        <w:t xml:space="preserve">Thank you, </w:t>
      </w:r>
      <w:r w:rsidR="00604418">
        <w:rPr>
          <w:b/>
        </w:rPr>
        <w:t xml:space="preserve">alright, well, </w:t>
      </w:r>
      <w:r w:rsidR="000A5F5E" w:rsidRPr="00084057">
        <w:rPr>
          <w:b/>
        </w:rPr>
        <w:t xml:space="preserve">could you tell </w:t>
      </w:r>
      <w:r w:rsidR="00604418">
        <w:rPr>
          <w:b/>
        </w:rPr>
        <w:t>us</w:t>
      </w:r>
      <w:r w:rsidR="000A5F5E" w:rsidRPr="00084057">
        <w:rPr>
          <w:b/>
        </w:rPr>
        <w:t xml:space="preserve"> where you worked please</w:t>
      </w:r>
      <w:r w:rsidRPr="00084057">
        <w:rPr>
          <w:b/>
        </w:rPr>
        <w:t>?</w:t>
      </w:r>
    </w:p>
    <w:p w:rsidR="000A5F5E" w:rsidRPr="00084057" w:rsidRDefault="000A5F5E" w:rsidP="009C78D4">
      <w:pPr>
        <w:rPr>
          <w:b/>
        </w:rPr>
      </w:pPr>
      <w:r w:rsidRPr="00084057">
        <w:rPr>
          <w:b/>
        </w:rPr>
        <w:t>Joan:</w:t>
      </w:r>
      <w:r w:rsidR="00084057">
        <w:rPr>
          <w:b/>
        </w:rPr>
        <w:t xml:space="preserve"> </w:t>
      </w:r>
      <w:r>
        <w:t xml:space="preserve">Well I started work </w:t>
      </w:r>
      <w:r w:rsidR="000D3867">
        <w:t xml:space="preserve">for an insurance company in Blackfriars, </w:t>
      </w:r>
      <w:r w:rsidR="00604418">
        <w:t xml:space="preserve">and </w:t>
      </w:r>
      <w:r w:rsidR="000D3867">
        <w:t>I left th</w:t>
      </w:r>
      <w:r w:rsidR="00604418">
        <w:t xml:space="preserve">ere, </w:t>
      </w:r>
      <w:r w:rsidR="000D3867">
        <w:t>went for a paper c</w:t>
      </w:r>
      <w:r w:rsidR="00604418">
        <w:t>ompany down Café S</w:t>
      </w:r>
      <w:r w:rsidR="00186345">
        <w:t>treet</w:t>
      </w:r>
      <w:r w:rsidR="00604418">
        <w:t>,</w:t>
      </w:r>
      <w:r w:rsidR="00186345">
        <w:t xml:space="preserve"> they were</w:t>
      </w:r>
      <w:r w:rsidR="00604418">
        <w:t xml:space="preserve">, and-er, right down </w:t>
      </w:r>
      <w:r w:rsidR="003833B4">
        <w:t>Paradise</w:t>
      </w:r>
      <w:r w:rsidR="00604418">
        <w:t xml:space="preserve"> Street in </w:t>
      </w:r>
      <w:r w:rsidR="000D3867">
        <w:t xml:space="preserve">the </w:t>
      </w:r>
      <w:r w:rsidR="00186345">
        <w:t>old buildings</w:t>
      </w:r>
      <w:r w:rsidR="00604418">
        <w:t xml:space="preserve">, er, </w:t>
      </w:r>
      <w:r w:rsidR="00604418">
        <w:lastRenderedPageBreak/>
        <w:t>doing</w:t>
      </w:r>
      <w:r w:rsidR="00186345">
        <w:t xml:space="preserve"> typing </w:t>
      </w:r>
      <w:r w:rsidR="00604418">
        <w:t xml:space="preserve">and secretarial work and, where did I go to from there..? Then </w:t>
      </w:r>
      <w:r w:rsidR="000D3867">
        <w:t xml:space="preserve">oh, I went down the docks, worked for a docking firm, </w:t>
      </w:r>
      <w:r w:rsidR="00186345">
        <w:t xml:space="preserve">didn’t I, </w:t>
      </w:r>
      <w:r w:rsidR="000D3867">
        <w:t>do you remember,</w:t>
      </w:r>
      <w:r w:rsidR="00604418">
        <w:t xml:space="preserve"> that? Y</w:t>
      </w:r>
      <w:r w:rsidR="000D3867">
        <w:t>eah</w:t>
      </w:r>
      <w:r w:rsidR="00604418">
        <w:t>.</w:t>
      </w:r>
    </w:p>
    <w:p w:rsidR="000D3867" w:rsidRPr="003833B4" w:rsidRDefault="000D3867" w:rsidP="009C78D4">
      <w:pPr>
        <w:rPr>
          <w:b/>
        </w:rPr>
      </w:pPr>
      <w:r w:rsidRPr="00604418">
        <w:rPr>
          <w:b/>
        </w:rPr>
        <w:t>Bert:</w:t>
      </w:r>
      <w:r w:rsidR="003833B4">
        <w:rPr>
          <w:b/>
        </w:rPr>
        <w:t xml:space="preserve"> </w:t>
      </w:r>
      <w:r w:rsidR="003833B4">
        <w:t>That was in Paradise S</w:t>
      </w:r>
      <w:r>
        <w:t>treet wasn’t it?</w:t>
      </w:r>
    </w:p>
    <w:p w:rsidR="000D3867" w:rsidRPr="003833B4" w:rsidRDefault="000D3867" w:rsidP="009C78D4">
      <w:pPr>
        <w:rPr>
          <w:b/>
        </w:rPr>
      </w:pPr>
      <w:r w:rsidRPr="00604418">
        <w:rPr>
          <w:b/>
        </w:rPr>
        <w:t>Joan:</w:t>
      </w:r>
      <w:r w:rsidR="003833B4">
        <w:rPr>
          <w:b/>
        </w:rPr>
        <w:t xml:space="preserve"> </w:t>
      </w:r>
      <w:r>
        <w:t>No, that was a paper company, and then I went down to the dock</w:t>
      </w:r>
      <w:r w:rsidR="003833B4">
        <w:t>s too.</w:t>
      </w:r>
      <w:r>
        <w:t xml:space="preserve"> I changed about a lot, but the longest job I had I worked for Old O</w:t>
      </w:r>
      <w:r w:rsidR="003833B4">
        <w:t>ak Ham, I was there for 8 years. And I worked for Moli</w:t>
      </w:r>
      <w:r>
        <w:t>n’s</w:t>
      </w:r>
      <w:r w:rsidR="003833B4">
        <w:t>,</w:t>
      </w:r>
      <w:r>
        <w:t xml:space="preserve"> the cigarette factory</w:t>
      </w:r>
      <w:r w:rsidR="003833B4">
        <w:t>.</w:t>
      </w:r>
    </w:p>
    <w:p w:rsidR="000D3867" w:rsidRPr="003833B4" w:rsidRDefault="000D3867" w:rsidP="009C78D4">
      <w:pPr>
        <w:rPr>
          <w:b/>
        </w:rPr>
      </w:pPr>
      <w:r w:rsidRPr="00604418">
        <w:rPr>
          <w:b/>
        </w:rPr>
        <w:t>Doug:</w:t>
      </w:r>
      <w:r w:rsidR="003833B4">
        <w:rPr>
          <w:b/>
        </w:rPr>
        <w:t xml:space="preserve"> </w:t>
      </w:r>
      <w:r w:rsidR="008F71F4">
        <w:t>Mo</w:t>
      </w:r>
      <w:r w:rsidR="003833B4">
        <w:t>li</w:t>
      </w:r>
      <w:r>
        <w:t>ns</w:t>
      </w:r>
      <w:r w:rsidR="003833B4">
        <w:t>, oh Molins</w:t>
      </w:r>
      <w:r>
        <w:t>? The timber one?</w:t>
      </w:r>
    </w:p>
    <w:p w:rsidR="000D3867" w:rsidRPr="003833B4" w:rsidRDefault="000D3867" w:rsidP="009C78D4">
      <w:pPr>
        <w:rPr>
          <w:b/>
        </w:rPr>
      </w:pPr>
      <w:r w:rsidRPr="00604418">
        <w:rPr>
          <w:b/>
        </w:rPr>
        <w:t>Joan:</w:t>
      </w:r>
      <w:r w:rsidR="003833B4">
        <w:rPr>
          <w:b/>
        </w:rPr>
        <w:t xml:space="preserve"> </w:t>
      </w:r>
      <w:r w:rsidR="008F71F4">
        <w:t xml:space="preserve">No, cigarettes, </w:t>
      </w:r>
      <w:r w:rsidR="003833B4">
        <w:t>down, down A..Street. They used to make c</w:t>
      </w:r>
      <w:r>
        <w:t>igarette making machines.</w:t>
      </w:r>
    </w:p>
    <w:p w:rsidR="000D3867" w:rsidRPr="003833B4" w:rsidRDefault="000D3867" w:rsidP="009C78D4">
      <w:pPr>
        <w:rPr>
          <w:b/>
        </w:rPr>
      </w:pPr>
      <w:r w:rsidRPr="00604418">
        <w:rPr>
          <w:b/>
        </w:rPr>
        <w:t>Doug:</w:t>
      </w:r>
      <w:r w:rsidR="003833B4">
        <w:rPr>
          <w:b/>
        </w:rPr>
        <w:t xml:space="preserve"> </w:t>
      </w:r>
      <w:r>
        <w:t>Quite a few jobs at one time</w:t>
      </w:r>
      <w:r w:rsidR="003833B4">
        <w:t>.</w:t>
      </w:r>
    </w:p>
    <w:p w:rsidR="000D3867" w:rsidRPr="003833B4" w:rsidRDefault="000D3867" w:rsidP="009C78D4">
      <w:pPr>
        <w:rPr>
          <w:b/>
        </w:rPr>
      </w:pPr>
      <w:r w:rsidRPr="00604418">
        <w:rPr>
          <w:b/>
        </w:rPr>
        <w:t>Bert:</w:t>
      </w:r>
      <w:r w:rsidR="003833B4">
        <w:rPr>
          <w:b/>
        </w:rPr>
        <w:t xml:space="preserve"> </w:t>
      </w:r>
      <w:r>
        <w:t>I worked there, I worked there</w:t>
      </w:r>
      <w:r w:rsidR="003833B4">
        <w:t>.</w:t>
      </w:r>
    </w:p>
    <w:p w:rsidR="000D3867" w:rsidRPr="00604418" w:rsidRDefault="000D3867" w:rsidP="009C78D4">
      <w:pPr>
        <w:rPr>
          <w:b/>
        </w:rPr>
      </w:pPr>
      <w:r w:rsidRPr="00604418">
        <w:rPr>
          <w:b/>
        </w:rPr>
        <w:t xml:space="preserve">Is that where you </w:t>
      </w:r>
      <w:r w:rsidR="003833B4">
        <w:rPr>
          <w:b/>
        </w:rPr>
        <w:t xml:space="preserve">two </w:t>
      </w:r>
      <w:r w:rsidRPr="00604418">
        <w:rPr>
          <w:b/>
        </w:rPr>
        <w:t>met?</w:t>
      </w:r>
    </w:p>
    <w:p w:rsidR="000D3867" w:rsidRPr="003833B4" w:rsidRDefault="000D3867" w:rsidP="009C78D4">
      <w:pPr>
        <w:rPr>
          <w:b/>
        </w:rPr>
      </w:pPr>
      <w:r w:rsidRPr="00604418">
        <w:rPr>
          <w:b/>
        </w:rPr>
        <w:t>Joan:</w:t>
      </w:r>
      <w:r w:rsidR="003833B4">
        <w:rPr>
          <w:b/>
        </w:rPr>
        <w:t xml:space="preserve"> </w:t>
      </w:r>
      <w:r>
        <w:t>No, no, we met in the pub</w:t>
      </w:r>
      <w:r w:rsidR="003833B4">
        <w:t>.</w:t>
      </w:r>
      <w:r>
        <w:t xml:space="preserve"> (all laugh) </w:t>
      </w:r>
    </w:p>
    <w:p w:rsidR="000D3867" w:rsidRPr="003833B4" w:rsidRDefault="000D3867" w:rsidP="009C78D4">
      <w:pPr>
        <w:rPr>
          <w:b/>
        </w:rPr>
      </w:pPr>
      <w:r w:rsidRPr="003833B4">
        <w:rPr>
          <w:b/>
        </w:rPr>
        <w:t>Nice and traditional and classy</w:t>
      </w:r>
    </w:p>
    <w:p w:rsidR="000D3867" w:rsidRPr="003833B4" w:rsidRDefault="000D3867" w:rsidP="009C78D4">
      <w:pPr>
        <w:rPr>
          <w:b/>
        </w:rPr>
      </w:pPr>
      <w:r w:rsidRPr="003833B4">
        <w:rPr>
          <w:b/>
        </w:rPr>
        <w:t>Joan:</w:t>
      </w:r>
      <w:r w:rsidR="003833B4">
        <w:rPr>
          <w:b/>
        </w:rPr>
        <w:t xml:space="preserve"> </w:t>
      </w:r>
      <w:r w:rsidR="003833B4">
        <w:t>T</w:t>
      </w:r>
      <w:r>
        <w:t xml:space="preserve">hat surprised </w:t>
      </w:r>
      <w:r w:rsidR="003833B4">
        <w:t>you’se two didn’t it! (laughs) W</w:t>
      </w:r>
      <w:r>
        <w:t>e met in the pub me and you</w:t>
      </w:r>
      <w:r w:rsidR="003833B4">
        <w:t>, yes</w:t>
      </w:r>
      <w:r>
        <w:t>. The Drednal wasn’t it?</w:t>
      </w:r>
    </w:p>
    <w:p w:rsidR="00017F6C" w:rsidRPr="003833B4" w:rsidRDefault="00017F6C" w:rsidP="009C78D4">
      <w:pPr>
        <w:rPr>
          <w:b/>
        </w:rPr>
      </w:pPr>
      <w:r w:rsidRPr="003833B4">
        <w:rPr>
          <w:b/>
        </w:rPr>
        <w:t>Bert:</w:t>
      </w:r>
      <w:r w:rsidR="003833B4">
        <w:rPr>
          <w:b/>
        </w:rPr>
        <w:t xml:space="preserve"> </w:t>
      </w:r>
      <w:r>
        <w:t xml:space="preserve">The Drednal, by the Red Lion there, </w:t>
      </w:r>
      <w:r w:rsidR="003833B4">
        <w:t xml:space="preserve">at </w:t>
      </w:r>
      <w:r>
        <w:t>Surrey Quays</w:t>
      </w:r>
      <w:r w:rsidR="003833B4">
        <w:t>.</w:t>
      </w:r>
    </w:p>
    <w:p w:rsidR="008F71F4" w:rsidRPr="003833B4" w:rsidRDefault="008F71F4" w:rsidP="009C78D4">
      <w:pPr>
        <w:rPr>
          <w:b/>
        </w:rPr>
      </w:pPr>
      <w:r w:rsidRPr="003833B4">
        <w:rPr>
          <w:b/>
        </w:rPr>
        <w:t>Doug:</w:t>
      </w:r>
      <w:r w:rsidR="003833B4">
        <w:rPr>
          <w:b/>
        </w:rPr>
        <w:t xml:space="preserve"> </w:t>
      </w:r>
      <w:r>
        <w:t>Been chucked out there a few times!</w:t>
      </w:r>
    </w:p>
    <w:p w:rsidR="00017F6C" w:rsidRPr="003833B4" w:rsidRDefault="00017F6C" w:rsidP="009C78D4">
      <w:pPr>
        <w:rPr>
          <w:b/>
        </w:rPr>
      </w:pPr>
      <w:r w:rsidRPr="003833B4">
        <w:rPr>
          <w:b/>
        </w:rPr>
        <w:t>So what were Bert’s first words?</w:t>
      </w:r>
    </w:p>
    <w:p w:rsidR="00017F6C" w:rsidRPr="003833B4" w:rsidRDefault="00017F6C" w:rsidP="009C78D4">
      <w:pPr>
        <w:rPr>
          <w:b/>
        </w:rPr>
      </w:pPr>
      <w:r w:rsidRPr="003833B4">
        <w:rPr>
          <w:b/>
        </w:rPr>
        <w:t>Joan:</w:t>
      </w:r>
      <w:r w:rsidR="003833B4">
        <w:rPr>
          <w:b/>
        </w:rPr>
        <w:t xml:space="preserve"> </w:t>
      </w:r>
      <w:r>
        <w:t>Oh</w:t>
      </w:r>
      <w:r w:rsidR="003833B4">
        <w:t>, God</w:t>
      </w:r>
      <w:r>
        <w:t xml:space="preserve">! </w:t>
      </w:r>
      <w:r w:rsidR="003833B4">
        <w:t>It’s t</w:t>
      </w:r>
      <w:r>
        <w:t>oo long ago, do not ask!</w:t>
      </w:r>
    </w:p>
    <w:p w:rsidR="00017F6C" w:rsidRPr="003833B4" w:rsidRDefault="00017F6C" w:rsidP="009C78D4">
      <w:pPr>
        <w:rPr>
          <w:b/>
        </w:rPr>
      </w:pPr>
      <w:r w:rsidRPr="003833B4">
        <w:rPr>
          <w:b/>
        </w:rPr>
        <w:t>And yourself</w:t>
      </w:r>
      <w:r w:rsidR="003833B4">
        <w:rPr>
          <w:b/>
        </w:rPr>
        <w:t>, erm,</w:t>
      </w:r>
      <w:r w:rsidRPr="003833B4">
        <w:rPr>
          <w:b/>
        </w:rPr>
        <w:t xml:space="preserve"> about work?</w:t>
      </w:r>
    </w:p>
    <w:p w:rsidR="00017F6C" w:rsidRPr="003833B4" w:rsidRDefault="00017F6C" w:rsidP="009C78D4">
      <w:pPr>
        <w:rPr>
          <w:b/>
        </w:rPr>
      </w:pPr>
      <w:r w:rsidRPr="003833B4">
        <w:rPr>
          <w:b/>
        </w:rPr>
        <w:t>June:</w:t>
      </w:r>
      <w:r w:rsidR="003833B4">
        <w:rPr>
          <w:b/>
        </w:rPr>
        <w:t xml:space="preserve"> </w:t>
      </w:r>
      <w:r w:rsidR="003833B4">
        <w:t>Erm, w</w:t>
      </w:r>
      <w:r>
        <w:t>ell I</w:t>
      </w:r>
      <w:r w:rsidR="003833B4">
        <w:t xml:space="preserve"> lef-I</w:t>
      </w:r>
      <w:r>
        <w:t xml:space="preserve"> left school at 15, and I</w:t>
      </w:r>
      <w:r w:rsidR="003833B4">
        <w:t xml:space="preserve"> went to learn to do machining, </w:t>
      </w:r>
      <w:r>
        <w:t>and because my wages at that time was only £1.50, a week, and someone told me they was earnin’ £3 a week, so I packed my job up and went and got the job and it was in a cheese factory</w:t>
      </w:r>
      <w:r w:rsidR="003833B4">
        <w:t>. (L</w:t>
      </w:r>
      <w:r>
        <w:t>aughs</w:t>
      </w:r>
      <w:r w:rsidR="003833B4">
        <w:t>.</w:t>
      </w:r>
      <w:r>
        <w:t>)</w:t>
      </w:r>
    </w:p>
    <w:p w:rsidR="00017F6C" w:rsidRPr="003833B4" w:rsidRDefault="00017F6C" w:rsidP="009C78D4">
      <w:pPr>
        <w:rPr>
          <w:b/>
        </w:rPr>
      </w:pPr>
      <w:r w:rsidRPr="003833B4">
        <w:rPr>
          <w:b/>
        </w:rPr>
        <w:t>Joan:</w:t>
      </w:r>
      <w:r w:rsidR="003833B4">
        <w:rPr>
          <w:b/>
        </w:rPr>
        <w:t xml:space="preserve"> </w:t>
      </w:r>
      <w:r>
        <w:t>Where was that June?</w:t>
      </w:r>
    </w:p>
    <w:p w:rsidR="00017F6C" w:rsidRPr="003833B4" w:rsidRDefault="00017F6C" w:rsidP="009C78D4">
      <w:pPr>
        <w:rPr>
          <w:b/>
        </w:rPr>
      </w:pPr>
      <w:r w:rsidRPr="003833B4">
        <w:rPr>
          <w:b/>
        </w:rPr>
        <w:t>June:</w:t>
      </w:r>
      <w:r w:rsidR="003833B4">
        <w:rPr>
          <w:b/>
        </w:rPr>
        <w:t xml:space="preserve"> </w:t>
      </w:r>
      <w:r>
        <w:t>That was at, er, Swifts at London Bridge</w:t>
      </w:r>
      <w:r w:rsidR="003833B4">
        <w:t>.</w:t>
      </w:r>
    </w:p>
    <w:p w:rsidR="00017F6C" w:rsidRPr="003833B4" w:rsidRDefault="00017F6C" w:rsidP="009C78D4">
      <w:pPr>
        <w:rPr>
          <w:b/>
        </w:rPr>
      </w:pPr>
      <w:r w:rsidRPr="003833B4">
        <w:rPr>
          <w:b/>
        </w:rPr>
        <w:t>Joan:</w:t>
      </w:r>
      <w:r w:rsidR="003833B4">
        <w:rPr>
          <w:b/>
        </w:rPr>
        <w:t xml:space="preserve"> </w:t>
      </w:r>
      <w:r>
        <w:t>Oh there was a lot of</w:t>
      </w:r>
      <w:r w:rsidR="003833B4">
        <w:t>, yeah,</w:t>
      </w:r>
      <w:r>
        <w:t xml:space="preserve"> cheese factories over there</w:t>
      </w:r>
      <w:r w:rsidR="003833B4">
        <w:t>.</w:t>
      </w:r>
    </w:p>
    <w:p w:rsidR="00017F6C" w:rsidRPr="003833B4" w:rsidRDefault="00017F6C" w:rsidP="009C78D4">
      <w:pPr>
        <w:rPr>
          <w:b/>
        </w:rPr>
      </w:pPr>
      <w:r w:rsidRPr="003833B4">
        <w:rPr>
          <w:b/>
        </w:rPr>
        <w:t>June:</w:t>
      </w:r>
      <w:r w:rsidR="003833B4">
        <w:rPr>
          <w:b/>
        </w:rPr>
        <w:t xml:space="preserve"> </w:t>
      </w:r>
      <w:r w:rsidR="003833B4">
        <w:t>My mum went mad, be</w:t>
      </w:r>
      <w:r>
        <w:t xml:space="preserve">cause she wanted me to have a trade, doin’ machinin’ and so from that day I come out </w:t>
      </w:r>
      <w:r w:rsidR="003833B4">
        <w:t>of one</w:t>
      </w:r>
      <w:r>
        <w:t xml:space="preserve"> job,</w:t>
      </w:r>
      <w:r w:rsidR="006C27E6">
        <w:t xml:space="preserve"> in</w:t>
      </w:r>
      <w:r>
        <w:t xml:space="preserve">to another job, </w:t>
      </w:r>
      <w:r w:rsidR="006C27E6">
        <w:t>in</w:t>
      </w:r>
      <w:r w:rsidR="003833B4">
        <w:t>to another job. But every one was</w:t>
      </w:r>
      <w:r>
        <w:t xml:space="preserve"> factorie</w:t>
      </w:r>
      <w:r w:rsidR="007656BA">
        <w:t>s. I worked in a, er</w:t>
      </w:r>
      <w:r>
        <w:t>, factory where they done powder. I was told it was powder, and it turned out to be cement powder!</w:t>
      </w:r>
    </w:p>
    <w:p w:rsidR="00017F6C" w:rsidRDefault="00017F6C" w:rsidP="009C78D4">
      <w:r w:rsidRPr="003833B4">
        <w:rPr>
          <w:b/>
        </w:rPr>
        <w:t>Joan:</w:t>
      </w:r>
      <w:r w:rsidR="003833B4">
        <w:t xml:space="preserve"> </w:t>
      </w:r>
      <w:r w:rsidR="006C27E6">
        <w:t>Oh my good</w:t>
      </w:r>
      <w:r>
        <w:t>, Joan!</w:t>
      </w:r>
    </w:p>
    <w:p w:rsidR="00017F6C" w:rsidRPr="002E44D1" w:rsidRDefault="00017F6C" w:rsidP="009C78D4">
      <w:pPr>
        <w:rPr>
          <w:b/>
        </w:rPr>
      </w:pPr>
      <w:r w:rsidRPr="003833B4">
        <w:rPr>
          <w:b/>
        </w:rPr>
        <w:lastRenderedPageBreak/>
        <w:t>June:</w:t>
      </w:r>
      <w:r w:rsidR="002E44D1">
        <w:rPr>
          <w:b/>
        </w:rPr>
        <w:t xml:space="preserve"> </w:t>
      </w:r>
      <w:r>
        <w:t>Me and my friend one mornin’ a</w:t>
      </w:r>
      <w:r w:rsidR="006C27E6">
        <w:t>nd a</w:t>
      </w:r>
      <w:r>
        <w:t xml:space="preserve">s the powder come down into big sacks, we had to bang it (laughs) we come out </w:t>
      </w:r>
      <w:r w:rsidR="002E44D1">
        <w:t xml:space="preserve">and we were </w:t>
      </w:r>
      <w:r>
        <w:t>smothered!</w:t>
      </w:r>
    </w:p>
    <w:p w:rsidR="00017F6C" w:rsidRPr="002E44D1" w:rsidRDefault="00017F6C" w:rsidP="009C78D4">
      <w:pPr>
        <w:rPr>
          <w:b/>
        </w:rPr>
      </w:pPr>
      <w:r w:rsidRPr="002E44D1">
        <w:rPr>
          <w:b/>
        </w:rPr>
        <w:t>Joan:</w:t>
      </w:r>
      <w:r w:rsidR="002E44D1">
        <w:rPr>
          <w:b/>
        </w:rPr>
        <w:t xml:space="preserve"> </w:t>
      </w:r>
      <w:r>
        <w:t>No health and safety then</w:t>
      </w:r>
      <w:r w:rsidR="002E44D1">
        <w:t>.</w:t>
      </w:r>
    </w:p>
    <w:p w:rsidR="00017F6C" w:rsidRPr="002E44D1" w:rsidRDefault="00017F6C" w:rsidP="009C78D4">
      <w:pPr>
        <w:rPr>
          <w:b/>
        </w:rPr>
      </w:pPr>
      <w:r w:rsidRPr="002E44D1">
        <w:rPr>
          <w:b/>
        </w:rPr>
        <w:t>June:</w:t>
      </w:r>
      <w:r w:rsidR="002E44D1">
        <w:rPr>
          <w:b/>
        </w:rPr>
        <w:t xml:space="preserve"> </w:t>
      </w:r>
      <w:r w:rsidR="006C27E6">
        <w:t>No! Nothing to put round our face,</w:t>
      </w:r>
      <w:r w:rsidR="002E44D1">
        <w:t xml:space="preserve"> or, y’know, we were just-</w:t>
      </w:r>
      <w:r w:rsidR="006C27E6">
        <w:t xml:space="preserve"> </w:t>
      </w:r>
      <w:r w:rsidR="002E44D1">
        <w:t>S</w:t>
      </w:r>
      <w:r>
        <w:t xml:space="preserve">o we come out </w:t>
      </w:r>
      <w:r w:rsidR="002E44D1">
        <w:t xml:space="preserve">of </w:t>
      </w:r>
      <w:r>
        <w:t xml:space="preserve">there, we didn’t even go back to get our money. </w:t>
      </w:r>
      <w:r w:rsidR="002E44D1">
        <w:t>(All laugh.)</w:t>
      </w:r>
      <w:r>
        <w:t>We had half a day</w:t>
      </w:r>
      <w:r w:rsidR="002E44D1">
        <w:t>’s money to come! B</w:t>
      </w:r>
      <w:r>
        <w:t>ut that was that</w:t>
      </w:r>
      <w:r w:rsidR="002E44D1">
        <w:t>,</w:t>
      </w:r>
      <w:r>
        <w:t xml:space="preserve"> then</w:t>
      </w:r>
      <w:r w:rsidR="002E44D1">
        <w:t>. A</w:t>
      </w:r>
      <w:r>
        <w:t>nd the other place, Monk and Glass</w:t>
      </w:r>
      <w:r w:rsidR="002E44D1">
        <w:t>. Which was, erm...</w:t>
      </w:r>
    </w:p>
    <w:p w:rsidR="00017F6C" w:rsidRPr="002E44D1" w:rsidRDefault="00017F6C" w:rsidP="009C78D4">
      <w:pPr>
        <w:rPr>
          <w:b/>
        </w:rPr>
      </w:pPr>
      <w:r w:rsidRPr="002E44D1">
        <w:rPr>
          <w:b/>
        </w:rPr>
        <w:t>Bert:</w:t>
      </w:r>
      <w:r w:rsidR="002E44D1">
        <w:rPr>
          <w:b/>
        </w:rPr>
        <w:t xml:space="preserve"> </w:t>
      </w:r>
      <w:r w:rsidR="002E44D1">
        <w:t>(Cuts in) O</w:t>
      </w:r>
      <w:r>
        <w:t>h I remember them</w:t>
      </w:r>
    </w:p>
    <w:p w:rsidR="00017F6C" w:rsidRPr="002E44D1" w:rsidRDefault="00017F6C" w:rsidP="009C78D4">
      <w:pPr>
        <w:rPr>
          <w:b/>
        </w:rPr>
      </w:pPr>
      <w:r w:rsidRPr="002E44D1">
        <w:rPr>
          <w:b/>
        </w:rPr>
        <w:t>June:</w:t>
      </w:r>
      <w:r w:rsidR="002E44D1">
        <w:rPr>
          <w:b/>
        </w:rPr>
        <w:t xml:space="preserve"> </w:t>
      </w:r>
      <w:r>
        <w:t xml:space="preserve">They was custard </w:t>
      </w:r>
      <w:r w:rsidR="002E44D1">
        <w:t>people yeah, then, er, our-</w:t>
      </w:r>
      <w:r w:rsidR="006C27E6">
        <w:t>my</w:t>
      </w:r>
      <w:r>
        <w:t xml:space="preserve"> last job I had before I had my children was the sausage factory</w:t>
      </w:r>
      <w:r w:rsidR="002E44D1">
        <w:t>. (Laughs)</w:t>
      </w:r>
    </w:p>
    <w:p w:rsidR="002E44D1" w:rsidRDefault="002E44D1" w:rsidP="009C78D4">
      <w:r>
        <w:rPr>
          <w:b/>
        </w:rPr>
        <w:t>Joan:</w:t>
      </w:r>
      <w:r>
        <w:t xml:space="preserve"> Was that Richmond?</w:t>
      </w:r>
    </w:p>
    <w:p w:rsidR="002E44D1" w:rsidRPr="002E44D1" w:rsidRDefault="002E44D1" w:rsidP="009C78D4">
      <w:r>
        <w:rPr>
          <w:b/>
        </w:rPr>
        <w:t xml:space="preserve">June: </w:t>
      </w:r>
      <w:r>
        <w:t>That was Richmond.</w:t>
      </w:r>
    </w:p>
    <w:p w:rsidR="00017F6C" w:rsidRPr="002E44D1" w:rsidRDefault="00017F6C" w:rsidP="009C78D4">
      <w:pPr>
        <w:rPr>
          <w:b/>
        </w:rPr>
      </w:pPr>
      <w:r w:rsidRPr="002E44D1">
        <w:rPr>
          <w:b/>
        </w:rPr>
        <w:t>Bangers and chips</w:t>
      </w:r>
      <w:r w:rsidR="002E44D1">
        <w:rPr>
          <w:b/>
        </w:rPr>
        <w:t>.</w:t>
      </w:r>
    </w:p>
    <w:p w:rsidR="00017F6C" w:rsidRPr="002E44D1" w:rsidRDefault="00017F6C" w:rsidP="009C78D4">
      <w:pPr>
        <w:rPr>
          <w:b/>
        </w:rPr>
      </w:pPr>
      <w:r w:rsidRPr="002E44D1">
        <w:rPr>
          <w:b/>
        </w:rPr>
        <w:t>Doug:</w:t>
      </w:r>
      <w:r w:rsidR="002E44D1">
        <w:rPr>
          <w:b/>
        </w:rPr>
        <w:t xml:space="preserve"> </w:t>
      </w:r>
      <w:r>
        <w:t>Bangers and mash!</w:t>
      </w:r>
    </w:p>
    <w:p w:rsidR="002E44D1" w:rsidRDefault="00017F6C" w:rsidP="009C78D4">
      <w:r w:rsidRPr="002E44D1">
        <w:rPr>
          <w:b/>
        </w:rPr>
        <w:t>June:</w:t>
      </w:r>
      <w:r w:rsidR="002E44D1">
        <w:rPr>
          <w:b/>
        </w:rPr>
        <w:t xml:space="preserve"> </w:t>
      </w:r>
      <w:r>
        <w:t xml:space="preserve">Spa Road that was, </w:t>
      </w:r>
      <w:r w:rsidR="002E44D1">
        <w:t xml:space="preserve">as well, Spa road. </w:t>
      </w:r>
    </w:p>
    <w:p w:rsidR="002E44D1" w:rsidRPr="002E44D1" w:rsidRDefault="002E44D1" w:rsidP="009C78D4">
      <w:r>
        <w:rPr>
          <w:b/>
        </w:rPr>
        <w:t xml:space="preserve">Joan: </w:t>
      </w:r>
      <w:r>
        <w:t>I told you there was a lot of factories down there..</w:t>
      </w:r>
    </w:p>
    <w:p w:rsidR="00017F6C" w:rsidRPr="002E44D1" w:rsidRDefault="002E44D1" w:rsidP="009C78D4">
      <w:pPr>
        <w:rPr>
          <w:b/>
        </w:rPr>
      </w:pPr>
      <w:r>
        <w:rPr>
          <w:b/>
        </w:rPr>
        <w:t xml:space="preserve">June: </w:t>
      </w:r>
      <w:r w:rsidR="00017F6C">
        <w:t>I didn’t</w:t>
      </w:r>
      <w:r>
        <w:t>, y’know,</w:t>
      </w:r>
      <w:r w:rsidR="00017F6C">
        <w:t xml:space="preserve"> work for so many years ‘cause of having </w:t>
      </w:r>
      <w:r w:rsidR="006C27E6">
        <w:t xml:space="preserve">3 </w:t>
      </w:r>
      <w:r w:rsidR="00017F6C">
        <w:t xml:space="preserve">children and then I went back, </w:t>
      </w:r>
      <w:r>
        <w:t xml:space="preserve">and </w:t>
      </w:r>
      <w:r w:rsidR="00017F6C">
        <w:t>I worked for the co-o</w:t>
      </w:r>
      <w:r>
        <w:t xml:space="preserve">p and I was there for 27 years, </w:t>
      </w:r>
      <w:r w:rsidR="00017F6C">
        <w:t xml:space="preserve">‘till I retired. I wasn’t </w:t>
      </w:r>
      <w:r w:rsidR="006C27E6">
        <w:t xml:space="preserve">very </w:t>
      </w:r>
      <w:r>
        <w:t xml:space="preserve">brainy, I only had to do all... </w:t>
      </w:r>
    </w:p>
    <w:p w:rsidR="00017F6C" w:rsidRPr="002E44D1" w:rsidRDefault="00017F6C" w:rsidP="009C78D4">
      <w:pPr>
        <w:rPr>
          <w:b/>
        </w:rPr>
      </w:pPr>
      <w:r w:rsidRPr="002E44D1">
        <w:rPr>
          <w:b/>
        </w:rPr>
        <w:t>Joan:</w:t>
      </w:r>
      <w:r w:rsidR="002E44D1">
        <w:rPr>
          <w:b/>
        </w:rPr>
        <w:t xml:space="preserve"> </w:t>
      </w:r>
      <w:r>
        <w:t>Didn’t you used to do the till?</w:t>
      </w:r>
    </w:p>
    <w:p w:rsidR="006C27E6" w:rsidRDefault="00017F6C" w:rsidP="009C78D4">
      <w:r w:rsidRPr="002E44D1">
        <w:rPr>
          <w:b/>
        </w:rPr>
        <w:t>June:</w:t>
      </w:r>
      <w:r w:rsidR="002E44D1">
        <w:rPr>
          <w:b/>
        </w:rPr>
        <w:t xml:space="preserve"> </w:t>
      </w:r>
      <w:r>
        <w:t>Oh yeah</w:t>
      </w:r>
      <w:r w:rsidR="002E44D1">
        <w:t>, I done, I mean</w:t>
      </w:r>
      <w:r>
        <w:t xml:space="preserve"> but I wasn’t brainy, in </w:t>
      </w:r>
      <w:r w:rsidR="002E44D1">
        <w:t>office like, y’know.</w:t>
      </w:r>
    </w:p>
    <w:p w:rsidR="00D8285C" w:rsidRDefault="00D8285C" w:rsidP="009C78D4">
      <w:pPr>
        <w:rPr>
          <w:b/>
        </w:rPr>
      </w:pPr>
      <w:r>
        <w:rPr>
          <w:b/>
        </w:rPr>
        <w:t>The till is still brainy.</w:t>
      </w:r>
    </w:p>
    <w:p w:rsidR="00D8285C" w:rsidRPr="00D8285C" w:rsidRDefault="00D8285C" w:rsidP="009C78D4">
      <w:r>
        <w:rPr>
          <w:b/>
        </w:rPr>
        <w:t>June</w:t>
      </w:r>
      <w:r>
        <w:t xml:space="preserve">: Yeah, right. </w:t>
      </w:r>
      <w:r w:rsidR="00226B1F">
        <w:t xml:space="preserve"> (35:00)</w:t>
      </w:r>
    </w:p>
    <w:p w:rsidR="00017F6C" w:rsidRPr="002E44D1" w:rsidRDefault="00017F6C" w:rsidP="009C78D4">
      <w:pPr>
        <w:rPr>
          <w:b/>
        </w:rPr>
      </w:pPr>
      <w:r w:rsidRPr="002E44D1">
        <w:rPr>
          <w:b/>
        </w:rPr>
        <w:t>Bert</w:t>
      </w:r>
      <w:r w:rsidR="002E44D1">
        <w:rPr>
          <w:b/>
        </w:rPr>
        <w:t xml:space="preserve">: </w:t>
      </w:r>
      <w:r>
        <w:t>The co-op, I got a job there, I was only 15 and I</w:t>
      </w:r>
      <w:r w:rsidR="006C27E6">
        <w:t xml:space="preserve"> was only in there 6 months, I </w:t>
      </w:r>
      <w:r w:rsidR="00D8285C">
        <w:t>said ‘M</w:t>
      </w:r>
      <w:r>
        <w:t>um I’ve had enough of that job, go and get my cards.’ She went up to the governor</w:t>
      </w:r>
      <w:r w:rsidR="006C27E6">
        <w:t xml:space="preserve"> to get the</w:t>
      </w:r>
      <w:r>
        <w:t xml:space="preserve"> cards and</w:t>
      </w:r>
      <w:r w:rsidR="00D8285C">
        <w:t>-er, he said ‘W</w:t>
      </w:r>
      <w:r>
        <w:t>hat</w:t>
      </w:r>
      <w:r w:rsidR="006C27E6">
        <w:t>’</w:t>
      </w:r>
      <w:r>
        <w:t>s the matter then</w:t>
      </w:r>
      <w:r w:rsidR="00D8285C">
        <w:t>?</w:t>
      </w:r>
      <w:r>
        <w:t>’ and she said ‘Bert</w:t>
      </w:r>
      <w:r w:rsidR="00D8285C">
        <w:t>y</w:t>
      </w:r>
      <w:r>
        <w:t xml:space="preserve"> wants to leave’ he said he</w:t>
      </w:r>
      <w:r w:rsidR="006C27E6">
        <w:t>’s a very silly man, she said why</w:t>
      </w:r>
      <w:r>
        <w:t>, he said he’ll be manager one day! (laughs) that was when it was in that place, the post office</w:t>
      </w:r>
      <w:r w:rsidR="006C27E6">
        <w:t xml:space="preserve"> (inaudible)</w:t>
      </w:r>
      <w:r>
        <w:t>The co-op was in there, up Southwark Park Road weren’t it, the big one, the big co-op up Southwark Park Road</w:t>
      </w:r>
    </w:p>
    <w:p w:rsidR="00017F6C" w:rsidRPr="00D8285C" w:rsidRDefault="00017F6C" w:rsidP="009C78D4">
      <w:pPr>
        <w:rPr>
          <w:b/>
        </w:rPr>
      </w:pPr>
      <w:r w:rsidRPr="00D8285C">
        <w:rPr>
          <w:b/>
        </w:rPr>
        <w:t>June:</w:t>
      </w:r>
      <w:r w:rsidR="00D8285C">
        <w:rPr>
          <w:b/>
        </w:rPr>
        <w:t xml:space="preserve"> </w:t>
      </w:r>
      <w:r>
        <w:t>But yeah, years ago you could come out of one job and straight into another</w:t>
      </w:r>
      <w:r w:rsidR="006C06EA">
        <w:t xml:space="preserve"> job. You just went, you said ‘Y</w:t>
      </w:r>
      <w:r>
        <w:t>ou got any vacancie</w:t>
      </w:r>
      <w:r w:rsidR="006C06EA">
        <w:t>s?’ ‘Y</w:t>
      </w:r>
      <w:r>
        <w:t>eah, when do you wanna start, tomorra?’</w:t>
      </w:r>
      <w:r w:rsidR="006C06EA">
        <w:t xml:space="preserve"> And, you’d just…</w:t>
      </w:r>
    </w:p>
    <w:p w:rsidR="004F7870" w:rsidRPr="00D8285C" w:rsidRDefault="004F7870" w:rsidP="009C78D4">
      <w:pPr>
        <w:rPr>
          <w:b/>
        </w:rPr>
      </w:pPr>
      <w:r w:rsidRPr="00D8285C">
        <w:rPr>
          <w:b/>
        </w:rPr>
        <w:t>Joan:</w:t>
      </w:r>
      <w:r w:rsidR="00D8285C">
        <w:rPr>
          <w:b/>
        </w:rPr>
        <w:t xml:space="preserve"> </w:t>
      </w:r>
      <w:r>
        <w:t xml:space="preserve">I mean cause I had that when Bert had his heart attack n’that, and there was a job at the Sparrow, remember you used to get the Southwark Sparrow free and there was a job in there to go back to the Spa Road, for the Credit Union, so I thought it’s only so many hours a week, </w:t>
      </w:r>
      <w:r w:rsidR="006C06EA">
        <w:t xml:space="preserve">so- you </w:t>
      </w:r>
      <w:r w:rsidR="006C06EA">
        <w:lastRenderedPageBreak/>
        <w:t>know, off I went and I was there ‘</w:t>
      </w:r>
      <w:r>
        <w:t>til</w:t>
      </w:r>
      <w:r w:rsidR="006C06EA">
        <w:t>l</w:t>
      </w:r>
      <w:r>
        <w:t xml:space="preserve"> I was 72! I did one day a week then, but that was alright, I didn’t mind that</w:t>
      </w:r>
      <w:r w:rsidR="00E93025">
        <w:t xml:space="preserve">. </w:t>
      </w:r>
      <w:r w:rsidR="006C06EA">
        <w:t xml:space="preserve">It was good. </w:t>
      </w:r>
      <w:r w:rsidR="00E93025">
        <w:t>I enjoyed it that yeah</w:t>
      </w:r>
      <w:r w:rsidR="006C06EA">
        <w:t>, ‘cause it was good…</w:t>
      </w:r>
    </w:p>
    <w:p w:rsidR="004F7870" w:rsidRPr="00D8285C" w:rsidRDefault="004F7870" w:rsidP="009C78D4">
      <w:pPr>
        <w:rPr>
          <w:b/>
        </w:rPr>
      </w:pPr>
      <w:r w:rsidRPr="00D8285C">
        <w:rPr>
          <w:b/>
        </w:rPr>
        <w:t>Doug:</w:t>
      </w:r>
      <w:r w:rsidR="00D8285C">
        <w:rPr>
          <w:b/>
        </w:rPr>
        <w:t xml:space="preserve"> </w:t>
      </w:r>
      <w:r>
        <w:t>Sometimes it was nice weren’t it, some jobs</w:t>
      </w:r>
      <w:r w:rsidR="006C06EA">
        <w:t>. Y</w:t>
      </w:r>
      <w:r>
        <w:t xml:space="preserve">ou </w:t>
      </w:r>
      <w:r w:rsidR="006C06EA">
        <w:t xml:space="preserve">got to </w:t>
      </w:r>
      <w:r>
        <w:t xml:space="preserve">get </w:t>
      </w:r>
      <w:r w:rsidR="006C06EA">
        <w:t xml:space="preserve">to know the </w:t>
      </w:r>
      <w:r>
        <w:t>people</w:t>
      </w:r>
      <w:r w:rsidR="006C06EA">
        <w:t xml:space="preserve"> there, didn’t ya</w:t>
      </w:r>
      <w:r w:rsidR="00D8285C">
        <w:t>.</w:t>
      </w:r>
    </w:p>
    <w:p w:rsidR="004F7870" w:rsidRPr="00D8285C" w:rsidRDefault="004F7870" w:rsidP="009C78D4">
      <w:pPr>
        <w:rPr>
          <w:b/>
        </w:rPr>
      </w:pPr>
      <w:r w:rsidRPr="00D8285C">
        <w:rPr>
          <w:b/>
        </w:rPr>
        <w:t>Joan:</w:t>
      </w:r>
      <w:r w:rsidR="00D8285C">
        <w:rPr>
          <w:b/>
        </w:rPr>
        <w:t xml:space="preserve"> </w:t>
      </w:r>
      <w:r>
        <w:t>It was good working for the council.</w:t>
      </w:r>
      <w:r w:rsidR="00E93025">
        <w:t xml:space="preserve"> Good wages.</w:t>
      </w:r>
      <w:r>
        <w:t xml:space="preserve"> Quite a varied career.</w:t>
      </w:r>
    </w:p>
    <w:p w:rsidR="004F7870" w:rsidRPr="000F67F3" w:rsidRDefault="004F7870" w:rsidP="009C78D4">
      <w:pPr>
        <w:rPr>
          <w:b/>
        </w:rPr>
      </w:pPr>
      <w:r w:rsidRPr="000F67F3">
        <w:rPr>
          <w:b/>
        </w:rPr>
        <w:t xml:space="preserve">When you </w:t>
      </w:r>
      <w:r w:rsidR="00814167">
        <w:rPr>
          <w:b/>
        </w:rPr>
        <w:t xml:space="preserve">was </w:t>
      </w:r>
      <w:r w:rsidRPr="000F67F3">
        <w:rPr>
          <w:b/>
        </w:rPr>
        <w:t>working,</w:t>
      </w:r>
      <w:r w:rsidR="00814167">
        <w:rPr>
          <w:b/>
        </w:rPr>
        <w:t xml:space="preserve"> did you ever feel that-</w:t>
      </w:r>
      <w:r w:rsidRPr="000F67F3">
        <w:rPr>
          <w:b/>
        </w:rPr>
        <w:t xml:space="preserve"> </w:t>
      </w:r>
      <w:r w:rsidR="00814167">
        <w:rPr>
          <w:b/>
        </w:rPr>
        <w:t xml:space="preserve">was </w:t>
      </w:r>
      <w:r w:rsidRPr="000F67F3">
        <w:rPr>
          <w:b/>
        </w:rPr>
        <w:t xml:space="preserve">you ever made to feel </w:t>
      </w:r>
      <w:r w:rsidR="00814167">
        <w:rPr>
          <w:b/>
        </w:rPr>
        <w:t xml:space="preserve">that </w:t>
      </w:r>
      <w:r w:rsidRPr="000F67F3">
        <w:rPr>
          <w:b/>
        </w:rPr>
        <w:t xml:space="preserve">men were </w:t>
      </w:r>
      <w:r w:rsidR="00E93025" w:rsidRPr="000F67F3">
        <w:rPr>
          <w:b/>
        </w:rPr>
        <w:t xml:space="preserve">seen as </w:t>
      </w:r>
      <w:r w:rsidR="00814167">
        <w:rPr>
          <w:b/>
        </w:rPr>
        <w:t>more able to work than yourselves</w:t>
      </w:r>
      <w:r w:rsidRPr="000F67F3">
        <w:rPr>
          <w:b/>
        </w:rPr>
        <w:t>?</w:t>
      </w:r>
    </w:p>
    <w:p w:rsidR="004F7870" w:rsidRPr="000F67F3" w:rsidRDefault="000F67F3" w:rsidP="009C78D4">
      <w:pPr>
        <w:rPr>
          <w:b/>
        </w:rPr>
      </w:pPr>
      <w:r>
        <w:rPr>
          <w:b/>
        </w:rPr>
        <w:t xml:space="preserve">Joan: </w:t>
      </w:r>
      <w:r w:rsidR="004F7870">
        <w:t>More able?</w:t>
      </w:r>
    </w:p>
    <w:p w:rsidR="004F7870" w:rsidRPr="000F67F3" w:rsidRDefault="000F67F3" w:rsidP="009C78D4">
      <w:pPr>
        <w:rPr>
          <w:b/>
        </w:rPr>
      </w:pPr>
      <w:r>
        <w:rPr>
          <w:b/>
        </w:rPr>
        <w:t xml:space="preserve">June: </w:t>
      </w:r>
      <w:r w:rsidR="004F7870">
        <w:t>Well it was a ma</w:t>
      </w:r>
      <w:r w:rsidR="00814167">
        <w:t>i</w:t>
      </w:r>
      <w:r w:rsidR="004F7870">
        <w:t xml:space="preserve">n thing for us, </w:t>
      </w:r>
      <w:r w:rsidR="00814167">
        <w:t xml:space="preserve">no, </w:t>
      </w:r>
      <w:r w:rsidR="004F7870">
        <w:t xml:space="preserve">it was </w:t>
      </w:r>
      <w:r w:rsidR="00814167">
        <w:t>a thing we accepted. Well I did,</w:t>
      </w:r>
      <w:r w:rsidR="004F7870">
        <w:t xml:space="preserve"> I don’t know about Joan. I mean I always expected a</w:t>
      </w:r>
      <w:r w:rsidR="00814167">
        <w:t xml:space="preserve"> man to get more money than me. B</w:t>
      </w:r>
      <w:r w:rsidR="004F7870">
        <w:t xml:space="preserve">ecause, as we used to say, </w:t>
      </w:r>
      <w:r w:rsidR="00814167">
        <w:t>they-</w:t>
      </w:r>
      <w:r w:rsidR="004F7870">
        <w:t>they’re married, t</w:t>
      </w:r>
      <w:r w:rsidR="00814167">
        <w:t>hey got children and things like..</w:t>
      </w:r>
      <w:r>
        <w:t>.</w:t>
      </w:r>
    </w:p>
    <w:p w:rsidR="004F7870" w:rsidRPr="000F67F3" w:rsidRDefault="00814167" w:rsidP="009C78D4">
      <w:pPr>
        <w:rPr>
          <w:b/>
        </w:rPr>
      </w:pPr>
      <w:r>
        <w:rPr>
          <w:b/>
        </w:rPr>
        <w:t>And that’s t</w:t>
      </w:r>
      <w:r w:rsidR="004F7870" w:rsidRPr="000F67F3">
        <w:rPr>
          <w:b/>
        </w:rPr>
        <w:t>he head of the house</w:t>
      </w:r>
      <w:r w:rsidR="000F67F3">
        <w:rPr>
          <w:b/>
        </w:rPr>
        <w:t>.</w:t>
      </w:r>
    </w:p>
    <w:p w:rsidR="004F7870" w:rsidRPr="000F67F3" w:rsidRDefault="000F67F3" w:rsidP="009C78D4">
      <w:pPr>
        <w:rPr>
          <w:b/>
        </w:rPr>
      </w:pPr>
      <w:r>
        <w:rPr>
          <w:b/>
        </w:rPr>
        <w:t xml:space="preserve">June: </w:t>
      </w:r>
      <w:r w:rsidR="00814167">
        <w:t>Oh yeah. So really,</w:t>
      </w:r>
      <w:r w:rsidR="002D691E">
        <w:t xml:space="preserve"> no</w:t>
      </w:r>
      <w:r w:rsidR="00814167">
        <w:t>,</w:t>
      </w:r>
      <w:r w:rsidR="002D691E">
        <w:t xml:space="preserve"> it never worried</w:t>
      </w:r>
      <w:r w:rsidR="004F7870">
        <w:t xml:space="preserve"> me </w:t>
      </w:r>
      <w:r w:rsidR="00814167">
        <w:t>to thin that</w:t>
      </w:r>
      <w:r w:rsidR="004F7870">
        <w:t xml:space="preserve"> I was doing the same job as a man and he was getting more money than me.</w:t>
      </w:r>
    </w:p>
    <w:p w:rsidR="004F7870" w:rsidRPr="000F67F3" w:rsidRDefault="000F67F3" w:rsidP="009C78D4">
      <w:pPr>
        <w:rPr>
          <w:b/>
        </w:rPr>
      </w:pPr>
      <w:r>
        <w:rPr>
          <w:b/>
        </w:rPr>
        <w:t xml:space="preserve">Joan: </w:t>
      </w:r>
      <w:r w:rsidR="00814167">
        <w:t>I suppose ‘cause I did</w:t>
      </w:r>
      <w:r w:rsidR="004F7870">
        <w:t xml:space="preserve"> different type of thing, </w:t>
      </w:r>
      <w:r w:rsidR="00814167">
        <w:t xml:space="preserve">yeah, I-I didn’t—  </w:t>
      </w:r>
      <w:r w:rsidR="004F7870">
        <w:t>‘cause when you work for the council you were on a certain grade. Like A</w:t>
      </w:r>
      <w:r w:rsidR="002D691E">
        <w:t>2 or whatever and all the A2s go</w:t>
      </w:r>
      <w:r w:rsidR="004F7870">
        <w:t xml:space="preserve">t the same. Whether you were a man or a woman. </w:t>
      </w:r>
      <w:r w:rsidR="00642381">
        <w:t>So er</w:t>
      </w:r>
      <w:r w:rsidR="00814167">
        <w:t>m, but course you-I think some of ‘</w:t>
      </w:r>
      <w:r w:rsidR="00642381">
        <w:t>em get more perks than others but y’know that was it.</w:t>
      </w:r>
    </w:p>
    <w:p w:rsidR="00642381" w:rsidRPr="000F67F3" w:rsidRDefault="000F67F3" w:rsidP="009C78D4">
      <w:pPr>
        <w:rPr>
          <w:b/>
        </w:rPr>
      </w:pPr>
      <w:r>
        <w:rPr>
          <w:b/>
        </w:rPr>
        <w:t xml:space="preserve">June: </w:t>
      </w:r>
      <w:r w:rsidR="00642381">
        <w:t>But it was a ma</w:t>
      </w:r>
      <w:r w:rsidR="002D691E">
        <w:t>i</w:t>
      </w:r>
      <w:r w:rsidR="00642381">
        <w:t>n thing wasn’t it</w:t>
      </w:r>
      <w:r w:rsidR="00814167">
        <w:t>, really.</w:t>
      </w:r>
    </w:p>
    <w:p w:rsidR="00642381" w:rsidRPr="000F67F3" w:rsidRDefault="000F67F3" w:rsidP="009C78D4">
      <w:pPr>
        <w:rPr>
          <w:b/>
        </w:rPr>
      </w:pPr>
      <w:r>
        <w:rPr>
          <w:b/>
        </w:rPr>
        <w:t xml:space="preserve">Joan: </w:t>
      </w:r>
      <w:r w:rsidR="00642381">
        <w:t>Oh yeah</w:t>
      </w:r>
      <w:r w:rsidR="00814167">
        <w:t xml:space="preserve">.  </w:t>
      </w:r>
      <w:r w:rsidR="00642381">
        <w:t>It was the done thing</w:t>
      </w:r>
      <w:r>
        <w:t>.</w:t>
      </w:r>
    </w:p>
    <w:p w:rsidR="00642381" w:rsidRPr="000F67F3" w:rsidRDefault="000F67F3" w:rsidP="009C78D4">
      <w:pPr>
        <w:rPr>
          <w:b/>
        </w:rPr>
      </w:pPr>
      <w:r>
        <w:rPr>
          <w:b/>
        </w:rPr>
        <w:t xml:space="preserve">Doug: </w:t>
      </w:r>
      <w:r w:rsidR="00642381">
        <w:t>I worked for the council once didn’t I?</w:t>
      </w:r>
    </w:p>
    <w:p w:rsidR="00B176FE" w:rsidRPr="000F67F3" w:rsidRDefault="00B176FE" w:rsidP="009C78D4">
      <w:pPr>
        <w:rPr>
          <w:b/>
        </w:rPr>
      </w:pPr>
      <w:r w:rsidRPr="000F67F3">
        <w:rPr>
          <w:b/>
        </w:rPr>
        <w:t>June:</w:t>
      </w:r>
      <w:r w:rsidR="000F67F3">
        <w:rPr>
          <w:b/>
        </w:rPr>
        <w:t xml:space="preserve"> </w:t>
      </w:r>
      <w:r>
        <w:t>Yeah, that’s where you learnt to paint and decorate</w:t>
      </w:r>
      <w:r w:rsidR="00814167">
        <w:t>.</w:t>
      </w:r>
    </w:p>
    <w:p w:rsidR="00B176FE" w:rsidRPr="000F67F3" w:rsidRDefault="000F67F3" w:rsidP="009C78D4">
      <w:pPr>
        <w:rPr>
          <w:b/>
        </w:rPr>
      </w:pPr>
      <w:r>
        <w:rPr>
          <w:b/>
        </w:rPr>
        <w:t xml:space="preserve">Doug: </w:t>
      </w:r>
      <w:r w:rsidR="00B176FE">
        <w:t>That’s it</w:t>
      </w:r>
      <w:r w:rsidR="00814167">
        <w:t>, yeah. Paint-paint and decorate, yeah.</w:t>
      </w:r>
    </w:p>
    <w:p w:rsidR="00B176FE" w:rsidRPr="000F67F3" w:rsidRDefault="000F67F3" w:rsidP="009C78D4">
      <w:pPr>
        <w:rPr>
          <w:b/>
        </w:rPr>
      </w:pPr>
      <w:r>
        <w:rPr>
          <w:b/>
        </w:rPr>
        <w:t xml:space="preserve">Bert: </w:t>
      </w:r>
      <w:r w:rsidR="00B176FE">
        <w:t>I, I worked for the council</w:t>
      </w:r>
      <w:r>
        <w:t>.</w:t>
      </w:r>
    </w:p>
    <w:p w:rsidR="00B176FE" w:rsidRPr="000F67F3" w:rsidRDefault="000F67F3" w:rsidP="009C78D4">
      <w:pPr>
        <w:rPr>
          <w:b/>
        </w:rPr>
      </w:pPr>
      <w:r>
        <w:rPr>
          <w:b/>
        </w:rPr>
        <w:t xml:space="preserve">June:  </w:t>
      </w:r>
      <w:r w:rsidR="00B176FE">
        <w:t>That’s what</w:t>
      </w:r>
      <w:r w:rsidR="00814167">
        <w:t xml:space="preserve"> I say there were so many—you came, just go </w:t>
      </w:r>
      <w:r w:rsidR="00B176FE">
        <w:t>in and out jobs</w:t>
      </w:r>
      <w:r>
        <w:t>.</w:t>
      </w:r>
    </w:p>
    <w:p w:rsidR="00B176FE" w:rsidRPr="000F67F3" w:rsidRDefault="00B176FE" w:rsidP="009C78D4">
      <w:pPr>
        <w:rPr>
          <w:b/>
        </w:rPr>
      </w:pPr>
      <w:r w:rsidRPr="000F67F3">
        <w:rPr>
          <w:b/>
        </w:rPr>
        <w:t>Do</w:t>
      </w:r>
      <w:r w:rsidR="000F67F3">
        <w:rPr>
          <w:b/>
        </w:rPr>
        <w:t xml:space="preserve">ug: </w:t>
      </w:r>
      <w:r w:rsidR="002D691E">
        <w:t>Once they knew you could paint, y</w:t>
      </w:r>
      <w:r>
        <w:t>ou could get a job painting anywhere, used to be a lot of jobs going for painting</w:t>
      </w:r>
      <w:r w:rsidR="000F67F3">
        <w:t>.</w:t>
      </w:r>
    </w:p>
    <w:p w:rsidR="00814167" w:rsidRDefault="000F67F3" w:rsidP="009C78D4">
      <w:r w:rsidRPr="000F67F3">
        <w:rPr>
          <w:b/>
        </w:rPr>
        <w:t>June:</w:t>
      </w:r>
      <w:r>
        <w:t xml:space="preserve"> </w:t>
      </w:r>
      <w:r w:rsidR="00B176FE">
        <w:t>He learnt. He couldn’t use and brush and you went on the council</w:t>
      </w:r>
      <w:r w:rsidR="001534D1">
        <w:t xml:space="preserve"> and he </w:t>
      </w:r>
      <w:r w:rsidR="00B176FE">
        <w:t>said he was a painter so you had to lie (laughs)</w:t>
      </w:r>
      <w:r w:rsidR="00814167">
        <w:t xml:space="preserve"> said you was a painter..</w:t>
      </w:r>
    </w:p>
    <w:p w:rsidR="00814167" w:rsidRPr="00814167" w:rsidRDefault="00814167" w:rsidP="009C78D4">
      <w:r>
        <w:rPr>
          <w:b/>
        </w:rPr>
        <w:t xml:space="preserve">Bert: </w:t>
      </w:r>
      <w:r>
        <w:t xml:space="preserve"> (In background, mostly inaudible throughout)… almost twenty years ago…</w:t>
      </w:r>
    </w:p>
    <w:p w:rsidR="00B176FE" w:rsidRDefault="00814167" w:rsidP="009C78D4">
      <w:r>
        <w:rPr>
          <w:b/>
        </w:rPr>
        <w:lastRenderedPageBreak/>
        <w:t xml:space="preserve">June: </w:t>
      </w:r>
      <w:r>
        <w:t>A</w:t>
      </w:r>
      <w:r w:rsidR="00B176FE">
        <w:t>nd then they learnt you how to do it all,</w:t>
      </w:r>
      <w:r>
        <w:t xml:space="preserve"> didn’t ya? T</w:t>
      </w:r>
      <w:r w:rsidR="00B176FE">
        <w:t>hen they learnt you how to wallpaper and from there he went on to different jobs, you went to Molans, but for the painting part</w:t>
      </w:r>
      <w:r>
        <w:t xml:space="preserve"> of it. A</w:t>
      </w:r>
      <w:r w:rsidR="00B176FE">
        <w:t>nd then what, 30 years ago he built my house what I’m in!</w:t>
      </w:r>
    </w:p>
    <w:p w:rsidR="00B176FE" w:rsidRPr="000F67F3" w:rsidRDefault="00B176FE" w:rsidP="009C78D4">
      <w:pPr>
        <w:rPr>
          <w:b/>
        </w:rPr>
      </w:pPr>
      <w:r w:rsidRPr="000F67F3">
        <w:rPr>
          <w:b/>
        </w:rPr>
        <w:t>Doug:</w:t>
      </w:r>
      <w:r w:rsidR="000F67F3">
        <w:rPr>
          <w:b/>
        </w:rPr>
        <w:t xml:space="preserve"> </w:t>
      </w:r>
      <w:r>
        <w:t>And I feel tired now (all laugh) think</w:t>
      </w:r>
      <w:r w:rsidR="001534D1">
        <w:t>in’</w:t>
      </w:r>
      <w:r>
        <w:t xml:space="preserve"> about it</w:t>
      </w:r>
      <w:r w:rsidR="001534D1">
        <w:t>!</w:t>
      </w:r>
    </w:p>
    <w:p w:rsidR="00B176FE" w:rsidRPr="000F67F3" w:rsidRDefault="000F67F3" w:rsidP="009C78D4">
      <w:pPr>
        <w:rPr>
          <w:b/>
        </w:rPr>
      </w:pPr>
      <w:r>
        <w:rPr>
          <w:b/>
        </w:rPr>
        <w:t>June:</w:t>
      </w:r>
      <w:r w:rsidR="00814167">
        <w:rPr>
          <w:b/>
        </w:rPr>
        <w:t xml:space="preserve"> </w:t>
      </w:r>
      <w:r w:rsidR="00814167">
        <w:t>Yeah,</w:t>
      </w:r>
      <w:r w:rsidR="00814167">
        <w:rPr>
          <w:b/>
        </w:rPr>
        <w:t xml:space="preserve"> </w:t>
      </w:r>
      <w:r w:rsidR="00814167">
        <w:t>t</w:t>
      </w:r>
      <w:r w:rsidR="00B176FE">
        <w:t>hat’s what I was saying, you learn as you</w:t>
      </w:r>
      <w:r w:rsidR="00814167">
        <w:t xml:space="preserve"> go along in times</w:t>
      </w:r>
      <w:r>
        <w:t xml:space="preserve">. </w:t>
      </w:r>
    </w:p>
    <w:p w:rsidR="00B176FE" w:rsidRPr="000F67F3" w:rsidRDefault="000F67F3" w:rsidP="009C78D4">
      <w:pPr>
        <w:rPr>
          <w:b/>
        </w:rPr>
      </w:pPr>
      <w:r>
        <w:rPr>
          <w:b/>
        </w:rPr>
        <w:t xml:space="preserve">Joan: </w:t>
      </w:r>
      <w:r w:rsidR="00B176FE">
        <w:t>And they didn’t have apprenticeships a lot for that, did the</w:t>
      </w:r>
      <w:r w:rsidR="001534D1">
        <w:t xml:space="preserve">y have a council apprenticeships when you were there </w:t>
      </w:r>
      <w:r w:rsidR="00B176FE">
        <w:t>Bert?</w:t>
      </w:r>
      <w:r w:rsidR="00814167">
        <w:t xml:space="preserve"> Or did they…?</w:t>
      </w:r>
    </w:p>
    <w:p w:rsidR="00B176FE" w:rsidRDefault="000F67F3" w:rsidP="009C78D4">
      <w:r w:rsidRPr="000F67F3">
        <w:rPr>
          <w:b/>
        </w:rPr>
        <w:t>Bert:</w:t>
      </w:r>
      <w:r>
        <w:t xml:space="preserve"> </w:t>
      </w:r>
      <w:r w:rsidR="00814167">
        <w:t>Yeah, I think they did, yeah.</w:t>
      </w:r>
    </w:p>
    <w:p w:rsidR="00B176FE" w:rsidRPr="000F67F3" w:rsidRDefault="000F67F3" w:rsidP="009C78D4">
      <w:pPr>
        <w:rPr>
          <w:b/>
        </w:rPr>
      </w:pPr>
      <w:r>
        <w:rPr>
          <w:b/>
        </w:rPr>
        <w:t xml:space="preserve">June: </w:t>
      </w:r>
      <w:r w:rsidR="00B176FE">
        <w:t xml:space="preserve">To think the council </w:t>
      </w:r>
      <w:r w:rsidR="00814167">
        <w:t xml:space="preserve">taught him </w:t>
      </w:r>
      <w:r w:rsidR="00B176FE">
        <w:t>to paint and decorate and you ended up building</w:t>
      </w:r>
      <w:r w:rsidR="00814167">
        <w:t>-doin’</w:t>
      </w:r>
      <w:r w:rsidR="00B176FE">
        <w:t xml:space="preserve"> my house</w:t>
      </w:r>
      <w:r w:rsidR="00814167">
        <w:t>.</w:t>
      </w:r>
    </w:p>
    <w:p w:rsidR="00B176FE" w:rsidRPr="000F67F3" w:rsidRDefault="000F67F3" w:rsidP="009C78D4">
      <w:pPr>
        <w:rPr>
          <w:b/>
        </w:rPr>
      </w:pPr>
      <w:r>
        <w:rPr>
          <w:b/>
        </w:rPr>
        <w:t xml:space="preserve">Bert: </w:t>
      </w:r>
      <w:r w:rsidR="00B176FE">
        <w:t>I used to love decorating</w:t>
      </w:r>
      <w:r>
        <w:t xml:space="preserve">. </w:t>
      </w:r>
    </w:p>
    <w:p w:rsidR="00B176FE" w:rsidRPr="000F67F3" w:rsidRDefault="000F67F3" w:rsidP="009C78D4">
      <w:pPr>
        <w:rPr>
          <w:b/>
        </w:rPr>
      </w:pPr>
      <w:r>
        <w:rPr>
          <w:b/>
        </w:rPr>
        <w:t xml:space="preserve">Joan: </w:t>
      </w:r>
      <w:r w:rsidR="001534D1">
        <w:t>Oh yeah, he’s got</w:t>
      </w:r>
      <w:r w:rsidR="00B176FE">
        <w:t xml:space="preserve"> the patience</w:t>
      </w:r>
      <w:r w:rsidR="00814167">
        <w:t>. I would not have the patience, he’s got…</w:t>
      </w:r>
    </w:p>
    <w:p w:rsidR="00B176FE" w:rsidRPr="000F67F3" w:rsidRDefault="00B176FE" w:rsidP="009C78D4">
      <w:pPr>
        <w:rPr>
          <w:b/>
        </w:rPr>
      </w:pPr>
      <w:r w:rsidRPr="000F67F3">
        <w:rPr>
          <w:b/>
        </w:rPr>
        <w:t>Oh yeah, yeah I don’t have the patience</w:t>
      </w:r>
      <w:r w:rsidR="00814167">
        <w:rPr>
          <w:b/>
        </w:rPr>
        <w:t xml:space="preserve"> either. </w:t>
      </w:r>
    </w:p>
    <w:p w:rsidR="00342114" w:rsidRPr="0021701F" w:rsidRDefault="00342114" w:rsidP="009C78D4">
      <w:pPr>
        <w:rPr>
          <w:b/>
        </w:rPr>
      </w:pPr>
      <w:r w:rsidRPr="0021701F">
        <w:rPr>
          <w:b/>
        </w:rPr>
        <w:t>Bert:</w:t>
      </w:r>
      <w:r w:rsidR="0021701F">
        <w:rPr>
          <w:b/>
        </w:rPr>
        <w:t xml:space="preserve"> </w:t>
      </w:r>
      <w:r>
        <w:t>Well I did the bathroom</w:t>
      </w:r>
      <w:r w:rsidR="00814167">
        <w:t xml:space="preserve"> there about</w:t>
      </w:r>
      <w:r>
        <w:t xml:space="preserve"> 30 years ago and it</w:t>
      </w:r>
      <w:r w:rsidR="00814167">
        <w:t>’</w:t>
      </w:r>
      <w:r>
        <w:t>s still the same, good paper</w:t>
      </w:r>
      <w:r w:rsidR="001534D1">
        <w:t>, y’know what</w:t>
      </w:r>
      <w:r w:rsidR="0021701F">
        <w:t xml:space="preserve"> I mean, stays as good as tiles.</w:t>
      </w:r>
    </w:p>
    <w:p w:rsidR="001534D1" w:rsidRPr="00814167" w:rsidRDefault="0021701F" w:rsidP="009C78D4">
      <w:pPr>
        <w:rPr>
          <w:b/>
        </w:rPr>
      </w:pPr>
      <w:r>
        <w:rPr>
          <w:b/>
        </w:rPr>
        <w:t xml:space="preserve">Joan: </w:t>
      </w:r>
      <w:r w:rsidR="00814167">
        <w:t xml:space="preserve">I would’ve pulled it down ‘RRR!!’ I could not have done it. </w:t>
      </w:r>
      <w:r w:rsidR="00342114">
        <w:t>I</w:t>
      </w:r>
      <w:r w:rsidR="00814167">
        <w:t xml:space="preserve"> couldn’t have done what he did. N</w:t>
      </w:r>
      <w:r w:rsidR="00342114">
        <w:t>o, not got the patience</w:t>
      </w:r>
      <w:r>
        <w:t>.</w:t>
      </w:r>
      <w:r w:rsidR="00814167">
        <w:t xml:space="preserve"> (chuckles) </w:t>
      </w:r>
    </w:p>
    <w:p w:rsidR="00342114" w:rsidRPr="0021701F" w:rsidRDefault="0021701F" w:rsidP="009C78D4">
      <w:pPr>
        <w:rPr>
          <w:b/>
        </w:rPr>
      </w:pPr>
      <w:r>
        <w:rPr>
          <w:b/>
        </w:rPr>
        <w:t xml:space="preserve">June: </w:t>
      </w:r>
      <w:r w:rsidR="00342114">
        <w:t>Was there other questions? (laughs)</w:t>
      </w:r>
    </w:p>
    <w:p w:rsidR="00342114" w:rsidRPr="0021701F" w:rsidRDefault="0021701F" w:rsidP="009C78D4">
      <w:pPr>
        <w:rPr>
          <w:b/>
        </w:rPr>
      </w:pPr>
      <w:r>
        <w:rPr>
          <w:b/>
        </w:rPr>
        <w:t xml:space="preserve">Doug: </w:t>
      </w:r>
      <w:r w:rsidR="001534D1">
        <w:t>Ask me another</w:t>
      </w:r>
      <w:r w:rsidR="00342114">
        <w:t xml:space="preserve"> one</w:t>
      </w:r>
      <w:r>
        <w:t>.</w:t>
      </w:r>
    </w:p>
    <w:p w:rsidR="00342114" w:rsidRPr="0021701F" w:rsidRDefault="00342114" w:rsidP="009C78D4">
      <w:pPr>
        <w:rPr>
          <w:b/>
        </w:rPr>
      </w:pPr>
      <w:r w:rsidRPr="0021701F">
        <w:rPr>
          <w:b/>
        </w:rPr>
        <w:t>How did your job make you feel?</w:t>
      </w:r>
    </w:p>
    <w:p w:rsidR="00342114" w:rsidRPr="0021701F" w:rsidRDefault="0021701F" w:rsidP="009C78D4">
      <w:pPr>
        <w:rPr>
          <w:b/>
        </w:rPr>
      </w:pPr>
      <w:r>
        <w:rPr>
          <w:b/>
        </w:rPr>
        <w:t xml:space="preserve">Doug: </w:t>
      </w:r>
      <w:r w:rsidR="00814167">
        <w:t>Happy! H</w:t>
      </w:r>
      <w:r w:rsidR="00342114">
        <w:t>appy to have a job</w:t>
      </w:r>
      <w:r>
        <w:t xml:space="preserve">. </w:t>
      </w:r>
    </w:p>
    <w:p w:rsidR="00342114" w:rsidRPr="0021701F" w:rsidRDefault="0021701F" w:rsidP="009C78D4">
      <w:pPr>
        <w:rPr>
          <w:b/>
        </w:rPr>
      </w:pPr>
      <w:r w:rsidRPr="0021701F">
        <w:rPr>
          <w:b/>
        </w:rPr>
        <w:t xml:space="preserve"> </w:t>
      </w:r>
      <w:r w:rsidR="00814167">
        <w:rPr>
          <w:b/>
        </w:rPr>
        <w:t>Happy to have a job?</w:t>
      </w:r>
    </w:p>
    <w:p w:rsidR="00342114" w:rsidRPr="0021701F" w:rsidRDefault="0021701F" w:rsidP="009C78D4">
      <w:pPr>
        <w:rPr>
          <w:b/>
        </w:rPr>
      </w:pPr>
      <w:r>
        <w:rPr>
          <w:b/>
        </w:rPr>
        <w:t xml:space="preserve">Doug: </w:t>
      </w:r>
      <w:r w:rsidR="00342114">
        <w:t>Happy</w:t>
      </w:r>
      <w:r w:rsidR="00814167">
        <w:t>, h</w:t>
      </w:r>
      <w:r w:rsidR="00342114">
        <w:t>appy</w:t>
      </w:r>
      <w:r>
        <w:t>.</w:t>
      </w:r>
    </w:p>
    <w:p w:rsidR="00342114" w:rsidRPr="0021701F" w:rsidRDefault="00342114" w:rsidP="009C78D4">
      <w:pPr>
        <w:rPr>
          <w:b/>
        </w:rPr>
      </w:pPr>
      <w:r w:rsidRPr="0021701F">
        <w:rPr>
          <w:b/>
        </w:rPr>
        <w:t>Any other feelings, emotions,</w:t>
      </w:r>
      <w:r w:rsidR="00814167">
        <w:rPr>
          <w:b/>
        </w:rPr>
        <w:t xml:space="preserve"> like </w:t>
      </w:r>
      <w:r w:rsidRPr="0021701F">
        <w:rPr>
          <w:b/>
        </w:rPr>
        <w:t xml:space="preserve"> the workers, </w:t>
      </w:r>
      <w:r w:rsidR="00814167">
        <w:rPr>
          <w:b/>
        </w:rPr>
        <w:t>the employers…?</w:t>
      </w:r>
    </w:p>
    <w:p w:rsidR="00342114" w:rsidRPr="0021701F" w:rsidRDefault="00342114" w:rsidP="009C78D4">
      <w:pPr>
        <w:rPr>
          <w:b/>
        </w:rPr>
      </w:pPr>
      <w:r w:rsidRPr="0021701F">
        <w:rPr>
          <w:b/>
        </w:rPr>
        <w:t>The atmosphere?</w:t>
      </w:r>
    </w:p>
    <w:p w:rsidR="00342114" w:rsidRPr="0021701F" w:rsidRDefault="00342114" w:rsidP="009C78D4">
      <w:pPr>
        <w:rPr>
          <w:b/>
        </w:rPr>
      </w:pPr>
      <w:r w:rsidRPr="0021701F">
        <w:rPr>
          <w:b/>
        </w:rPr>
        <w:t>Yeah the atmosphere?</w:t>
      </w:r>
    </w:p>
    <w:p w:rsidR="00342114" w:rsidRPr="0021701F" w:rsidRDefault="0021701F" w:rsidP="009C78D4">
      <w:pPr>
        <w:rPr>
          <w:b/>
        </w:rPr>
      </w:pPr>
      <w:r>
        <w:rPr>
          <w:b/>
        </w:rPr>
        <w:t xml:space="preserve">Doug: </w:t>
      </w:r>
      <w:r w:rsidR="00342114">
        <w:t>Some was alright and some wasn’t</w:t>
      </w:r>
      <w:r>
        <w:t>.</w:t>
      </w:r>
    </w:p>
    <w:p w:rsidR="00342114" w:rsidRPr="0021701F" w:rsidRDefault="0021701F" w:rsidP="009C78D4">
      <w:pPr>
        <w:rPr>
          <w:b/>
        </w:rPr>
      </w:pPr>
      <w:r>
        <w:rPr>
          <w:b/>
        </w:rPr>
        <w:t xml:space="preserve">June: </w:t>
      </w:r>
      <w:r w:rsidR="00342114">
        <w:t>Yeah that’s right</w:t>
      </w:r>
      <w:r>
        <w:t>.</w:t>
      </w:r>
    </w:p>
    <w:p w:rsidR="00342114" w:rsidRPr="0021701F" w:rsidRDefault="00342114" w:rsidP="009C78D4">
      <w:pPr>
        <w:rPr>
          <w:b/>
        </w:rPr>
      </w:pPr>
      <w:r w:rsidRPr="0021701F">
        <w:rPr>
          <w:b/>
        </w:rPr>
        <w:t>Could you describe some of the ones you liked and some of the ones you didn’t like for us please?</w:t>
      </w:r>
    </w:p>
    <w:p w:rsidR="00342114" w:rsidRDefault="00342114" w:rsidP="009C78D4">
      <w:r>
        <w:t>(long pause)</w:t>
      </w:r>
    </w:p>
    <w:p w:rsidR="00342114" w:rsidRPr="0021701F" w:rsidRDefault="0021701F" w:rsidP="009C78D4">
      <w:pPr>
        <w:rPr>
          <w:b/>
        </w:rPr>
      </w:pPr>
      <w:r>
        <w:rPr>
          <w:b/>
        </w:rPr>
        <w:lastRenderedPageBreak/>
        <w:t xml:space="preserve">Doug: </w:t>
      </w:r>
      <w:r w:rsidR="00342114">
        <w:t>Well the ones we didn’t like we’d give them a punch on the nose (all laugh)</w:t>
      </w:r>
      <w:r w:rsidR="00814167">
        <w:t>.</w:t>
      </w:r>
    </w:p>
    <w:p w:rsidR="00342114" w:rsidRPr="0021701F" w:rsidRDefault="00342114" w:rsidP="009C78D4">
      <w:pPr>
        <w:rPr>
          <w:b/>
        </w:rPr>
      </w:pPr>
      <w:r w:rsidRPr="0021701F">
        <w:rPr>
          <w:b/>
        </w:rPr>
        <w:t>Ber</w:t>
      </w:r>
      <w:r w:rsidR="0021701F">
        <w:rPr>
          <w:b/>
        </w:rPr>
        <w:t xml:space="preserve">t: </w:t>
      </w:r>
      <w:r>
        <w:t>You always got a mixture didn’t you, different</w:t>
      </w:r>
      <w:r w:rsidR="00814167">
        <w:t>, y’know.</w:t>
      </w:r>
    </w:p>
    <w:p w:rsidR="00342114" w:rsidRPr="0021701F" w:rsidRDefault="00342114" w:rsidP="009C78D4">
      <w:pPr>
        <w:rPr>
          <w:b/>
        </w:rPr>
      </w:pPr>
      <w:r w:rsidRPr="0021701F">
        <w:rPr>
          <w:b/>
        </w:rPr>
        <w:t>June:</w:t>
      </w:r>
      <w:r w:rsidR="0021701F">
        <w:rPr>
          <w:b/>
        </w:rPr>
        <w:t xml:space="preserve"> </w:t>
      </w:r>
      <w:r>
        <w:t>Yeah, that was the trouble with Doug, if</w:t>
      </w:r>
      <w:r w:rsidR="00814167">
        <w:t xml:space="preserve"> he worked somewhere, and </w:t>
      </w:r>
      <w:r>
        <w:t>you</w:t>
      </w:r>
      <w:r w:rsidR="00814167">
        <w:t>’d get</w:t>
      </w:r>
      <w:r>
        <w:t xml:space="preserve"> foreman</w:t>
      </w:r>
      <w:r w:rsidR="00965D5B">
        <w:t>s</w:t>
      </w:r>
      <w:r>
        <w:t xml:space="preserve"> over ya, normally they’re quite nice but y</w:t>
      </w:r>
      <w:r w:rsidR="00814167">
        <w:t>ou can always get a tricky one. A</w:t>
      </w:r>
      <w:r>
        <w:t>nd Doug couldn’t stand any t</w:t>
      </w:r>
      <w:r w:rsidR="00814167">
        <w:t>ricky people. S</w:t>
      </w:r>
      <w:r>
        <w:t>o</w:t>
      </w:r>
      <w:r w:rsidR="00814167">
        <w:t>,</w:t>
      </w:r>
      <w:r>
        <w:t xml:space="preserve"> he’d lose his temper with that person and he’d be off (pause) no he don’t like anyone takin’ it out of him, ‘cause years ago when they think they </w:t>
      </w:r>
      <w:r w:rsidR="00AA2F65">
        <w:t>can take it o</w:t>
      </w:r>
      <w:r w:rsidR="00814167">
        <w:t>ut of ya or make you feel silly,</w:t>
      </w:r>
      <w:r w:rsidR="00AA2F65">
        <w:t xml:space="preserve"> Doug didn’t</w:t>
      </w:r>
      <w:r w:rsidR="00965D5B">
        <w:t xml:space="preserve"> like that</w:t>
      </w:r>
      <w:r w:rsidR="00814167">
        <w:t>. A</w:t>
      </w:r>
      <w:r w:rsidR="00965D5B">
        <w:t>nd he let them know that he didn’t like it.</w:t>
      </w:r>
    </w:p>
    <w:p w:rsidR="00AA2F65" w:rsidRPr="0021701F" w:rsidRDefault="0021701F" w:rsidP="009C78D4">
      <w:pPr>
        <w:rPr>
          <w:b/>
        </w:rPr>
      </w:pPr>
      <w:r>
        <w:rPr>
          <w:b/>
        </w:rPr>
        <w:t xml:space="preserve">Bert: </w:t>
      </w:r>
      <w:r>
        <w:t>Take liberties wouldn’t they.</w:t>
      </w:r>
    </w:p>
    <w:p w:rsidR="00AA2F65" w:rsidRPr="0021701F" w:rsidRDefault="0021701F" w:rsidP="009C78D4">
      <w:pPr>
        <w:rPr>
          <w:b/>
        </w:rPr>
      </w:pPr>
      <w:r>
        <w:rPr>
          <w:b/>
        </w:rPr>
        <w:t xml:space="preserve">Doug: </w:t>
      </w:r>
      <w:r w:rsidR="00AA2F65">
        <w:t>Yeah they was</w:t>
      </w:r>
      <w:r>
        <w:t>.</w:t>
      </w:r>
    </w:p>
    <w:p w:rsidR="00AA2F65" w:rsidRPr="0021701F" w:rsidRDefault="0021701F" w:rsidP="009C78D4">
      <w:pPr>
        <w:rPr>
          <w:b/>
        </w:rPr>
      </w:pPr>
      <w:r>
        <w:rPr>
          <w:b/>
        </w:rPr>
        <w:t xml:space="preserve">June: </w:t>
      </w:r>
      <w:r w:rsidR="00AA2F65">
        <w:t>Yeah they would</w:t>
      </w:r>
      <w:r>
        <w:t xml:space="preserve">. </w:t>
      </w:r>
    </w:p>
    <w:p w:rsidR="00AA2F65" w:rsidRPr="0021701F" w:rsidRDefault="0021701F" w:rsidP="009C78D4">
      <w:pPr>
        <w:rPr>
          <w:b/>
        </w:rPr>
      </w:pPr>
      <w:r>
        <w:rPr>
          <w:b/>
        </w:rPr>
        <w:t xml:space="preserve">Doug: </w:t>
      </w:r>
      <w:r w:rsidR="00AA2F65">
        <w:t>If you let ‘m</w:t>
      </w:r>
      <w:r>
        <w:t xml:space="preserve">. </w:t>
      </w:r>
    </w:p>
    <w:p w:rsidR="00AA2F65" w:rsidRPr="0021701F" w:rsidRDefault="0021701F" w:rsidP="009C78D4">
      <w:pPr>
        <w:rPr>
          <w:b/>
        </w:rPr>
      </w:pPr>
      <w:r>
        <w:rPr>
          <w:b/>
        </w:rPr>
        <w:t xml:space="preserve">June: </w:t>
      </w:r>
      <w:r w:rsidR="00AA2F65">
        <w:t>If you let ‘m,</w:t>
      </w:r>
      <w:r w:rsidR="00814167">
        <w:t xml:space="preserve"> sort of like,</w:t>
      </w:r>
      <w:r w:rsidR="00AA2F65">
        <w:t xml:space="preserve"> y’know</w:t>
      </w:r>
      <w:r>
        <w:t>.</w:t>
      </w:r>
    </w:p>
    <w:p w:rsidR="00AA2F65" w:rsidRPr="0021701F" w:rsidRDefault="0021701F" w:rsidP="009C78D4">
      <w:pPr>
        <w:rPr>
          <w:b/>
        </w:rPr>
      </w:pPr>
      <w:r>
        <w:rPr>
          <w:b/>
        </w:rPr>
        <w:t xml:space="preserve">Doug: </w:t>
      </w:r>
      <w:r w:rsidR="00AA2F65">
        <w:t xml:space="preserve">But then it got said once, knock it on the head, if they kept startin’, well you’d just have to get into </w:t>
      </w:r>
      <w:r w:rsidR="00965D5B">
        <w:t xml:space="preserve">‘m </w:t>
      </w:r>
      <w:r>
        <w:t>wouldn’t we.</w:t>
      </w:r>
    </w:p>
    <w:p w:rsidR="00AA2F65" w:rsidRPr="0021701F" w:rsidRDefault="0021701F" w:rsidP="009C78D4">
      <w:pPr>
        <w:rPr>
          <w:b/>
        </w:rPr>
      </w:pPr>
      <w:r>
        <w:rPr>
          <w:b/>
        </w:rPr>
        <w:t xml:space="preserve">June: </w:t>
      </w:r>
      <w:r w:rsidR="00AA2F65">
        <w:t xml:space="preserve">But he was </w:t>
      </w:r>
      <w:r w:rsidR="00814167">
        <w:t>more happier when he worked</w:t>
      </w:r>
      <w:r w:rsidR="00AA2F65">
        <w:t xml:space="preserve"> on his own</w:t>
      </w:r>
      <w:r>
        <w:t>.</w:t>
      </w:r>
    </w:p>
    <w:p w:rsidR="00AA2F65" w:rsidRPr="0021701F" w:rsidRDefault="0021701F" w:rsidP="009C78D4">
      <w:pPr>
        <w:rPr>
          <w:b/>
        </w:rPr>
      </w:pPr>
      <w:r>
        <w:rPr>
          <w:b/>
        </w:rPr>
        <w:t xml:space="preserve">Doug: </w:t>
      </w:r>
      <w:r w:rsidR="00AA2F65">
        <w:t>Yeah</w:t>
      </w:r>
      <w:r>
        <w:t>.</w:t>
      </w:r>
    </w:p>
    <w:p w:rsidR="00AA2F65" w:rsidRPr="0021701F" w:rsidRDefault="0021701F" w:rsidP="009C78D4">
      <w:pPr>
        <w:rPr>
          <w:b/>
        </w:rPr>
      </w:pPr>
      <w:r>
        <w:rPr>
          <w:b/>
        </w:rPr>
        <w:t xml:space="preserve">June: </w:t>
      </w:r>
      <w:r w:rsidR="00814167">
        <w:t>He liked goin’ on jobs, doin’—</w:t>
      </w:r>
      <w:r w:rsidR="00AA2F65">
        <w:t>not jobs jobs</w:t>
      </w:r>
      <w:r w:rsidR="00814167">
        <w:t>, y’know?</w:t>
      </w:r>
      <w:r w:rsidR="00AA2F65">
        <w:t xml:space="preserve"> (laughs) I mean he’s worked in peop</w:t>
      </w:r>
      <w:r w:rsidR="00965D5B">
        <w:t>le’s houses and everthing and he</w:t>
      </w:r>
      <w:r w:rsidR="00AA2F65">
        <w:t xml:space="preserve"> just gets on with all of it and he come home happy as a sand boy. But if he had to work with a crowd of men</w:t>
      </w:r>
      <w:r w:rsidR="00965D5B">
        <w:t>,</w:t>
      </w:r>
      <w:r w:rsidR="00814167">
        <w:t xml:space="preserve"> he hated it, he hated it.</w:t>
      </w:r>
      <w:r w:rsidR="00AA2F65">
        <w:t xml:space="preserve"> </w:t>
      </w:r>
      <w:r w:rsidR="00814167">
        <w:t>Be</w:t>
      </w:r>
      <w:r>
        <w:t xml:space="preserve">cause </w:t>
      </w:r>
      <w:r w:rsidR="00814167">
        <w:t xml:space="preserve">he said </w:t>
      </w:r>
      <w:r>
        <w:t>there was always someone.</w:t>
      </w:r>
    </w:p>
    <w:p w:rsidR="00AA2F65" w:rsidRPr="0021701F" w:rsidRDefault="0021701F" w:rsidP="009C78D4">
      <w:pPr>
        <w:rPr>
          <w:b/>
        </w:rPr>
      </w:pPr>
      <w:r>
        <w:rPr>
          <w:b/>
        </w:rPr>
        <w:t xml:space="preserve">Joan: </w:t>
      </w:r>
      <w:r w:rsidR="00AA2F65">
        <w:t xml:space="preserve">Oh yeah you </w:t>
      </w:r>
      <w:r w:rsidR="0076086D">
        <w:t>said</w:t>
      </w:r>
      <w:r w:rsidR="00AA2F65">
        <w:t xml:space="preserve"> that. There was always one that was a mickey taker or something</w:t>
      </w:r>
      <w:r w:rsidR="00965D5B">
        <w:t xml:space="preserve"> like that</w:t>
      </w:r>
      <w:r>
        <w:t>.</w:t>
      </w:r>
    </w:p>
    <w:p w:rsidR="00AA2F65" w:rsidRPr="0021701F" w:rsidRDefault="0021701F" w:rsidP="009C78D4">
      <w:pPr>
        <w:rPr>
          <w:b/>
        </w:rPr>
      </w:pPr>
      <w:r>
        <w:rPr>
          <w:b/>
        </w:rPr>
        <w:t xml:space="preserve">Bert: </w:t>
      </w:r>
      <w:r w:rsidR="00AA2F65">
        <w:t xml:space="preserve">Always got something to say, </w:t>
      </w:r>
      <w:r w:rsidR="0076086D">
        <w:t xml:space="preserve">bad about you </w:t>
      </w:r>
      <w:r w:rsidR="00AA2F65">
        <w:t>or something like that</w:t>
      </w:r>
      <w:r w:rsidR="0076086D">
        <w:t>.</w:t>
      </w:r>
    </w:p>
    <w:p w:rsidR="00AA2F65" w:rsidRPr="0021701F" w:rsidRDefault="00AA2F65" w:rsidP="009C78D4">
      <w:pPr>
        <w:rPr>
          <w:b/>
        </w:rPr>
      </w:pPr>
      <w:r w:rsidRPr="0021701F">
        <w:rPr>
          <w:b/>
        </w:rPr>
        <w:t>You</w:t>
      </w:r>
      <w:r w:rsidR="00965D5B" w:rsidRPr="0021701F">
        <w:rPr>
          <w:b/>
        </w:rPr>
        <w:t xml:space="preserve"> get that </w:t>
      </w:r>
      <w:r w:rsidR="0076086D">
        <w:rPr>
          <w:b/>
        </w:rPr>
        <w:t>anywhere, though now</w:t>
      </w:r>
      <w:r w:rsidR="00965D5B" w:rsidRPr="0021701F">
        <w:rPr>
          <w:b/>
        </w:rPr>
        <w:t>a</w:t>
      </w:r>
      <w:r w:rsidRPr="0021701F">
        <w:rPr>
          <w:b/>
        </w:rPr>
        <w:t>days</w:t>
      </w:r>
      <w:r w:rsidR="0076086D">
        <w:rPr>
          <w:b/>
        </w:rPr>
        <w:t>, anyway.</w:t>
      </w:r>
    </w:p>
    <w:p w:rsidR="00AA2F65" w:rsidRPr="0021701F" w:rsidRDefault="0021701F" w:rsidP="009C78D4">
      <w:pPr>
        <w:rPr>
          <w:b/>
        </w:rPr>
      </w:pPr>
      <w:r>
        <w:rPr>
          <w:b/>
        </w:rPr>
        <w:t xml:space="preserve">June: </w:t>
      </w:r>
      <w:r w:rsidR="0076086D">
        <w:t>Oh, I s</w:t>
      </w:r>
      <w:r w:rsidR="00AA2F65">
        <w:t>’pose you do , you still get the tricky blokes</w:t>
      </w:r>
      <w:r w:rsidR="0076086D">
        <w:t>, d’n’t ya?</w:t>
      </w:r>
    </w:p>
    <w:p w:rsidR="00AA2F65" w:rsidRPr="0021701F" w:rsidRDefault="0021701F" w:rsidP="009C78D4">
      <w:pPr>
        <w:rPr>
          <w:b/>
        </w:rPr>
      </w:pPr>
      <w:r>
        <w:rPr>
          <w:b/>
        </w:rPr>
        <w:t xml:space="preserve">Doug: </w:t>
      </w:r>
      <w:r w:rsidR="00AA2F65">
        <w:t>Som</w:t>
      </w:r>
      <w:r w:rsidR="0076086D">
        <w:t>e, I worked with some, er, film star</w:t>
      </w:r>
      <w:r w:rsidR="00AA2F65">
        <w:t>s at one time,</w:t>
      </w:r>
      <w:r w:rsidR="0076086D">
        <w:t xml:space="preserve"> didn’t I? What’s his name, P-, what’s his name?</w:t>
      </w:r>
    </w:p>
    <w:p w:rsidR="0076086D" w:rsidRDefault="0021701F" w:rsidP="009C78D4">
      <w:r>
        <w:rPr>
          <w:b/>
        </w:rPr>
        <w:t xml:space="preserve">June: </w:t>
      </w:r>
      <w:r w:rsidR="00AA2F65">
        <w:t>He’s worked for a lot of people, he’s worked for Paul McCartney</w:t>
      </w:r>
      <w:r w:rsidR="0076086D">
        <w:t>,</w:t>
      </w:r>
    </w:p>
    <w:p w:rsidR="0076086D" w:rsidRPr="0076086D" w:rsidRDefault="0076086D" w:rsidP="009C78D4">
      <w:r>
        <w:rPr>
          <w:b/>
        </w:rPr>
        <w:t xml:space="preserve">Doug: </w:t>
      </w:r>
      <w:r>
        <w:t>Paul McCartney, that’s the one, yeah.</w:t>
      </w:r>
    </w:p>
    <w:p w:rsidR="00E66F53" w:rsidRPr="0021701F" w:rsidRDefault="0076086D" w:rsidP="009C78D4">
      <w:pPr>
        <w:rPr>
          <w:b/>
        </w:rPr>
      </w:pPr>
      <w:r>
        <w:rPr>
          <w:b/>
        </w:rPr>
        <w:t xml:space="preserve">June: </w:t>
      </w:r>
      <w:r>
        <w:t xml:space="preserve"> Erm, </w:t>
      </w:r>
      <w:r w:rsidR="00AA2F65">
        <w:t>got to try and think now.</w:t>
      </w:r>
      <w:r>
        <w:t xml:space="preserve"> Erm, there was, y</w:t>
      </w:r>
      <w:r w:rsidR="00AA2F65">
        <w:t xml:space="preserve">ou probably don’t know them. </w:t>
      </w:r>
      <w:r>
        <w:t>Erm ,y</w:t>
      </w:r>
      <w:r w:rsidR="00AA2F65">
        <w:t>ou know Marion Ryan, she had twin</w:t>
      </w:r>
      <w:r>
        <w:t>-twin</w:t>
      </w:r>
      <w:r w:rsidR="00AA2F65">
        <w:t xml:space="preserve"> sons didn’t she, and she was on ou</w:t>
      </w:r>
      <w:r w:rsidR="00543311">
        <w:t xml:space="preserve">r tele and the boys, her twins </w:t>
      </w:r>
      <w:r w:rsidR="00AA2F65">
        <w:t>grew up and they started to sing but then they went more into song writing so they still now</w:t>
      </w:r>
      <w:r>
        <w:t>, b</w:t>
      </w:r>
      <w:r w:rsidR="00E66F53">
        <w:t>ut they do song for all the big stars, he</w:t>
      </w:r>
      <w:r>
        <w:t>’</w:t>
      </w:r>
      <w:r w:rsidR="00E66F53">
        <w:t>s worked for them</w:t>
      </w:r>
      <w:r>
        <w:t>. Erm. Gosh, y</w:t>
      </w:r>
      <w:r w:rsidR="00E66F53">
        <w:t>ou’ve worked for a lot of o</w:t>
      </w:r>
      <w:r w:rsidR="00543311">
        <w:t xml:space="preserve">nes </w:t>
      </w:r>
      <w:r>
        <w:lastRenderedPageBreak/>
        <w:t>havent’ ya, I can’t think. As I say, w</w:t>
      </w:r>
      <w:r w:rsidR="00543311">
        <w:t xml:space="preserve">hen </w:t>
      </w:r>
      <w:r>
        <w:t xml:space="preserve">he </w:t>
      </w:r>
      <w:r w:rsidR="00543311">
        <w:t>does</w:t>
      </w:r>
      <w:r w:rsidR="00E66F53">
        <w:t xml:space="preserve"> that you get trust, people trus</w:t>
      </w:r>
      <w:r w:rsidR="00543311">
        <w:t>t you in their house and that’s what Doug done for years then</w:t>
      </w:r>
      <w:r>
        <w:t>.</w:t>
      </w:r>
    </w:p>
    <w:p w:rsidR="00E66F53" w:rsidRPr="0021701F" w:rsidRDefault="0021701F" w:rsidP="009C78D4">
      <w:pPr>
        <w:rPr>
          <w:b/>
        </w:rPr>
      </w:pPr>
      <w:r>
        <w:rPr>
          <w:b/>
        </w:rPr>
        <w:t xml:space="preserve">Doug: </w:t>
      </w:r>
      <w:r w:rsidR="00E66F53" w:rsidRPr="0021701F">
        <w:t>(cuts in)</w:t>
      </w:r>
      <w:r w:rsidR="00543311" w:rsidRPr="0021701F">
        <w:t>I mean I worked with him one day, erm, film star</w:t>
      </w:r>
      <w:r w:rsidR="0076086D">
        <w:t>, come in.</w:t>
      </w:r>
    </w:p>
    <w:p w:rsidR="00E66F53" w:rsidRDefault="0021701F" w:rsidP="009C78D4">
      <w:r>
        <w:rPr>
          <w:b/>
        </w:rPr>
        <w:t xml:space="preserve">June: </w:t>
      </w:r>
      <w:r w:rsidR="0076086D">
        <w:rPr>
          <w:b/>
        </w:rPr>
        <w:t xml:space="preserve"> </w:t>
      </w:r>
      <w:r w:rsidR="0076086D">
        <w:t xml:space="preserve">Yeah. </w:t>
      </w:r>
      <w:r w:rsidR="00E66F53">
        <w:t>Oh, To</w:t>
      </w:r>
      <w:r w:rsidR="0076086D">
        <w:t>ny Curtis, he’s met Tony Curtis. (Laughter) H</w:t>
      </w:r>
      <w:r w:rsidR="00E66F53">
        <w:t>e just missed Frank Sinatra didn’t ya, just missed him</w:t>
      </w:r>
      <w:r>
        <w:t>.</w:t>
      </w:r>
    </w:p>
    <w:p w:rsidR="0076086D" w:rsidRPr="0021701F" w:rsidRDefault="0076086D" w:rsidP="009C78D4">
      <w:pPr>
        <w:rPr>
          <w:b/>
        </w:rPr>
      </w:pPr>
      <w:r>
        <w:t>(All talking)</w:t>
      </w:r>
    </w:p>
    <w:p w:rsidR="00E66F53" w:rsidRPr="0021701F" w:rsidRDefault="0021701F" w:rsidP="009C78D4">
      <w:pPr>
        <w:rPr>
          <w:b/>
        </w:rPr>
      </w:pPr>
      <w:r>
        <w:rPr>
          <w:b/>
        </w:rPr>
        <w:t xml:space="preserve">Doug: </w:t>
      </w:r>
      <w:r w:rsidR="00E66F53">
        <w:t>Old Frankie</w:t>
      </w:r>
      <w:r>
        <w:t>.</w:t>
      </w:r>
    </w:p>
    <w:p w:rsidR="00E66F53" w:rsidRPr="0021701F" w:rsidRDefault="0021701F" w:rsidP="009C78D4">
      <w:pPr>
        <w:rPr>
          <w:b/>
        </w:rPr>
      </w:pPr>
      <w:r>
        <w:rPr>
          <w:b/>
        </w:rPr>
        <w:t xml:space="preserve">June: </w:t>
      </w:r>
      <w:r w:rsidR="00E66F53">
        <w:t>Yea</w:t>
      </w:r>
      <w:r>
        <w:t>.</w:t>
      </w:r>
    </w:p>
    <w:p w:rsidR="00E66F53" w:rsidRPr="0021701F" w:rsidRDefault="00E66F53" w:rsidP="009C78D4">
      <w:pPr>
        <w:rPr>
          <w:b/>
        </w:rPr>
      </w:pPr>
      <w:r w:rsidRPr="0021701F">
        <w:rPr>
          <w:b/>
        </w:rPr>
        <w:t>Doug:</w:t>
      </w:r>
      <w:r w:rsidR="0021701F">
        <w:rPr>
          <w:b/>
        </w:rPr>
        <w:t xml:space="preserve"> </w:t>
      </w:r>
      <w:r>
        <w:t>Yeah, had some good jobs</w:t>
      </w:r>
      <w:r w:rsidR="0021701F">
        <w:t>.</w:t>
      </w:r>
      <w:r w:rsidR="0076086D">
        <w:t xml:space="preserve"> You enjoyed goin’ to work, you know.</w:t>
      </w:r>
    </w:p>
    <w:p w:rsidR="00E66F53" w:rsidRPr="0021701F" w:rsidRDefault="00E66F53" w:rsidP="009C78D4">
      <w:pPr>
        <w:rPr>
          <w:b/>
        </w:rPr>
      </w:pPr>
      <w:r w:rsidRPr="0021701F">
        <w:rPr>
          <w:b/>
        </w:rPr>
        <w:t>Something to look forward to</w:t>
      </w:r>
      <w:r w:rsidR="0021701F">
        <w:rPr>
          <w:b/>
        </w:rPr>
        <w:t>.</w:t>
      </w:r>
    </w:p>
    <w:p w:rsidR="00D17365" w:rsidRPr="0021701F" w:rsidRDefault="0021701F" w:rsidP="009C78D4">
      <w:pPr>
        <w:rPr>
          <w:b/>
        </w:rPr>
      </w:pPr>
      <w:r>
        <w:rPr>
          <w:b/>
        </w:rPr>
        <w:t xml:space="preserve">Joan: </w:t>
      </w:r>
      <w:r>
        <w:t>Makes a difference.</w:t>
      </w:r>
      <w:r w:rsidR="0076086D">
        <w:t xml:space="preserve"> Oh, it makes a difference when.. </w:t>
      </w:r>
    </w:p>
    <w:p w:rsidR="00543311" w:rsidRPr="0021701F" w:rsidRDefault="00D17365" w:rsidP="009C78D4">
      <w:pPr>
        <w:rPr>
          <w:b/>
        </w:rPr>
      </w:pPr>
      <w:r w:rsidRPr="0021701F">
        <w:rPr>
          <w:b/>
        </w:rPr>
        <w:t xml:space="preserve">Did you guys </w:t>
      </w:r>
      <w:r w:rsidR="00543311" w:rsidRPr="0021701F">
        <w:rPr>
          <w:b/>
        </w:rPr>
        <w:t>get paid if you had a sick day?</w:t>
      </w:r>
    </w:p>
    <w:p w:rsidR="00D17365" w:rsidRPr="0021701F" w:rsidRDefault="0021701F" w:rsidP="009C78D4">
      <w:pPr>
        <w:rPr>
          <w:b/>
        </w:rPr>
      </w:pPr>
      <w:r>
        <w:rPr>
          <w:b/>
        </w:rPr>
        <w:t>Joan:</w:t>
      </w:r>
      <w:r w:rsidR="0076086D">
        <w:rPr>
          <w:b/>
        </w:rPr>
        <w:t xml:space="preserve"> </w:t>
      </w:r>
      <w:r w:rsidR="0076086D">
        <w:t>Yeah, well</w:t>
      </w:r>
      <w:r w:rsidR="00D17365">
        <w:t xml:space="preserve"> I did</w:t>
      </w:r>
      <w:r>
        <w:t>.</w:t>
      </w:r>
    </w:p>
    <w:p w:rsidR="00543311" w:rsidRPr="0021701F" w:rsidRDefault="0021701F" w:rsidP="009C78D4">
      <w:pPr>
        <w:rPr>
          <w:b/>
        </w:rPr>
      </w:pPr>
      <w:r>
        <w:rPr>
          <w:b/>
        </w:rPr>
        <w:t xml:space="preserve">June:  </w:t>
      </w:r>
      <w:r>
        <w:t>No I didn’t get sick pay.</w:t>
      </w:r>
    </w:p>
    <w:p w:rsidR="00D17365" w:rsidRPr="0021701F" w:rsidRDefault="0021701F" w:rsidP="009C78D4">
      <w:pPr>
        <w:rPr>
          <w:b/>
        </w:rPr>
      </w:pPr>
      <w:r>
        <w:rPr>
          <w:b/>
        </w:rPr>
        <w:t xml:space="preserve">Bert: </w:t>
      </w:r>
      <w:r w:rsidR="00D17365">
        <w:t xml:space="preserve">Not always, not really, </w:t>
      </w:r>
      <w:r w:rsidR="0076086D">
        <w:t xml:space="preserve">if you were </w:t>
      </w:r>
      <w:r w:rsidR="00D17365">
        <w:t>unskil</w:t>
      </w:r>
      <w:r>
        <w:t>led</w:t>
      </w:r>
      <w:r w:rsidR="0076086D">
        <w:t>-unskilled</w:t>
      </w:r>
      <w:r>
        <w:t xml:space="preserve"> work</w:t>
      </w:r>
      <w:r w:rsidR="0076086D">
        <w:t>ers</w:t>
      </w:r>
      <w:r>
        <w:t xml:space="preserve"> or </w:t>
      </w:r>
      <w:r w:rsidR="0076086D">
        <w:t xml:space="preserve">sort of </w:t>
      </w:r>
      <w:r>
        <w:t>labourers.</w:t>
      </w:r>
    </w:p>
    <w:p w:rsidR="00543311" w:rsidRPr="0021701F" w:rsidRDefault="0021701F" w:rsidP="009C78D4">
      <w:pPr>
        <w:rPr>
          <w:b/>
        </w:rPr>
      </w:pPr>
      <w:r>
        <w:rPr>
          <w:b/>
        </w:rPr>
        <w:t xml:space="preserve">Joan: </w:t>
      </w:r>
      <w:r w:rsidR="00543311">
        <w:t>Bert you got paid most of the time didn’t ya? Unless Y</w:t>
      </w:r>
      <w:r w:rsidR="00D17365">
        <w:t>eah you get paid unle</w:t>
      </w:r>
      <w:r w:rsidR="00543311">
        <w:t>ss you was in the building day</w:t>
      </w:r>
      <w:r w:rsidR="00D17365">
        <w:t>, when I</w:t>
      </w:r>
      <w:r w:rsidR="00543311">
        <w:t xml:space="preserve"> was on the building day</w:t>
      </w:r>
      <w:r w:rsidR="00D17365">
        <w:t xml:space="preserve"> you didn’t</w:t>
      </w:r>
      <w:r w:rsidR="00543311">
        <w:t xml:space="preserve"> get no</w:t>
      </w:r>
      <w:r>
        <w:t>.</w:t>
      </w:r>
    </w:p>
    <w:p w:rsidR="00D17365" w:rsidRPr="0021701F" w:rsidRDefault="0021701F" w:rsidP="009C78D4">
      <w:pPr>
        <w:rPr>
          <w:b/>
        </w:rPr>
      </w:pPr>
      <w:r>
        <w:rPr>
          <w:b/>
        </w:rPr>
        <w:t xml:space="preserve">June: </w:t>
      </w:r>
      <w:r w:rsidR="00543311">
        <w:t>B</w:t>
      </w:r>
      <w:r w:rsidR="00D17365">
        <w:t>ut if you worked for a firm and you went sick, you</w:t>
      </w:r>
      <w:r w:rsidR="0076086D">
        <w:t>-you</w:t>
      </w:r>
      <w:r w:rsidR="00D17365">
        <w:t xml:space="preserve"> would</w:t>
      </w:r>
      <w:r w:rsidR="0076086D">
        <w:t>n’t</w:t>
      </w:r>
      <w:r w:rsidR="00D17365">
        <w:t xml:space="preserve"> get </w:t>
      </w:r>
      <w:r w:rsidR="0076086D">
        <w:t>hard-</w:t>
      </w:r>
      <w:r w:rsidR="00D17365">
        <w:t>hardly anything would ya</w:t>
      </w:r>
      <w:r w:rsidR="0076086D">
        <w:t>?</w:t>
      </w:r>
    </w:p>
    <w:p w:rsidR="00D17365" w:rsidRDefault="0021701F" w:rsidP="009C78D4">
      <w:r>
        <w:rPr>
          <w:b/>
        </w:rPr>
        <w:t xml:space="preserve">Joan: </w:t>
      </w:r>
      <w:r w:rsidR="00D17365">
        <w:t xml:space="preserve">Only sorta weeks money. On the council now, </w:t>
      </w:r>
      <w:r w:rsidR="00543311">
        <w:t xml:space="preserve">well it was, </w:t>
      </w:r>
      <w:r w:rsidR="00D17365">
        <w:t>6 months full pay, 6 months half pay</w:t>
      </w:r>
      <w:r>
        <w:t>.</w:t>
      </w:r>
    </w:p>
    <w:p w:rsidR="0076086D" w:rsidRDefault="0076086D" w:rsidP="009C78D4">
      <w:r>
        <w:rPr>
          <w:b/>
        </w:rPr>
        <w:t xml:space="preserve">June: </w:t>
      </w:r>
      <w:r>
        <w:t>Did ya?</w:t>
      </w:r>
    </w:p>
    <w:p w:rsidR="0076086D" w:rsidRPr="0076086D" w:rsidRDefault="0076086D" w:rsidP="009C78D4">
      <w:r>
        <w:rPr>
          <w:b/>
        </w:rPr>
        <w:t xml:space="preserve">Joan: </w:t>
      </w:r>
      <w:r>
        <w:t>Oh, yeah. It was really…</w:t>
      </w:r>
    </w:p>
    <w:p w:rsidR="00D17365" w:rsidRPr="0021701F" w:rsidRDefault="0021701F" w:rsidP="009C78D4">
      <w:pPr>
        <w:rPr>
          <w:b/>
        </w:rPr>
      </w:pPr>
      <w:r>
        <w:rPr>
          <w:b/>
        </w:rPr>
        <w:t xml:space="preserve">June: </w:t>
      </w:r>
      <w:r w:rsidR="00D17365">
        <w:t>Oh</w:t>
      </w:r>
      <w:r w:rsidR="0076086D">
        <w:t>, no it</w:t>
      </w:r>
      <w:r w:rsidR="00D17365">
        <w:t xml:space="preserve"> was dreadful, this is when no one </w:t>
      </w:r>
      <w:r w:rsidR="0076086D">
        <w:t>used to go</w:t>
      </w:r>
      <w:r w:rsidR="00D17365">
        <w:t xml:space="preserve"> sick</w:t>
      </w:r>
      <w:r w:rsidR="0076086D">
        <w:t>, really,</w:t>
      </w:r>
      <w:r w:rsidR="00D17365">
        <w:t xml:space="preserve"> did they</w:t>
      </w:r>
      <w:r w:rsidR="0076086D">
        <w:t>?</w:t>
      </w:r>
    </w:p>
    <w:p w:rsidR="00AA2F65" w:rsidRPr="0021701F" w:rsidRDefault="0021701F" w:rsidP="009C78D4">
      <w:pPr>
        <w:rPr>
          <w:b/>
        </w:rPr>
      </w:pPr>
      <w:r>
        <w:rPr>
          <w:b/>
        </w:rPr>
        <w:t xml:space="preserve">Joan: </w:t>
      </w:r>
      <w:r w:rsidR="00D17365">
        <w:t>No but when they used to do the wages, you’d get like ‘cause I</w:t>
      </w:r>
      <w:r w:rsidR="007B0E09">
        <w:t xml:space="preserve"> used to do a lot of the manual workers wages and once they</w:t>
      </w:r>
      <w:r w:rsidR="00D17365">
        <w:t xml:space="preserve"> got their 6 months full pa</w:t>
      </w:r>
      <w:r w:rsidR="007B0E09">
        <w:t>y, this is, you’d have to do your certain time and then when it went on half pay they used to come back to work (laughs)</w:t>
      </w:r>
      <w:r>
        <w:t>.</w:t>
      </w:r>
    </w:p>
    <w:p w:rsidR="007B0E09" w:rsidRPr="0021701F" w:rsidRDefault="0021701F" w:rsidP="009C78D4">
      <w:pPr>
        <w:rPr>
          <w:b/>
        </w:rPr>
      </w:pPr>
      <w:r>
        <w:rPr>
          <w:b/>
        </w:rPr>
        <w:t xml:space="preserve">June: </w:t>
      </w:r>
      <w:r w:rsidR="007B0E09">
        <w:t xml:space="preserve">I was gonna say, </w:t>
      </w:r>
      <w:r w:rsidR="0076086D">
        <w:t xml:space="preserve">the likes of them probably went sick. But you used to get </w:t>
      </w:r>
      <w:r w:rsidR="007B0E09">
        <w:t xml:space="preserve">the normal ones </w:t>
      </w:r>
      <w:r w:rsidR="0076086D">
        <w:t>that</w:t>
      </w:r>
      <w:r w:rsidR="007B0E09">
        <w:t xml:space="preserve"> wasn’t getting sick money</w:t>
      </w:r>
      <w:r>
        <w:t>.</w:t>
      </w:r>
    </w:p>
    <w:p w:rsidR="007B0E09" w:rsidRPr="0021701F" w:rsidRDefault="0021701F" w:rsidP="009C78D4">
      <w:pPr>
        <w:rPr>
          <w:b/>
        </w:rPr>
      </w:pPr>
      <w:r>
        <w:rPr>
          <w:b/>
        </w:rPr>
        <w:t xml:space="preserve">Joan: </w:t>
      </w:r>
      <w:r w:rsidR="0076086D">
        <w:t xml:space="preserve">Oh, yeah. </w:t>
      </w:r>
      <w:r w:rsidR="007B0E09">
        <w:t xml:space="preserve">But the council, everyone got sick pay, even the manual workers </w:t>
      </w:r>
      <w:r w:rsidR="00C30A68">
        <w:t xml:space="preserve">once they’d </w:t>
      </w:r>
      <w:r w:rsidR="007B0E09">
        <w:t>been there so long</w:t>
      </w:r>
      <w:r w:rsidR="00C30A68">
        <w:t>, yeah.</w:t>
      </w:r>
    </w:p>
    <w:p w:rsidR="007B0E09" w:rsidRPr="0021701F" w:rsidRDefault="007B0E09" w:rsidP="009C78D4">
      <w:pPr>
        <w:rPr>
          <w:b/>
        </w:rPr>
      </w:pPr>
      <w:r w:rsidRPr="0021701F">
        <w:rPr>
          <w:b/>
        </w:rPr>
        <w:lastRenderedPageBreak/>
        <w:t>Did you get many holidays?</w:t>
      </w:r>
    </w:p>
    <w:p w:rsidR="007B0E09" w:rsidRPr="0021701F" w:rsidRDefault="0021701F" w:rsidP="009C78D4">
      <w:pPr>
        <w:rPr>
          <w:b/>
        </w:rPr>
      </w:pPr>
      <w:r>
        <w:rPr>
          <w:b/>
        </w:rPr>
        <w:t xml:space="preserve">Joan: </w:t>
      </w:r>
      <w:r>
        <w:t>I think we used to get a week.</w:t>
      </w:r>
    </w:p>
    <w:p w:rsidR="00342114" w:rsidRPr="0021701F" w:rsidRDefault="0021701F" w:rsidP="009C78D4">
      <w:pPr>
        <w:rPr>
          <w:b/>
        </w:rPr>
      </w:pPr>
      <w:r>
        <w:rPr>
          <w:b/>
        </w:rPr>
        <w:t xml:space="preserve">Bert: </w:t>
      </w:r>
      <w:r w:rsidR="007B0E09">
        <w:t>Yeah, yeah</w:t>
      </w:r>
      <w:r>
        <w:t>.</w:t>
      </w:r>
    </w:p>
    <w:p w:rsidR="007B0E09" w:rsidRPr="0021701F" w:rsidRDefault="0021701F" w:rsidP="009C78D4">
      <w:pPr>
        <w:rPr>
          <w:b/>
        </w:rPr>
      </w:pPr>
      <w:r>
        <w:rPr>
          <w:b/>
        </w:rPr>
        <w:t xml:space="preserve">Doug: </w:t>
      </w:r>
      <w:r w:rsidR="007B0E09">
        <w:t xml:space="preserve">Oh we </w:t>
      </w:r>
      <w:r>
        <w:t xml:space="preserve">used to get a holiday didn’t ya. </w:t>
      </w:r>
    </w:p>
    <w:p w:rsidR="007B0E09" w:rsidRDefault="0021701F" w:rsidP="009C78D4">
      <w:r w:rsidRPr="0021701F">
        <w:rPr>
          <w:b/>
        </w:rPr>
        <w:t>Bert:</w:t>
      </w:r>
      <w:r>
        <w:t xml:space="preserve"> </w:t>
      </w:r>
      <w:r w:rsidR="007B0E09">
        <w:t>They u</w:t>
      </w:r>
      <w:r w:rsidR="00C30A68">
        <w:t>sed to give ya building stamps.</w:t>
      </w:r>
    </w:p>
    <w:p w:rsidR="007B0E09" w:rsidRDefault="00C30A68" w:rsidP="009C78D4">
      <w:r>
        <w:rPr>
          <w:b/>
        </w:rPr>
        <w:t>Joan</w:t>
      </w:r>
      <w:r w:rsidR="0021701F">
        <w:rPr>
          <w:b/>
        </w:rPr>
        <w:t xml:space="preserve">: </w:t>
      </w:r>
      <w:r w:rsidR="007B0E09">
        <w:t>Oh when you were on the building trade</w:t>
      </w:r>
      <w:r>
        <w:t>, yeah.</w:t>
      </w:r>
    </w:p>
    <w:p w:rsidR="00C30A68" w:rsidRPr="00C30A68" w:rsidRDefault="00C30A68" w:rsidP="009C78D4">
      <w:r>
        <w:rPr>
          <w:b/>
        </w:rPr>
        <w:t xml:space="preserve">Bert: </w:t>
      </w:r>
      <w:r>
        <w:t>Like big firms, like Molans.</w:t>
      </w:r>
    </w:p>
    <w:p w:rsidR="007B0E09" w:rsidRPr="0021701F" w:rsidRDefault="0021701F" w:rsidP="009C78D4">
      <w:pPr>
        <w:rPr>
          <w:b/>
        </w:rPr>
      </w:pPr>
      <w:r>
        <w:rPr>
          <w:b/>
        </w:rPr>
        <w:t xml:space="preserve">Joan: </w:t>
      </w:r>
      <w:r w:rsidR="007B0E09">
        <w:t>They used to have to buy a stamp to put in a card</w:t>
      </w:r>
      <w:r>
        <w:t>.</w:t>
      </w:r>
    </w:p>
    <w:p w:rsidR="007B0E09" w:rsidRPr="0021701F" w:rsidRDefault="0021701F" w:rsidP="009C78D4">
      <w:pPr>
        <w:rPr>
          <w:b/>
        </w:rPr>
      </w:pPr>
      <w:r>
        <w:rPr>
          <w:b/>
        </w:rPr>
        <w:t xml:space="preserve">Bert: </w:t>
      </w:r>
      <w:r w:rsidR="007B0E09">
        <w:t>Yeah, couple of days,</w:t>
      </w:r>
      <w:r w:rsidR="00C30A68">
        <w:t xml:space="preserve"> this sort of thing. F</w:t>
      </w:r>
      <w:r w:rsidR="007B0E09">
        <w:t>ortnight</w:t>
      </w:r>
      <w:r w:rsidR="00C30A68">
        <w:t>, something like that.</w:t>
      </w:r>
    </w:p>
    <w:p w:rsidR="007B0E09" w:rsidRPr="0021701F" w:rsidRDefault="0021701F" w:rsidP="009C78D4">
      <w:pPr>
        <w:rPr>
          <w:b/>
        </w:rPr>
      </w:pPr>
      <w:r>
        <w:rPr>
          <w:b/>
        </w:rPr>
        <w:t xml:space="preserve">Joan: </w:t>
      </w:r>
      <w:r w:rsidR="007B0E09">
        <w:t>Remember you left a couple of times and you hadn’t stamped your card</w:t>
      </w:r>
      <w:r w:rsidR="00C30A68">
        <w:t xml:space="preserve"> -- </w:t>
      </w:r>
    </w:p>
    <w:p w:rsidR="007B0E09" w:rsidRPr="0021701F" w:rsidRDefault="0021701F" w:rsidP="009C78D4">
      <w:pPr>
        <w:rPr>
          <w:b/>
        </w:rPr>
      </w:pPr>
      <w:r>
        <w:rPr>
          <w:b/>
        </w:rPr>
        <w:t xml:space="preserve">Bert: </w:t>
      </w:r>
      <w:r w:rsidR="007B0E09">
        <w:t>Yeah, yeah</w:t>
      </w:r>
      <w:r>
        <w:t>.</w:t>
      </w:r>
    </w:p>
    <w:p w:rsidR="007B0E09" w:rsidRPr="0021701F" w:rsidRDefault="0021701F" w:rsidP="009C78D4">
      <w:pPr>
        <w:rPr>
          <w:b/>
        </w:rPr>
      </w:pPr>
      <w:r>
        <w:rPr>
          <w:b/>
        </w:rPr>
        <w:t xml:space="preserve">Joan: </w:t>
      </w:r>
      <w:r w:rsidR="00C30A68">
        <w:rPr>
          <w:b/>
        </w:rPr>
        <w:t>--</w:t>
      </w:r>
      <w:r w:rsidR="007B0E09">
        <w:t>And you</w:t>
      </w:r>
      <w:r w:rsidR="00C30A68">
        <w:t xml:space="preserve"> went-yeah</w:t>
      </w:r>
      <w:r w:rsidR="007B0E09">
        <w:t>, ‘cause it was money</w:t>
      </w:r>
      <w:r>
        <w:t>.</w:t>
      </w:r>
    </w:p>
    <w:p w:rsidR="00543311" w:rsidRPr="0021701F" w:rsidRDefault="007B0E09" w:rsidP="009C78D4">
      <w:pPr>
        <w:rPr>
          <w:b/>
        </w:rPr>
      </w:pPr>
      <w:r w:rsidRPr="0021701F">
        <w:rPr>
          <w:b/>
        </w:rPr>
        <w:t>June:</w:t>
      </w:r>
      <w:r w:rsidR="0021701F">
        <w:rPr>
          <w:b/>
        </w:rPr>
        <w:t xml:space="preserve"> </w:t>
      </w:r>
      <w:r>
        <w:t>Yeah I re</w:t>
      </w:r>
      <w:r w:rsidR="00C30A68">
        <w:t>member Doug having them. You had to--</w:t>
      </w:r>
    </w:p>
    <w:p w:rsidR="007B0E09" w:rsidRPr="0021701F" w:rsidRDefault="0021701F" w:rsidP="009C78D4">
      <w:pPr>
        <w:rPr>
          <w:b/>
        </w:rPr>
      </w:pPr>
      <w:r>
        <w:rPr>
          <w:b/>
        </w:rPr>
        <w:t xml:space="preserve">Joan:  </w:t>
      </w:r>
      <w:r w:rsidR="00543311">
        <w:t>C</w:t>
      </w:r>
      <w:r w:rsidR="007B0E09">
        <w:t>ouldn’t change ‘m ‘till the following year y’know</w:t>
      </w:r>
      <w:r>
        <w:t>.</w:t>
      </w:r>
      <w:r w:rsidR="00C30A68">
        <w:t xml:space="preserve"> If you left-- </w:t>
      </w:r>
    </w:p>
    <w:p w:rsidR="007B0E09" w:rsidRPr="0021701F" w:rsidRDefault="00543311" w:rsidP="009C78D4">
      <w:pPr>
        <w:rPr>
          <w:b/>
        </w:rPr>
      </w:pPr>
      <w:r w:rsidRPr="0021701F">
        <w:rPr>
          <w:b/>
        </w:rPr>
        <w:t>June</w:t>
      </w:r>
      <w:r w:rsidR="0021701F">
        <w:rPr>
          <w:b/>
        </w:rPr>
        <w:t>:</w:t>
      </w:r>
      <w:r w:rsidR="00C30A68">
        <w:rPr>
          <w:b/>
        </w:rPr>
        <w:t xml:space="preserve"> </w:t>
      </w:r>
      <w:r w:rsidR="00C30A68">
        <w:t>But</w:t>
      </w:r>
      <w:r w:rsidR="0021701F">
        <w:rPr>
          <w:b/>
        </w:rPr>
        <w:t xml:space="preserve"> </w:t>
      </w:r>
      <w:r w:rsidR="007B0E09">
        <w:t xml:space="preserve">I think it started, you had a week then they give you so long, then they give you a few </w:t>
      </w:r>
      <w:r w:rsidR="00C30A68">
        <w:t xml:space="preserve">more </w:t>
      </w:r>
      <w:r w:rsidR="007B0E09">
        <w:t>extra days and then after you worked there say 2 years or 3 years you wa</w:t>
      </w:r>
      <w:r w:rsidR="00C30A68">
        <w:t>s allowed a fortnight wasn’t ya?</w:t>
      </w:r>
    </w:p>
    <w:p w:rsidR="00C92494" w:rsidRPr="0021701F" w:rsidRDefault="0021701F" w:rsidP="009C78D4">
      <w:pPr>
        <w:rPr>
          <w:b/>
        </w:rPr>
      </w:pPr>
      <w:r>
        <w:rPr>
          <w:b/>
        </w:rPr>
        <w:t xml:space="preserve">Joan: </w:t>
      </w:r>
      <w:r w:rsidR="00C92494">
        <w:t>But if you were clerical on the council, as soon as you started, like I started on the March, by the April I got 4 weeks holiday</w:t>
      </w:r>
      <w:r>
        <w:t>.</w:t>
      </w:r>
    </w:p>
    <w:p w:rsidR="00C92494" w:rsidRPr="0021701F" w:rsidRDefault="0021701F" w:rsidP="009C78D4">
      <w:pPr>
        <w:rPr>
          <w:b/>
        </w:rPr>
      </w:pPr>
      <w:r>
        <w:rPr>
          <w:b/>
        </w:rPr>
        <w:t xml:space="preserve">June: </w:t>
      </w:r>
      <w:r w:rsidR="00C92494">
        <w:t>Did</w:t>
      </w:r>
      <w:r w:rsidR="00543311">
        <w:t xml:space="preserve"> ya? God</w:t>
      </w:r>
      <w:r w:rsidR="00C92494">
        <w:t>!</w:t>
      </w:r>
      <w:r w:rsidR="00543311">
        <w:t xml:space="preserve"> I</w:t>
      </w:r>
      <w:r w:rsidR="00C92494">
        <w:t xml:space="preserve"> </w:t>
      </w:r>
      <w:r w:rsidR="00543311">
        <w:t>s</w:t>
      </w:r>
      <w:r w:rsidR="00C92494">
        <w:t>houlda gone on there (all laugh)</w:t>
      </w:r>
    </w:p>
    <w:p w:rsidR="00C92494" w:rsidRPr="0021701F" w:rsidRDefault="0021701F" w:rsidP="009C78D4">
      <w:pPr>
        <w:rPr>
          <w:b/>
        </w:rPr>
      </w:pPr>
      <w:r>
        <w:rPr>
          <w:b/>
        </w:rPr>
        <w:t xml:space="preserve">Doug: </w:t>
      </w:r>
      <w:r w:rsidR="00C92494">
        <w:t>Do they still want someone now?</w:t>
      </w:r>
    </w:p>
    <w:p w:rsidR="00C92494" w:rsidRPr="0021701F" w:rsidRDefault="0021701F" w:rsidP="009C78D4">
      <w:pPr>
        <w:rPr>
          <w:b/>
        </w:rPr>
      </w:pPr>
      <w:r>
        <w:rPr>
          <w:b/>
        </w:rPr>
        <w:t xml:space="preserve">Joan: </w:t>
      </w:r>
      <w:r w:rsidR="00C92494">
        <w:t xml:space="preserve">You know I couldn’t believe it, it was so good. That’s why everyone wanted to get on the </w:t>
      </w:r>
      <w:r>
        <w:t>council</w:t>
      </w:r>
      <w:r w:rsidR="00393EA6">
        <w:t>!</w:t>
      </w:r>
    </w:p>
    <w:p w:rsidR="00C92494" w:rsidRPr="0021701F" w:rsidRDefault="0021701F" w:rsidP="009C78D4">
      <w:pPr>
        <w:rPr>
          <w:b/>
        </w:rPr>
      </w:pPr>
      <w:r>
        <w:rPr>
          <w:b/>
        </w:rPr>
        <w:t xml:space="preserve">June: </w:t>
      </w:r>
      <w:r w:rsidR="00393EA6">
        <w:t xml:space="preserve">(Overlapping) Council! </w:t>
      </w:r>
      <w:r w:rsidR="00C92494">
        <w:t>No wonder</w:t>
      </w:r>
      <w:r>
        <w:t>.</w:t>
      </w:r>
    </w:p>
    <w:p w:rsidR="00C92494" w:rsidRPr="0021701F" w:rsidRDefault="0021701F" w:rsidP="009C78D4">
      <w:pPr>
        <w:rPr>
          <w:b/>
        </w:rPr>
      </w:pPr>
      <w:r>
        <w:rPr>
          <w:b/>
        </w:rPr>
        <w:t>Joan:</w:t>
      </w:r>
      <w:r w:rsidR="00393EA6">
        <w:t xml:space="preserve"> There you go,</w:t>
      </w:r>
      <w:r w:rsidR="00C92494">
        <w:t xml:space="preserve"> there you go.</w:t>
      </w:r>
    </w:p>
    <w:p w:rsidR="00C92494" w:rsidRPr="0021701F" w:rsidRDefault="00393EA6" w:rsidP="009C78D4">
      <w:pPr>
        <w:rPr>
          <w:b/>
        </w:rPr>
      </w:pPr>
      <w:r>
        <w:rPr>
          <w:b/>
        </w:rPr>
        <w:t>Erm, w</w:t>
      </w:r>
      <w:r w:rsidR="00C92494" w:rsidRPr="0021701F">
        <w:rPr>
          <w:b/>
        </w:rPr>
        <w:t xml:space="preserve">hen you guys did get paid, </w:t>
      </w:r>
      <w:r>
        <w:rPr>
          <w:b/>
        </w:rPr>
        <w:t>what-</w:t>
      </w:r>
      <w:r w:rsidR="00C92494" w:rsidRPr="0021701F">
        <w:rPr>
          <w:b/>
        </w:rPr>
        <w:t xml:space="preserve">what did you </w:t>
      </w:r>
      <w:r>
        <w:rPr>
          <w:b/>
        </w:rPr>
        <w:t xml:space="preserve">like </w:t>
      </w:r>
      <w:r w:rsidR="00C92494" w:rsidRPr="0021701F">
        <w:rPr>
          <w:b/>
        </w:rPr>
        <w:t>generally spend it on?</w:t>
      </w:r>
    </w:p>
    <w:p w:rsidR="00C92494" w:rsidRPr="0021701F" w:rsidRDefault="0021701F" w:rsidP="009C78D4">
      <w:pPr>
        <w:rPr>
          <w:b/>
        </w:rPr>
      </w:pPr>
      <w:r>
        <w:rPr>
          <w:b/>
        </w:rPr>
        <w:t>June:</w:t>
      </w:r>
      <w:r w:rsidR="00393EA6">
        <w:rPr>
          <w:b/>
        </w:rPr>
        <w:t xml:space="preserve"> </w:t>
      </w:r>
      <w:r w:rsidR="00393EA6">
        <w:t>Gone mostly same day. (Laughs.) When I was-</w:t>
      </w:r>
      <w:r w:rsidR="00C92494">
        <w:t xml:space="preserve">when I was single, there used to be a lot of shops where I worked where </w:t>
      </w:r>
      <w:r w:rsidR="00393EA6">
        <w:t>you could get stuff on the tick. D</w:t>
      </w:r>
      <w:r w:rsidR="00C92494">
        <w:t>o you know what the tick is?</w:t>
      </w:r>
    </w:p>
    <w:p w:rsidR="00393EA6" w:rsidRPr="0021701F" w:rsidRDefault="00C92494" w:rsidP="009C78D4">
      <w:pPr>
        <w:rPr>
          <w:b/>
        </w:rPr>
      </w:pPr>
      <w:r w:rsidRPr="0021701F">
        <w:rPr>
          <w:b/>
        </w:rPr>
        <w:t xml:space="preserve">Yeah, when you don’t pay and you pay </w:t>
      </w:r>
      <w:r w:rsidR="00393EA6">
        <w:rPr>
          <w:b/>
        </w:rPr>
        <w:t>the next time.</w:t>
      </w:r>
    </w:p>
    <w:p w:rsidR="00393EA6" w:rsidRDefault="0021701F" w:rsidP="009C78D4">
      <w:r>
        <w:rPr>
          <w:b/>
        </w:rPr>
        <w:lastRenderedPageBreak/>
        <w:t xml:space="preserve">June: </w:t>
      </w:r>
      <w:r w:rsidR="00C92494">
        <w:t xml:space="preserve">That’s it. </w:t>
      </w:r>
    </w:p>
    <w:p w:rsidR="00393EA6" w:rsidRPr="00393EA6" w:rsidRDefault="00393EA6" w:rsidP="009C78D4">
      <w:pPr>
        <w:rPr>
          <w:b/>
        </w:rPr>
      </w:pPr>
      <w:r>
        <w:rPr>
          <w:b/>
        </w:rPr>
        <w:t>Oh, tick, tick, tick.</w:t>
      </w:r>
    </w:p>
    <w:p w:rsidR="00C92494" w:rsidRPr="0021701F" w:rsidRDefault="00393EA6" w:rsidP="009C78D4">
      <w:pPr>
        <w:rPr>
          <w:b/>
        </w:rPr>
      </w:pPr>
      <w:r>
        <w:rPr>
          <w:b/>
        </w:rPr>
        <w:t xml:space="preserve">June: </w:t>
      </w:r>
      <w:r w:rsidR="00C92494">
        <w:t xml:space="preserve">We used to go down this lil shop </w:t>
      </w:r>
      <w:r w:rsidR="0006196F">
        <w:t xml:space="preserve">and we used to get five packet-er, </w:t>
      </w:r>
      <w:r w:rsidR="00C92494">
        <w:t xml:space="preserve">five cigarettes each day off of him. </w:t>
      </w:r>
      <w:r w:rsidR="0006196F">
        <w:t>And h</w:t>
      </w:r>
      <w:r w:rsidR="00C92494">
        <w:t xml:space="preserve">e’d write it </w:t>
      </w:r>
      <w:r w:rsidR="002C0827">
        <w:t xml:space="preserve">all </w:t>
      </w:r>
      <w:r w:rsidR="00C92494">
        <w:t>down and at the end of the week wh</w:t>
      </w:r>
      <w:r w:rsidR="0006196F">
        <w:t>en you get your wages you had</w:t>
      </w:r>
      <w:r w:rsidR="00C92494">
        <w:t xml:space="preserve"> to go over and see ‘im and he’d check it all up and half of the money went</w:t>
      </w:r>
      <w:r w:rsidR="0006196F">
        <w:t>! (L</w:t>
      </w:r>
      <w:r w:rsidR="00C92494">
        <w:t>aughs</w:t>
      </w:r>
      <w:r w:rsidR="0006196F">
        <w:t>.) ‘C</w:t>
      </w:r>
      <w:r w:rsidR="00C92494">
        <w:t>ause you’d have some sweets as</w:t>
      </w:r>
      <w:r w:rsidR="002C0827">
        <w:t xml:space="preserve"> </w:t>
      </w:r>
      <w:r w:rsidR="0006196F">
        <w:t xml:space="preserve">well, yeah, </w:t>
      </w:r>
      <w:r w:rsidR="00C92494">
        <w:t xml:space="preserve">I used to smoke and erm, so half of my money went on the things and </w:t>
      </w:r>
      <w:r w:rsidR="0006196F">
        <w:t>time I</w:t>
      </w:r>
      <w:r w:rsidR="00C92494">
        <w:t xml:space="preserve"> paid my mum</w:t>
      </w:r>
      <w:r w:rsidR="0006196F">
        <w:t>,</w:t>
      </w:r>
      <w:r w:rsidR="00C92494">
        <w:t xml:space="preserve"> I was left with hardly nothing</w:t>
      </w:r>
      <w:r w:rsidR="0021701F">
        <w:t>.</w:t>
      </w:r>
      <w:r>
        <w:t xml:space="preserve"> </w:t>
      </w:r>
    </w:p>
    <w:p w:rsidR="00C92494" w:rsidRPr="0021701F" w:rsidRDefault="0021701F" w:rsidP="009C78D4">
      <w:pPr>
        <w:rPr>
          <w:b/>
        </w:rPr>
      </w:pPr>
      <w:r>
        <w:rPr>
          <w:b/>
        </w:rPr>
        <w:t xml:space="preserve">Doug: </w:t>
      </w:r>
      <w:r w:rsidR="00C92494">
        <w:t>Oh you had to give your mum money</w:t>
      </w:r>
      <w:r>
        <w:t>.</w:t>
      </w:r>
    </w:p>
    <w:p w:rsidR="0006196F" w:rsidRDefault="0021701F" w:rsidP="009C78D4">
      <w:r>
        <w:rPr>
          <w:b/>
        </w:rPr>
        <w:t xml:space="preserve">June: </w:t>
      </w:r>
      <w:r w:rsidR="0006196F">
        <w:t>Y</w:t>
      </w:r>
      <w:r w:rsidR="00C92494">
        <w:t xml:space="preserve">ou had to give your </w:t>
      </w:r>
      <w:r w:rsidR="0006196F">
        <w:t>mum money…</w:t>
      </w:r>
    </w:p>
    <w:p w:rsidR="0006196F" w:rsidRPr="0006196F" w:rsidRDefault="0006196F" w:rsidP="009C78D4">
      <w:r>
        <w:rPr>
          <w:b/>
        </w:rPr>
        <w:t xml:space="preserve">Joan: </w:t>
      </w:r>
      <w:r>
        <w:t>Oh, yeah. Mum’s money was first.</w:t>
      </w:r>
    </w:p>
    <w:p w:rsidR="00C92494" w:rsidRDefault="00C92494" w:rsidP="009C78D4">
      <w:r>
        <w:t xml:space="preserve"> </w:t>
      </w:r>
      <w:r w:rsidR="0006196F">
        <w:rPr>
          <w:b/>
        </w:rPr>
        <w:t xml:space="preserve">June: </w:t>
      </w:r>
      <w:r w:rsidR="0006196F">
        <w:t xml:space="preserve">… you had to </w:t>
      </w:r>
      <w:r>
        <w:t>give it back to them. But with Doug</w:t>
      </w:r>
      <w:r w:rsidR="0006196F">
        <w:t>,</w:t>
      </w:r>
      <w:r>
        <w:t xml:space="preserve"> when we got married and I pa</w:t>
      </w:r>
      <w:r w:rsidR="0006196F">
        <w:t xml:space="preserve">cked up to have Lorraine, </w:t>
      </w:r>
      <w:r>
        <w:t xml:space="preserve">I can remember him coming home with £11 a week, he used to give me £10 for the rent, electric and things like that and he’d have a pound to last </w:t>
      </w:r>
      <w:r w:rsidR="0006196F">
        <w:t xml:space="preserve">‘im </w:t>
      </w:r>
      <w:r>
        <w:t>al</w:t>
      </w:r>
      <w:r w:rsidR="0006196F">
        <w:t>l the week. (Laughs.) T</w:t>
      </w:r>
      <w:r w:rsidR="002C0827">
        <w:t>hat’s all h</w:t>
      </w:r>
      <w:r>
        <w:t>e had.</w:t>
      </w:r>
    </w:p>
    <w:p w:rsidR="0006196F" w:rsidRDefault="0006196F" w:rsidP="009C78D4">
      <w:r>
        <w:t xml:space="preserve">(All talking and laughing together) </w:t>
      </w:r>
    </w:p>
    <w:p w:rsidR="0006196F" w:rsidRDefault="0006196F" w:rsidP="009C78D4">
      <w:r>
        <w:rPr>
          <w:b/>
        </w:rPr>
        <w:t xml:space="preserve">Bert: </w:t>
      </w:r>
      <w:r>
        <w:t>‘S what my dad used to do!</w:t>
      </w:r>
    </w:p>
    <w:p w:rsidR="0006196F" w:rsidRPr="0006196F" w:rsidRDefault="0006196F" w:rsidP="009C78D4">
      <w:r>
        <w:rPr>
          <w:b/>
        </w:rPr>
        <w:t xml:space="preserve">Doug: </w:t>
      </w:r>
      <w:r>
        <w:t>I just had to try and suck it up.</w:t>
      </w:r>
    </w:p>
    <w:p w:rsidR="00C92494" w:rsidRPr="0021701F" w:rsidRDefault="0021701F" w:rsidP="009C78D4">
      <w:pPr>
        <w:rPr>
          <w:b/>
        </w:rPr>
      </w:pPr>
      <w:r>
        <w:rPr>
          <w:b/>
        </w:rPr>
        <w:t xml:space="preserve">Joan: </w:t>
      </w:r>
      <w:r w:rsidR="00C92494">
        <w:t>I mean</w:t>
      </w:r>
      <w:r w:rsidR="0006196F">
        <w:t>,</w:t>
      </w:r>
      <w:r w:rsidR="00C92494">
        <w:t xml:space="preserve"> we was saying it was good time</w:t>
      </w:r>
      <w:r w:rsidR="0006196F">
        <w:t>s,</w:t>
      </w:r>
      <w:r w:rsidR="00C92494">
        <w:t xml:space="preserve"> but when you think, </w:t>
      </w:r>
      <w:r w:rsidR="0006196F">
        <w:t xml:space="preserve">they were sayin’ about </w:t>
      </w:r>
      <w:r w:rsidR="00C92494">
        <w:t>how much money did we have? Not a lot, not a lot, ‘cause there was no child benefits, no benefits at all</w:t>
      </w:r>
      <w:r w:rsidR="0099261E">
        <w:t>.</w:t>
      </w:r>
    </w:p>
    <w:p w:rsidR="00C92494" w:rsidRPr="0099261E" w:rsidRDefault="0099261E" w:rsidP="009C78D4">
      <w:pPr>
        <w:rPr>
          <w:b/>
        </w:rPr>
      </w:pPr>
      <w:r>
        <w:rPr>
          <w:b/>
        </w:rPr>
        <w:t xml:space="preserve">Doug: </w:t>
      </w:r>
      <w:r w:rsidR="00C92494">
        <w:t>Different all together weren’t it</w:t>
      </w:r>
      <w:r w:rsidR="0006196F">
        <w:t>, yeah.</w:t>
      </w:r>
    </w:p>
    <w:p w:rsidR="00C92494" w:rsidRPr="0099261E" w:rsidRDefault="0099261E" w:rsidP="009C78D4">
      <w:pPr>
        <w:rPr>
          <w:b/>
        </w:rPr>
      </w:pPr>
      <w:r>
        <w:rPr>
          <w:b/>
        </w:rPr>
        <w:t xml:space="preserve">Joan: </w:t>
      </w:r>
      <w:r w:rsidR="00C92494">
        <w:t>Yeah I mean if you didn’t have</w:t>
      </w:r>
      <w:r w:rsidR="0006196F">
        <w:t>.. if you didn’t have the money…</w:t>
      </w:r>
    </w:p>
    <w:p w:rsidR="00C92494" w:rsidRPr="0099261E" w:rsidRDefault="0099261E" w:rsidP="009C78D4">
      <w:pPr>
        <w:rPr>
          <w:b/>
        </w:rPr>
      </w:pPr>
      <w:r>
        <w:rPr>
          <w:b/>
        </w:rPr>
        <w:t xml:space="preserve">June: </w:t>
      </w:r>
      <w:r w:rsidR="0006196F">
        <w:t>(Overlapping) The cheap-t</w:t>
      </w:r>
      <w:r w:rsidR="00C92494">
        <w:t>he</w:t>
      </w:r>
      <w:r w:rsidR="00E43681">
        <w:t xml:space="preserve"> cheapest f</w:t>
      </w:r>
      <w:r w:rsidR="00C92494">
        <w:t>ood was sausages or minced meat, well you’d have that quite a few times that week (all laugh)</w:t>
      </w:r>
    </w:p>
    <w:p w:rsidR="00F527D2" w:rsidRPr="0099261E" w:rsidRDefault="00C92494" w:rsidP="009C78D4">
      <w:pPr>
        <w:rPr>
          <w:b/>
        </w:rPr>
      </w:pPr>
      <w:r w:rsidRPr="0099261E">
        <w:rPr>
          <w:b/>
        </w:rPr>
        <w:t>Joan:</w:t>
      </w:r>
      <w:r w:rsidR="0099261E">
        <w:rPr>
          <w:b/>
        </w:rPr>
        <w:t xml:space="preserve"> </w:t>
      </w:r>
      <w:r>
        <w:t>Yeah</w:t>
      </w:r>
      <w:r w:rsidR="00E43681">
        <w:t>, as I say,</w:t>
      </w:r>
      <w:r>
        <w:t xml:space="preserve"> you think </w:t>
      </w:r>
      <w:r w:rsidR="00F527D2">
        <w:t>about the good but now you’re saying about the money and you think blimey</w:t>
      </w:r>
      <w:r w:rsidR="0099261E">
        <w:t>.</w:t>
      </w:r>
      <w:r w:rsidR="0006196F">
        <w:t xml:space="preserve"> No it wasn’t a lot.</w:t>
      </w:r>
    </w:p>
    <w:p w:rsidR="00F527D2" w:rsidRPr="0099261E" w:rsidRDefault="0099261E" w:rsidP="009C78D4">
      <w:pPr>
        <w:rPr>
          <w:b/>
        </w:rPr>
      </w:pPr>
      <w:r>
        <w:rPr>
          <w:b/>
        </w:rPr>
        <w:t xml:space="preserve">June: </w:t>
      </w:r>
      <w:r w:rsidR="00F527D2">
        <w:t>This was when Doug used to work for the council,</w:t>
      </w:r>
      <w:r w:rsidR="0006196F">
        <w:t xml:space="preserve"> we</w:t>
      </w:r>
      <w:r w:rsidR="00F527D2">
        <w:t xml:space="preserve"> used to get 3 wee</w:t>
      </w:r>
      <w:r w:rsidR="00E43681">
        <w:t>ks of that, we call that his ba</w:t>
      </w:r>
      <w:r w:rsidR="00F527D2">
        <w:t>r</w:t>
      </w:r>
      <w:r w:rsidR="00E43681">
        <w:t>e</w:t>
      </w:r>
      <w:r w:rsidR="00F527D2">
        <w:t xml:space="preserve"> money, then on the fourth week he’d get his bonus. So that fourth week oh it was lovely. Money to spare.</w:t>
      </w:r>
    </w:p>
    <w:p w:rsidR="00F527D2" w:rsidRPr="0099261E" w:rsidRDefault="0099261E" w:rsidP="009C78D4">
      <w:pPr>
        <w:rPr>
          <w:b/>
        </w:rPr>
      </w:pPr>
      <w:r>
        <w:rPr>
          <w:b/>
        </w:rPr>
        <w:t xml:space="preserve">Joan: </w:t>
      </w:r>
      <w:r w:rsidR="00F527D2">
        <w:t>But it didn’t last for the 3 weeks (All laugh)</w:t>
      </w:r>
      <w:r w:rsidR="00E43681">
        <w:t xml:space="preserve"> you didn’t say I’d put it away for the 3 weeks!</w:t>
      </w:r>
    </w:p>
    <w:p w:rsidR="007B0E09" w:rsidRPr="0099261E" w:rsidRDefault="0099261E" w:rsidP="009C78D4">
      <w:pPr>
        <w:rPr>
          <w:b/>
        </w:rPr>
      </w:pPr>
      <w:r>
        <w:rPr>
          <w:b/>
        </w:rPr>
        <w:t xml:space="preserve">Bert: </w:t>
      </w:r>
      <w:r w:rsidR="00F527D2">
        <w:t>But when I first had a job across the road here, only across the road, saw mills. You</w:t>
      </w:r>
      <w:r w:rsidR="00E43681">
        <w:t xml:space="preserve"> know how much the money was? 31</w:t>
      </w:r>
      <w:r w:rsidR="00F527D2">
        <w:t xml:space="preserve"> shillings a week. One pound 11. Friday to Saturday, well Monday to Saturday. Well that wasn’t a lot of money, I give me mum a pound,</w:t>
      </w:r>
      <w:r w:rsidR="00E43681">
        <w:t xml:space="preserve"> and I keep the</w:t>
      </w:r>
      <w:r w:rsidR="00F527D2">
        <w:t xml:space="preserve"> 11 shillings.</w:t>
      </w:r>
    </w:p>
    <w:p w:rsidR="00E43681" w:rsidRPr="0099261E" w:rsidRDefault="0099261E" w:rsidP="009C78D4">
      <w:pPr>
        <w:rPr>
          <w:b/>
        </w:rPr>
      </w:pPr>
      <w:r>
        <w:rPr>
          <w:b/>
        </w:rPr>
        <w:lastRenderedPageBreak/>
        <w:t xml:space="preserve">Doug: </w:t>
      </w:r>
      <w:r w:rsidR="00E43681">
        <w:t>My br</w:t>
      </w:r>
      <w:r w:rsidR="0006196F">
        <w:t>others worked on the old timber</w:t>
      </w:r>
      <w:r w:rsidR="00E43681">
        <w:t>,</w:t>
      </w:r>
      <w:r w:rsidR="0006196F">
        <w:t xml:space="preserve"> didn’t they? My brothers.</w:t>
      </w:r>
      <w:r w:rsidR="00E43681">
        <w:t xml:space="preserve"> </w:t>
      </w:r>
      <w:r w:rsidR="0006196F">
        <w:t>S</w:t>
      </w:r>
      <w:r w:rsidR="00E43681">
        <w:t xml:space="preserve">aw mills, </w:t>
      </w:r>
      <w:r w:rsidR="0006196F">
        <w:t xml:space="preserve">they worked on them, </w:t>
      </w:r>
      <w:r w:rsidR="00E43681">
        <w:t>didn’t they</w:t>
      </w:r>
      <w:r w:rsidR="0006196F">
        <w:t>, my brothers</w:t>
      </w:r>
      <w:r w:rsidR="00E43681">
        <w:t>?</w:t>
      </w:r>
    </w:p>
    <w:p w:rsidR="00F527D2" w:rsidRPr="0099261E" w:rsidRDefault="00F527D2" w:rsidP="009C78D4">
      <w:pPr>
        <w:rPr>
          <w:b/>
        </w:rPr>
      </w:pPr>
      <w:r w:rsidRPr="0099261E">
        <w:rPr>
          <w:b/>
        </w:rPr>
        <w:t>J</w:t>
      </w:r>
      <w:r w:rsidR="00E43681" w:rsidRPr="0099261E">
        <w:rPr>
          <w:b/>
        </w:rPr>
        <w:t>oan</w:t>
      </w:r>
      <w:r w:rsidR="0099261E">
        <w:rPr>
          <w:b/>
        </w:rPr>
        <w:t xml:space="preserve">: </w:t>
      </w:r>
      <w:r>
        <w:t>I did a paper round and all I got was 10 bob a week</w:t>
      </w:r>
      <w:r w:rsidR="0099261E">
        <w:t>.</w:t>
      </w:r>
    </w:p>
    <w:p w:rsidR="00E43681" w:rsidRPr="0099261E" w:rsidRDefault="0099261E" w:rsidP="009C78D4">
      <w:pPr>
        <w:rPr>
          <w:b/>
        </w:rPr>
      </w:pPr>
      <w:r>
        <w:rPr>
          <w:b/>
        </w:rPr>
        <w:t xml:space="preserve">June: </w:t>
      </w:r>
      <w:r>
        <w:t xml:space="preserve">I </w:t>
      </w:r>
      <w:r w:rsidR="0006196F">
        <w:t>used to do</w:t>
      </w:r>
      <w:r>
        <w:t xml:space="preserve"> a paper round.</w:t>
      </w:r>
    </w:p>
    <w:p w:rsidR="00F527D2" w:rsidRPr="0099261E" w:rsidRDefault="0099261E" w:rsidP="009C78D4">
      <w:pPr>
        <w:rPr>
          <w:b/>
        </w:rPr>
      </w:pPr>
      <w:r>
        <w:rPr>
          <w:b/>
        </w:rPr>
        <w:t>Joan:</w:t>
      </w:r>
      <w:r w:rsidR="0006196F">
        <w:rPr>
          <w:b/>
        </w:rPr>
        <w:t xml:space="preserve"> </w:t>
      </w:r>
      <w:r w:rsidR="0006196F">
        <w:t>Yeah.</w:t>
      </w:r>
      <w:r>
        <w:rPr>
          <w:b/>
        </w:rPr>
        <w:t xml:space="preserve"> </w:t>
      </w:r>
      <w:r w:rsidR="00E43681">
        <w:t xml:space="preserve">Mind </w:t>
      </w:r>
      <w:r w:rsidR="00A64BCA">
        <w:t>you my sister was crafty, when I was gonna pack it up, she said well, I said, you gonna take it over? That’s 50p by the way (laughs) I can see them two looking at eachother and she said, ‘cause she was younger than me, she said ‘I</w:t>
      </w:r>
      <w:r w:rsidR="008D3458">
        <w:t>’ll</w:t>
      </w:r>
      <w:r w:rsidR="00A64BCA">
        <w:t xml:space="preserve"> take it over</w:t>
      </w:r>
      <w:r w:rsidR="008D3458">
        <w:t>,</w:t>
      </w:r>
      <w:r w:rsidR="00A64BCA">
        <w:t xml:space="preserve"> but you gotta get me a rise before I do it’ so I got her a rise silly cow and ended up doing it for that. Yeah 50p a week, 6 days a week doin’ a paper round. But you did it.</w:t>
      </w:r>
    </w:p>
    <w:p w:rsidR="00A64BCA" w:rsidRPr="0099261E" w:rsidRDefault="0099261E" w:rsidP="009C78D4">
      <w:pPr>
        <w:rPr>
          <w:b/>
        </w:rPr>
      </w:pPr>
      <w:r>
        <w:rPr>
          <w:b/>
        </w:rPr>
        <w:t xml:space="preserve">June: </w:t>
      </w:r>
      <w:r w:rsidR="008D3458">
        <w:t>Ya w</w:t>
      </w:r>
      <w:r w:rsidR="00A64BCA">
        <w:t>ent</w:t>
      </w:r>
      <w:r w:rsidR="00E43681">
        <w:t xml:space="preserve"> out in the freezing cold and</w:t>
      </w:r>
      <w:r w:rsidR="00A64BCA">
        <w:t xml:space="preserve"> rain</w:t>
      </w:r>
      <w:r w:rsidR="008D3458">
        <w:t>!</w:t>
      </w:r>
    </w:p>
    <w:p w:rsidR="00A64BCA" w:rsidRDefault="0099261E" w:rsidP="009C78D4">
      <w:r>
        <w:rPr>
          <w:b/>
        </w:rPr>
        <w:t xml:space="preserve">Doug: </w:t>
      </w:r>
      <w:r w:rsidR="008D3458">
        <w:t>Snowin’ and…</w:t>
      </w:r>
    </w:p>
    <w:p w:rsidR="008D3458" w:rsidRPr="008D3458" w:rsidRDefault="008D3458" w:rsidP="009C78D4">
      <w:r>
        <w:rPr>
          <w:b/>
        </w:rPr>
        <w:t xml:space="preserve">June: </w:t>
      </w:r>
      <w:r>
        <w:t>You know I got, they said, ‘She’s been readin’ my paper on her way ‘round!’</w:t>
      </w:r>
    </w:p>
    <w:p w:rsidR="00A64BCA" w:rsidRDefault="00E43681" w:rsidP="009C78D4">
      <w:r>
        <w:t>(All laughing)</w:t>
      </w:r>
    </w:p>
    <w:p w:rsidR="008D3458" w:rsidRPr="008D3458" w:rsidRDefault="008D3458" w:rsidP="009C78D4">
      <w:r>
        <w:rPr>
          <w:b/>
        </w:rPr>
        <w:t xml:space="preserve">June: </w:t>
      </w:r>
      <w:r>
        <w:t>Oh, dear.</w:t>
      </w:r>
    </w:p>
    <w:p w:rsidR="00A64BCA" w:rsidRPr="0099261E" w:rsidRDefault="00A64BCA" w:rsidP="009C78D4">
      <w:pPr>
        <w:rPr>
          <w:b/>
        </w:rPr>
      </w:pPr>
      <w:r w:rsidRPr="0099261E">
        <w:rPr>
          <w:b/>
        </w:rPr>
        <w:t>Do you think</w:t>
      </w:r>
      <w:r w:rsidR="008D3458">
        <w:rPr>
          <w:b/>
        </w:rPr>
        <w:t>, erm, like</w:t>
      </w:r>
      <w:r w:rsidRPr="0099261E">
        <w:rPr>
          <w:b/>
        </w:rPr>
        <w:t xml:space="preserve"> the docks have left their </w:t>
      </w:r>
      <w:r w:rsidR="008D3458">
        <w:rPr>
          <w:b/>
        </w:rPr>
        <w:t>like im</w:t>
      </w:r>
      <w:r w:rsidRPr="0099261E">
        <w:rPr>
          <w:b/>
        </w:rPr>
        <w:t>print on this area?</w:t>
      </w:r>
    </w:p>
    <w:p w:rsidR="007B0E09" w:rsidRDefault="00A64BCA" w:rsidP="009C78D4">
      <w:r>
        <w:t>(long pause)</w:t>
      </w:r>
    </w:p>
    <w:p w:rsidR="00A64BCA" w:rsidRPr="0099261E" w:rsidRDefault="0099261E" w:rsidP="009C78D4">
      <w:pPr>
        <w:rPr>
          <w:b/>
        </w:rPr>
      </w:pPr>
      <w:r>
        <w:rPr>
          <w:b/>
        </w:rPr>
        <w:t xml:space="preserve">Joan: </w:t>
      </w:r>
      <w:r>
        <w:t xml:space="preserve">I think it’s lessening. </w:t>
      </w:r>
    </w:p>
    <w:p w:rsidR="008D3458" w:rsidRDefault="0099261E" w:rsidP="009C78D4">
      <w:r>
        <w:rPr>
          <w:b/>
        </w:rPr>
        <w:t xml:space="preserve">June: </w:t>
      </w:r>
      <w:r w:rsidR="00E43681">
        <w:t>Well no</w:t>
      </w:r>
      <w:r w:rsidR="00A64BCA">
        <w:t xml:space="preserve">, </w:t>
      </w:r>
      <w:r w:rsidR="008D3458">
        <w:t>because now…</w:t>
      </w:r>
    </w:p>
    <w:p w:rsidR="008D3458" w:rsidRDefault="008D3458" w:rsidP="009C78D4">
      <w:r>
        <w:rPr>
          <w:b/>
        </w:rPr>
        <w:t xml:space="preserve">Joan: </w:t>
      </w:r>
      <w:r>
        <w:t>I mean since they’ve called it Surrey Quays…</w:t>
      </w:r>
    </w:p>
    <w:p w:rsidR="00A64BCA" w:rsidRPr="0099261E" w:rsidRDefault="008D3458" w:rsidP="009C78D4">
      <w:pPr>
        <w:rPr>
          <w:b/>
        </w:rPr>
      </w:pPr>
      <w:r>
        <w:rPr>
          <w:b/>
        </w:rPr>
        <w:t xml:space="preserve">June: </w:t>
      </w:r>
      <w:r>
        <w:t>I</w:t>
      </w:r>
      <w:r w:rsidR="00A64BCA">
        <w:t>t’s all gone now</w:t>
      </w:r>
      <w:r>
        <w:t>, ya got all flats.</w:t>
      </w:r>
    </w:p>
    <w:p w:rsidR="00A64BCA" w:rsidRPr="0099261E" w:rsidRDefault="0099261E" w:rsidP="009C78D4">
      <w:pPr>
        <w:rPr>
          <w:b/>
        </w:rPr>
      </w:pPr>
      <w:r>
        <w:rPr>
          <w:b/>
        </w:rPr>
        <w:t xml:space="preserve">June: </w:t>
      </w:r>
      <w:r w:rsidR="00A64BCA">
        <w:t>It</w:t>
      </w:r>
      <w:r w:rsidR="00E43681">
        <w:t>’</w:t>
      </w:r>
      <w:r w:rsidR="00A64BCA">
        <w:t>s gone all upmarket</w:t>
      </w:r>
      <w:r>
        <w:t>.</w:t>
      </w:r>
    </w:p>
    <w:p w:rsidR="00A64BCA" w:rsidRPr="0099261E" w:rsidRDefault="008D3458" w:rsidP="009C78D4">
      <w:pPr>
        <w:rPr>
          <w:b/>
        </w:rPr>
      </w:pPr>
      <w:r>
        <w:rPr>
          <w:b/>
        </w:rPr>
        <w:t>Load of apartment buildings.</w:t>
      </w:r>
    </w:p>
    <w:p w:rsidR="00A64BCA" w:rsidRDefault="0099261E" w:rsidP="009C78D4">
      <w:r>
        <w:rPr>
          <w:b/>
        </w:rPr>
        <w:t xml:space="preserve">June: </w:t>
      </w:r>
      <w:r w:rsidR="00A64BCA">
        <w:t>Yeah, so it</w:t>
      </w:r>
      <w:r w:rsidR="00E43681">
        <w:t>’</w:t>
      </w:r>
      <w:r w:rsidR="00A64BCA">
        <w:t>s not the same now</w:t>
      </w:r>
      <w:r>
        <w:t>.</w:t>
      </w:r>
    </w:p>
    <w:p w:rsidR="008D3458" w:rsidRPr="008D3458" w:rsidRDefault="008D3458" w:rsidP="009C78D4">
      <w:r>
        <w:rPr>
          <w:b/>
        </w:rPr>
        <w:t>No, it’s not.</w:t>
      </w:r>
    </w:p>
    <w:p w:rsidR="00A64BCA" w:rsidRPr="0099261E" w:rsidRDefault="0099261E" w:rsidP="009C78D4">
      <w:pPr>
        <w:rPr>
          <w:b/>
        </w:rPr>
      </w:pPr>
      <w:r>
        <w:rPr>
          <w:b/>
        </w:rPr>
        <w:t xml:space="preserve">Joan: </w:t>
      </w:r>
      <w:r w:rsidR="00A64BCA">
        <w:t>I think they shoulda left it as Surrey Docks</w:t>
      </w:r>
      <w:r>
        <w:t>.</w:t>
      </w:r>
    </w:p>
    <w:p w:rsidR="00E43681" w:rsidRPr="0099261E" w:rsidRDefault="00A64BCA" w:rsidP="009C78D4">
      <w:pPr>
        <w:rPr>
          <w:b/>
        </w:rPr>
      </w:pPr>
      <w:r w:rsidRPr="0099261E">
        <w:rPr>
          <w:b/>
        </w:rPr>
        <w:t>June:</w:t>
      </w:r>
      <w:r w:rsidR="0099261E">
        <w:rPr>
          <w:b/>
        </w:rPr>
        <w:t xml:space="preserve"> </w:t>
      </w:r>
      <w:r>
        <w:t xml:space="preserve">I don’t know why they changed </w:t>
      </w:r>
      <w:r w:rsidR="008D3458">
        <w:t>the name</w:t>
      </w:r>
      <w:r>
        <w:t>, I mean I still say Surrey Docks, I don’t</w:t>
      </w:r>
      <w:r w:rsidR="008D3458">
        <w:t>-I don’t</w:t>
      </w:r>
      <w:r>
        <w:t xml:space="preserve"> say Surrey Quays, ‘c</w:t>
      </w:r>
      <w:r w:rsidR="00E43681">
        <w:t>ause it’</w:t>
      </w:r>
      <w:r w:rsidR="008D3458">
        <w:t xml:space="preserve">s Surrey Docks to me y’know? And I suppose really, even though it’s supposed to be better. </w:t>
      </w:r>
    </w:p>
    <w:p w:rsidR="00A64BCA" w:rsidRPr="0099261E" w:rsidRDefault="0099261E" w:rsidP="009C78D4">
      <w:pPr>
        <w:rPr>
          <w:b/>
        </w:rPr>
      </w:pPr>
      <w:r>
        <w:rPr>
          <w:b/>
        </w:rPr>
        <w:t xml:space="preserve">Joan: </w:t>
      </w:r>
      <w:r w:rsidR="00A64BCA">
        <w:t>I d</w:t>
      </w:r>
      <w:r>
        <w:t>on’t think the community exists.</w:t>
      </w:r>
    </w:p>
    <w:p w:rsidR="00A64BCA" w:rsidRPr="0099261E" w:rsidRDefault="0099261E" w:rsidP="009C78D4">
      <w:pPr>
        <w:rPr>
          <w:b/>
        </w:rPr>
      </w:pPr>
      <w:r>
        <w:rPr>
          <w:b/>
        </w:rPr>
        <w:t xml:space="preserve">June: </w:t>
      </w:r>
      <w:r w:rsidR="00A64BCA">
        <w:t>Oh no the comm, ‘cause theres no, no one don’t know no one now</w:t>
      </w:r>
      <w:r>
        <w:t>.</w:t>
      </w:r>
    </w:p>
    <w:p w:rsidR="00A64BCA" w:rsidRPr="0099261E" w:rsidRDefault="0099261E" w:rsidP="009C78D4">
      <w:pPr>
        <w:rPr>
          <w:b/>
        </w:rPr>
      </w:pPr>
      <w:r>
        <w:rPr>
          <w:b/>
        </w:rPr>
        <w:lastRenderedPageBreak/>
        <w:t xml:space="preserve">Joan: </w:t>
      </w:r>
      <w:r w:rsidR="00A64BCA">
        <w:t>You don’t even know your neighbours</w:t>
      </w:r>
      <w:r>
        <w:t>.</w:t>
      </w:r>
    </w:p>
    <w:p w:rsidR="00A64BCA" w:rsidRPr="0099261E" w:rsidRDefault="008D3458" w:rsidP="009C78D4">
      <w:pPr>
        <w:rPr>
          <w:b/>
        </w:rPr>
      </w:pPr>
      <w:r>
        <w:rPr>
          <w:b/>
        </w:rPr>
        <w:t>No, just because everyone stays enclosed nowadays.</w:t>
      </w:r>
    </w:p>
    <w:p w:rsidR="00A64BCA" w:rsidRPr="0099261E" w:rsidRDefault="0099261E" w:rsidP="009C78D4">
      <w:pPr>
        <w:rPr>
          <w:b/>
        </w:rPr>
      </w:pPr>
      <w:r>
        <w:rPr>
          <w:b/>
        </w:rPr>
        <w:t xml:space="preserve">Joan: </w:t>
      </w:r>
      <w:r w:rsidR="008D3458">
        <w:t>And then-well because</w:t>
      </w:r>
      <w:r w:rsidR="00A64BCA">
        <w:t>, as Bert was saying to you earlier on, we’ve got,</w:t>
      </w:r>
      <w:r w:rsidR="008D3458">
        <w:t xml:space="preserve"> the-</w:t>
      </w:r>
      <w:r w:rsidR="00A64BCA">
        <w:t xml:space="preserve"> this is owned privat</w:t>
      </w:r>
      <w:r w:rsidR="00E43681">
        <w:t xml:space="preserve">ely now, next door by </w:t>
      </w:r>
      <w:r w:rsidR="008D3458">
        <w:t>an</w:t>
      </w:r>
      <w:r w:rsidR="00E43681">
        <w:t xml:space="preserve"> agent</w:t>
      </w:r>
      <w:r w:rsidR="00A64BCA">
        <w:t xml:space="preserve"> and the</w:t>
      </w:r>
      <w:r w:rsidR="008D3458">
        <w:t>-the</w:t>
      </w:r>
      <w:r w:rsidR="00A64BCA">
        <w:t xml:space="preserve"> people just keep changing and changing. I mean we do</w:t>
      </w:r>
      <w:r w:rsidR="008D3458">
        <w:t xml:space="preserve"> know</w:t>
      </w:r>
      <w:r w:rsidR="00A64BCA">
        <w:t xml:space="preserve"> still know some pe</w:t>
      </w:r>
      <w:r w:rsidR="00E43681">
        <w:t>ople along the balcony and in</w:t>
      </w:r>
      <w:r w:rsidR="00A64BCA">
        <w:t xml:space="preserve"> this square, we know quite a lot of people</w:t>
      </w:r>
      <w:r>
        <w:t>.</w:t>
      </w:r>
    </w:p>
    <w:p w:rsidR="00A64BCA" w:rsidRPr="0099261E" w:rsidRDefault="0099261E" w:rsidP="009C78D4">
      <w:pPr>
        <w:rPr>
          <w:b/>
        </w:rPr>
      </w:pPr>
      <w:r>
        <w:rPr>
          <w:b/>
        </w:rPr>
        <w:t xml:space="preserve">Bert: </w:t>
      </w:r>
      <w:r w:rsidR="00A64BCA">
        <w:t>But they hardly talk to ya, they won</w:t>
      </w:r>
      <w:r w:rsidR="008D3458">
        <w:t>’</w:t>
      </w:r>
      <w:r w:rsidR="00A64BCA">
        <w:t xml:space="preserve">t </w:t>
      </w:r>
      <w:r w:rsidR="008D3458">
        <w:t xml:space="preserve">even </w:t>
      </w:r>
      <w:r w:rsidR="00A64BCA">
        <w:t>say hello some of ‘m</w:t>
      </w:r>
      <w:r>
        <w:t>.</w:t>
      </w:r>
    </w:p>
    <w:p w:rsidR="00E43681" w:rsidRPr="0099261E" w:rsidRDefault="0099261E" w:rsidP="009C78D4">
      <w:pPr>
        <w:rPr>
          <w:b/>
        </w:rPr>
      </w:pPr>
      <w:r>
        <w:rPr>
          <w:b/>
        </w:rPr>
        <w:t xml:space="preserve">Joan: </w:t>
      </w:r>
      <w:r w:rsidR="00A64BCA">
        <w:t xml:space="preserve">Oh no, </w:t>
      </w:r>
      <w:r w:rsidR="008D3458">
        <w:t>I mean, y’know this is it. B</w:t>
      </w:r>
      <w:r w:rsidR="00A64BCA">
        <w:t>ut it</w:t>
      </w:r>
      <w:r w:rsidR="008D3458">
        <w:t>’</w:t>
      </w:r>
      <w:r w:rsidR="00A64BCA">
        <w:t xml:space="preserve">s life now innit. </w:t>
      </w:r>
    </w:p>
    <w:p w:rsidR="00A64BCA" w:rsidRPr="0099261E" w:rsidRDefault="0099261E" w:rsidP="009C78D4">
      <w:pPr>
        <w:rPr>
          <w:b/>
        </w:rPr>
      </w:pPr>
      <w:r>
        <w:rPr>
          <w:b/>
        </w:rPr>
        <w:t xml:space="preserve">June: </w:t>
      </w:r>
      <w:r w:rsidR="00A64BCA">
        <w:t>There</w:t>
      </w:r>
      <w:r w:rsidR="00E43681">
        <w:t>’</w:t>
      </w:r>
      <w:r w:rsidR="00A64BCA">
        <w:t xml:space="preserve">s probably massive change </w:t>
      </w:r>
      <w:r w:rsidR="000E4FC8">
        <w:t>everywhere, it’s the same inn</w:t>
      </w:r>
      <w:r w:rsidR="00A64BCA">
        <w:t>it</w:t>
      </w:r>
      <w:r>
        <w:t>.</w:t>
      </w:r>
    </w:p>
    <w:p w:rsidR="00A64BCA" w:rsidRPr="0099261E" w:rsidRDefault="00A64BCA" w:rsidP="009C78D4">
      <w:pPr>
        <w:rPr>
          <w:b/>
        </w:rPr>
      </w:pPr>
      <w:r w:rsidRPr="0099261E">
        <w:rPr>
          <w:b/>
        </w:rPr>
        <w:t xml:space="preserve">How does that make you feel, </w:t>
      </w:r>
      <w:r w:rsidR="000E4FC8">
        <w:rPr>
          <w:b/>
        </w:rPr>
        <w:t xml:space="preserve">like </w:t>
      </w:r>
      <w:r w:rsidRPr="0099261E">
        <w:rPr>
          <w:b/>
        </w:rPr>
        <w:t>to see</w:t>
      </w:r>
      <w:r w:rsidR="000E4FC8">
        <w:rPr>
          <w:b/>
        </w:rPr>
        <w:t>, like</w:t>
      </w:r>
      <w:r w:rsidRPr="0099261E">
        <w:rPr>
          <w:b/>
        </w:rPr>
        <w:t xml:space="preserve"> your area so close knitted </w:t>
      </w:r>
      <w:r w:rsidR="000E4FC8">
        <w:rPr>
          <w:b/>
        </w:rPr>
        <w:t xml:space="preserve">and </w:t>
      </w:r>
      <w:r w:rsidRPr="0099261E">
        <w:rPr>
          <w:b/>
        </w:rPr>
        <w:t>to see it tear apart?</w:t>
      </w:r>
    </w:p>
    <w:p w:rsidR="000E4FC8" w:rsidRDefault="00E767B4" w:rsidP="009C78D4">
      <w:r w:rsidRPr="0099261E">
        <w:rPr>
          <w:b/>
        </w:rPr>
        <w:t>June:</w:t>
      </w:r>
      <w:r w:rsidR="0099261E">
        <w:rPr>
          <w:b/>
        </w:rPr>
        <w:t xml:space="preserve"> </w:t>
      </w:r>
      <w:r>
        <w:t>Annoys you at times.</w:t>
      </w:r>
    </w:p>
    <w:p w:rsidR="000E4FC8" w:rsidRDefault="000E4FC8" w:rsidP="009C78D4">
      <w:pPr>
        <w:rPr>
          <w:b/>
        </w:rPr>
      </w:pPr>
      <w:r>
        <w:rPr>
          <w:b/>
        </w:rPr>
        <w:t>It must!</w:t>
      </w:r>
    </w:p>
    <w:p w:rsidR="00E767B4" w:rsidRDefault="000E4FC8" w:rsidP="009C78D4">
      <w:r>
        <w:rPr>
          <w:b/>
        </w:rPr>
        <w:t xml:space="preserve">June: </w:t>
      </w:r>
      <w:r>
        <w:t>It does annoy.</w:t>
      </w:r>
      <w:r w:rsidR="00E767B4">
        <w:t xml:space="preserve"> Got to be honest with you, it does annoy ya, it does. </w:t>
      </w:r>
    </w:p>
    <w:p w:rsidR="000E4FC8" w:rsidRDefault="000E4FC8" w:rsidP="009C78D4">
      <w:pPr>
        <w:rPr>
          <w:b/>
        </w:rPr>
      </w:pPr>
      <w:r>
        <w:rPr>
          <w:b/>
        </w:rPr>
        <w:t>No, it does.</w:t>
      </w:r>
    </w:p>
    <w:p w:rsidR="000E4FC8" w:rsidRPr="000E4FC8" w:rsidRDefault="000E4FC8" w:rsidP="009C78D4">
      <w:r>
        <w:rPr>
          <w:b/>
        </w:rPr>
        <w:t>June</w:t>
      </w:r>
      <w:r>
        <w:t>: Yeah.</w:t>
      </w:r>
    </w:p>
    <w:p w:rsidR="00E767B4" w:rsidRPr="0099261E" w:rsidRDefault="0099261E" w:rsidP="009C78D4">
      <w:pPr>
        <w:rPr>
          <w:b/>
        </w:rPr>
      </w:pPr>
      <w:r w:rsidRPr="0099261E">
        <w:rPr>
          <w:b/>
        </w:rPr>
        <w:t xml:space="preserve"> </w:t>
      </w:r>
      <w:r w:rsidR="000E4FC8">
        <w:rPr>
          <w:b/>
        </w:rPr>
        <w:t>‘C</w:t>
      </w:r>
      <w:r w:rsidR="00E767B4" w:rsidRPr="0099261E">
        <w:rPr>
          <w:b/>
        </w:rPr>
        <w:t>ause its like</w:t>
      </w:r>
      <w:r w:rsidR="000E4FC8">
        <w:rPr>
          <w:b/>
        </w:rPr>
        <w:t>, since</w:t>
      </w:r>
      <w:r w:rsidR="00E767B4" w:rsidRPr="0099261E">
        <w:rPr>
          <w:b/>
        </w:rPr>
        <w:t xml:space="preserve"> 1999</w:t>
      </w:r>
      <w:r w:rsidR="000E4FC8">
        <w:rPr>
          <w:b/>
        </w:rPr>
        <w:t xml:space="preserve"> to-</w:t>
      </w:r>
      <w:r w:rsidR="00E767B4" w:rsidRPr="0099261E">
        <w:rPr>
          <w:b/>
        </w:rPr>
        <w:t xml:space="preserve">when it started to get to 2000, that’s when </w:t>
      </w:r>
      <w:r w:rsidR="000E4FC8">
        <w:rPr>
          <w:b/>
        </w:rPr>
        <w:t>everyone started to break apart.</w:t>
      </w:r>
    </w:p>
    <w:p w:rsidR="00932BB4" w:rsidRPr="0099261E" w:rsidRDefault="0099261E" w:rsidP="009C78D4">
      <w:pPr>
        <w:rPr>
          <w:b/>
        </w:rPr>
      </w:pPr>
      <w:r>
        <w:rPr>
          <w:b/>
        </w:rPr>
        <w:t xml:space="preserve">Joan: </w:t>
      </w:r>
      <w:r w:rsidR="000E4FC8">
        <w:t>Yeah. And t</w:t>
      </w:r>
      <w:r w:rsidR="00932BB4">
        <w:t>he council didn’t help</w:t>
      </w:r>
      <w:r w:rsidR="000E4FC8">
        <w:t>, be</w:t>
      </w:r>
      <w:r w:rsidR="005245BB">
        <w:t xml:space="preserve">cause </w:t>
      </w:r>
      <w:r w:rsidR="000E4FC8">
        <w:t>at one time</w:t>
      </w:r>
      <w:r w:rsidR="005245BB">
        <w:t xml:space="preserve"> there was a policy that your</w:t>
      </w:r>
      <w:r w:rsidR="00E43681">
        <w:t xml:space="preserve"> families, like your</w:t>
      </w:r>
      <w:r w:rsidR="005245BB">
        <w:t xml:space="preserve"> sons and daughters could move into a flat near you, but now</w:t>
      </w:r>
      <w:r w:rsidR="000E4FC8">
        <w:t>, then no it wasn’t..</w:t>
      </w:r>
      <w:r w:rsidR="005245BB">
        <w:t>.</w:t>
      </w:r>
    </w:p>
    <w:p w:rsidR="005245BB" w:rsidRPr="0099261E" w:rsidRDefault="005245BB" w:rsidP="009C78D4">
      <w:pPr>
        <w:rPr>
          <w:b/>
        </w:rPr>
      </w:pPr>
      <w:r w:rsidRPr="0099261E">
        <w:rPr>
          <w:b/>
        </w:rPr>
        <w:t>Bert:</w:t>
      </w:r>
      <w:r w:rsidR="0099261E">
        <w:rPr>
          <w:b/>
        </w:rPr>
        <w:t xml:space="preserve"> </w:t>
      </w:r>
      <w:r>
        <w:t>They’re all gone, all gone, over the country</w:t>
      </w:r>
      <w:r w:rsidR="0099261E">
        <w:t>.</w:t>
      </w:r>
    </w:p>
    <w:p w:rsidR="005245BB" w:rsidRPr="0099261E" w:rsidRDefault="0099261E" w:rsidP="009C78D4">
      <w:pPr>
        <w:rPr>
          <w:b/>
        </w:rPr>
      </w:pPr>
      <w:r>
        <w:rPr>
          <w:b/>
        </w:rPr>
        <w:t xml:space="preserve">Joan: </w:t>
      </w:r>
      <w:r w:rsidR="005245BB">
        <w:t>I mean I think that was a</w:t>
      </w:r>
      <w:r w:rsidR="00E43681">
        <w:t xml:space="preserve"> bad policy to you know</w:t>
      </w:r>
      <w:r w:rsidR="000E4FC8">
        <w:t xml:space="preserve"> to</w:t>
      </w:r>
      <w:r w:rsidR="00E43681">
        <w:t xml:space="preserve"> shut ‘m out</w:t>
      </w:r>
      <w:r>
        <w:t>.</w:t>
      </w:r>
    </w:p>
    <w:p w:rsidR="005245BB" w:rsidRPr="0099261E" w:rsidRDefault="0099261E" w:rsidP="009C78D4">
      <w:pPr>
        <w:rPr>
          <w:b/>
        </w:rPr>
      </w:pPr>
      <w:r>
        <w:rPr>
          <w:b/>
        </w:rPr>
        <w:t xml:space="preserve">Bert: </w:t>
      </w:r>
      <w:r w:rsidR="005245BB">
        <w:t xml:space="preserve">Now they’re all left </w:t>
      </w:r>
      <w:r w:rsidR="003836F5">
        <w:t>on their own,</w:t>
      </w:r>
      <w:r w:rsidR="000E4FC8">
        <w:t xml:space="preserve"> an-and they’re not getting’ a lot of work for themselves,</w:t>
      </w:r>
      <w:r w:rsidR="003836F5">
        <w:t xml:space="preserve"> they seemed to run away</w:t>
      </w:r>
      <w:r>
        <w:t>.</w:t>
      </w:r>
    </w:p>
    <w:p w:rsidR="000E4FC8" w:rsidRDefault="0099261E" w:rsidP="009C78D4">
      <w:r>
        <w:rPr>
          <w:b/>
        </w:rPr>
        <w:t xml:space="preserve">June: </w:t>
      </w:r>
      <w:r w:rsidR="003836F5">
        <w:t>They think they done it for the best, but it</w:t>
      </w:r>
      <w:r w:rsidR="00E43681">
        <w:t>’</w:t>
      </w:r>
      <w:r w:rsidR="003836F5">
        <w:t>s not is it, it</w:t>
      </w:r>
      <w:r w:rsidR="00E43681">
        <w:t>’</w:t>
      </w:r>
      <w:r w:rsidR="000E4FC8">
        <w:t>s not the best, no.</w:t>
      </w:r>
    </w:p>
    <w:p w:rsidR="000E4FC8" w:rsidRPr="000E4FC8" w:rsidRDefault="000E4FC8" w:rsidP="009C78D4">
      <w:r>
        <w:rPr>
          <w:b/>
        </w:rPr>
        <w:t xml:space="preserve">Joan: </w:t>
      </w:r>
      <w:r>
        <w:t>It’s not the best, is it?</w:t>
      </w:r>
    </w:p>
    <w:p w:rsidR="003836F5" w:rsidRDefault="000E4FC8" w:rsidP="009C78D4">
      <w:r>
        <w:rPr>
          <w:b/>
        </w:rPr>
        <w:t xml:space="preserve">June: </w:t>
      </w:r>
      <w:r>
        <w:t>Y</w:t>
      </w:r>
      <w:r w:rsidR="003836F5">
        <w:t>ou</w:t>
      </w:r>
      <w:r>
        <w:t>’re</w:t>
      </w:r>
      <w:r w:rsidR="003836F5">
        <w:t xml:space="preserve"> very lucky if you get mums and daughters living local now, y’know what I</w:t>
      </w:r>
      <w:r w:rsidR="00E43681">
        <w:t xml:space="preserve"> mean, but at one time you was everywhere</w:t>
      </w:r>
      <w:r w:rsidR="003836F5">
        <w:t>,</w:t>
      </w:r>
      <w:r>
        <w:t xml:space="preserve"> all</w:t>
      </w:r>
      <w:r w:rsidR="003836F5">
        <w:t xml:space="preserve"> local</w:t>
      </w:r>
      <w:r w:rsidR="0099261E">
        <w:t>.</w:t>
      </w:r>
    </w:p>
    <w:p w:rsidR="000E4FC8" w:rsidRDefault="000E4FC8" w:rsidP="000E4FC8">
      <w:r>
        <w:rPr>
          <w:b/>
        </w:rPr>
        <w:t>Joan</w:t>
      </w:r>
      <w:r>
        <w:t>: Yeah.</w:t>
      </w:r>
    </w:p>
    <w:p w:rsidR="000E4FC8" w:rsidRPr="000E4FC8" w:rsidRDefault="000E4FC8" w:rsidP="000E4FC8">
      <w:r>
        <w:rPr>
          <w:b/>
        </w:rPr>
        <w:t xml:space="preserve">June: </w:t>
      </w:r>
      <w:r>
        <w:t>You could get a place and stay there --</w:t>
      </w:r>
    </w:p>
    <w:p w:rsidR="003836F5" w:rsidRPr="0099261E" w:rsidRDefault="0099261E" w:rsidP="009C78D4">
      <w:pPr>
        <w:rPr>
          <w:b/>
        </w:rPr>
      </w:pPr>
      <w:r>
        <w:rPr>
          <w:b/>
        </w:rPr>
        <w:t xml:space="preserve">Doug: </w:t>
      </w:r>
      <w:r w:rsidR="00E43681">
        <w:t>You had to l</w:t>
      </w:r>
      <w:r w:rsidR="003836F5">
        <w:t>ine up for the toilet</w:t>
      </w:r>
      <w:r w:rsidR="00E43681">
        <w:t>, there was that many of you</w:t>
      </w:r>
      <w:r>
        <w:t>.</w:t>
      </w:r>
    </w:p>
    <w:p w:rsidR="003836F5" w:rsidRPr="0099261E" w:rsidRDefault="0099261E" w:rsidP="009C78D4">
      <w:pPr>
        <w:rPr>
          <w:b/>
        </w:rPr>
      </w:pPr>
      <w:r>
        <w:rPr>
          <w:b/>
        </w:rPr>
        <w:lastRenderedPageBreak/>
        <w:t xml:space="preserve">June: </w:t>
      </w:r>
      <w:r w:rsidR="003836F5">
        <w:t>Oh there was 13 of you in your house</w:t>
      </w:r>
      <w:r>
        <w:t xml:space="preserve">. </w:t>
      </w:r>
    </w:p>
    <w:p w:rsidR="003836F5" w:rsidRPr="0099261E" w:rsidRDefault="003836F5" w:rsidP="009C78D4">
      <w:pPr>
        <w:rPr>
          <w:b/>
        </w:rPr>
      </w:pPr>
      <w:r w:rsidRPr="0099261E">
        <w:rPr>
          <w:b/>
        </w:rPr>
        <w:t>Doug:</w:t>
      </w:r>
      <w:r w:rsidR="0099261E">
        <w:rPr>
          <w:b/>
        </w:rPr>
        <w:t xml:space="preserve"> </w:t>
      </w:r>
      <w:r>
        <w:t>All lining up waiting with a bit of paper (all laugh) I sa</w:t>
      </w:r>
      <w:r w:rsidR="000E4FC8">
        <w:t>y ‘you want more than that mate!</w:t>
      </w:r>
      <w:r>
        <w:t xml:space="preserve">’ </w:t>
      </w:r>
      <w:r w:rsidR="000E4FC8">
        <w:t xml:space="preserve">You see, it’d be packed </w:t>
      </w:r>
      <w:r>
        <w:t>in our house</w:t>
      </w:r>
      <w:r w:rsidR="000E4FC8">
        <w:t>,</w:t>
      </w:r>
      <w:r>
        <w:t xml:space="preserve"> always fighting</w:t>
      </w:r>
      <w:r w:rsidR="000E4FC8">
        <w:t xml:space="preserve"> with all my brothers</w:t>
      </w:r>
      <w:r w:rsidR="0099261E">
        <w:t>.</w:t>
      </w:r>
    </w:p>
    <w:p w:rsidR="000E4FC8" w:rsidRDefault="0099261E" w:rsidP="009C78D4">
      <w:r>
        <w:rPr>
          <w:b/>
        </w:rPr>
        <w:t xml:space="preserve">June: </w:t>
      </w:r>
      <w:r w:rsidR="003836F5">
        <w:t>And what annoyed them</w:t>
      </w:r>
      <w:r w:rsidR="000E4FC8">
        <w:t>, goin’</w:t>
      </w:r>
      <w:r w:rsidR="003836F5">
        <w:t xml:space="preserve"> back to Surrey Quays, when they </w:t>
      </w:r>
      <w:r w:rsidR="000E4FC8">
        <w:t>put</w:t>
      </w:r>
      <w:r w:rsidR="003836F5">
        <w:t xml:space="preserve"> all them</w:t>
      </w:r>
      <w:r w:rsidR="000E4FC8">
        <w:t>---</w:t>
      </w:r>
    </w:p>
    <w:p w:rsidR="000E4FC8" w:rsidRDefault="000E4FC8" w:rsidP="000E4FC8">
      <w:r>
        <w:rPr>
          <w:b/>
        </w:rPr>
        <w:t xml:space="preserve">Doug: </w:t>
      </w:r>
      <w:r>
        <w:t>Can I get a bit of paper? (Laughing)</w:t>
      </w:r>
    </w:p>
    <w:p w:rsidR="003836F5" w:rsidRDefault="000E4FC8" w:rsidP="000E4FC8">
      <w:r>
        <w:rPr>
          <w:b/>
        </w:rPr>
        <w:t xml:space="preserve">June: </w:t>
      </w:r>
      <w:r>
        <w:t xml:space="preserve">When they built all the new </w:t>
      </w:r>
      <w:r w:rsidR="003836F5">
        <w:t>flats n’that, the likes of normal people can</w:t>
      </w:r>
      <w:r w:rsidR="00E43681">
        <w:t>’</w:t>
      </w:r>
      <w:r w:rsidR="003836F5">
        <w:t>t afford to buy ‘m</w:t>
      </w:r>
      <w:r w:rsidR="0099261E">
        <w:t>.</w:t>
      </w:r>
      <w:r>
        <w:tab/>
      </w:r>
    </w:p>
    <w:p w:rsidR="000E4FC8" w:rsidRPr="000E4FC8" w:rsidRDefault="000E4FC8" w:rsidP="000E4FC8">
      <w:pPr>
        <w:tabs>
          <w:tab w:val="right" w:pos="9026"/>
        </w:tabs>
      </w:pPr>
      <w:r>
        <w:t>(All agreeing no, talking at once.)</w:t>
      </w:r>
    </w:p>
    <w:p w:rsidR="003836F5" w:rsidRPr="0099261E" w:rsidRDefault="0099261E" w:rsidP="009C78D4">
      <w:pPr>
        <w:rPr>
          <w:b/>
        </w:rPr>
      </w:pPr>
      <w:r>
        <w:rPr>
          <w:b/>
        </w:rPr>
        <w:t xml:space="preserve">Bert: </w:t>
      </w:r>
      <w:r w:rsidR="000E4FC8">
        <w:t>They’re</w:t>
      </w:r>
      <w:r w:rsidR="003836F5">
        <w:t xml:space="preserve"> not as good as these places</w:t>
      </w:r>
      <w:r w:rsidR="000E4FC8">
        <w:t>,</w:t>
      </w:r>
      <w:r w:rsidR="003836F5">
        <w:t xml:space="preserve"> are they Joan? Not as good as these places</w:t>
      </w:r>
      <w:r>
        <w:t>.</w:t>
      </w:r>
    </w:p>
    <w:p w:rsidR="003836F5" w:rsidRPr="0099261E" w:rsidRDefault="0099261E" w:rsidP="009C78D4">
      <w:pPr>
        <w:rPr>
          <w:b/>
        </w:rPr>
      </w:pPr>
      <w:r>
        <w:rPr>
          <w:b/>
        </w:rPr>
        <w:t xml:space="preserve">Joan: </w:t>
      </w:r>
      <w:r w:rsidR="003836F5">
        <w:t>Oh no. So small arnt they, a lot of ‘m</w:t>
      </w:r>
      <w:r>
        <w:t>.</w:t>
      </w:r>
    </w:p>
    <w:p w:rsidR="003836F5" w:rsidRDefault="003836F5" w:rsidP="009C78D4">
      <w:r w:rsidRPr="0099261E">
        <w:rPr>
          <w:b/>
        </w:rPr>
        <w:t>Bert:</w:t>
      </w:r>
      <w:r w:rsidR="0099261E">
        <w:rPr>
          <w:b/>
        </w:rPr>
        <w:t xml:space="preserve"> </w:t>
      </w:r>
      <w:r>
        <w:t>They’re no bloody good. I wouldn’t move.</w:t>
      </w:r>
    </w:p>
    <w:p w:rsidR="000E4FC8" w:rsidRPr="000E4FC8" w:rsidRDefault="000E4FC8" w:rsidP="009C78D4">
      <w:r>
        <w:rPr>
          <w:b/>
        </w:rPr>
        <w:t xml:space="preserve">Joan: </w:t>
      </w:r>
      <w:r>
        <w:t>No, ‘cause…</w:t>
      </w:r>
    </w:p>
    <w:p w:rsidR="00342114" w:rsidRPr="0099261E" w:rsidRDefault="0099261E" w:rsidP="009C78D4">
      <w:pPr>
        <w:rPr>
          <w:b/>
        </w:rPr>
      </w:pPr>
      <w:r>
        <w:rPr>
          <w:b/>
        </w:rPr>
        <w:t xml:space="preserve">June: </w:t>
      </w:r>
      <w:r w:rsidR="003836F5">
        <w:t>Even</w:t>
      </w:r>
      <w:r w:rsidR="00E43681">
        <w:t xml:space="preserve"> the street where I live</w:t>
      </w:r>
      <w:r w:rsidR="003836F5">
        <w:t>,</w:t>
      </w:r>
      <w:r w:rsidR="000E4FC8">
        <w:t xml:space="preserve"> I mean my house,</w:t>
      </w:r>
      <w:r w:rsidR="003836F5">
        <w:t xml:space="preserve"> and I’m not braggin’, but we could get nearly </w:t>
      </w:r>
      <w:r w:rsidR="000E4FC8">
        <w:t xml:space="preserve">five- was it </w:t>
      </w:r>
      <w:r w:rsidR="003836F5">
        <w:t>500,000 fo</w:t>
      </w:r>
      <w:r w:rsidR="000E4FC8">
        <w:t>r my house, just because I live</w:t>
      </w:r>
      <w:r w:rsidR="003836F5">
        <w:t xml:space="preserve"> in Elwood Grove and it</w:t>
      </w:r>
      <w:r w:rsidR="00E43681">
        <w:t>’</w:t>
      </w:r>
      <w:r w:rsidR="003836F5">
        <w:t>s local to everything. I mean he has done my house quite nic</w:t>
      </w:r>
      <w:r w:rsidR="00E43681">
        <w:t xml:space="preserve">e but there’s people buyin’ m, and even makin’ m, </w:t>
      </w:r>
      <w:r w:rsidR="000E4FC8">
        <w:t>I mean Doug done</w:t>
      </w:r>
      <w:r w:rsidR="00E43681">
        <w:t xml:space="preserve"> my house30 years ago </w:t>
      </w:r>
      <w:r w:rsidR="00217E63">
        <w:t>but what we got a man facing us and there’s one on the end, well what they’re doing to their house god knows what it’s gonna cost after</w:t>
      </w:r>
      <w:r w:rsidR="000E4FC8">
        <w:t>wards</w:t>
      </w:r>
      <w:r w:rsidR="00217E63">
        <w:t>. But it seems unfair that normal people can’t come and buy a house because it’s too expensive for them</w:t>
      </w:r>
      <w:r>
        <w:t xml:space="preserve">. </w:t>
      </w:r>
    </w:p>
    <w:p w:rsidR="000E4FC8" w:rsidRDefault="0099261E" w:rsidP="009C78D4">
      <w:r w:rsidRPr="0099261E">
        <w:rPr>
          <w:b/>
        </w:rPr>
        <w:t>Bert:</w:t>
      </w:r>
      <w:r>
        <w:t xml:space="preserve"> </w:t>
      </w:r>
      <w:r w:rsidR="00217E63">
        <w:t xml:space="preserve">I used to work on all your houses down Elwood Grove. </w:t>
      </w:r>
    </w:p>
    <w:p w:rsidR="005E125B" w:rsidRDefault="0099261E" w:rsidP="009C78D4">
      <w:r>
        <w:rPr>
          <w:b/>
        </w:rPr>
        <w:t xml:space="preserve">June: </w:t>
      </w:r>
      <w:r w:rsidR="00217E63">
        <w:t>(Cuts in) and what is it? Just a little 3 bedroom house isn’t it?</w:t>
      </w:r>
    </w:p>
    <w:p w:rsidR="005E125B" w:rsidRDefault="005E125B" w:rsidP="009C78D4">
      <w:r>
        <w:rPr>
          <w:b/>
        </w:rPr>
        <w:t xml:space="preserve">Bert: </w:t>
      </w:r>
      <w:r>
        <w:t xml:space="preserve">I worked for West Estates didn’t I, West Estates? All them that like Dougy, decorating and all that, they’d all do it. </w:t>
      </w:r>
    </w:p>
    <w:p w:rsidR="00217E63" w:rsidRPr="0099261E" w:rsidRDefault="00217E63" w:rsidP="009C78D4">
      <w:pPr>
        <w:rPr>
          <w:b/>
        </w:rPr>
      </w:pPr>
      <w:r>
        <w:t xml:space="preserve"> </w:t>
      </w:r>
      <w:r w:rsidR="005E125B">
        <w:rPr>
          <w:b/>
        </w:rPr>
        <w:t xml:space="preserve">June: </w:t>
      </w:r>
      <w:r>
        <w:t>I mean my 3 children had to move out because they couldn’t live round here</w:t>
      </w:r>
      <w:r w:rsidR="0099261E">
        <w:t>.</w:t>
      </w:r>
    </w:p>
    <w:p w:rsidR="00217E63" w:rsidRDefault="00217E63" w:rsidP="009C78D4">
      <w:pPr>
        <w:rPr>
          <w:b/>
        </w:rPr>
      </w:pPr>
      <w:r w:rsidRPr="0099261E">
        <w:rPr>
          <w:b/>
        </w:rPr>
        <w:t xml:space="preserve">It’s all like 500,000, 20,000, where you getting that money from? </w:t>
      </w:r>
    </w:p>
    <w:p w:rsidR="005E125B" w:rsidRPr="005E125B" w:rsidRDefault="005E125B" w:rsidP="009C78D4">
      <w:r>
        <w:rPr>
          <w:b/>
        </w:rPr>
        <w:t xml:space="preserve">June: </w:t>
      </w:r>
      <w:r>
        <w:t xml:space="preserve"> It’s ridiculous!</w:t>
      </w:r>
    </w:p>
    <w:p w:rsidR="00217E63" w:rsidRDefault="00217E63" w:rsidP="009C78D4">
      <w:r>
        <w:t xml:space="preserve">(All talking) </w:t>
      </w:r>
    </w:p>
    <w:p w:rsidR="00217E63" w:rsidRPr="0099261E" w:rsidRDefault="0099261E" w:rsidP="009C78D4">
      <w:pPr>
        <w:rPr>
          <w:b/>
        </w:rPr>
      </w:pPr>
      <w:r>
        <w:rPr>
          <w:b/>
        </w:rPr>
        <w:t xml:space="preserve">Joan: </w:t>
      </w:r>
      <w:r w:rsidR="00217E63">
        <w:t>How we doing with the questions?</w:t>
      </w:r>
    </w:p>
    <w:p w:rsidR="00217E63" w:rsidRPr="0099261E" w:rsidRDefault="00217E63" w:rsidP="009C78D4">
      <w:pPr>
        <w:rPr>
          <w:b/>
        </w:rPr>
      </w:pPr>
      <w:r w:rsidRPr="0099261E">
        <w:rPr>
          <w:b/>
        </w:rPr>
        <w:t>Any more questions</w:t>
      </w:r>
      <w:r w:rsidR="005E125B">
        <w:rPr>
          <w:b/>
        </w:rPr>
        <w:t>?</w:t>
      </w:r>
    </w:p>
    <w:p w:rsidR="00217E63" w:rsidRPr="0099261E" w:rsidRDefault="0099261E" w:rsidP="009C78D4">
      <w:pPr>
        <w:rPr>
          <w:b/>
        </w:rPr>
      </w:pPr>
      <w:r>
        <w:rPr>
          <w:b/>
        </w:rPr>
        <w:t xml:space="preserve">June: </w:t>
      </w:r>
      <w:r w:rsidR="00217E63">
        <w:t>Done m’ all?</w:t>
      </w:r>
    </w:p>
    <w:p w:rsidR="005E125B" w:rsidRDefault="005E125B" w:rsidP="009C78D4">
      <w:pPr>
        <w:rPr>
          <w:b/>
        </w:rPr>
      </w:pPr>
      <w:r>
        <w:rPr>
          <w:b/>
        </w:rPr>
        <w:t>Yep, anything else?</w:t>
      </w:r>
    </w:p>
    <w:p w:rsidR="005E125B" w:rsidRDefault="005E125B" w:rsidP="009C78D4">
      <w:r>
        <w:rPr>
          <w:b/>
        </w:rPr>
        <w:t xml:space="preserve">Doug: </w:t>
      </w:r>
      <w:r>
        <w:t>Can I speak to someone on it? (Laughs)</w:t>
      </w:r>
    </w:p>
    <w:p w:rsidR="005E125B" w:rsidRDefault="005E125B" w:rsidP="009C78D4">
      <w:pPr>
        <w:rPr>
          <w:b/>
        </w:rPr>
      </w:pPr>
      <w:r>
        <w:rPr>
          <w:b/>
        </w:rPr>
        <w:lastRenderedPageBreak/>
        <w:t>(Laughs) Who you tryin’ to talk to, the mayor?</w:t>
      </w:r>
    </w:p>
    <w:p w:rsidR="005E125B" w:rsidRPr="005E125B" w:rsidRDefault="005E125B" w:rsidP="009C78D4">
      <w:pPr>
        <w:rPr>
          <w:b/>
        </w:rPr>
      </w:pPr>
      <w:bookmarkStart w:id="0" w:name="_GoBack"/>
      <w:bookmarkEnd w:id="0"/>
    </w:p>
    <w:p w:rsidR="00217E63" w:rsidRDefault="00217E63" w:rsidP="009C78D4"/>
    <w:p w:rsidR="00642381" w:rsidRDefault="00642381" w:rsidP="009C78D4"/>
    <w:p w:rsidR="003845D5" w:rsidRDefault="003845D5" w:rsidP="009C78D4"/>
    <w:p w:rsidR="002845F4" w:rsidRDefault="002845F4" w:rsidP="009C78D4"/>
    <w:p w:rsidR="00D26E78" w:rsidRPr="009C78D4" w:rsidRDefault="00D26E78" w:rsidP="009C78D4">
      <w:r>
        <w:t xml:space="preserve"> </w:t>
      </w:r>
    </w:p>
    <w:sectPr w:rsidR="00D26E78" w:rsidRPr="009C78D4" w:rsidSect="000728B1">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9F" w:rsidRDefault="00AE169F" w:rsidP="0062481B">
      <w:pPr>
        <w:spacing w:after="0" w:line="240" w:lineRule="auto"/>
      </w:pPr>
      <w:r>
        <w:separator/>
      </w:r>
    </w:p>
  </w:endnote>
  <w:endnote w:type="continuationSeparator" w:id="0">
    <w:p w:rsidR="00AE169F" w:rsidRDefault="00AE169F" w:rsidP="00624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57"/>
      <w:docPartObj>
        <w:docPartGallery w:val="Page Numbers (Bottom of Page)"/>
        <w:docPartUnique/>
      </w:docPartObj>
    </w:sdtPr>
    <w:sdtContent>
      <w:p w:rsidR="008E1D6E" w:rsidRDefault="008E1D6E">
        <w:pPr>
          <w:pStyle w:val="Footer"/>
          <w:jc w:val="right"/>
        </w:pPr>
        <w:r>
          <w:t xml:space="preserve">Intergenerational Project 2012-2013 From Docks to Desktops. Interview Joan, Bert June and Dough </w:t>
        </w:r>
        <w:fldSimple w:instr=" PAGE   \* MERGEFORMAT ">
          <w:r>
            <w:rPr>
              <w:noProof/>
            </w:rPr>
            <w:t>1</w:t>
          </w:r>
        </w:fldSimple>
      </w:p>
    </w:sdtContent>
  </w:sdt>
  <w:p w:rsidR="0076086D" w:rsidRDefault="00760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9F" w:rsidRDefault="00AE169F" w:rsidP="0062481B">
      <w:pPr>
        <w:spacing w:after="0" w:line="240" w:lineRule="auto"/>
      </w:pPr>
      <w:r>
        <w:separator/>
      </w:r>
    </w:p>
  </w:footnote>
  <w:footnote w:type="continuationSeparator" w:id="0">
    <w:p w:rsidR="00AE169F" w:rsidRDefault="00AE169F" w:rsidP="006248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C78D4"/>
    <w:rsid w:val="00017F6C"/>
    <w:rsid w:val="0002202F"/>
    <w:rsid w:val="0006196F"/>
    <w:rsid w:val="000728B1"/>
    <w:rsid w:val="00084057"/>
    <w:rsid w:val="000A5F5E"/>
    <w:rsid w:val="000D1BDB"/>
    <w:rsid w:val="000D3867"/>
    <w:rsid w:val="000E4FC8"/>
    <w:rsid w:val="000F67F3"/>
    <w:rsid w:val="001534D1"/>
    <w:rsid w:val="001749F5"/>
    <w:rsid w:val="00186345"/>
    <w:rsid w:val="001F6DFF"/>
    <w:rsid w:val="00200800"/>
    <w:rsid w:val="00202207"/>
    <w:rsid w:val="0021701F"/>
    <w:rsid w:val="00217E63"/>
    <w:rsid w:val="00225820"/>
    <w:rsid w:val="0022629E"/>
    <w:rsid w:val="00226B1F"/>
    <w:rsid w:val="00232044"/>
    <w:rsid w:val="0027521F"/>
    <w:rsid w:val="002845F4"/>
    <w:rsid w:val="002B6EDB"/>
    <w:rsid w:val="002C0827"/>
    <w:rsid w:val="002D1BAC"/>
    <w:rsid w:val="002D691E"/>
    <w:rsid w:val="002E44D1"/>
    <w:rsid w:val="00333091"/>
    <w:rsid w:val="00342114"/>
    <w:rsid w:val="003833B4"/>
    <w:rsid w:val="003836F5"/>
    <w:rsid w:val="003845D5"/>
    <w:rsid w:val="003902C5"/>
    <w:rsid w:val="00393EA6"/>
    <w:rsid w:val="003C3F29"/>
    <w:rsid w:val="003E1140"/>
    <w:rsid w:val="00411A48"/>
    <w:rsid w:val="004135C5"/>
    <w:rsid w:val="004D6BF5"/>
    <w:rsid w:val="004F7870"/>
    <w:rsid w:val="00504FFB"/>
    <w:rsid w:val="00507CA6"/>
    <w:rsid w:val="005245BB"/>
    <w:rsid w:val="00543311"/>
    <w:rsid w:val="005A1632"/>
    <w:rsid w:val="005C1DB8"/>
    <w:rsid w:val="005D2905"/>
    <w:rsid w:val="005E125B"/>
    <w:rsid w:val="00602664"/>
    <w:rsid w:val="00604418"/>
    <w:rsid w:val="0062481B"/>
    <w:rsid w:val="00642381"/>
    <w:rsid w:val="00686A96"/>
    <w:rsid w:val="00686D2E"/>
    <w:rsid w:val="006A10A9"/>
    <w:rsid w:val="006C06EA"/>
    <w:rsid w:val="006C27E6"/>
    <w:rsid w:val="00712385"/>
    <w:rsid w:val="0072676B"/>
    <w:rsid w:val="00743342"/>
    <w:rsid w:val="0076086D"/>
    <w:rsid w:val="00763DC6"/>
    <w:rsid w:val="007656BA"/>
    <w:rsid w:val="00792C19"/>
    <w:rsid w:val="007B0E09"/>
    <w:rsid w:val="007D393D"/>
    <w:rsid w:val="007F1E77"/>
    <w:rsid w:val="00805CAD"/>
    <w:rsid w:val="00814167"/>
    <w:rsid w:val="008A14A4"/>
    <w:rsid w:val="008C27A6"/>
    <w:rsid w:val="008D3458"/>
    <w:rsid w:val="008E1D6E"/>
    <w:rsid w:val="008F71F4"/>
    <w:rsid w:val="00932BB4"/>
    <w:rsid w:val="00965D5B"/>
    <w:rsid w:val="00986705"/>
    <w:rsid w:val="00987A8D"/>
    <w:rsid w:val="0099261E"/>
    <w:rsid w:val="009C78D4"/>
    <w:rsid w:val="009F7112"/>
    <w:rsid w:val="00A64BCA"/>
    <w:rsid w:val="00AA1B30"/>
    <w:rsid w:val="00AA2F65"/>
    <w:rsid w:val="00AD3FBD"/>
    <w:rsid w:val="00AE169F"/>
    <w:rsid w:val="00B176FE"/>
    <w:rsid w:val="00B33BCB"/>
    <w:rsid w:val="00B41DB1"/>
    <w:rsid w:val="00B55437"/>
    <w:rsid w:val="00B9760C"/>
    <w:rsid w:val="00BA16F1"/>
    <w:rsid w:val="00BB18C4"/>
    <w:rsid w:val="00C30A68"/>
    <w:rsid w:val="00C66E33"/>
    <w:rsid w:val="00C92494"/>
    <w:rsid w:val="00C9451B"/>
    <w:rsid w:val="00CB5AB0"/>
    <w:rsid w:val="00CD2A83"/>
    <w:rsid w:val="00CD3AD4"/>
    <w:rsid w:val="00D03916"/>
    <w:rsid w:val="00D17365"/>
    <w:rsid w:val="00D26E78"/>
    <w:rsid w:val="00D8285C"/>
    <w:rsid w:val="00DB68F8"/>
    <w:rsid w:val="00DB70CB"/>
    <w:rsid w:val="00DC1858"/>
    <w:rsid w:val="00E02184"/>
    <w:rsid w:val="00E1386B"/>
    <w:rsid w:val="00E43681"/>
    <w:rsid w:val="00E66F53"/>
    <w:rsid w:val="00E767B4"/>
    <w:rsid w:val="00E93025"/>
    <w:rsid w:val="00E97495"/>
    <w:rsid w:val="00EA4530"/>
    <w:rsid w:val="00EE1C46"/>
    <w:rsid w:val="00F527D2"/>
    <w:rsid w:val="00FC4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48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81B"/>
  </w:style>
  <w:style w:type="paragraph" w:styleId="Footer">
    <w:name w:val="footer"/>
    <w:basedOn w:val="Normal"/>
    <w:link w:val="FooterChar"/>
    <w:uiPriority w:val="99"/>
    <w:unhideWhenUsed/>
    <w:rsid w:val="00624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391AA7-0E11-4358-8D84-9ADA6D03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4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claire</cp:lastModifiedBy>
  <cp:revision>2</cp:revision>
  <cp:lastPrinted>2013-03-21T12:56:00Z</cp:lastPrinted>
  <dcterms:created xsi:type="dcterms:W3CDTF">2013-03-21T12:57:00Z</dcterms:created>
  <dcterms:modified xsi:type="dcterms:W3CDTF">2013-03-21T12:57:00Z</dcterms:modified>
</cp:coreProperties>
</file>